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FCDF" w14:textId="0B701C9E" w:rsidR="0041211C" w:rsidRPr="00C95FF1" w:rsidRDefault="00F62397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Kivi-lehden si</w:t>
      </w:r>
      <w:r w:rsidR="00BD0307" w:rsidRPr="00C95FF1">
        <w:rPr>
          <w:rStyle w:val="FontStyle14"/>
          <w:rFonts w:ascii="Arial" w:hAnsi="Arial" w:cs="Arial"/>
          <w:b/>
          <w:sz w:val="24"/>
          <w:szCs w:val="24"/>
        </w:rPr>
        <w:t>s</w:t>
      </w:r>
      <w:r w:rsidRPr="00C95FF1">
        <w:rPr>
          <w:rStyle w:val="FontStyle14"/>
          <w:rFonts w:ascii="Arial" w:hAnsi="Arial" w:cs="Arial"/>
          <w:b/>
          <w:sz w:val="24"/>
          <w:szCs w:val="24"/>
        </w:rPr>
        <w:t>ällysluettelot</w:t>
      </w:r>
      <w:r w:rsidRPr="00C95FF1">
        <w:rPr>
          <w:rStyle w:val="FontStyle14"/>
          <w:rFonts w:ascii="Arial" w:hAnsi="Arial" w:cs="Arial"/>
          <w:b/>
          <w:sz w:val="24"/>
          <w:szCs w:val="24"/>
        </w:rPr>
        <w:tab/>
      </w:r>
      <w:r w:rsidR="00EE670B" w:rsidRPr="00C95FF1">
        <w:rPr>
          <w:rStyle w:val="FontStyle14"/>
          <w:rFonts w:ascii="Arial" w:hAnsi="Arial" w:cs="Arial"/>
          <w:b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päivitetty </w:t>
      </w:r>
      <w:r w:rsidR="00974B81">
        <w:rPr>
          <w:rStyle w:val="FontStyle14"/>
          <w:rFonts w:ascii="Arial" w:hAnsi="Arial" w:cs="Arial"/>
          <w:bCs/>
          <w:sz w:val="24"/>
          <w:szCs w:val="24"/>
        </w:rPr>
        <w:t>2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.</w:t>
      </w:r>
      <w:r w:rsidR="00974B81">
        <w:rPr>
          <w:rStyle w:val="FontStyle14"/>
          <w:rFonts w:ascii="Arial" w:hAnsi="Arial" w:cs="Arial"/>
          <w:bCs/>
          <w:sz w:val="24"/>
          <w:szCs w:val="24"/>
        </w:rPr>
        <w:t>1</w:t>
      </w:r>
      <w:r w:rsidR="00FD7FD5">
        <w:rPr>
          <w:rStyle w:val="FontStyle14"/>
          <w:rFonts w:ascii="Arial" w:hAnsi="Arial" w:cs="Arial"/>
          <w:bCs/>
          <w:sz w:val="24"/>
          <w:szCs w:val="24"/>
        </w:rPr>
        <w:t>2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.202</w:t>
      </w:r>
      <w:r w:rsidR="00FD7FD5">
        <w:rPr>
          <w:rStyle w:val="FontStyle14"/>
          <w:rFonts w:ascii="Arial" w:hAnsi="Arial" w:cs="Arial"/>
          <w:bCs/>
          <w:sz w:val="24"/>
          <w:szCs w:val="24"/>
        </w:rPr>
        <w:t>1</w:t>
      </w:r>
    </w:p>
    <w:p w14:paraId="1615AF10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8E9A73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</w:t>
      </w:r>
      <w:r w:rsidR="002F1D0B" w:rsidRPr="00C95FF1">
        <w:rPr>
          <w:rStyle w:val="FontStyle42"/>
          <w:rFonts w:ascii="Arial" w:hAnsi="Arial" w:cs="Arial"/>
          <w:sz w:val="24"/>
          <w:szCs w:val="24"/>
        </w:rPr>
        <w:t>Ä</w:t>
      </w:r>
      <w:r w:rsidRPr="00C95FF1">
        <w:rPr>
          <w:rStyle w:val="FontStyle42"/>
          <w:rFonts w:ascii="Arial" w:hAnsi="Arial" w:cs="Arial"/>
          <w:sz w:val="24"/>
          <w:szCs w:val="24"/>
        </w:rPr>
        <w:t>LLYS 1983 -1</w:t>
      </w:r>
    </w:p>
    <w:p w14:paraId="16BFED5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C015469" w14:textId="77777777" w:rsidR="001C5341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”Kivi”-lehti alkaa ilmestymisensä. </w:t>
      </w:r>
    </w:p>
    <w:p w14:paraId="3A101B4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stilojen vuokrasopimus</w:t>
      </w:r>
      <w:r w:rsidR="001C5341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on allekirjoitettu, Keijo Kaskimies</w:t>
      </w:r>
      <w:r w:rsidR="001C5341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16F2880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Retkemme Eräjärven Viitaniemen louhokselle 25.9.1982,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uno Paronen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4</w:t>
      </w:r>
    </w:p>
    <w:p w14:paraId="715907DF" w14:textId="77777777" w:rsidR="00FA40AC" w:rsidRPr="00C95FF1" w:rsidRDefault="00FA40AC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ikkujoulutunnelmainen kuukausikokouksemme 16.11.1982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7F8FF0F7" w14:textId="77777777" w:rsidR="00FA40AC" w:rsidRPr="00C95FF1" w:rsidRDefault="00FA40AC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mmikuun kuukausikokous Tekniikan Museossa 18.1.1983</w:t>
      </w:r>
      <w:r w:rsidR="00A31D3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A31D35"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501C36C8" w14:textId="77777777" w:rsidR="00FA40AC" w:rsidRPr="00C95FF1" w:rsidRDefault="00FA40AC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Uudet jäsenet</w:t>
      </w:r>
      <w:r w:rsidR="00A31D3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656E64A8" w14:textId="77777777" w:rsidR="00A31D35" w:rsidRPr="00C95FF1" w:rsidRDefault="00A31D3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stilojemme kayttöönottoon saaminen</w:t>
      </w:r>
    </w:p>
    <w:p w14:paraId="57185E3E" w14:textId="77777777" w:rsidR="00A31D35" w:rsidRPr="00C95FF1" w:rsidRDefault="00A31D3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stilojemme käyttöä koskeva tiedustelulomak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5CE448DD" w14:textId="77777777" w:rsidR="00FA40AC" w:rsidRPr="00C95FF1" w:rsidRDefault="00A31D3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uosikokouksemme 15.2.1983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3CCC260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mmenjoen isomushippuja ja korundeja osa 1, Aarne A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7EDC5314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56C135C" w14:textId="77777777" w:rsidR="00D1582D" w:rsidRPr="00C95FF1" w:rsidRDefault="00D1582D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</w:p>
    <w:p w14:paraId="7E2F9C3D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3 -2</w:t>
      </w:r>
    </w:p>
    <w:p w14:paraId="0389DEF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B3BD86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21E9375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Opaalit, selostus opaa</w:t>
      </w:r>
      <w:r w:rsidR="001922B2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ista ja opaalien rakenteesta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Scientic American</w:t>
      </w:r>
      <w:r w:rsidR="001922B2" w:rsidRPr="00C95FF1">
        <w:rPr>
          <w:rStyle w:val="FontStyle42"/>
          <w:rFonts w:ascii="Arial" w:hAnsi="Arial" w:cs="Arial"/>
          <w:b w:val="0"/>
          <w:sz w:val="24"/>
          <w:szCs w:val="24"/>
        </w:rPr>
        <w:br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julkaisusta kääntänyt Jorma Salm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4</w:t>
      </w:r>
    </w:p>
    <w:p w14:paraId="0AFBE0B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mmenjoen isomushippuja ja korundeja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osa 2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, Aarne Alhosen</w:t>
      </w:r>
    </w:p>
    <w:p w14:paraId="7BE982F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rjoitus jatkuu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4852CC99" w14:textId="77777777" w:rsidR="00EE670B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ltaperinne elää – nyt postimerkeissä, Keijo Kaskimiehen selostus kullanhuuhdonta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</w:p>
    <w:p w14:paraId="2B7FD556" w14:textId="77777777" w:rsidR="00CF6325" w:rsidRPr="00C95FF1" w:rsidRDefault="00EE670B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  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postimerkin synnystä ja erikoisleimasta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21</w:t>
      </w:r>
    </w:p>
    <w:p w14:paraId="6228103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mme vuosikokous 15.2.83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3603153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Uutta ilmettä lehtemme sivuil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F522697" w14:textId="77777777" w:rsidR="00CF6325" w:rsidRPr="00C95FF1" w:rsidRDefault="00D05E7D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Otatko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tarpeellisen määrän vai ”rohmuatko”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28</w:t>
      </w:r>
    </w:p>
    <w:p w14:paraId="7D9F447F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213AD94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7F6E0E8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3 -3</w:t>
      </w:r>
    </w:p>
    <w:p w14:paraId="451EEB7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E3BFD2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6E6AF77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Opaalit, jatkoa Jorma Salmen kirjoitukseen osa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18A367B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oimat keskitettävä kiviharrastuksen</w:t>
      </w:r>
      <w:r w:rsidR="00E340F0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ntässä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5</w:t>
      </w:r>
    </w:p>
    <w:p w14:paraId="4FCEC433" w14:textId="77777777" w:rsidR="00CF6325" w:rsidRPr="00C95FF1" w:rsidRDefault="00D05E7D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jatuksia kesäkauden päätyttyä. H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aastateltavina Sirpa Monteiro,</w:t>
      </w:r>
    </w:p>
    <w:p w14:paraId="4A49C7D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ti Mähönen, Kauko Sairanen ja Jorma Salm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7</w:t>
      </w:r>
    </w:p>
    <w:p w14:paraId="0B858CB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rhiniemen ja Kaakkois-Suomen retket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9</w:t>
      </w:r>
    </w:p>
    <w:p w14:paraId="1D73B54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ikonloppu rapakivialueella, K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0</w:t>
      </w:r>
    </w:p>
    <w:p w14:paraId="7AFF11A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isää Topaasi ja Beryllilöydöistä, KK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1</w:t>
      </w:r>
    </w:p>
    <w:p w14:paraId="2654325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hdellemme kuukausijulkaisutunnus ISSN 0780-265X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2</w:t>
      </w:r>
    </w:p>
    <w:p w14:paraId="071C205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ttui Ritva Luukkasen kivimosaiikkitaulujen näyttelyss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2</w:t>
      </w:r>
    </w:p>
    <w:p w14:paraId="5D10FF7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istatko vielä tovereitas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3</w:t>
      </w:r>
    </w:p>
    <w:p w14:paraId="702681D3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04F81ED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53827C1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3 -4</w:t>
      </w:r>
    </w:p>
    <w:p w14:paraId="6659FBF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25241F4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75D1AE6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ista jalo- ja korukivistä, Tauno Parosen pakin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6</w:t>
      </w:r>
    </w:p>
    <w:p w14:paraId="081B9E2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llanhuuhdonnan MM-kilpailut, Raija ja Helge Blomqvi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9</w:t>
      </w:r>
    </w:p>
    <w:p w14:paraId="268FDD3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Opaalit, jatkoa Jorma Salmen kirjoitukseen osa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0</w:t>
      </w:r>
    </w:p>
    <w:p w14:paraId="7826820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uoden vaihtuessa, tervehdys jäsenil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6</w:t>
      </w:r>
    </w:p>
    <w:p w14:paraId="785690A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lme kivinäyttelyä Helsingiss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8</w:t>
      </w:r>
    </w:p>
    <w:p w14:paraId="2BF8D96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mme retki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ä ja jäsenillois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8</w:t>
      </w:r>
    </w:p>
    <w:p w14:paraId="04B8D97A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Varastotilanne: painos loppu</w:t>
      </w:r>
    </w:p>
    <w:p w14:paraId="427BD25F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3425111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1</w:t>
      </w:r>
    </w:p>
    <w:p w14:paraId="422CC8C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B1E43D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631D83F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htemme tehtävistä –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jatuksia toiselle ilmestysvuodelle </w:t>
      </w:r>
    </w:p>
    <w:p w14:paraId="7E5D8EE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ähdettäessä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</w:t>
      </w:r>
    </w:p>
    <w:p w14:paraId="663FEF69" w14:textId="77777777" w:rsidR="00CF6325" w:rsidRPr="00C95FF1" w:rsidRDefault="00D05E7D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imantti, j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alokivien esittely alkaa, Tauno Paronen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3DD071A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Kivimietteitä pohjanmaalta, ”Rivimies” Arto Kaustinen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kertoo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ksestaa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9</w:t>
      </w:r>
    </w:p>
    <w:p w14:paraId="00A5CE3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ksi kirjauutuutta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,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KK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3</w:t>
      </w:r>
    </w:p>
    <w:p w14:paraId="73E5020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kultakisat 1984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4</w:t>
      </w:r>
    </w:p>
    <w:p w14:paraId="338C800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stia kiviä, miksi mus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tat kivet kiinnostavat, lainau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Lapidary Journal</w:t>
      </w:r>
    </w:p>
    <w:p w14:paraId="30190AC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1/82, Els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4BBF338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uosikokou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9</w:t>
      </w:r>
    </w:p>
    <w:p w14:paraId="0128CDF0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5712863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1271A49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2</w:t>
      </w:r>
    </w:p>
    <w:p w14:paraId="442829F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3DEB6D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221950F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kuulumisi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4044CF8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rundiryhmä, rubiini ja safiir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ADB45A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mmenjoen Puskuojan Korundien määrästä ja laadusta, Lapin </w:t>
      </w:r>
    </w:p>
    <w:p w14:paraId="390C64B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rundien seulontatuloksia, Aarne Al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3</w:t>
      </w:r>
    </w:p>
    <w:p w14:paraId="2B81D2F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kivitalo, tarinaa harvinaisesta työnäytteestä, Lapidary Journal 2/82, Elsi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5</w:t>
      </w:r>
    </w:p>
    <w:p w14:paraId="2E8851C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ineraalien keräys ja käsittely, neuvoja kiviharrastusta aloitte</w:t>
      </w:r>
      <w:r w:rsidR="00E340F0" w:rsidRPr="00C95FF1">
        <w:rPr>
          <w:rStyle w:val="FontStyle42"/>
          <w:rFonts w:ascii="Arial" w:hAnsi="Arial" w:cs="Arial"/>
          <w:b w:val="0"/>
          <w:sz w:val="24"/>
          <w:szCs w:val="24"/>
        </w:rPr>
        <w:t>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lle,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Jorma Salm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39</w:t>
      </w:r>
    </w:p>
    <w:p w14:paraId="3EB65AF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inuun koriste ja korukivis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3</w:t>
      </w:r>
    </w:p>
    <w:p w14:paraId="74CDAD5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sän tapahtumis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6</w:t>
      </w:r>
    </w:p>
    <w:p w14:paraId="117FF877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756BAB7E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E9EFECE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3</w:t>
      </w:r>
    </w:p>
    <w:p w14:paraId="74A1EC6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02F6A41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4B014E8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Berylliryhmä – smaragdi, akvamariini, beryll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1</w:t>
      </w:r>
    </w:p>
    <w:p w14:paraId="0C2EAB4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Ruotsin kiviharrastajayhdistykset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1</w:t>
      </w:r>
    </w:p>
    <w:p w14:paraId="756C79A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istelmia Outokummun – Siilinjärven retkestä, ”Kivihullu Sulanen”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63</w:t>
      </w:r>
    </w:p>
    <w:p w14:paraId="5D851AB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ehtova kuvateos Kulta - Lapista, kirja-arvostelu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8</w:t>
      </w:r>
    </w:p>
    <w:p w14:paraId="565DFCB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rjeenvaihtoa Yh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dysvaltoihin: 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moitus yhdistyksestämme </w:t>
      </w:r>
    </w:p>
    <w:p w14:paraId="6EB4374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pidary Journalissa ja sen kautta saatuja yhteydenottopyyntöjä.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2</w:t>
      </w:r>
    </w:p>
    <w:p w14:paraId="12BA110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matööriterveisiä Ruotsista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3</w:t>
      </w:r>
    </w:p>
    <w:p w14:paraId="072C698E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4DDA138C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422CCD15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4</w:t>
      </w:r>
    </w:p>
    <w:p w14:paraId="4BC475B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AE40A0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29626D2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rysoberylliryhmä, krysoberylli, aleksandriitti ja krysoberylli-kissansilmä,</w:t>
      </w:r>
      <w:r w:rsidR="00346018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79</w:t>
      </w:r>
    </w:p>
    <w:p w14:paraId="4001BE7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kakirje maailmalta osa 1, Pekka Salonen Kanadan kultamailla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83</w:t>
      </w:r>
    </w:p>
    <w:p w14:paraId="1DF3D004" w14:textId="77777777" w:rsidR="00CF6325" w:rsidRPr="00C95FF1" w:rsidRDefault="00E340F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koralli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t, Sirpa Monteiron käännös lehdestä La Gemmologia 2/78</w:t>
      </w:r>
      <w:r w:rsidR="00834ED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834EDB" w:rsidRPr="00C95FF1">
        <w:rPr>
          <w:rStyle w:val="FontStyle42"/>
          <w:rFonts w:ascii="Arial" w:hAnsi="Arial" w:cs="Arial"/>
          <w:b w:val="0"/>
          <w:sz w:val="24"/>
          <w:szCs w:val="24"/>
        </w:rPr>
        <w:t>88</w:t>
      </w:r>
    </w:p>
    <w:p w14:paraId="2D7FF09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änsi-Hässelkullan kaivokset Ruotsissa, Tore Steenin kertomuksen </w:t>
      </w:r>
    </w:p>
    <w:p w14:paraId="203C864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ääntänyt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2</w:t>
      </w:r>
    </w:p>
    <w:p w14:paraId="4CF71918" w14:textId="77777777" w:rsidR="00CF6325" w:rsidRPr="00C95FF1" w:rsidRDefault="00D15BA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en muotoa etsimässä, t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aideteollisen korkeakoulun seminaarin </w:t>
      </w:r>
    </w:p>
    <w:p w14:paraId="3E8A916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vuoroja, Ritva Herrala</w:t>
      </w:r>
      <w:r w:rsidR="00D15BA0" w:rsidRPr="00C95FF1">
        <w:rPr>
          <w:rStyle w:val="FontStyle42"/>
          <w:rFonts w:ascii="Arial" w:hAnsi="Arial" w:cs="Arial"/>
          <w:b w:val="0"/>
          <w:sz w:val="24"/>
          <w:szCs w:val="24"/>
        </w:rPr>
        <w:t>: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5</w:t>
      </w:r>
    </w:p>
    <w:p w14:paraId="64F7D9A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- kiven ominaisuudet ja työstömahdollisuudet, Martti Lehtinen</w:t>
      </w:r>
    </w:p>
    <w:p w14:paraId="1366BED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- kiviesineiden suunnittelun ongelmia, Juhani Heikkilä</w:t>
      </w:r>
    </w:p>
    <w:p w14:paraId="67B3A3F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- kiven teollinen muotoilu, Pasi Järvinen</w:t>
      </w:r>
    </w:p>
    <w:p w14:paraId="71A5B8C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 xml:space="preserve"> - kivenveistotaide, Harri Kivijärvi</w:t>
      </w:r>
    </w:p>
    <w:p w14:paraId="7DAEB52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merikan paketti, Fluorisoivia kiviä USA:sta Franklin-Sterlingin sinkkikaivoksel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100</w:t>
      </w:r>
    </w:p>
    <w:p w14:paraId="3267C985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52AACA02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D148EA2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1</w:t>
      </w:r>
    </w:p>
    <w:p w14:paraId="18B0C9E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13D54F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38F06EB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rmaliiniryhmä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7AD4B2D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ärikuvakirja suomalaisista korukivistä, kirja-arvostelu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4CDE5AD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et Kanadan kultapuroilla, Ape Järv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0950D24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kakirje maailmalta osa 2, Pekka Sal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7CA019FA" w14:textId="77777777" w:rsidR="00CF6325" w:rsidRPr="00C95FF1" w:rsidRDefault="00D15BA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iomalaikkoja koruki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vien hiontoihin – kotimainen uutuus, Petteri Kinnunen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2511756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haten ja tahkoten, Ritva Herr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9D17AF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4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467E07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1</w:t>
      </w:r>
    </w:p>
    <w:p w14:paraId="001B746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lousarvio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3</w:t>
      </w:r>
    </w:p>
    <w:p w14:paraId="384C485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slaskelmaa ja tase 1984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4</w:t>
      </w:r>
    </w:p>
    <w:p w14:paraId="6180E82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in suomat oikeudet mineraalien harrastajalle, Marjatta Virkku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5</w:t>
      </w:r>
    </w:p>
    <w:p w14:paraId="2958377B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38552C72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696E52F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2</w:t>
      </w:r>
    </w:p>
    <w:p w14:paraId="55E318C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0439BEC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36583B7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ranaattiryhmä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3</w:t>
      </w:r>
    </w:p>
    <w:p w14:paraId="71ED60D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Naapuri kerää kiviä, Matti Lång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7</w:t>
      </w:r>
    </w:p>
    <w:p w14:paraId="3AAA50C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ltaa kaivamaan, Aarne Al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9</w:t>
      </w:r>
    </w:p>
    <w:p w14:paraId="32E90529" w14:textId="19565619" w:rsidR="00CF6325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retki Etelä-Pohjanmaalle, Ritva Herr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2</w:t>
      </w:r>
    </w:p>
    <w:p w14:paraId="2031BDE6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AEE4491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1C9691C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3</w:t>
      </w:r>
    </w:p>
    <w:p w14:paraId="46D2298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078F9EB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2BC7E22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Zirkon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3</w:t>
      </w:r>
    </w:p>
    <w:p w14:paraId="2E3C346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itä ovat jalokivet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6</w:t>
      </w:r>
    </w:p>
    <w:p w14:paraId="56B2663F" w14:textId="77777777" w:rsidR="00612A1A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Raimo Kanamäki Orivedeltä, kullanhuuh</w:t>
      </w:r>
      <w:r w:rsidR="00323ACF" w:rsidRPr="00C95FF1">
        <w:rPr>
          <w:rStyle w:val="FontStyle42"/>
          <w:rFonts w:ascii="Arial" w:hAnsi="Arial" w:cs="Arial"/>
          <w:b w:val="0"/>
          <w:sz w:val="24"/>
          <w:szCs w:val="24"/>
        </w:rPr>
        <w:t>donnan 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uomen</w:t>
      </w:r>
      <w:r w:rsidR="00323ACF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mestari mallia 1985, </w:t>
      </w:r>
    </w:p>
    <w:p w14:paraId="15096624" w14:textId="77777777" w:rsidR="00CF6325" w:rsidRPr="00C95FF1" w:rsidRDefault="00612A1A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 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Ape Järv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68</w:t>
      </w:r>
    </w:p>
    <w:p w14:paraId="24A0321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vehdys Italian kultapuroilta, Ape Järv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3</w:t>
      </w:r>
    </w:p>
    <w:p w14:paraId="30AE935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  <w:lang w:val="en-US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  <w:lang w:val="en-US"/>
        </w:rPr>
        <w:t>Mineraali-rekonstruktio, Art Smith, Scribe 2-85</w:t>
      </w:r>
    </w:p>
    <w:p w14:paraId="34575B87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65F2B9A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C187974" w14:textId="77777777" w:rsidR="00CF6325" w:rsidRPr="00C95FF1" w:rsidRDefault="00607CF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4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, ei julkaistu</w:t>
      </w:r>
    </w:p>
    <w:p w14:paraId="31F82E0F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190BC3E7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6 -1</w:t>
      </w:r>
    </w:p>
    <w:p w14:paraId="73672F3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88B109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6A08794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paas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62224FE5" w14:textId="77777777" w:rsidR="00EE670B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rkeatasoiset viistekoneet yhdistykselle, tasohiomakoneet ja kiillotusasema</w:t>
      </w:r>
      <w:r w:rsidR="00B31C47" w:rsidRPr="00C95FF1">
        <w:rPr>
          <w:rStyle w:val="FontStyle42"/>
          <w:rFonts w:ascii="Arial" w:hAnsi="Arial" w:cs="Arial"/>
          <w:b w:val="0"/>
          <w:sz w:val="24"/>
          <w:szCs w:val="24"/>
        </w:rPr>
        <w:t>,</w:t>
      </w:r>
    </w:p>
    <w:p w14:paraId="00BE2321" w14:textId="77777777" w:rsidR="00B140E0" w:rsidRDefault="00EE670B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</w:t>
      </w:r>
      <w:r w:rsidR="00B31C47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Tauno Pparonen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8</w:t>
      </w:r>
    </w:p>
    <w:p w14:paraId="4ED29F32" w14:textId="3F06BE45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</w:t>
      </w:r>
      <w:r w:rsidR="00D15BA0" w:rsidRPr="00C95FF1">
        <w:rPr>
          <w:rStyle w:val="FontStyle42"/>
          <w:rFonts w:ascii="Arial" w:hAnsi="Arial" w:cs="Arial"/>
          <w:b w:val="0"/>
          <w:sz w:val="24"/>
          <w:szCs w:val="24"/>
        </w:rPr>
        <w:t>lminetsintäkilpailu Geologisen 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utkimuskeskuksen 100- vuotisjuhlan kunniaksi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B140E0">
        <w:rPr>
          <w:rStyle w:val="FontStyle42"/>
          <w:rFonts w:ascii="Arial" w:hAnsi="Arial" w:cs="Arial"/>
          <w:b w:val="0"/>
          <w:sz w:val="24"/>
          <w:szCs w:val="24"/>
        </w:rPr>
        <w:t xml:space="preserve"> 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01322F8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eologia-aiheinen postimerkkisarj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5</w:t>
      </w:r>
    </w:p>
    <w:p w14:paraId="7D56639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Jalokiviä </w:t>
      </w:r>
      <w:r w:rsidR="00D15BA0" w:rsidRPr="00C95FF1">
        <w:rPr>
          <w:rStyle w:val="FontStyle42"/>
          <w:rFonts w:ascii="Arial" w:hAnsi="Arial" w:cs="Arial"/>
          <w:b w:val="0"/>
          <w:sz w:val="24"/>
          <w:szCs w:val="24"/>
        </w:rPr>
        <w:t>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äytteill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5</w:t>
      </w:r>
    </w:p>
    <w:p w14:paraId="7637D3B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a matka Idar-Obersteinii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56C16DC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ärillisiä kiviä ja kallis aleksandriitti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>, Pentti Laukkonen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16</w:t>
      </w:r>
    </w:p>
    <w:p w14:paraId="559DD0A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öydetty uusi mineraali 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-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peiskiitti, lainaus Geologi-lehdes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225A4A39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Varastotilanne: painos loppu</w:t>
      </w:r>
    </w:p>
    <w:p w14:paraId="7CDE1EFB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0577ED0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6 -2</w:t>
      </w:r>
    </w:p>
    <w:p w14:paraId="67A8E6A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5A6511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6881BBD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eridootti ja sinhaliitt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</w:p>
    <w:p w14:paraId="540F204F" w14:textId="77777777" w:rsidR="00CF6325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nsimmäinen viistekivi omilla koneilla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6357594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unien arvoitus, Matti Lång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</w:t>
      </w:r>
    </w:p>
    <w:p w14:paraId="2909E0A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nsanmiehen geologiaa, Aulis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7AFD106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vartsikiteiden pelastusoperaatio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596C460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nsimmäinen ulkomaanmatka, Idar- Obersteinii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29C7039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äsikirja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kiviharrastajille, Jokamiehen K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iviopas, kirjaesittely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52E250B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ä kaukomailta, Pentti Laukkosen tuliaisi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4F3E41A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226AB6E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2</w:t>
      </w:r>
    </w:p>
    <w:p w14:paraId="72F8B8E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lousarvio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4ADB4E96" w14:textId="1637F7C3" w:rsidR="00CF6325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slaskelma ja tase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7C28A2F7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19522C58" w14:textId="77777777" w:rsidR="00EA19E6" w:rsidRPr="00C95FF1" w:rsidRDefault="00EA19E6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07BDC01" w14:textId="77777777" w:rsidR="00664EC3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664EC3" w:rsidRPr="00C95FF1">
        <w:rPr>
          <w:rStyle w:val="FontStyle42"/>
          <w:rFonts w:ascii="Arial" w:hAnsi="Arial" w:cs="Arial"/>
          <w:sz w:val="24"/>
          <w:szCs w:val="24"/>
        </w:rPr>
        <w:t xml:space="preserve"> 1986 -3</w:t>
      </w:r>
    </w:p>
    <w:p w14:paraId="2AB3B009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A752069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0A694B01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pinelliryhmä, Tauno Paronen</w:t>
      </w:r>
    </w:p>
    <w:p w14:paraId="046F21E9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istehionta edennyt hienost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36749221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n briljantti lähti lentoon, Kaarlo Perämäk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3116D574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iitä se alkoi, Aulis Nurminen</w:t>
      </w:r>
      <w:r w:rsidR="003D15A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3D15A7" w:rsidRPr="00C95FF1">
        <w:rPr>
          <w:rStyle w:val="FontStyle42"/>
          <w:rFonts w:ascii="Arial" w:hAnsi="Arial" w:cs="Arial"/>
          <w:b w:val="0"/>
          <w:sz w:val="24"/>
          <w:szCs w:val="24"/>
        </w:rPr>
        <w:t>12</w:t>
      </w:r>
    </w:p>
    <w:p w14:paraId="54079855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kultakisat 13 kerra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3</w:t>
      </w:r>
    </w:p>
    <w:p w14:paraId="426BE2E0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Itävallasta kultaa ja hopea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3FEB77BA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retki Kemiöö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475CF7EE" w14:textId="77777777" w:rsidR="00664EC3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sän kaukaiset vieraat, Elsi Sonn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54A04BBD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In memoriam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2486692E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uomioitavaa, metsästäjät syksyllä, Matti Lång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537DC32E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Drammenin reissu, Oscar Niinimäk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8</w:t>
      </w:r>
    </w:p>
    <w:p w14:paraId="1AB5A1C4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metistilöytö Sodankylässä</w:t>
      </w:r>
      <w:r w:rsidR="00FA4C6E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A4C6E" w:rsidRPr="00C95FF1">
        <w:rPr>
          <w:rStyle w:val="FontStyle42"/>
          <w:rFonts w:ascii="Arial" w:hAnsi="Arial" w:cs="Arial"/>
          <w:b w:val="0"/>
          <w:sz w:val="24"/>
          <w:szCs w:val="24"/>
        </w:rPr>
        <w:t>29</w:t>
      </w:r>
    </w:p>
    <w:p w14:paraId="450B9ED0" w14:textId="77777777" w:rsidR="00FA4C6E" w:rsidRPr="00C95FF1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essut kesän kohokoh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9D87DC2" w14:textId="77777777" w:rsidR="003D15A7" w:rsidRPr="00C95FF1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mpereella on perustettu kivikerho 21.10.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1</w:t>
      </w:r>
    </w:p>
    <w:p w14:paraId="315D6068" w14:textId="77777777" w:rsidR="00FA4C6E" w:rsidRPr="00C95FF1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veisiä Milanon ja Torinon mineraalipäiviltä, Maikki Ilkam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2</w:t>
      </w:r>
    </w:p>
    <w:p w14:paraId="664842F5" w14:textId="5C32769E" w:rsidR="00FA4C6E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tta tulivuorista jäsenillassa, Ilkka Laitakar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4</w:t>
      </w:r>
    </w:p>
    <w:p w14:paraId="16FD8084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D888C31" w14:textId="77777777" w:rsidR="00EA19E6" w:rsidRPr="00C95FF1" w:rsidRDefault="00EA19E6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A770F70" w14:textId="77777777" w:rsidR="00CF6325" w:rsidRPr="00C95FF1" w:rsidRDefault="00607CF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6 -</w:t>
      </w:r>
      <w:r w:rsidR="00664EC3" w:rsidRPr="00C95FF1">
        <w:rPr>
          <w:rStyle w:val="FontStyle42"/>
          <w:rFonts w:ascii="Arial" w:hAnsi="Arial" w:cs="Arial"/>
          <w:sz w:val="24"/>
          <w:szCs w:val="24"/>
        </w:rPr>
        <w:t>4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>, ei julkaistu</w:t>
      </w:r>
    </w:p>
    <w:p w14:paraId="04981B26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A564404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1</w:t>
      </w:r>
    </w:p>
    <w:p w14:paraId="3A7C24A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Kauko Sairanen</w:t>
      </w:r>
    </w:p>
    <w:p w14:paraId="47979E7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1EA64B9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n perustamisesta 10 vuot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6CAEA0F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n10-vuotisnäyttely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02621E0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ulutuskatsaus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092643B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elsingin Yliopiston kivimuseoon tutustumass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2</w:t>
      </w:r>
    </w:p>
    <w:p w14:paraId="1C00892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allokiveä karjapolun varrella. Löytäjänä Pentti Litj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4</w:t>
      </w:r>
    </w:p>
    <w:p w14:paraId="5B9AFE3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erinteinen kiviretki Eräjärvelle</w:t>
      </w:r>
    </w:p>
    <w:p w14:paraId="641873F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Norjasta löytyi topaaseja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1926A2C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eraana Tampereen kivikerhossa, Pentti Laukk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9</w:t>
      </w:r>
    </w:p>
    <w:p w14:paraId="7A406FE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1512048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Tuloslaskelma ja tase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6F44829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7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5</w:t>
      </w:r>
    </w:p>
    <w:p w14:paraId="3252A2A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- ja menoarvio 1987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273621A8" w14:textId="77777777" w:rsidR="00CF6325" w:rsidRPr="00C95FF1" w:rsidRDefault="008B5C7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2B5E6B9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76125FD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2</w:t>
      </w:r>
    </w:p>
    <w:p w14:paraId="64FB527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Kauko Sairanen</w:t>
      </w:r>
    </w:p>
    <w:p w14:paraId="1898A81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3374EE3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nnelmia 10-vuotisnäyttelys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27E3A3DA" w14:textId="76920E10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pin kul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>ta odottaa löytäjäänsä, julkai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u Tiede-lehdessä 4-5 1984, Matti Saarnisto</w:t>
      </w:r>
      <w:r w:rsidR="00B140E0">
        <w:rPr>
          <w:rStyle w:val="FontStyle42"/>
          <w:rFonts w:ascii="Arial" w:hAnsi="Arial" w:cs="Arial"/>
          <w:b w:val="0"/>
          <w:sz w:val="24"/>
          <w:szCs w:val="24"/>
        </w:rPr>
        <w:t xml:space="preserve">  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63119CF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ti Lång keräilee kitei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35BE8C9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enkeruuta jaa kullanhuuhdontaa Lannavaarassa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6A252C5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telä-Suomen kullanhuuhdontakisat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2F21EBA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mit tutuksi, sarja osa 1, Matti Sundqvi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43594EE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useosta löytyy silmänruokaa kivistä kiinnostuneil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54352F2A" w14:textId="6FC8FA27" w:rsidR="00CF6325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kivimessut Ylämaal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0C319A6A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A820E0F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A6217FD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3</w:t>
      </w:r>
    </w:p>
    <w:p w14:paraId="103F03C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puheenjohtaja/päätoimittaja Kauko Sairanen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</w:t>
      </w:r>
    </w:p>
    <w:p w14:paraId="5C80ABF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istevinkkejä, Reija Non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4F5288F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istikuvia Eräjärven retkestä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2C5E0C5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äyryneiitt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2F0CCC9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ista jalokivistä ja niiden laadusta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2</w:t>
      </w:r>
    </w:p>
    <w:p w14:paraId="1912567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ei kiviystävät, Kemiin on perustettu Jalokivigalleria, Raija ja Reino Halme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6F8AD16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MM-kultakisat 1987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1</w:t>
      </w:r>
    </w:p>
    <w:p w14:paraId="3B8FC6D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MM-kultakisat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15CBF3F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lämaan korukivipäivät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4C5ACD4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ila Klein taas Suomessa, Vassi Livio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8</w:t>
      </w:r>
    </w:p>
    <w:p w14:paraId="5281FD60" w14:textId="2407FA3F" w:rsidR="00CF6325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 kädessä, runo, Aulis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117F96F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294063C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3BFCF04" w14:textId="77777777" w:rsidR="00CF6325" w:rsidRPr="00C95FF1" w:rsidRDefault="00607CF7" w:rsidP="00D91FE8">
      <w:pPr>
        <w:pStyle w:val="Eivli"/>
        <w:numPr>
          <w:ilvl w:val="0"/>
          <w:numId w:val="0"/>
        </w:numPr>
        <w:ind w:right="138"/>
        <w:outlineLvl w:val="9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4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, ei julkaistu</w:t>
      </w:r>
    </w:p>
    <w:p w14:paraId="70758E2A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68DBDD8D" w14:textId="77777777" w:rsidR="00CF6325" w:rsidRPr="00C95FF1" w:rsidRDefault="00111164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</w:t>
      </w:r>
      <w:r w:rsidR="00607CF7" w:rsidRPr="00C95FF1">
        <w:rPr>
          <w:rStyle w:val="FontStyle42"/>
          <w:rFonts w:ascii="Arial" w:hAnsi="Arial" w:cs="Arial"/>
          <w:sz w:val="24"/>
          <w:szCs w:val="24"/>
        </w:rPr>
        <w:t>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1</w:t>
      </w:r>
    </w:p>
    <w:p w14:paraId="55CF685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</w:p>
    <w:p w14:paraId="10E22CE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Fonts w:ascii="Arial" w:hAnsi="Arial" w:cs="Arial"/>
        </w:rPr>
      </w:pPr>
      <w:r w:rsidRPr="00C95FF1">
        <w:rPr>
          <w:rFonts w:ascii="Arial" w:hAnsi="Arial" w:cs="Arial"/>
        </w:rPr>
        <w:t>Päätoimittaja, Kauko Sairanen</w:t>
      </w:r>
    </w:p>
    <w:p w14:paraId="4FE1008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timaisten savukvartsien tunnistaminen ulkomaisista</w:t>
      </w:r>
    </w:p>
    <w:p w14:paraId="05DDB20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vukvartseista osa 1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25047E5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7</w:t>
      </w:r>
    </w:p>
    <w:p w14:paraId="3870368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slaskelma ja tase 1987</w:t>
      </w:r>
    </w:p>
    <w:p w14:paraId="43E8F89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8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5B94A18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pacing w:val="3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en synty, Aulis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pacing w:val="30"/>
          <w:sz w:val="24"/>
          <w:szCs w:val="24"/>
        </w:rPr>
        <w:t>17</w:t>
      </w:r>
    </w:p>
    <w:p w14:paraId="700488A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pacing w:val="3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mit tutuiksi osa 2, Matti Sundqvi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pacing w:val="30"/>
          <w:sz w:val="24"/>
          <w:szCs w:val="24"/>
        </w:rPr>
        <w:t>19</w:t>
      </w:r>
    </w:p>
    <w:p w14:paraId="78FAA69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nsimmäinen näytteeni, Mikael Siiril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42D5AC8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rinaa Kongsbergin hopeakaivoksista Norjassa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2</w:t>
      </w:r>
    </w:p>
    <w:p w14:paraId="1A48570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o Högnevallin arvokas </w:t>
      </w:r>
      <w:r w:rsidR="00346018" w:rsidRPr="00C95FF1">
        <w:rPr>
          <w:rStyle w:val="FontStyle42"/>
          <w:rFonts w:ascii="Arial" w:hAnsi="Arial" w:cs="Arial"/>
          <w:b w:val="0"/>
          <w:sz w:val="24"/>
          <w:szCs w:val="24"/>
        </w:rPr>
        <w:t>australialaist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hiottujen kivien kokoelma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lahjoitu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2</w:t>
      </w:r>
    </w:p>
    <w:p w14:paraId="643FE39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eo 3000 – luontomme vuosimiljoonat näyttely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020BD4BB" w14:textId="38E5A7F4" w:rsidR="00CF6325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kerho Lakeus</w:t>
      </w:r>
    </w:p>
    <w:p w14:paraId="5D691999" w14:textId="77777777" w:rsidR="00B140E0" w:rsidRPr="00C95FF1" w:rsidRDefault="00B140E0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08140C59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042A6177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2</w:t>
      </w:r>
    </w:p>
    <w:p w14:paraId="68E9CF5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8</w:t>
      </w:r>
    </w:p>
    <w:p w14:paraId="6CC551B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Fonts w:ascii="Arial" w:hAnsi="Arial" w:cs="Arial"/>
        </w:rPr>
      </w:pPr>
      <w:r w:rsidRPr="00C95FF1">
        <w:rPr>
          <w:rFonts w:ascii="Arial" w:hAnsi="Arial" w:cs="Arial"/>
        </w:rPr>
        <w:t>Päätoimittaja, Kauko Sairanen</w:t>
      </w:r>
    </w:p>
    <w:p w14:paraId="68DDC4E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Kotimaisten savukvartsien tunnistaminen ulkomaisista</w:t>
      </w:r>
    </w:p>
    <w:p w14:paraId="1ED6EA7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vukvartseista osa 2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9</w:t>
      </w:r>
    </w:p>
    <w:p w14:paraId="35ECD0C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ja harvinaisuuksia, painiitti, dumordieriitti, roditsiitti, taffeiitti, Reijo Nen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43</w:t>
      </w:r>
    </w:p>
    <w:p w14:paraId="5913744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räitä kokoelmamerkintöjä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8</w:t>
      </w:r>
    </w:p>
    <w:p w14:paraId="5A60DB4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mit tutuiksi osa 3, Matti Sundqvist</w:t>
      </w:r>
    </w:p>
    <w:p w14:paraId="50C81212" w14:textId="77777777" w:rsidR="00CF6325" w:rsidRPr="00C95FF1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Lemmenjoen kullankaivuukiellon vaikutus kultasepänalaan, Aarne Alhonen</w:t>
      </w:r>
      <w:r w:rsidRPr="00C95FF1">
        <w:rPr>
          <w:rStyle w:val="FontStyle38"/>
          <w:rFonts w:ascii="Arial" w:hAnsi="Arial" w:cs="Arial"/>
          <w:sz w:val="24"/>
          <w:szCs w:val="24"/>
        </w:rPr>
        <w:tab/>
        <w:t>52</w:t>
      </w:r>
    </w:p>
    <w:p w14:paraId="266A24FE" w14:textId="77777777" w:rsidR="00CF6325" w:rsidRPr="00C95FF1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Pientä historiaa mineraalikeräilystä</w:t>
      </w:r>
      <w:r w:rsidRPr="00C95FF1">
        <w:rPr>
          <w:rStyle w:val="FontStyle38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38"/>
          <w:rFonts w:ascii="Arial" w:hAnsi="Arial" w:cs="Arial"/>
          <w:sz w:val="24"/>
          <w:szCs w:val="24"/>
        </w:rPr>
        <w:tab/>
      </w:r>
      <w:r w:rsidR="00EE670B" w:rsidRPr="00C95FF1">
        <w:rPr>
          <w:rStyle w:val="FontStyle38"/>
          <w:rFonts w:ascii="Arial" w:hAnsi="Arial" w:cs="Arial"/>
          <w:sz w:val="24"/>
          <w:szCs w:val="24"/>
        </w:rPr>
        <w:tab/>
      </w:r>
      <w:r w:rsidRPr="00C95FF1">
        <w:rPr>
          <w:rStyle w:val="FontStyle38"/>
          <w:rFonts w:ascii="Arial" w:hAnsi="Arial" w:cs="Arial"/>
          <w:sz w:val="24"/>
          <w:szCs w:val="24"/>
        </w:rPr>
        <w:t>53</w:t>
      </w:r>
    </w:p>
    <w:p w14:paraId="5119DFB1" w14:textId="77777777" w:rsidR="00CF6325" w:rsidRPr="00C95FF1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Suomalaista kultaa ja kiveä Zenit kelloissa, Kauko Sairanen</w:t>
      </w:r>
      <w:r w:rsidRPr="00C95FF1">
        <w:rPr>
          <w:rStyle w:val="FontStyle38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38"/>
          <w:rFonts w:ascii="Arial" w:hAnsi="Arial" w:cs="Arial"/>
          <w:sz w:val="24"/>
          <w:szCs w:val="24"/>
        </w:rPr>
        <w:tab/>
      </w:r>
      <w:r w:rsidR="00EE670B" w:rsidRPr="00C95FF1">
        <w:rPr>
          <w:rStyle w:val="FontStyle38"/>
          <w:rFonts w:ascii="Arial" w:hAnsi="Arial" w:cs="Arial"/>
          <w:sz w:val="24"/>
          <w:szCs w:val="24"/>
        </w:rPr>
        <w:tab/>
      </w:r>
      <w:r w:rsidRPr="00C95FF1">
        <w:rPr>
          <w:rStyle w:val="FontStyle38"/>
          <w:rFonts w:ascii="Arial" w:hAnsi="Arial" w:cs="Arial"/>
          <w:sz w:val="24"/>
          <w:szCs w:val="24"/>
        </w:rPr>
        <w:t>56</w:t>
      </w:r>
    </w:p>
    <w:p w14:paraId="68A764B6" w14:textId="65BE4771" w:rsidR="00CF6325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Uusia kirjoja, Jalokivien Loisto ja Työstö, Tauno Paronen</w:t>
      </w:r>
      <w:r w:rsidRPr="00C95FF1">
        <w:rPr>
          <w:rStyle w:val="FontStyle38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38"/>
          <w:rFonts w:ascii="Arial" w:hAnsi="Arial" w:cs="Arial"/>
          <w:sz w:val="24"/>
          <w:szCs w:val="24"/>
        </w:rPr>
        <w:tab/>
      </w:r>
      <w:r w:rsidR="00EE670B" w:rsidRPr="00C95FF1">
        <w:rPr>
          <w:rStyle w:val="FontStyle38"/>
          <w:rFonts w:ascii="Arial" w:hAnsi="Arial" w:cs="Arial"/>
          <w:sz w:val="24"/>
          <w:szCs w:val="24"/>
        </w:rPr>
        <w:tab/>
      </w:r>
      <w:r w:rsidRPr="00C95FF1">
        <w:rPr>
          <w:rStyle w:val="FontStyle38"/>
          <w:rFonts w:ascii="Arial" w:hAnsi="Arial" w:cs="Arial"/>
          <w:sz w:val="24"/>
          <w:szCs w:val="24"/>
        </w:rPr>
        <w:t>62</w:t>
      </w:r>
    </w:p>
    <w:p w14:paraId="4FC7A3D9" w14:textId="77777777" w:rsidR="00B140E0" w:rsidRPr="00C95FF1" w:rsidRDefault="00B140E0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D15A7D8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2D4DFB6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3</w:t>
      </w:r>
    </w:p>
    <w:p w14:paraId="4B97259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8</w:t>
      </w:r>
    </w:p>
    <w:p w14:paraId="00897E2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Fonts w:ascii="Arial" w:hAnsi="Arial" w:cs="Arial"/>
        </w:rPr>
      </w:pPr>
      <w:r w:rsidRPr="00C95FF1">
        <w:rPr>
          <w:rFonts w:ascii="Arial" w:hAnsi="Arial" w:cs="Arial"/>
        </w:rPr>
        <w:t>Päätoimittaja, Kauko Sairanen</w:t>
      </w:r>
      <w:r w:rsidR="00EE670B" w:rsidRPr="00C95FF1">
        <w:rPr>
          <w:rFonts w:ascii="Arial" w:hAnsi="Arial" w:cs="Arial"/>
        </w:rPr>
        <w:tab/>
      </w:r>
    </w:p>
    <w:p w14:paraId="35B95A69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DE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mitä jade on, jaden historiaa, jade-esiintymät, jaden hionta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Reijo Nenonen</w:t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9</w:t>
      </w:r>
    </w:p>
    <w:p w14:paraId="22CE497C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obergin oja, Teuvo Sevo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6</w:t>
      </w:r>
    </w:p>
    <w:p w14:paraId="5EE5E918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sän 1988 tapahtumia, Kauko Saira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1</w:t>
      </w:r>
    </w:p>
    <w:p w14:paraId="352C2FC3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ksi kaheliittia tapaavat toisensa, Pentti Laukko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3</w:t>
      </w:r>
    </w:p>
    <w:p w14:paraId="7B3110D8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uniit ja historiallisesti arvokkaat kaivokset pitää säilyttää, Kari A. Kinnu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4</w:t>
      </w:r>
    </w:p>
    <w:p w14:paraId="246039D6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on kuulumisia, Leo Högnevall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6</w:t>
      </w:r>
    </w:p>
    <w:p w14:paraId="1A979AE4" w14:textId="77777777" w:rsidR="00CF6325" w:rsidRPr="00C95FF1" w:rsidRDefault="00E861EB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rjoja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87</w:t>
      </w:r>
    </w:p>
    <w:p w14:paraId="451DCFA1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onatsiitti, Kauko Saira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8</w:t>
      </w:r>
    </w:p>
    <w:p w14:paraId="23B3332C" w14:textId="364C3480" w:rsidR="00CF6325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en synty, runo, Pentti Laukko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0</w:t>
      </w:r>
    </w:p>
    <w:p w14:paraId="2486E2FA" w14:textId="77777777" w:rsidR="00B140E0" w:rsidRPr="00C95FF1" w:rsidRDefault="00B140E0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51A6B4D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1932E0E" w14:textId="77777777" w:rsidR="00CF6325" w:rsidRPr="00C95FF1" w:rsidRDefault="00607CF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4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, ei julkaistu</w:t>
      </w:r>
    </w:p>
    <w:p w14:paraId="165ABB0F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1C6FE79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89-1</w:t>
      </w:r>
    </w:p>
    <w:p w14:paraId="3A1D417F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Kauko Sairanen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</w:p>
    <w:p w14:paraId="0F66814D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äätoimittaja, Ritva Herr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6A7B2A7B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eteoriiteista ja niiden tunnistamisesta, Kari A. Kinnu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1219A3C7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vuodelta 1988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3</w:t>
      </w:r>
    </w:p>
    <w:p w14:paraId="7CACBCC4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Tuloslaskelma ja tase </w:t>
      </w:r>
      <w:r w:rsidR="00F45835" w:rsidRPr="00C95FF1">
        <w:rPr>
          <w:rStyle w:val="FontStyle42"/>
          <w:rFonts w:ascii="Arial" w:hAnsi="Arial" w:cs="Arial"/>
          <w:b w:val="0"/>
          <w:sz w:val="24"/>
          <w:szCs w:val="24"/>
        </w:rPr>
        <w:t>1988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09D2A33E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vuodelle 1989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9</w:t>
      </w:r>
    </w:p>
    <w:p w14:paraId="70CD34B2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mmenjoen kaunotar, Aarne Al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1</w:t>
      </w:r>
    </w:p>
    <w:p w14:paraId="0B6B9331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ehtovat akaatit, Mikael Siiril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2</w:t>
      </w:r>
    </w:p>
    <w:p w14:paraId="38FA8276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essuja ja -tapahtumia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7D6BC387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pektroliitin luokittelu käynnistetty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A390A01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ysely spektroliitin esiintymisestä,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Seppo Laht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9419ADB" w14:textId="77777777" w:rsidR="00CF6325" w:rsidRPr="00C95FF1" w:rsidRDefault="00382DA8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4DEC33D" w14:textId="77777777" w:rsidR="00382DA8" w:rsidRPr="00C95FF1" w:rsidRDefault="00382DA8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0F4C26B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89-2</w:t>
      </w:r>
    </w:p>
    <w:p w14:paraId="08D352C0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Anja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2E1A34FE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vartsi — oksidi vai silikaatti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rtti Leht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6</w:t>
      </w:r>
    </w:p>
    <w:p w14:paraId="3E6FB251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ötiittineulasia kvartsissa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rjatta Virkku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0"/>
          <w:rFonts w:ascii="Arial" w:hAnsi="Arial" w:cs="Arial"/>
          <w:sz w:val="24"/>
          <w:szCs w:val="24"/>
        </w:rPr>
        <w:t>8</w:t>
      </w:r>
    </w:p>
    <w:p w14:paraId="5E18902F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illainen on hän, jota kivet kiinnostavat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Anita Patala</w:t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1</w:t>
      </w:r>
    </w:p>
    <w:p w14:paraId="6F605534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ksikymmentäviisi vuotta kiviharrastusta, Matti Lång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6</w:t>
      </w:r>
    </w:p>
    <w:p w14:paraId="5DB1AEF0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iesitkö? Vastaukset tietokilpailukysymyksiin Kivilehdessä 1-89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8</w:t>
      </w:r>
    </w:p>
    <w:p w14:paraId="0491218E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n jäsenten tietosuojasta huolehditaa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9</w:t>
      </w:r>
      <w:r w:rsidRPr="00C95FF1">
        <w:rPr>
          <w:rStyle w:val="FontStyle40"/>
          <w:rFonts w:ascii="Arial" w:hAnsi="Arial" w:cs="Arial"/>
          <w:sz w:val="24"/>
          <w:szCs w:val="24"/>
        </w:rPr>
        <w:br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Poimintoja Idar-Obersteinin matkalta, Raija Halme</w:t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0</w:t>
      </w:r>
    </w:p>
    <w:p w14:paraId="4EC0FB6F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lämaa kutsuu jälle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5067A0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5</w:t>
      </w:r>
    </w:p>
    <w:p w14:paraId="5C7AA9AA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ia mineraalikokoelmia (osittainen lainaus, Ilkka Laitakari)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5067A0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6</w:t>
      </w:r>
    </w:p>
    <w:p w14:paraId="68CBBE84" w14:textId="77777777" w:rsidR="00CF6325" w:rsidRPr="00C95FF1" w:rsidRDefault="00382DA8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B58AD09" w14:textId="77777777" w:rsidR="00382DA8" w:rsidRPr="00C95FF1" w:rsidRDefault="00382DA8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3F31F5D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89-3</w:t>
      </w:r>
    </w:p>
    <w:p w14:paraId="61071E9B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692E08C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2612DC43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otimaisen kiven pyörtö- ja viistehiontakilpailu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4</w:t>
      </w:r>
    </w:p>
    <w:p w14:paraId="47F3E5E2" w14:textId="0BCF99CE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orsnäsin Kaivoksen kideluolista ja baryyttikiteistä, Kari A. Kinnunen</w:t>
      </w:r>
      <w:r w:rsidRPr="00C95FF1">
        <w:rPr>
          <w:rStyle w:val="FontStyle43"/>
          <w:rFonts w:ascii="Arial" w:hAnsi="Arial" w:cs="Arial"/>
          <w:sz w:val="24"/>
          <w:szCs w:val="24"/>
        </w:rPr>
        <w:tab/>
        <w:t>6</w:t>
      </w:r>
    </w:p>
    <w:p w14:paraId="72C6DEAC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Suruviestejä kultamailta, Aatos Flink kuollut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10</w:t>
      </w:r>
    </w:p>
    <w:p w14:paraId="525968F1" w14:textId="77777777" w:rsidR="00CF6325" w:rsidRPr="00C95FF1" w:rsidRDefault="00CF6325" w:rsidP="00D91FE8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ilpailujen tuloksia: Kauneimmin hiottu Lapin kivi</w:t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</w:p>
    <w:p w14:paraId="4B1BB426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ja kullanhuuhdonnan SM -89, Anita Patala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11</w:t>
      </w:r>
    </w:p>
    <w:p w14:paraId="00DB0467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ansannäytetoimintaan tutustumassa, Juhani Pohjolainen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15</w:t>
      </w:r>
    </w:p>
    <w:p w14:paraId="6D449ACA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Gemmologian kurssit alkavat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0</w:t>
      </w:r>
    </w:p>
    <w:p w14:paraId="7BF31A23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Oikea isomus, 58,25 g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0</w:t>
      </w:r>
    </w:p>
    <w:p w14:paraId="383EA587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iviretki Outokumpuun 19–21.5.89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4</w:t>
      </w:r>
    </w:p>
    <w:p w14:paraId="56610CC6" w14:textId="77777777" w:rsidR="00CF6325" w:rsidRPr="00C95FF1" w:rsidRDefault="00382DA8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433F4E0" w14:textId="77777777" w:rsidR="00382DA8" w:rsidRPr="00C95FF1" w:rsidRDefault="00382DA8" w:rsidP="00D91FE8">
      <w:pPr>
        <w:pStyle w:val="Style16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38461343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3"/>
          <w:rFonts w:ascii="Arial" w:hAnsi="Arial" w:cs="Arial"/>
          <w:b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9-4</w:t>
      </w:r>
      <w:r w:rsidR="00CF6325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</w:p>
    <w:p w14:paraId="735DBBAA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6DF5702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7BDC6AB2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Spektroliitin esiintymisestä, ominaisuuksista ja hionnasta,</w:t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43"/>
          <w:rFonts w:ascii="Arial" w:hAnsi="Arial" w:cs="Arial"/>
          <w:sz w:val="24"/>
          <w:szCs w:val="24"/>
        </w:rPr>
        <w:t>Seppo I. Lahti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3"/>
          <w:rFonts w:ascii="Arial" w:hAnsi="Arial" w:cs="Arial"/>
          <w:sz w:val="24"/>
          <w:szCs w:val="24"/>
        </w:rPr>
        <w:t>1</w:t>
      </w:r>
      <w:r w:rsidRPr="00C95FF1">
        <w:rPr>
          <w:rStyle w:val="FontStyle43"/>
          <w:rFonts w:ascii="Arial" w:hAnsi="Arial" w:cs="Arial"/>
          <w:sz w:val="24"/>
          <w:szCs w:val="24"/>
        </w:rPr>
        <w:t>4</w:t>
      </w:r>
    </w:p>
    <w:p w14:paraId="51F62979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Luumäeltä löydetty jaloberylliesiintymä, lehdistötiedote 2.11.89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1</w:t>
      </w:r>
    </w:p>
    <w:p w14:paraId="6BA1D5B4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Elliä katsomassa, Raija ja Reino Halme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4</w:t>
      </w:r>
    </w:p>
    <w:p w14:paraId="3A9056EC" w14:textId="77777777" w:rsidR="005067A0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ullanhuuhdonnan MM 1989, Goldkronachissa, Saksassa, Matti Mähönen</w:t>
      </w:r>
      <w:r w:rsidRPr="00C95FF1">
        <w:rPr>
          <w:rStyle w:val="FontStyle43"/>
          <w:rFonts w:ascii="Arial" w:hAnsi="Arial" w:cs="Arial"/>
          <w:sz w:val="24"/>
          <w:szCs w:val="24"/>
        </w:rPr>
        <w:tab/>
        <w:t>25</w:t>
      </w:r>
    </w:p>
    <w:p w14:paraId="4E637160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 xml:space="preserve">Sirpa Valkaman "ametistiunelma" toteutui, Sirpa kertoo 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8</w:t>
      </w:r>
    </w:p>
    <w:p w14:paraId="58016151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 xml:space="preserve">Ametistista, Martti Lehtinen 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9</w:t>
      </w:r>
    </w:p>
    <w:p w14:paraId="47FF3A6A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Raija toiseksi viistehiotulla savukvartsilla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30</w:t>
      </w:r>
    </w:p>
    <w:p w14:paraId="2570D41E" w14:textId="77777777" w:rsidR="00CF6325" w:rsidRPr="00C95FF1" w:rsidRDefault="00382DA8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7486540B" w14:textId="77777777" w:rsidR="00382DA8" w:rsidRPr="00C95FF1" w:rsidRDefault="00382DA8" w:rsidP="00D91FE8">
      <w:pPr>
        <w:pStyle w:val="Style16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60531F55" w14:textId="77777777" w:rsidR="00CF6325" w:rsidRPr="00C95FF1" w:rsidRDefault="00607CF7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1</w:t>
      </w:r>
    </w:p>
    <w:p w14:paraId="6FE5EB19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62791B8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n pals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5B214D20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-lehden kirjoituskilpailu 1990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6</w:t>
      </w:r>
    </w:p>
    <w:p w14:paraId="2798AAFB" w14:textId="77777777" w:rsidR="0098166E" w:rsidRPr="00C95FF1" w:rsidRDefault="004F5F0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rjelaivojen paino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 xml:space="preserve">lastina kulkeutuneita piikiviä löytää yhä </w:t>
      </w:r>
      <w:r w:rsidR="00F45835" w:rsidRPr="00C95FF1">
        <w:rPr>
          <w:rStyle w:val="FontStyle34"/>
          <w:rFonts w:ascii="Arial" w:hAnsi="Arial" w:cs="Arial"/>
          <w:sz w:val="24"/>
          <w:szCs w:val="24"/>
        </w:rPr>
        <w:t>vanhoilta</w:t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 xml:space="preserve"> </w:t>
      </w:r>
    </w:p>
    <w:p w14:paraId="26E4174F" w14:textId="77777777" w:rsidR="00CF6325" w:rsidRPr="00C95FF1" w:rsidRDefault="0098166E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     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satamapaikoilta, Kari A Kinnunen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175EE70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SJHY:n hiontakilpailun 1989 tulokset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2ED29DC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Kultaseppä Carl Fabergen historiaa, Pekka Kiviluoto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5</w:t>
      </w:r>
    </w:p>
    <w:p w14:paraId="60FC0D7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Kivenhionta – taidetta ja terapiaa, osa 1 pyöröhiontapäivänä hiomolla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7</w:t>
      </w:r>
    </w:p>
    <w:p w14:paraId="409DB28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Suomalainen graniitti rakennuskivenä, Yrjö Pekkala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21</w:t>
      </w:r>
    </w:p>
    <w:p w14:paraId="7CD78BA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Vuosikokous, toimintakertomus 1990, tuloslaskelma ja tase,</w:t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toimintasuunnitelma 1990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  <w:t>26</w:t>
      </w:r>
    </w:p>
    <w:p w14:paraId="7415B45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Joulujuhla, vuoden viimeinen tapaaminen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34</w:t>
      </w:r>
    </w:p>
    <w:p w14:paraId="7FB3BD9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Onnittelut Raijalle ja Gilbertille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35</w:t>
      </w:r>
    </w:p>
    <w:p w14:paraId="2D7CA01F" w14:textId="77777777" w:rsidR="00CF6325" w:rsidRPr="00C95FF1" w:rsidRDefault="00382DA8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21179882" w14:textId="77777777" w:rsidR="00382DA8" w:rsidRPr="00C95FF1" w:rsidRDefault="00382DA8" w:rsidP="00D91FE8">
      <w:pPr>
        <w:pStyle w:val="Style16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21428580" w14:textId="77777777" w:rsidR="00CF6325" w:rsidRPr="00C95FF1" w:rsidRDefault="00607CF7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2</w:t>
      </w:r>
    </w:p>
    <w:p w14:paraId="100843EA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</w:p>
    <w:p w14:paraId="2822154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n pals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3E96A07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iontakilpailu SJHY:n jäsenill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6</w:t>
      </w:r>
    </w:p>
    <w:p w14:paraId="3396584F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Retki Luumäell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7</w:t>
      </w:r>
    </w:p>
    <w:p w14:paraId="29C6A43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erveisiä Lahden kivimessuilta, Pentti Laukko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8</w:t>
      </w:r>
    </w:p>
    <w:p w14:paraId="4495CF4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äkin on suojeltava, Veli Suo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1</w:t>
      </w:r>
    </w:p>
    <w:p w14:paraId="423EC59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GEO 3000 – luontomme vuosimiljoonat, Martti Leht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4</w:t>
      </w:r>
    </w:p>
    <w:p w14:paraId="7D2E2A88" w14:textId="11E170BA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Uusi toiminta-ala ilmailulle, K. Martial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6</w:t>
      </w:r>
    </w:p>
    <w:p w14:paraId="10AE3CC1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</w:p>
    <w:p w14:paraId="1EAC2C44" w14:textId="55517854" w:rsidR="00FD7FD5" w:rsidRDefault="00FD7FD5">
      <w:pPr>
        <w:widowControl/>
        <w:autoSpaceDE/>
        <w:autoSpaceDN/>
        <w:adjustRightInd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br w:type="page"/>
      </w:r>
    </w:p>
    <w:p w14:paraId="4E2AF4B5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3</w:t>
      </w:r>
    </w:p>
    <w:p w14:paraId="60FAB2F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0CAFDD0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51BF640E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Korundiryhmä/rubiini. Lähde:T Paronen – Jalokivien loisto ja työstö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7</w:t>
      </w:r>
    </w:p>
    <w:p w14:paraId="366E595C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Kirjoituskilpailuun tuli ilahduttavasti kirjoituksia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8</w:t>
      </w:r>
    </w:p>
    <w:p w14:paraId="4266E3F5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Näin alkoi kiviharrastukseni, Pentti Markkanen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8</w:t>
      </w:r>
    </w:p>
    <w:p w14:paraId="0043F710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Kesän 1990 kilpailutuloksia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3</w:t>
      </w:r>
    </w:p>
    <w:p w14:paraId="4A69D81C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GEO 3</w:t>
      </w:r>
      <w:r w:rsidR="00F45835" w:rsidRPr="00C95FF1">
        <w:rPr>
          <w:rStyle w:val="FontStyle40"/>
          <w:rFonts w:ascii="Arial" w:hAnsi="Arial" w:cs="Arial"/>
          <w:sz w:val="24"/>
          <w:szCs w:val="24"/>
        </w:rPr>
        <w:t>000</w:t>
      </w:r>
      <w:r w:rsidRPr="00C95FF1">
        <w:rPr>
          <w:rStyle w:val="FontStyle40"/>
          <w:rFonts w:ascii="Arial" w:hAnsi="Arial" w:cs="Arial"/>
          <w:sz w:val="24"/>
          <w:szCs w:val="24"/>
        </w:rPr>
        <w:t xml:space="preserve"> - LUONTOMME VUOSIMILJOONAT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4</w:t>
      </w:r>
    </w:p>
    <w:p w14:paraId="599485F6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Yhdistyksen retki Luumäelle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5</w:t>
      </w:r>
    </w:p>
    <w:p w14:paraId="31E403C9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Bertel Gardberg, näkijä - tekijä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6</w:t>
      </w:r>
    </w:p>
    <w:p w14:paraId="1372128F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Minerographia, S A Forsiuksen opetuksia vuodelta 1615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2</w:t>
      </w:r>
    </w:p>
    <w:p w14:paraId="1A3EB7F1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Geologian Tutkimuskeskus palvelee sinua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3</w:t>
      </w:r>
    </w:p>
    <w:p w14:paraId="732350AB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Pohjoisen ametistien tarinan uusi käänne, Tauno Vilen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6</w:t>
      </w:r>
    </w:p>
    <w:p w14:paraId="2CDAB233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Opaaleja Kreikan aurinkosaarella, K Hokkanen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30</w:t>
      </w:r>
    </w:p>
    <w:p w14:paraId="5CF30E97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Hiontakilpailu SJHY:n jäsenille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33</w:t>
      </w:r>
    </w:p>
    <w:p w14:paraId="73839C4E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"Leväjärven tauti", Kalle-Pekka Ritvanen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34</w:t>
      </w:r>
    </w:p>
    <w:p w14:paraId="1B105A4B" w14:textId="77777777" w:rsidR="00CF6325" w:rsidRPr="00C95FF1" w:rsidRDefault="00382DA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5D64AFC2" w14:textId="77777777" w:rsidR="00382DA8" w:rsidRPr="00C95FF1" w:rsidRDefault="00382DA8" w:rsidP="00D91FE8">
      <w:pPr>
        <w:pStyle w:val="Style1"/>
        <w:widowControl/>
        <w:tabs>
          <w:tab w:val="right" w:pos="7655"/>
        </w:tabs>
        <w:ind w:right="138"/>
        <w:contextualSpacing/>
        <w:jc w:val="left"/>
        <w:rPr>
          <w:rStyle w:val="FontStyle38"/>
          <w:rFonts w:ascii="Arial" w:hAnsi="Arial" w:cs="Arial"/>
          <w:sz w:val="24"/>
          <w:szCs w:val="24"/>
        </w:rPr>
      </w:pPr>
    </w:p>
    <w:p w14:paraId="7AB78E5F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4</w:t>
      </w:r>
    </w:p>
    <w:p w14:paraId="6EDDDE1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509E749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69EAD8E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vartsiryhmä/akaatti, Tauno Paronen, Jalokivien loisto ja työstö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7</w:t>
      </w:r>
    </w:p>
    <w:p w14:paraId="718F39C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Obsidiaani - lasi luonnosta, Martti Lehti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1EA7914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Viistehionnasta, Kauko Saira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1D7D4DD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asvit kertovat maaperästä, Seppo Vuokko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5</w:t>
      </w:r>
    </w:p>
    <w:p w14:paraId="6B205DB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Ruotsin kuulumisia, Leo Högnevall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1</w:t>
      </w:r>
    </w:p>
    <w:p w14:paraId="53B908A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i; henkeä – ainetta, kuvia kivitöistä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2</w:t>
      </w:r>
    </w:p>
    <w:p w14:paraId="7C8EE02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uomen Gemmologisen Seuran juhlavuosi 1990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1039924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rjoituskilpailun satoa, Kuinka alkoi harrastukseni, nimimerkki Kivi Kengässä</w:t>
      </w:r>
      <w:r w:rsidRPr="00C95FF1">
        <w:rPr>
          <w:rStyle w:val="FontStyle34"/>
          <w:rFonts w:ascii="Arial" w:hAnsi="Arial" w:cs="Arial"/>
          <w:sz w:val="24"/>
          <w:szCs w:val="24"/>
        </w:rPr>
        <w:tab/>
        <w:t>33</w:t>
      </w:r>
    </w:p>
    <w:p w14:paraId="0BACA50D" w14:textId="77777777" w:rsidR="00CF6325" w:rsidRPr="00C95FF1" w:rsidRDefault="00382DA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7944AA9A" w14:textId="77777777" w:rsidR="00382DA8" w:rsidRPr="00C95FF1" w:rsidRDefault="00382DA8" w:rsidP="00D91FE8">
      <w:pPr>
        <w:pStyle w:val="Style1"/>
        <w:widowControl/>
        <w:tabs>
          <w:tab w:val="right" w:pos="7655"/>
        </w:tabs>
        <w:ind w:right="138"/>
        <w:contextualSpacing/>
        <w:jc w:val="left"/>
        <w:rPr>
          <w:rStyle w:val="FontStyle38"/>
          <w:rFonts w:ascii="Arial" w:hAnsi="Arial" w:cs="Arial"/>
          <w:sz w:val="24"/>
          <w:szCs w:val="24"/>
        </w:rPr>
      </w:pPr>
    </w:p>
    <w:p w14:paraId="5A51CFB4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1</w:t>
      </w:r>
    </w:p>
    <w:p w14:paraId="0F9A0CA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23E50BF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250992C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Vuosikokous 1990,</w:t>
      </w:r>
      <w:r w:rsidR="00F45835" w:rsidRPr="00C95FF1">
        <w:rPr>
          <w:rStyle w:val="FontStyle3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34"/>
          <w:rFonts w:ascii="Arial" w:hAnsi="Arial" w:cs="Arial"/>
          <w:sz w:val="24"/>
          <w:szCs w:val="24"/>
        </w:rPr>
        <w:t>toimintakertomus 1990, tuloslaskelma ja tase, toimintasuunnitelma 1991</w:t>
      </w:r>
      <w:r w:rsidRPr="00C95FF1">
        <w:rPr>
          <w:rStyle w:val="FontStyle34"/>
          <w:rFonts w:ascii="Arial" w:hAnsi="Arial" w:cs="Arial"/>
          <w:sz w:val="24"/>
          <w:szCs w:val="24"/>
        </w:rPr>
        <w:tab/>
        <w:t>7</w:t>
      </w:r>
    </w:p>
    <w:p w14:paraId="7B516430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iontakilpailun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 xml:space="preserve"> tulokset, Marjatta Virkku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7C7D7B9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Gumsen Kallen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 xml:space="preserve"> kultalöytö, Seppo J. Partane</w:t>
      </w:r>
      <w:r w:rsidR="00E861EB" w:rsidRPr="00C95FF1">
        <w:rPr>
          <w:rStyle w:val="FontStyle34"/>
          <w:rFonts w:ascii="Arial" w:hAnsi="Arial" w:cs="Arial"/>
          <w:sz w:val="24"/>
          <w:szCs w:val="24"/>
        </w:rPr>
        <w:t>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9</w:t>
      </w:r>
    </w:p>
    <w:p w14:paraId="74FB87A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Lemmenjoen tuntematon k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ultaryntäys, Seppo J. Parta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2</w:t>
      </w:r>
    </w:p>
    <w:p w14:paraId="7090013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ta, kultahippuja Miessijoelt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4</w:t>
      </w:r>
    </w:p>
    <w:p w14:paraId="5F8C467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ta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kilpailu, kultahiput kämmenellä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5</w:t>
      </w:r>
    </w:p>
    <w:p w14:paraId="2378442F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iedon hippuja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5</w:t>
      </w:r>
    </w:p>
    <w:p w14:paraId="57DC89B4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taruno, Ape Järvinen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6</w:t>
      </w:r>
    </w:p>
    <w:p w14:paraId="429B94EF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Luumäen jalo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kivipegmatiitti, Risto Pitkä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7</w:t>
      </w:r>
    </w:p>
    <w:p w14:paraId="65AD66CB" w14:textId="06290335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akalenter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6E6CB0DD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5DA883D4" w14:textId="77777777" w:rsidR="008B5C77" w:rsidRPr="00C95FF1" w:rsidRDefault="008B5C77" w:rsidP="00D91FE8">
      <w:pPr>
        <w:pStyle w:val="Style15"/>
        <w:widowControl/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</w:p>
    <w:p w14:paraId="24D64FA2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2</w:t>
      </w:r>
    </w:p>
    <w:p w14:paraId="4CB9B7B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0BCACF3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7E7C26A0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erpentiini/Jaloserpentiin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7BE2CA6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mmikuun mietteitä, Raija Halme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332C4FB6" w14:textId="117007A1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Viitaniemiitti - eräs mineraaliharvinaisuuksistamme</w:t>
      </w:r>
      <w:r w:rsidR="00B140E0">
        <w:rPr>
          <w:rStyle w:val="FontStyle3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Seppo </w:t>
      </w:r>
      <w:r w:rsidRPr="00C95FF1">
        <w:rPr>
          <w:rStyle w:val="FontStyle40"/>
          <w:rFonts w:ascii="Arial" w:hAnsi="Arial" w:cs="Arial"/>
          <w:sz w:val="24"/>
          <w:szCs w:val="24"/>
        </w:rPr>
        <w:t xml:space="preserve">I. 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Laht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3</w:t>
      </w:r>
    </w:p>
    <w:p w14:paraId="45FAD4A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dasjärven aventuriinikvartsi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ittilöydös, Seppo Gehör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0</w:t>
      </w:r>
    </w:p>
    <w:p w14:paraId="42BDEFB4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takilpailun tulokset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3</w:t>
      </w:r>
    </w:p>
    <w:p w14:paraId="0BA193B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lastRenderedPageBreak/>
        <w:t xml:space="preserve">Luumäen retkiä varten luettelo sieltä löytyvistä mineraaleista, </w:t>
      </w:r>
      <w:r w:rsidR="009732C6" w:rsidRPr="00C95FF1">
        <w:rPr>
          <w:rStyle w:val="FontStyle34"/>
          <w:rFonts w:ascii="Arial" w:hAnsi="Arial" w:cs="Arial"/>
          <w:sz w:val="24"/>
          <w:szCs w:val="24"/>
        </w:rPr>
        <w:t xml:space="preserve"> 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Kauko Saira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  <w:t>25</w:t>
      </w:r>
    </w:p>
    <w:p w14:paraId="50ACF70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Lepidoliitin hionta, Matti Hannil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6</w:t>
      </w:r>
    </w:p>
    <w:p w14:paraId="168E7535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Ruotsin kuulumisia, Leo Högnevall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7</w:t>
      </w:r>
    </w:p>
    <w:p w14:paraId="723330AB" w14:textId="796CE451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elsingin yliopiston kivimuseo ja s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en kokoelmat, Martti Leht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8</w:t>
      </w:r>
    </w:p>
    <w:p w14:paraId="617FFD65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74859FBB" w14:textId="77777777" w:rsidR="008B5C77" w:rsidRPr="00C95FF1" w:rsidRDefault="008B5C77" w:rsidP="00D91FE8">
      <w:pPr>
        <w:pStyle w:val="Style15"/>
        <w:widowControl/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</w:p>
    <w:p w14:paraId="454DCDDB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3</w:t>
      </w:r>
    </w:p>
    <w:p w14:paraId="54DF2D6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10DD1F3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0E0311D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ultainen kaira, Paul Meriluoto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26D039E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Hiontakilpailu SJHY:n jäsenille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0</w:t>
      </w:r>
    </w:p>
    <w:p w14:paraId="1D4B044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sharoiitti - uusi kaunis korukivi Siperiasta, Kari A. Kinnu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61EEEC35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nsanian jalokiviesiintymistä, Seppo I. Laht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5</w:t>
      </w:r>
    </w:p>
    <w:p w14:paraId="25E888B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Geologian tutkimuskeskuksen museon avajaiset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5</w:t>
      </w:r>
      <w:r w:rsidRPr="00C95FF1">
        <w:rPr>
          <w:rStyle w:val="FontStyle34"/>
          <w:rFonts w:ascii="Arial" w:hAnsi="Arial" w:cs="Arial"/>
          <w:sz w:val="24"/>
          <w:szCs w:val="24"/>
        </w:rPr>
        <w:br/>
        <w:t>Uusi suomalainen korukivi, nuumm</w:t>
      </w:r>
      <w:r w:rsidR="004F5F01" w:rsidRPr="00C95FF1">
        <w:rPr>
          <w:rStyle w:val="FontStyle34"/>
          <w:rFonts w:ascii="Arial" w:hAnsi="Arial" w:cs="Arial"/>
          <w:sz w:val="24"/>
          <w:szCs w:val="24"/>
        </w:rPr>
        <w:t>i</w:t>
      </w:r>
      <w:r w:rsidRPr="00C95FF1">
        <w:rPr>
          <w:rStyle w:val="FontStyle34"/>
          <w:rFonts w:ascii="Arial" w:hAnsi="Arial" w:cs="Arial"/>
          <w:sz w:val="24"/>
          <w:szCs w:val="24"/>
        </w:rPr>
        <w:t>itti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6</w:t>
      </w:r>
    </w:p>
    <w:p w14:paraId="64D2B28B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Maailman laajin pallokivikokoelma</w:t>
      </w:r>
    </w:p>
    <w:p w14:paraId="0218705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esä -91, kuvia - työasentoja louhoksilla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8</w:t>
      </w:r>
    </w:p>
    <w:p w14:paraId="7E99838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isymposium Lappeenrannassa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6257C36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lpailutuloksi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5BF07D2B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lkomaan tapahtumi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2</w:t>
      </w:r>
    </w:p>
    <w:p w14:paraId="33FEB549" w14:textId="5D6AA008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esän -91 messuj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5E8A4459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631BE851" w14:textId="77777777" w:rsidR="008B5C77" w:rsidRPr="00C95FF1" w:rsidRDefault="008B5C77" w:rsidP="00D91FE8">
      <w:pPr>
        <w:pStyle w:val="Style1"/>
        <w:widowControl/>
        <w:tabs>
          <w:tab w:val="right" w:pos="7655"/>
        </w:tabs>
        <w:ind w:right="138"/>
        <w:contextualSpacing/>
        <w:jc w:val="left"/>
        <w:rPr>
          <w:rStyle w:val="FontStyle38"/>
          <w:rFonts w:ascii="Arial" w:hAnsi="Arial" w:cs="Arial"/>
          <w:sz w:val="24"/>
          <w:szCs w:val="24"/>
        </w:rPr>
      </w:pPr>
    </w:p>
    <w:p w14:paraId="40AC6423" w14:textId="77777777" w:rsidR="00CF6325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4</w:t>
      </w:r>
    </w:p>
    <w:p w14:paraId="308A5E1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47488E3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4584C97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iharrastaja, opettaja Gilbert, Aulikki Koste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1231D33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inkiittikuvat, Paavo Korhonen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1C81B26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okemuksiani koruntekokurssilta, Tuula Wald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36A64B8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h. G. Sahaman kokoelma, Martti Lehtinen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24AC244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Retki Paraisille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1</w:t>
      </w:r>
    </w:p>
    <w:p w14:paraId="7AF988E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Peräseinäjoen kivimessujen hiontakilpailujen tulokset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1</w:t>
      </w:r>
    </w:p>
    <w:p w14:paraId="52059ABF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usi suomalainen korukivi, nuummiitti, Reijo Alviola ja </w:t>
      </w:r>
    </w:p>
    <w:p w14:paraId="3C0E7E6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eppo I. Laht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2</w:t>
      </w:r>
    </w:p>
    <w:p w14:paraId="131440A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otimaan tapahtumia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0B00736D" w14:textId="495F05B4" w:rsidR="004F5F01" w:rsidRPr="00C95FF1" w:rsidRDefault="004F5F01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B58D7A5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Fonts w:ascii="Arial" w:hAnsi="Arial" w:cs="Arial"/>
        </w:rPr>
      </w:pPr>
    </w:p>
    <w:p w14:paraId="0A558D84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1</w:t>
      </w:r>
    </w:p>
    <w:p w14:paraId="0F22B9C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423CC87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30E2CB7B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Vuosikokous, toimintakertomus 1991, tuloslaskelma ja tase, </w:t>
      </w:r>
    </w:p>
    <w:p w14:paraId="07A4F026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oimintasuunnitelma 1992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5D9D99B3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iontakilpailun tulokset pikkujoul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uss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021E5534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auno Paronen, in memoriam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6</w:t>
      </w:r>
    </w:p>
    <w:p w14:paraId="60B751F4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utta tietoa jaspiksesta, Kari A. Kinnu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8</w:t>
      </w:r>
    </w:p>
    <w:p w14:paraId="73CFE1F8" w14:textId="77777777" w:rsidR="00CF6325" w:rsidRPr="00C95FF1" w:rsidRDefault="00780793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Suunnittelukilpailut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091CE042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ia Suomessa ja Euroopass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33D3EC84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mpereen messut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642541B1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et ja Paavo Korhonen, Aulikki Koste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25F38603" w14:textId="77777777" w:rsidR="00B140E0" w:rsidRPr="00C95FF1" w:rsidRDefault="00B140E0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5B9F342" w14:textId="63A726D1" w:rsidR="00FD7FD5" w:rsidRDefault="00FD7F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B62C86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2</w:t>
      </w:r>
    </w:p>
    <w:p w14:paraId="5CD7132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4205BBF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7108F0E8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Lahden jalokivi- ja korumessut 1992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9</w:t>
      </w:r>
    </w:p>
    <w:p w14:paraId="7F0EEFFC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Hiontakilpailu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0</w:t>
      </w:r>
    </w:p>
    <w:p w14:paraId="7B19928D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ttilän kromimarmori suosituin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,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 Alviola ja Nurmel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1F181CBE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aiverruksesta. Kuvissa: Ervin Klein ja Juhani Ahola, Virpi Perä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3</w:t>
      </w:r>
    </w:p>
    <w:p w14:paraId="7B135FB0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imantin geologiaa ja gemmologiaa, Leeni Vilpas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6</w:t>
      </w:r>
    </w:p>
    <w:p w14:paraId="314AEBC2" w14:textId="77777777" w:rsidR="00CF6325" w:rsidRPr="00C95FF1" w:rsidRDefault="00780793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otimaan tapahtumia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22433F08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ia Pohjoismaiss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08D5C950" w14:textId="722424EC" w:rsidR="00CF6325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apahtumia Euroopass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6FA9534A" w14:textId="77777777" w:rsidR="00B140E0" w:rsidRPr="00C95FF1" w:rsidRDefault="00B140E0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</w:p>
    <w:p w14:paraId="57349AED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18286A50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3</w:t>
      </w:r>
    </w:p>
    <w:p w14:paraId="61834E5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056119D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792892A9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rix Arctica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248F4386" w14:textId="77777777" w:rsidR="00346018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usia havaintoja Luumäen pegmatiittiesiintymästä ja sen </w:t>
      </w:r>
    </w:p>
    <w:p w14:paraId="271E3556" w14:textId="77777777" w:rsidR="00346018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mineraaleista, erityisesti jaloberyllistä, Seppo </w:t>
      </w:r>
      <w:r w:rsidRPr="00C95FF1">
        <w:rPr>
          <w:rStyle w:val="FontStyle35"/>
          <w:rFonts w:ascii="Arial" w:hAnsi="Arial" w:cs="Arial"/>
          <w:sz w:val="24"/>
          <w:szCs w:val="24"/>
        </w:rPr>
        <w:t xml:space="preserve">I. 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Lahti ja </w:t>
      </w:r>
    </w:p>
    <w:p w14:paraId="4CF0ECE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ari A. Kinnu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0</w:t>
      </w:r>
    </w:p>
    <w:p w14:paraId="51BDFAE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esän 1992 tapahtumia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, SJHY:n messut, Aulikki Kost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1</w:t>
      </w:r>
    </w:p>
    <w:p w14:paraId="004FD368" w14:textId="38F55BBB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akalenter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4</w:t>
      </w:r>
    </w:p>
    <w:p w14:paraId="37CCE795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3E8D8958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56DACF3D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4</w:t>
      </w:r>
    </w:p>
    <w:p w14:paraId="234D342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63D6593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312A654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Ostetaan - myydään - vaihdetaan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427C591E" w14:textId="77777777" w:rsidR="0098166E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orukiveksi soveltuvaa fossiilipiikiveä löydetty Helsingistä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 xml:space="preserve">, Mustikkamaan </w:t>
      </w:r>
    </w:p>
    <w:p w14:paraId="3773A532" w14:textId="604C8200" w:rsidR="00CF6325" w:rsidRPr="00C95FF1" w:rsidRDefault="0098166E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  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painolastimaasta,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 xml:space="preserve"> Kari A. Kinnunen 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9</w:t>
      </w:r>
    </w:p>
    <w:p w14:paraId="6A954C1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Hautakivi 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- haudan koru. Anne Hirvilahti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7C9457BB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kovat mineraalit,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 xml:space="preserve"> Seppo Gehör 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0</w:t>
      </w:r>
    </w:p>
    <w:p w14:paraId="61F6912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"Kivitohtorin" mietteitä kivestä ja kivivuodesta 1992.</w:t>
      </w:r>
      <w:r w:rsidR="0046727E" w:rsidRPr="00C95FF1">
        <w:rPr>
          <w:rStyle w:val="FontStyle34"/>
          <w:rFonts w:ascii="Arial" w:hAnsi="Arial" w:cs="Arial"/>
          <w:sz w:val="24"/>
          <w:szCs w:val="24"/>
        </w:rPr>
        <w:t xml:space="preserve"> Martti Lehtinen</w:t>
      </w:r>
      <w:r w:rsidR="00410DF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410DF5" w:rsidRPr="00C95FF1">
        <w:rPr>
          <w:rStyle w:val="FontStyle34"/>
          <w:rFonts w:ascii="Arial" w:hAnsi="Arial" w:cs="Arial"/>
          <w:sz w:val="24"/>
          <w:szCs w:val="24"/>
        </w:rPr>
        <w:t>25</w:t>
      </w:r>
    </w:p>
    <w:p w14:paraId="4B2C4915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aunis uusi käyttöesine -suunnittelukipailu ratkaistu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8</w:t>
      </w:r>
    </w:p>
    <w:p w14:paraId="7CFC8D62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Vielä kerran kivimessuista ym. Raija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9</w:t>
      </w:r>
    </w:p>
    <w:p w14:paraId="7FC8D1DF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Se 15-vuotias. Pentti Laukko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56286028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stä kauneutta -näyttely Porvooss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2</w:t>
      </w:r>
    </w:p>
    <w:p w14:paraId="65FDBA04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ohjoismainen yhteistyö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2</w:t>
      </w:r>
    </w:p>
    <w:p w14:paraId="51D62356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urun retki.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1F168C10" w14:textId="469C28D6" w:rsidR="00410DF5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apahtumi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4</w:t>
      </w:r>
    </w:p>
    <w:p w14:paraId="6FD77D78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2ED88F60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50128E5" w14:textId="77777777" w:rsidR="00CF6325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4"/>
          <w:rFonts w:ascii="Arial" w:hAnsi="Arial" w:cs="Arial"/>
          <w:b/>
          <w:sz w:val="24"/>
          <w:szCs w:val="24"/>
        </w:rPr>
        <w:t xml:space="preserve"> KIVI 1993-1</w:t>
      </w:r>
    </w:p>
    <w:p w14:paraId="588ABCE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oimittajilta, Virpi Perä ja Petri Suvanto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5D7E7A8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582E9FB9" w14:textId="77777777" w:rsidR="00CF6325" w:rsidRPr="00C95FF1" w:rsidRDefault="00780793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uosikokous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0FB2558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Vireä </w:t>
      </w:r>
      <w:r w:rsidR="00780793" w:rsidRPr="00C95FF1">
        <w:rPr>
          <w:rStyle w:val="FontStyle11"/>
          <w:rFonts w:ascii="Arial" w:hAnsi="Arial" w:cs="Arial"/>
          <w:sz w:val="24"/>
          <w:szCs w:val="24"/>
        </w:rPr>
        <w:t>kivikerho Lakeus, Antti K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4787BCF0" w14:textId="77777777" w:rsidR="0098166E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38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avaintoja timanttien tunnistamisesta lämmön-johtavuuteen perustuvilla </w:t>
      </w:r>
    </w:p>
    <w:p w14:paraId="3D681310" w14:textId="77777777" w:rsidR="00CF6325" w:rsidRPr="00C95FF1" w:rsidRDefault="0098166E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38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 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timanttitestereillä, Leeni Vilpas, Kari A. Kinnunen 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5CB0186A" w14:textId="77777777" w:rsidR="0098166E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Röntgendiffraktiomenetelmä mineraalien tieteellisenä</w:t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</w:p>
    <w:p w14:paraId="6AA57EE9" w14:textId="77777777" w:rsidR="00CF6325" w:rsidRPr="00C95FF1" w:rsidRDefault="0098166E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   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tunnistamiskeinona, Kristian Lindqvist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  <w:t>22</w:t>
      </w:r>
    </w:p>
    <w:p w14:paraId="6A0299C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Minusta tulee "isona" kiviseppä, Maija Juutilainen </w:t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33</w:t>
      </w:r>
    </w:p>
    <w:p w14:paraId="00D1EE57" w14:textId="7F29986D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ikkujoulu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6</w:t>
      </w:r>
    </w:p>
    <w:p w14:paraId="79C99D15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796EB962" w14:textId="77777777" w:rsidR="008B5C77" w:rsidRPr="00FD7FD5" w:rsidRDefault="008B5C77" w:rsidP="00D91FE8">
      <w:pPr>
        <w:pStyle w:val="Style1"/>
        <w:widowControl/>
        <w:tabs>
          <w:tab w:val="right" w:pos="7655"/>
        </w:tabs>
        <w:ind w:right="138"/>
        <w:jc w:val="left"/>
        <w:rPr>
          <w:rStyle w:val="FontStyle14"/>
          <w:rFonts w:ascii="Arial" w:hAnsi="Arial" w:cs="Arial"/>
          <w:sz w:val="16"/>
          <w:szCs w:val="16"/>
        </w:rPr>
      </w:pPr>
    </w:p>
    <w:p w14:paraId="27CAECB6" w14:textId="77777777" w:rsidR="00CF6325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4"/>
          <w:rFonts w:ascii="Arial" w:hAnsi="Arial" w:cs="Arial"/>
          <w:b/>
          <w:sz w:val="24"/>
          <w:szCs w:val="24"/>
        </w:rPr>
        <w:t xml:space="preserve"> KIVI 1993-2</w:t>
      </w:r>
    </w:p>
    <w:p w14:paraId="2EE7C6F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CC93BE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1F0B4FD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allioperäkohteita luetteloidaan, Tapio Kananoj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1003369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, tietoa - salamenoj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6652E56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Rapakivigraniitti: kivikovan suomalaisen matka maailmalle,Tapani Rämö</w:t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13</w:t>
      </w:r>
    </w:p>
    <w:p w14:paraId="1537550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ä Kummelissa, Mauri Haap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9</w:t>
      </w:r>
    </w:p>
    <w:p w14:paraId="06C567ED" w14:textId="31E0BEED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Hopeinen viikko Valamossa, Aulikki Kost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160955B4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0D047A1E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7FCD8E30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3-3</w:t>
      </w:r>
    </w:p>
    <w:p w14:paraId="0BD4B79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7A948BF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2FCBBBE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Meteoriiteista ja meteoriittik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raattereista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35F4A04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u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omalainen kivi kiinnosta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4</w:t>
      </w:r>
    </w:p>
    <w:p w14:paraId="04B68ED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Ex Libris; lahja aikojen takaa? Tuulikki Storgård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6A92213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etoskey Stones - korukiviä Michiganist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0311691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iontakilpailu yhdistyksen jäsenill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4DFA5C7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kauppaa Namibian autiomaassa, Kalevi Hokk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1</w:t>
      </w:r>
    </w:p>
    <w:p w14:paraId="18BA46C2" w14:textId="77777777" w:rsidR="00CF6325" w:rsidRPr="00C95FF1" w:rsidRDefault="009072E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timaan tapahtumia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26</w:t>
      </w:r>
    </w:p>
    <w:p w14:paraId="3D393ED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vatt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iin messuil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7</w:t>
      </w:r>
    </w:p>
    <w:p w14:paraId="582BB68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pahtumia Euroopass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2007759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 suussa ei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 xml:space="preserve"> haitannut Demostheneen puhett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59374CC4" w14:textId="1A9D4CFB" w:rsidR="00CF6325" w:rsidRDefault="00C104F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run kivikerhon toiminnasta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34</w:t>
      </w:r>
    </w:p>
    <w:p w14:paraId="1F9F0071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533C2354" w14:textId="77777777" w:rsidR="008B5C77" w:rsidRPr="00FD7FD5" w:rsidRDefault="008B5C77" w:rsidP="00D91FE8">
      <w:pPr>
        <w:pStyle w:val="Style2"/>
        <w:widowControl/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4524317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3-4</w:t>
      </w:r>
    </w:p>
    <w:p w14:paraId="188AAE4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oimittajilta, Virpi Perä ja Petri Suvanto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1B4C799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uheenjohtajalta Reino Halm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5FE063C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edimenttikivien fossiilit - historiallisen geologian arkisto</w:t>
      </w:r>
      <w:r w:rsidR="00D55187" w:rsidRPr="00C95FF1">
        <w:rPr>
          <w:rStyle w:val="FontStyle11"/>
          <w:rFonts w:ascii="Arial" w:hAnsi="Arial" w:cs="Arial"/>
          <w:sz w:val="24"/>
          <w:szCs w:val="24"/>
        </w:rPr>
        <w:t>,</w:t>
      </w:r>
      <w:r w:rsidR="009732C6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Anneli Uutel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3E5F9FC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Jouluk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si kesään - Etelä-Mantereell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7582809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timainen kalkkimikriitti koru- ja käyttökivenä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,</w:t>
      </w:r>
      <w:r w:rsidR="009732C6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Kalevi Hokk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3</w:t>
      </w:r>
    </w:p>
    <w:p w14:paraId="2A8D24F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ei, me hiomolla hiojat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5</w:t>
      </w:r>
    </w:p>
    <w:p w14:paraId="03D0AD7E" w14:textId="77777777" w:rsidR="00CF6325" w:rsidRPr="00C95FF1" w:rsidRDefault="009072E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, Tove Jansson, tekijän luvalla kirjasta Kuvanveistäjän tytär,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Kristiina Kivivuori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  <w:t>26</w:t>
      </w:r>
    </w:p>
    <w:p w14:paraId="779C7B5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estä koruksi, Mauri Haap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1</w:t>
      </w:r>
    </w:p>
    <w:p w14:paraId="4935684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eräseinäjoella kivialan koulutusta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Ritva Sorila, Antti K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20EEC01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 suussa ei </w:t>
      </w:r>
      <w:r w:rsidR="00C104FC" w:rsidRPr="00C95FF1">
        <w:rPr>
          <w:rStyle w:val="FontStyle11"/>
          <w:rFonts w:ascii="Arial" w:hAnsi="Arial" w:cs="Arial"/>
          <w:sz w:val="24"/>
          <w:szCs w:val="24"/>
        </w:rPr>
        <w:t>haitannut Demostheneen puhetta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5</w:t>
      </w:r>
    </w:p>
    <w:p w14:paraId="024B163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Golden World Tankavaaraan 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36</w:t>
      </w:r>
    </w:p>
    <w:p w14:paraId="159FB46A" w14:textId="378F4CCF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Alaskalaisia hiomoll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7</w:t>
      </w:r>
    </w:p>
    <w:p w14:paraId="0F8273B3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64BE15E5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6B5AE966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1</w:t>
      </w:r>
    </w:p>
    <w:p w14:paraId="19B8EDE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668ACC7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uheenjohtajalta, Reino Halm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75D206F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eä postist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1562B5A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uittisten akaattilohkareet ohjasivat Sääksjärven meteoriittikraaterille, </w:t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Kari Kinn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14</w:t>
      </w:r>
    </w:p>
    <w:p w14:paraId="06DFCC3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iontakilpailun tulokset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7</w:t>
      </w:r>
    </w:p>
    <w:p w14:paraId="52AA402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pahtumia kotimaass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686D1B9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apahtumia Euroopass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3CC986B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ntakertomus 1993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9</w:t>
      </w:r>
    </w:p>
    <w:p w14:paraId="1A42002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ntasuunnitelma 1994</w:t>
      </w:r>
    </w:p>
    <w:p w14:paraId="710CEB0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loslaskelma ja tase 1993</w:t>
      </w:r>
    </w:p>
    <w:p w14:paraId="17A145FC" w14:textId="0FA58B4B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lo- ja menoarvio 1994</w:t>
      </w:r>
    </w:p>
    <w:p w14:paraId="5CDD799C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14018FD1" w14:textId="77777777" w:rsidR="00D1582D" w:rsidRPr="00FD7FD5" w:rsidRDefault="00D1582D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b/>
          <w:sz w:val="16"/>
          <w:szCs w:val="16"/>
        </w:rPr>
      </w:pPr>
    </w:p>
    <w:p w14:paraId="1AF7120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2</w:t>
      </w:r>
    </w:p>
    <w:p w14:paraId="137B6CD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10C175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47E8B2F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Ex libris - mikä se on? Aki Mäki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452643FC" w14:textId="77777777" w:rsidR="00CF6325" w:rsidRPr="00C95FF1" w:rsidRDefault="00C844C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Etelämantereella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680AFDD3" w14:textId="77777777" w:rsidR="00CF6325" w:rsidRPr="00C95FF1" w:rsidRDefault="00C844C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apin lumo, Risto Vartiaine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3</w:t>
      </w:r>
    </w:p>
    <w:p w14:paraId="08B87B58" w14:textId="77777777" w:rsidR="00130E98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nsanian krysopraasia kivimuseon valokuvanäyttelyssä</w:t>
      </w:r>
      <w:r w:rsidR="00C844C1" w:rsidRPr="00C95FF1">
        <w:rPr>
          <w:rStyle w:val="FontStyle11"/>
          <w:rFonts w:ascii="Arial" w:hAnsi="Arial" w:cs="Arial"/>
          <w:sz w:val="24"/>
          <w:szCs w:val="24"/>
        </w:rPr>
        <w:t>,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</w:p>
    <w:p w14:paraId="2860A3D4" w14:textId="7B450487" w:rsidR="00CF6325" w:rsidRPr="00C95FF1" w:rsidRDefault="00130E98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Kari A. Kinnunen, Jari Väätäinen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1E79D31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imanttien geologinen ympäristö, Leeni Vilpas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42A3A90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uonnon poraamia savihelmiä Pohjanmaalta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Eväitä, Kari A. Kinnunen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26</w:t>
      </w:r>
    </w:p>
    <w:p w14:paraId="1B97D6DF" w14:textId="77777777" w:rsidR="00CF6325" w:rsidRPr="00C95FF1" w:rsidRDefault="007A3ED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apaa suomennos,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 Martti Lehtine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2B1AE96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allion ant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imia Perniössä, Aulikki Kost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4277E2D7" w14:textId="712F0B90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palkinto 1994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34DB88BA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784214EA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bCs/>
          <w:sz w:val="16"/>
          <w:szCs w:val="16"/>
        </w:rPr>
      </w:pPr>
    </w:p>
    <w:p w14:paraId="1A294F3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3</w:t>
      </w:r>
    </w:p>
    <w:p w14:paraId="3DD0D4B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F7D1AE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4D7D6F5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iontakilpailu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7</w:t>
      </w:r>
    </w:p>
    <w:p w14:paraId="60249C7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harrastajayhdisty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ksen neuvottelukunta perustettu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77936ED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pektrol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iitin laatuluokitus valmistunut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6E10711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Nenä kiinni kivessä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Jaana From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07CE8B4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apin tähtiä ja muita korundeja Lemmenjoen kultamailta,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Kari A. Kinn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18</w:t>
      </w:r>
    </w:p>
    <w:p w14:paraId="19C2884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Messuja 1994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56F3B375" w14:textId="5BD221BD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elsingin seudun vanhat kaivokset kartoitettu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3</w:t>
      </w:r>
    </w:p>
    <w:p w14:paraId="27653856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3983B4B9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0CB8E4C4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4</w:t>
      </w:r>
    </w:p>
    <w:p w14:paraId="2C2CF89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544973F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uheenjohtajalta, Reino Halm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20F2FD5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eä vai pitsiä? Mauri Haap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24EE8D7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ulitahokkaat, hiekan hiomat taideteokset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, Kalevi Ho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6EB5B5F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Finnarp - tutkimukset läntisellä kuningatar Maudin maalla</w:t>
      </w:r>
    </w:p>
    <w:p w14:paraId="4C11C2BB" w14:textId="1D6DDCE1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Etelämantereella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Jaakko Siivola ja Arto Lutti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3</w:t>
      </w:r>
    </w:p>
    <w:p w14:paraId="6068543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On aika hankkia oma hiontakone, 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1D741C2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Jugendkoruja</w:t>
      </w:r>
      <w:r w:rsidRPr="00C95FF1">
        <w:rPr>
          <w:rStyle w:val="FontStyle11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bCs/>
          <w:sz w:val="24"/>
          <w:szCs w:val="24"/>
        </w:rPr>
        <w:t>2</w:t>
      </w:r>
      <w:r w:rsidRPr="00C95FF1">
        <w:rPr>
          <w:rStyle w:val="FontStyle11"/>
          <w:rFonts w:ascii="Arial" w:hAnsi="Arial" w:cs="Arial"/>
          <w:sz w:val="24"/>
          <w:szCs w:val="24"/>
        </w:rPr>
        <w:t>1</w:t>
      </w:r>
    </w:p>
    <w:p w14:paraId="0A699B6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appajärven meteoriittikeskus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Martti Lehtinen 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25</w:t>
      </w:r>
    </w:p>
    <w:p w14:paraId="107C7D7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Jalo-, koru-, koriste- ja rakennuskivien terminologiaa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1"/>
          <w:rFonts w:ascii="Arial" w:hAnsi="Arial" w:cs="Arial"/>
          <w:sz w:val="24"/>
          <w:szCs w:val="24"/>
        </w:rPr>
        <w:t>Leeni Vilpas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28</w:t>
      </w:r>
    </w:p>
    <w:p w14:paraId="12E6020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mpereen kokous lokakuuss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1</w:t>
      </w:r>
    </w:p>
    <w:p w14:paraId="1CE9223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ikkupaniikkia Utajärvellä, Matti Häkli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36D32127" w14:textId="24CF287F" w:rsidR="00CF6325" w:rsidRDefault="007A3ED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ru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huijareita ja kivivarkaita, Jarmo From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34</w:t>
      </w:r>
    </w:p>
    <w:p w14:paraId="3A514BB5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4065DCE9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1ED89F2D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1</w:t>
      </w:r>
    </w:p>
    <w:p w14:paraId="775F549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1F3D1D7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06A12F5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teiden kauneus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70A1B16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JHY:n hiontakilpailun tulokset, Marjatta Virkk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9</w:t>
      </w:r>
    </w:p>
    <w:p w14:paraId="0620DC3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imanteista, Heikki Pap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35AC412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uoston ametisti elää ja kukoistaa, Risto Vartia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2C4C70F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äreissä on energiaa, Seppo Gehör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3</w:t>
      </w:r>
    </w:p>
    <w:p w14:paraId="0B95F6D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uomen kunnissa on ryhdytty valitsemaan kuntakiviä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132A6FE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uosikokous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  <w:t>3</w:t>
      </w:r>
      <w:r w:rsidRPr="00C95FF1">
        <w:rPr>
          <w:rStyle w:val="FontStyle11"/>
          <w:rFonts w:ascii="Arial" w:hAnsi="Arial" w:cs="Arial"/>
          <w:sz w:val="24"/>
          <w:szCs w:val="24"/>
        </w:rPr>
        <w:t>0</w:t>
      </w:r>
    </w:p>
    <w:p w14:paraId="5E14427E" w14:textId="77777777" w:rsidR="00CF6325" w:rsidRPr="00C95FF1" w:rsidRDefault="00EA19E6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4A47B77C" w14:textId="77777777" w:rsidR="00EA19E6" w:rsidRPr="00C95FF1" w:rsidRDefault="00EA19E6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3C56F679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2</w:t>
      </w:r>
    </w:p>
    <w:p w14:paraId="6F3A656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2E5144B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7EC6C72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iedekeskus Heureka mukana kiviharrastuksessa, Kati Tyystjärv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2AD3CBE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Enemmän tietoa kivistä ja kiteistä, Kalevi Ho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1A41825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symposium ja Summerschool Lappeenrannassa ja Ylämaal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5</w:t>
      </w:r>
    </w:p>
    <w:p w14:paraId="5E31B99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- ja turistimatkalla Yhdysvalloissa kesällä 1994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Merja Sippo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8</w:t>
      </w:r>
    </w:p>
    <w:p w14:paraId="34A8BC7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ihlajanmäen hiidenkirnut, Heikki Hirvas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6</w:t>
      </w:r>
    </w:p>
    <w:p w14:paraId="4853752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ääkaupunkiseudun geologisia kohteita kiviretkellä 1995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44C1408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retken jälkikirjoitus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44D5C7E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untakiviprojekti aktivoi kiviharrastaji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58628D42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ylpyyn jättiläiskuhnepyttyyn, 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1</w:t>
      </w:r>
    </w:p>
    <w:p w14:paraId="57D1FA7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uorenkuninkaan luola Tampereella, 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2D835B43" w14:textId="0A3B8A27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Ulkomaan matkan helmiä, Antti K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4</w:t>
      </w:r>
    </w:p>
    <w:p w14:paraId="292FAB66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71F8AF9D" w14:textId="77777777" w:rsidR="008B5C77" w:rsidRPr="00C95FF1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6C761F6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3</w:t>
      </w:r>
    </w:p>
    <w:p w14:paraId="0A9FBEE9" w14:textId="77777777" w:rsidR="00CF6325" w:rsidRPr="00C95FF1" w:rsidRDefault="007A3ED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2D6BBA4D" w14:textId="77777777" w:rsidR="00CF6325" w:rsidRPr="00C95FF1" w:rsidRDefault="00C4721B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n/päätoimittaja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 palsta, Reino Halme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18D6E4A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rdieriittia, richteriittiä ja timantteja Savossa, Leo Kar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070EBBD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et ja Harakan luontokeskus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5B49643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ångban'in kaivosalue, Leo Högnevall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4</w:t>
      </w:r>
    </w:p>
    <w:p w14:paraId="2996CA3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van kivenkaivertajat, Christina Buckbe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18D9060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harrastajat tarvitsevat hyvin järjestettyä kivitapahtumaa, Rita Herra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4</w:t>
      </w:r>
    </w:p>
    <w:p w14:paraId="58C86CF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ullanarvoinen juttu, Jaakko Kurk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7</w:t>
      </w:r>
    </w:p>
    <w:p w14:paraId="1C0A263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Yhdistyksen kevätretki, Inger Honkasal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4C67D814" w14:textId="41E250D1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esän tuloksi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3</w:t>
      </w:r>
    </w:p>
    <w:p w14:paraId="2243485B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1959F25F" w14:textId="77777777" w:rsidR="008B5C77" w:rsidRPr="00C95FF1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2AB3EEBF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4</w:t>
      </w:r>
    </w:p>
    <w:p w14:paraId="53DACCC2" w14:textId="77777777" w:rsidR="00CF6325" w:rsidRPr="00C95FF1" w:rsidRDefault="00C4721B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BEE113C" w14:textId="77777777" w:rsidR="00CF6325" w:rsidRPr="00C95FF1" w:rsidRDefault="00C4721B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n/päätoimittaja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 palsta, Reino Halme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4717EDB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ihlajamäen hiidenkirnut viimeistä jääkautta vanhempia, </w:t>
      </w:r>
    </w:p>
    <w:p w14:paraId="7C071A7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Heikki Hirvas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378EF55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Geologian tutkimuskeskuksen kivimuseo, Pentti Karhunen, Seppo Laht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2</w:t>
      </w:r>
    </w:p>
    <w:p w14:paraId="0265CCD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pektroliitti, kansalle mieluinen korukiv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2</w:t>
      </w:r>
    </w:p>
    <w:p w14:paraId="166F1DB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Uutuuksia keräilijöille, Hilkka Tuu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3</w:t>
      </w:r>
    </w:p>
    <w:p w14:paraId="3FD4646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Ylämaalla koulutusta kivialan harrastajille, Mervi Palonen-Laan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4</w:t>
      </w:r>
    </w:p>
    <w:p w14:paraId="521DA41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uovuuden kultahippu Marjatta Virkkusell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5</w:t>
      </w:r>
    </w:p>
    <w:p w14:paraId="562D78F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Mikä ihmeen Internet, Hilkka Tuu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6</w:t>
      </w:r>
    </w:p>
    <w:p w14:paraId="2986C82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tontut, Pentti Mar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32B8E532" w14:textId="46394517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auneutta esiin kivestä, Rita Herra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1E1C61D8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237ED6E7" w14:textId="77777777" w:rsidR="008B5C77" w:rsidRPr="00C95FF1" w:rsidRDefault="008B5C77" w:rsidP="00D91FE8">
      <w:pPr>
        <w:pStyle w:val="Style5"/>
        <w:widowControl/>
        <w:tabs>
          <w:tab w:val="right" w:pos="7655"/>
        </w:tabs>
        <w:spacing w:line="240" w:lineRule="auto"/>
        <w:ind w:right="138" w:firstLine="0"/>
        <w:rPr>
          <w:rStyle w:val="FontStyle16"/>
          <w:rFonts w:ascii="Arial" w:hAnsi="Arial" w:cs="Arial"/>
          <w:sz w:val="24"/>
          <w:szCs w:val="24"/>
        </w:rPr>
      </w:pPr>
    </w:p>
    <w:p w14:paraId="540721AD" w14:textId="77777777" w:rsidR="00D1582D" w:rsidRPr="00C95FF1" w:rsidRDefault="00D1582D" w:rsidP="00D91FE8">
      <w:pPr>
        <w:pStyle w:val="Style5"/>
        <w:widowControl/>
        <w:tabs>
          <w:tab w:val="right" w:pos="7655"/>
        </w:tabs>
        <w:spacing w:line="240" w:lineRule="auto"/>
        <w:ind w:right="138" w:firstLine="0"/>
        <w:rPr>
          <w:rStyle w:val="FontStyle16"/>
          <w:rFonts w:ascii="Arial" w:hAnsi="Arial" w:cs="Arial"/>
          <w:sz w:val="24"/>
          <w:szCs w:val="24"/>
        </w:rPr>
      </w:pPr>
    </w:p>
    <w:p w14:paraId="30A3C7C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E55F34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0B7339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55F34" w:rsidRPr="00C95FF1">
        <w:rPr>
          <w:rStyle w:val="FontStyle14"/>
          <w:rFonts w:ascii="Arial" w:hAnsi="Arial" w:cs="Arial"/>
          <w:b/>
          <w:sz w:val="24"/>
          <w:szCs w:val="24"/>
        </w:rPr>
        <w:t>96-1</w:t>
      </w:r>
    </w:p>
    <w:p w14:paraId="16352180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0F52E20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/päätoimit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alsta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, Pentti Markkanen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9B6C930" w14:textId="77777777" w:rsidR="008E7BB4" w:rsidRPr="00C95FF1" w:rsidRDefault="008E7BB4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eino ja Raija Halme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45126A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127 gramman isomushippu, Aarne Alh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845BEF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x-puheenjohtajalta, Reino Halme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56BB2CB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hiontakilpailu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n tulokset, Marjatta Virkkunen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65B06544" w14:textId="77777777" w:rsidR="00ED3B9B" w:rsidRPr="00C95FF1" w:rsidRDefault="000B733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ternetistä, Hilkka Tuu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3B29BF4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asälpäry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hmän mineraalit, Reijo Alviola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4B9C4EB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Kiviharrastajalla oltava "tuntosarvet osolla", Rita Herr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46841A8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umäellä ei enää louhita jalokiviä, Matti Lang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54FB2774" w14:textId="1C66AF39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nko Kivi Kivi? Mau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ri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Haap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2A5CD3E2" w14:textId="77777777" w:rsidR="008C0C01" w:rsidRPr="00C95FF1" w:rsidRDefault="008C0C0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02BBA03" w14:textId="77777777" w:rsidR="008B5C77" w:rsidRPr="00C95FF1" w:rsidRDefault="008B5C77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88BD08C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0B7339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>96-2</w:t>
      </w:r>
    </w:p>
    <w:p w14:paraId="46CC3AF7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23FEE0BC" w14:textId="77777777" w:rsidR="00ED3B9B" w:rsidRPr="00C95FF1" w:rsidRDefault="0060488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/päätoimit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alsta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4005F5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tsiä, his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toriaa, kiviä, Mauri Haap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D558A2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isiä Sala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tiel Ailongalta, Jukka Voijola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75A1F14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takuumetta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 xml:space="preserve"> Ruotsissa, Pentti Markk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60B30FD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Epi</w:t>
      </w:r>
      <w:r w:rsidR="00604888" w:rsidRPr="00C95FF1">
        <w:rPr>
          <w:rStyle w:val="FontStyle14"/>
          <w:rFonts w:ascii="Arial" w:hAnsi="Arial" w:cs="Arial"/>
          <w:bCs/>
          <w:sz w:val="24"/>
          <w:szCs w:val="24"/>
        </w:rPr>
        <w:t xml:space="preserve">dootti korukivenä, Seppo </w:t>
      </w:r>
      <w:r w:rsidR="00190381" w:rsidRPr="00C95FF1">
        <w:rPr>
          <w:rStyle w:val="FontStyle14"/>
          <w:rFonts w:ascii="Arial" w:hAnsi="Arial" w:cs="Arial"/>
          <w:bCs/>
          <w:sz w:val="24"/>
          <w:szCs w:val="24"/>
        </w:rPr>
        <w:t xml:space="preserve">I </w:t>
      </w:r>
      <w:r w:rsidR="00604888" w:rsidRPr="00C95FF1">
        <w:rPr>
          <w:rStyle w:val="FontStyle14"/>
          <w:rFonts w:ascii="Arial" w:hAnsi="Arial" w:cs="Arial"/>
          <w:bCs/>
          <w:sz w:val="24"/>
          <w:szCs w:val="24"/>
        </w:rPr>
        <w:t>Lahti</w:t>
      </w:r>
      <w:r w:rsidR="0060488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2</w:t>
      </w:r>
    </w:p>
    <w:p w14:paraId="507337C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uvan kivenkaiverrus II, Ch</w:t>
      </w:r>
      <w:r w:rsidR="00190381" w:rsidRPr="00C95FF1">
        <w:rPr>
          <w:rStyle w:val="FontStyle14"/>
          <w:rFonts w:ascii="Arial" w:hAnsi="Arial" w:cs="Arial"/>
          <w:bCs/>
          <w:sz w:val="24"/>
          <w:szCs w:val="24"/>
        </w:rPr>
        <w:t>r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stiana Buckbe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6F2F4EC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alokivet ja korukivet, Pentti Markkanen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30</w:t>
      </w:r>
    </w:p>
    <w:p w14:paraId="04EE8D8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metisti vetää puoleens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4EB7338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ivoslaista ja kaivosrekisteristä, Heikki Vartia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6541901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teystietoja kiven kerääjille, Anja Nurm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5</w:t>
      </w:r>
    </w:p>
    <w:p w14:paraId="1F40F94D" w14:textId="29F1E6CF" w:rsidR="00190381" w:rsidRDefault="0019038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-arvostelu, Jalokivien loisto ja työstö, Pentti Markkanen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40306A31" w14:textId="77777777" w:rsidR="008C0C01" w:rsidRPr="00C95FF1" w:rsidRDefault="008C0C0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59FFDBD4" w14:textId="77777777" w:rsidR="007548CF" w:rsidRPr="00C95FF1" w:rsidRDefault="007548CF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47A13FC3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0B7339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6-3</w:t>
      </w:r>
    </w:p>
    <w:p w14:paraId="1017FD53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035E18B2" w14:textId="77777777" w:rsidR="00ED3B9B" w:rsidRPr="00C95FF1" w:rsidRDefault="0019038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4BE6195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kilpailu yhdistyksen jäsenill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5566ECA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ohje kaarevaviisteiselle kivelle, Olavi Perkiö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9</w:t>
      </w:r>
    </w:p>
    <w:p w14:paraId="6892B363" w14:textId="5A85CB0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Zoisiitista ja eräistä harvinaisemmista epidoottimineraaleista,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Seppo I. Lahti</w:t>
      </w:r>
      <w:r w:rsidR="00B5784D">
        <w:rPr>
          <w:rStyle w:val="FontStyle14"/>
          <w:rFonts w:ascii="Arial" w:hAnsi="Arial" w:cs="Arial"/>
          <w:bCs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5EF8D78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alomon perintö, Yrjö Larm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7</w:t>
      </w:r>
    </w:p>
    <w:p w14:paraId="0B71F5FF" w14:textId="77777777" w:rsidR="00ED3B9B" w:rsidRPr="00C95FF1" w:rsidRDefault="007779D2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Erään kiviharrastajan tarina (Lauri Lehtola),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Mauno Aro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  <w:t>3I</w:t>
      </w:r>
    </w:p>
    <w:p w14:paraId="2DF6ECD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Outokummun retki</w:t>
      </w:r>
      <w:r w:rsidR="007779D2" w:rsidRPr="00C95FF1">
        <w:rPr>
          <w:rStyle w:val="FontStyle14"/>
          <w:rFonts w:ascii="Arial" w:hAnsi="Arial" w:cs="Arial"/>
          <w:bCs/>
          <w:sz w:val="24"/>
          <w:szCs w:val="24"/>
        </w:rPr>
        <w:t>kuvia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32</w:t>
      </w:r>
    </w:p>
    <w:p w14:paraId="74E8A63B" w14:textId="3F87C911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uluneen kesän tuloksi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3</w:t>
      </w:r>
    </w:p>
    <w:p w14:paraId="573979ED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470AFD5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421645DC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6-4</w:t>
      </w:r>
    </w:p>
    <w:p w14:paraId="6B82EDB3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18E5D1A2" w14:textId="77777777" w:rsidR="00ED3B9B" w:rsidRPr="00C95FF1" w:rsidRDefault="007779D2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43A7F30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luatko gemmologiksi, Leeni Vilpas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1D22BF0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suurin luola Karijoen Susivuorella, Heikki Hirvas</w:t>
      </w:r>
      <w:r w:rsidR="007779D2" w:rsidRPr="00C95FF1">
        <w:rPr>
          <w:rStyle w:val="FontStyle14"/>
          <w:rFonts w:ascii="Arial" w:hAnsi="Arial" w:cs="Arial"/>
          <w:sz w:val="24"/>
          <w:szCs w:val="24"/>
        </w:rPr>
        <w:t xml:space="preserve"> j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ekka Huh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5906B8C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neraalien ja kivien v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alokuvauksesta, Jari Väätäi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71EB3FD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lbert Kiiskilän kokoe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lma SJHY:lle, Pentti Markk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68FE33D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nnattaako yksityisen ihmisen etsiä ti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mantteja Lapista,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Leeni Vilpas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7B17933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iviharrastajayhdistyst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en yhteistyö, Pentti Markk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278D76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ltakunnallinen vuoden 1996 Kivi-palkinto</w:t>
      </w:r>
      <w:r w:rsidR="007779D2" w:rsidRPr="00C95FF1">
        <w:rPr>
          <w:rStyle w:val="FontStyle14"/>
          <w:rFonts w:ascii="Arial" w:hAnsi="Arial" w:cs="Arial"/>
          <w:sz w:val="24"/>
          <w:szCs w:val="24"/>
        </w:rPr>
        <w:t xml:space="preserve"> Sapokan vesipuistolle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00ECDD58" w14:textId="77777777" w:rsidR="00ED3B9B" w:rsidRPr="00C95FF1" w:rsidRDefault="004A306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storiatoimikun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9F438A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distyksen kivikokoelma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492E6E0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ä jokaisen k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erholaisen tulisi nyt muistaa?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53F14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isiä Etelä-Pohjanmaalta, Pentti Markkanen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2FF176FD" w14:textId="7BAE4BB9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mmalan kivikeidas, Pentti Markkanen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689BE407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8C44E78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E035399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1</w:t>
      </w:r>
    </w:p>
    <w:p w14:paraId="00AACDC2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33A42F4B" w14:textId="77777777" w:rsidR="00ED3B9B" w:rsidRPr="00C95FF1" w:rsidRDefault="00F43FB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3CB7235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KK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j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555, </w:t>
      </w:r>
      <w:r w:rsidRPr="00C95FF1">
        <w:rPr>
          <w:rStyle w:val="FontStyle14"/>
          <w:rFonts w:ascii="Arial" w:hAnsi="Arial" w:cs="Arial"/>
          <w:sz w:val="24"/>
          <w:szCs w:val="24"/>
        </w:rPr>
        <w:t>Mauri Haap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58D3B6C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hiontakilpailu 1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996, </w:t>
      </w:r>
      <w:r w:rsidRPr="00C95FF1">
        <w:rPr>
          <w:rStyle w:val="FontStyle14"/>
          <w:rFonts w:ascii="Arial" w:hAnsi="Arial" w:cs="Arial"/>
          <w:sz w:val="24"/>
          <w:szCs w:val="24"/>
        </w:rPr>
        <w:t>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4D18D81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Uusia jalotopaasihavaintoja graniittien pegmatiiteista,</w:t>
      </w:r>
      <w:r w:rsidR="003E7695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Seppo Lahti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9</w:t>
      </w:r>
    </w:p>
    <w:p w14:paraId="4D271A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Faberge-näyttely Lahden taidehallissa, Riitta Niskanen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701FAFA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pektroliitin löytöhistoria, P. Markkanen/Aarne Laitakar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0AA188D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iste-ja pyöröhionnan Suomenmestaruuskilpailut 1997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720B290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jäsen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ten kirjoittamia kivikirjoja, P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31319642" w14:textId="77777777" w:rsidR="00ED3B9B" w:rsidRPr="00C95FF1" w:rsidRDefault="00F43FB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äin timanteista 1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00-!uvul!a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565E3C1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erhojen liitto perustettu, Esko Hämälä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7835121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asia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2703788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distyksen 20-vuotisnäyttely, P.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4B33EF91" w14:textId="52808600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äin vietettiin pikkujoulua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>, Kuvia Tampereella ja Helsingis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27A18D16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F744702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3AD5007A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>-2</w:t>
      </w:r>
    </w:p>
    <w:p w14:paraId="18801F9D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064994F8" w14:textId="77777777" w:rsidR="00ED3B9B" w:rsidRPr="00C95FF1" w:rsidRDefault="00F43FB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FE493C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oituskilpailu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 xml:space="preserve"> Kivijuttu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F06478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metistilöytö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 xml:space="preserve"> Järvenpäässä, Jussi Kuosmanen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EF2169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ekan juttu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 xml:space="preserve"> (Pekka Voutilainen)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285ACE2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usamolaisten kivi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>en näyttely, Kyösti Hämäläinen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3EA3290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itaniemen maasälpälouhoksesta ja sen mineraaleista, Seppo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 xml:space="preserve"> I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0</w:t>
      </w:r>
    </w:p>
    <w:p w14:paraId="1468AA6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unniapuheenjohtajamme </w:t>
      </w:r>
      <w:r w:rsidR="00502F45" w:rsidRPr="00C95FF1">
        <w:rPr>
          <w:rStyle w:val="FontStyle14"/>
          <w:rFonts w:ascii="Arial" w:hAnsi="Arial" w:cs="Arial"/>
          <w:sz w:val="24"/>
          <w:szCs w:val="24"/>
        </w:rPr>
        <w:t xml:space="preserve">”kivineuvos” </w:t>
      </w:r>
      <w:r w:rsidRPr="00C95FF1">
        <w:rPr>
          <w:rStyle w:val="FontStyle14"/>
          <w:rFonts w:ascii="Arial" w:hAnsi="Arial" w:cs="Arial"/>
          <w:sz w:val="24"/>
          <w:szCs w:val="24"/>
        </w:rPr>
        <w:t>Kauko Sairanen, Anja Nurm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0</w:t>
      </w:r>
    </w:p>
    <w:p w14:paraId="0E5D531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spunteerat, Mauri Haapanen</w:t>
      </w:r>
      <w:r w:rsidR="00C4721B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502F45" w:rsidRPr="00C95FF1">
        <w:rPr>
          <w:rStyle w:val="FontStyle14"/>
          <w:rFonts w:ascii="Arial" w:hAnsi="Arial" w:cs="Arial"/>
          <w:sz w:val="24"/>
          <w:szCs w:val="24"/>
        </w:rPr>
        <w:t xml:space="preserve"> Kivikerho Kummel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2D49328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ilokiteisiä kvartseja Suomen luonnosta, Matti L</w:t>
      </w:r>
      <w:r w:rsidR="003E7695" w:rsidRPr="00C95FF1">
        <w:rPr>
          <w:rStyle w:val="FontStyle14"/>
          <w:rFonts w:ascii="Arial" w:hAnsi="Arial" w:cs="Arial"/>
          <w:sz w:val="24"/>
          <w:szCs w:val="24"/>
        </w:rPr>
        <w:t>å</w:t>
      </w:r>
      <w:r w:rsidRPr="00C95FF1">
        <w:rPr>
          <w:rStyle w:val="FontStyle14"/>
          <w:rFonts w:ascii="Arial" w:hAnsi="Arial" w:cs="Arial"/>
          <w:sz w:val="24"/>
          <w:szCs w:val="24"/>
        </w:rPr>
        <w:t>ng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6C24667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rina Lapin timanteista, osa </w:t>
      </w:r>
      <w:r w:rsidR="00502F45" w:rsidRPr="00C95FF1">
        <w:rPr>
          <w:rStyle w:val="FontStyle14"/>
          <w:rFonts w:ascii="Arial" w:hAnsi="Arial" w:cs="Arial"/>
          <w:sz w:val="24"/>
          <w:szCs w:val="24"/>
        </w:rPr>
        <w:t>1/5</w:t>
      </w:r>
      <w:r w:rsidRPr="00C95FF1">
        <w:rPr>
          <w:rStyle w:val="FontStyle14"/>
          <w:rFonts w:ascii="Arial" w:hAnsi="Arial" w:cs="Arial"/>
          <w:sz w:val="24"/>
          <w:szCs w:val="24"/>
        </w:rPr>
        <w:t>, Olavi Erämet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4B7AF17D" w14:textId="13B1950C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keuden Kivikerho ry, Kalevi Itämäki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7</w:t>
      </w:r>
    </w:p>
    <w:p w14:paraId="1EAF9F57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DB430D0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4C199D2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3</w:t>
      </w:r>
    </w:p>
    <w:p w14:paraId="1236C351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59EFAC7A" w14:textId="77777777" w:rsidR="00ED3B9B" w:rsidRPr="00C95FF1" w:rsidRDefault="00502F4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5AB8AB0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storiaa kallioissa - elämän merkkejä kivissä</w:t>
      </w:r>
      <w:r w:rsidR="00502F45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(fossiilit)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, Kalevi H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7986C65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omen Kivikerhojen Liitto ry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4273254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ailman suurin simpukka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12</w:t>
      </w:r>
    </w:p>
    <w:p w14:paraId="56693D5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alan opetusta peruskoulussa ja lukiossa, Martti Tur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1E63808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uria, Eeva Wornell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0</w:t>
      </w:r>
    </w:p>
    <w:p w14:paraId="6A45DAC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elsingin 6. Jalo-</w:t>
      </w:r>
      <w:r w:rsidR="000A4B12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ja korukivi messut Jäähallissa, Heikki Niini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1</w:t>
      </w:r>
    </w:p>
    <w:p w14:paraId="14E6350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ulisteet ja postikorti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5E8CD3E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lämaan uutuuskurssit, Mervi Palonen-Laan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5BAA7C5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JHY:n hiontakilpailu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7</w:t>
      </w:r>
    </w:p>
    <w:p w14:paraId="3671089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rina Lapin timanteista, osa 2</w:t>
      </w:r>
      <w:r w:rsidR="00502F45" w:rsidRPr="00C95FF1">
        <w:rPr>
          <w:rStyle w:val="FontStyle14"/>
          <w:rFonts w:ascii="Arial" w:hAnsi="Arial" w:cs="Arial"/>
          <w:bCs/>
          <w:sz w:val="24"/>
          <w:szCs w:val="24"/>
        </w:rPr>
        <w:t>/5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, Olavi Erämetsä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29648EA2" w14:textId="1EDE19AD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iiste- ja pyöröhionnan SM 1997 kilpailujen tulokset, Leeni Vilpa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498BCFD9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8923CF5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08DD3E48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4</w:t>
      </w:r>
    </w:p>
    <w:p w14:paraId="2AAAF5FF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7BAC070F" w14:textId="77777777" w:rsidR="00ED3B9B" w:rsidRPr="00C95FF1" w:rsidRDefault="00502F4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197B8F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"Esittelyä" ja koulutusta, Mauri Haap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49FD8F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tuliaispuhe SJHY:n 20-vuotisjuhlassa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35236A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20-vuotisjuhla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040822E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apaluoma hiljenee, Mauno Ar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472FB72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in kultahiput keräilyn kohteen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0C92760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MM-tuloksi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69C7BD4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tiaksen joulutarina, Matti Mähö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2EB5C7A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lehdessä </w:t>
      </w:r>
      <w:r w:rsidR="00E34835" w:rsidRPr="00C95FF1">
        <w:rPr>
          <w:rStyle w:val="FontStyle14"/>
          <w:rFonts w:ascii="Arial" w:hAnsi="Arial" w:cs="Arial"/>
          <w:sz w:val="24"/>
          <w:szCs w:val="24"/>
        </w:rPr>
        <w:t xml:space="preserve">1983-1997 </w:t>
      </w:r>
      <w:r w:rsidRPr="00C95FF1">
        <w:rPr>
          <w:rStyle w:val="FontStyle14"/>
          <w:rFonts w:ascii="Arial" w:hAnsi="Arial" w:cs="Arial"/>
          <w:sz w:val="24"/>
          <w:szCs w:val="24"/>
        </w:rPr>
        <w:t>esiteltyjä mineraalej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0EB9309B" w14:textId="31F7E082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Kirjoituskilpailun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1</w:t>
      </w:r>
    </w:p>
    <w:p w14:paraId="0D6CB811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508D082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E33F301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8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1</w:t>
      </w:r>
    </w:p>
    <w:p w14:paraId="49FE36CB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3888E3E3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</w:p>
    <w:p w14:paraId="769B42A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lehden päätoimittaja on vaihtunu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D58A33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en kerätään kiviä, Veli Suom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C7A1E6B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kivi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retket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  <w:t>13</w:t>
      </w:r>
    </w:p>
    <w:p w14:paraId="43EDB38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svava ja kehittyvä kiviharrastus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110C446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listeet ja postikort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1</w:t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EA872B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elgan kivet, Mary Salm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3F45ADC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rina Lapin timanteista, os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</w:t>
      </w:r>
      <w:r w:rsidR="00E34835" w:rsidRPr="00C95FF1">
        <w:rPr>
          <w:rStyle w:val="FontStyle14"/>
          <w:rFonts w:ascii="Arial" w:hAnsi="Arial" w:cs="Arial"/>
          <w:bCs/>
          <w:sz w:val="24"/>
          <w:szCs w:val="24"/>
        </w:rPr>
        <w:t>/5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, </w:t>
      </w:r>
      <w:r w:rsidRPr="00C95FF1">
        <w:rPr>
          <w:rStyle w:val="FontStyle14"/>
          <w:rFonts w:ascii="Arial" w:hAnsi="Arial" w:cs="Arial"/>
          <w:sz w:val="24"/>
          <w:szCs w:val="24"/>
        </w:rPr>
        <w:t>Olavi Erämet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6F284FD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Hiontakilpailu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</w:t>
      </w:r>
      <w:r w:rsidRPr="00C95FF1">
        <w:rPr>
          <w:rStyle w:val="FontStyle14"/>
          <w:rFonts w:ascii="Arial" w:hAnsi="Arial" w:cs="Arial"/>
          <w:sz w:val="24"/>
          <w:szCs w:val="24"/>
        </w:rPr>
        <w:t>997 tulokset, 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788C76F9" w14:textId="05B1132D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asiat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2</w:t>
      </w:r>
    </w:p>
    <w:p w14:paraId="75394ACF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410850B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8CCCFDD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98-2</w:t>
      </w:r>
    </w:p>
    <w:p w14:paraId="044F1519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68E92251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52D66D2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omen Kivikerhojen Liiton vuosikokous, Reino Halm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0725F79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retki Uhlun louhoksell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56990D5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atialan pegmatiitista ja sen mineraaleista, Seppo</w:t>
      </w:r>
      <w:r w:rsidR="00E34835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Laht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48A18B2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 Suomen kallioperästä ja geologian peruskäsitteitä,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Martti Leht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4</w:t>
      </w:r>
    </w:p>
    <w:p w14:paraId="786390F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rina Lapin timanteista, kirjeitä, Leeni Vilpa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1EBCFFA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teystietoja louhoksill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9</w:t>
      </w:r>
    </w:p>
    <w:p w14:paraId="53A7FB2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"Sliipatui molkoi ja muitakki handvärkei", Mauri Haapa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0</w:t>
      </w:r>
    </w:p>
    <w:p w14:paraId="6E5A4F45" w14:textId="7325EA35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pputorilla kuultua, Leeni Vilpa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</w:t>
      </w:r>
      <w:r w:rsidR="004A306B" w:rsidRPr="00C95FF1">
        <w:rPr>
          <w:rStyle w:val="FontStyle14"/>
          <w:rFonts w:ascii="Arial" w:hAnsi="Arial" w:cs="Arial"/>
          <w:bCs/>
          <w:sz w:val="24"/>
          <w:szCs w:val="24"/>
        </w:rPr>
        <w:t>1</w:t>
      </w:r>
    </w:p>
    <w:p w14:paraId="1096D68A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8D12C2E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7B98B620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>98-3</w:t>
      </w:r>
    </w:p>
    <w:p w14:paraId="2C8FEC87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871B71C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2D8A6C43" w14:textId="77777777" w:rsidR="00ED3B9B" w:rsidRPr="00C95FF1" w:rsidRDefault="0099220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entti Laukkonen in memoria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2681DE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kä SKKL ry, Reino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 xml:space="preserve"> Halme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5F511A4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ka löytää Suomen ensimmäi</w:t>
      </w:r>
      <w:r w:rsidR="00992200" w:rsidRPr="00C95FF1">
        <w:rPr>
          <w:rStyle w:val="FontStyle14"/>
          <w:rFonts w:ascii="Arial" w:hAnsi="Arial" w:cs="Arial"/>
          <w:sz w:val="24"/>
          <w:szCs w:val="24"/>
        </w:rPr>
        <w:t>sen meteoriitin, Kari</w:t>
      </w:r>
      <w:r w:rsidR="00E34835" w:rsidRPr="00C95FF1">
        <w:rPr>
          <w:rStyle w:val="FontStyle14"/>
          <w:rFonts w:ascii="Arial" w:hAnsi="Arial" w:cs="Arial"/>
          <w:sz w:val="24"/>
          <w:szCs w:val="24"/>
        </w:rPr>
        <w:t xml:space="preserve"> A</w:t>
      </w:r>
      <w:r w:rsidR="00992200" w:rsidRPr="00C95FF1">
        <w:rPr>
          <w:rStyle w:val="FontStyle14"/>
          <w:rFonts w:ascii="Arial" w:hAnsi="Arial" w:cs="Arial"/>
          <w:sz w:val="24"/>
          <w:szCs w:val="24"/>
        </w:rPr>
        <w:t xml:space="preserve"> Kinnunen</w:t>
      </w:r>
      <w:r w:rsidR="009922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45695E4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rina Lapin tima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nteista, osa 4</w:t>
      </w:r>
      <w:r w:rsidR="00E34835" w:rsidRPr="00C95FF1">
        <w:rPr>
          <w:rStyle w:val="FontStyle14"/>
          <w:rFonts w:ascii="Arial" w:hAnsi="Arial" w:cs="Arial"/>
          <w:sz w:val="24"/>
          <w:szCs w:val="24"/>
        </w:rPr>
        <w:t>/5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, Olavi Erämetsä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7652666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nta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kilpailu yhdistyksen jäsenille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9</w:t>
      </w:r>
    </w:p>
    <w:p w14:paraId="522FD92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Jalokiviharrastaja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in kevätretki, Martti Lehtin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0ABB07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"Kauneimmin hiottu Lapin kivi", kilpailu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n tulokset, Marjatta Virkkun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259DE7FA" w14:textId="3067BFF6" w:rsidR="00ED3B9B" w:rsidRDefault="00B24682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SM98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173BFB57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715339F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36A3C3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>98-4</w:t>
      </w:r>
    </w:p>
    <w:p w14:paraId="0D95FC6E" w14:textId="77777777" w:rsidR="00ED3B9B" w:rsidRPr="00C95FF1" w:rsidRDefault="0028405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E01BCA3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33AE874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kkujoul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98906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ulun yliopiston geologinen museo, Seppo Gehör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28BA680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Etelä-Suomen breksiat, myloniitit ja jaspikset korukivinä, Seppo </w:t>
      </w:r>
      <w:r w:rsidR="0028405F" w:rsidRPr="00C95FF1">
        <w:rPr>
          <w:rStyle w:val="FontStyle14"/>
          <w:rFonts w:ascii="Arial" w:hAnsi="Arial" w:cs="Arial"/>
          <w:sz w:val="24"/>
          <w:szCs w:val="24"/>
        </w:rPr>
        <w:t xml:space="preserve">I </w:t>
      </w:r>
      <w:r w:rsidRPr="00C95FF1">
        <w:rPr>
          <w:rStyle w:val="FontStyle14"/>
          <w:rFonts w:ascii="Arial" w:hAnsi="Arial" w:cs="Arial"/>
          <w:sz w:val="24"/>
          <w:szCs w:val="24"/>
        </w:rPr>
        <w:t>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1235DB0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rina Lapin timanteista, osa 5</w:t>
      </w:r>
      <w:r w:rsidR="0028405F" w:rsidRPr="00C95FF1">
        <w:rPr>
          <w:rStyle w:val="FontStyle14"/>
          <w:rFonts w:ascii="Arial" w:hAnsi="Arial" w:cs="Arial"/>
          <w:sz w:val="24"/>
          <w:szCs w:val="24"/>
        </w:rPr>
        <w:t>/5</w:t>
      </w:r>
      <w:r w:rsidRPr="00C95FF1">
        <w:rPr>
          <w:rStyle w:val="FontStyle14"/>
          <w:rFonts w:ascii="Arial" w:hAnsi="Arial" w:cs="Arial"/>
          <w:sz w:val="24"/>
          <w:szCs w:val="24"/>
        </w:rPr>
        <w:t>, Olavi Erämet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3720EA3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opas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04C558A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hionta-alkeet</w:t>
      </w:r>
      <w:r w:rsidR="00F72EBF" w:rsidRPr="00C95FF1">
        <w:rPr>
          <w:rStyle w:val="FontStyle14"/>
          <w:rFonts w:ascii="Arial" w:hAnsi="Arial" w:cs="Arial"/>
          <w:sz w:val="24"/>
          <w:szCs w:val="24"/>
        </w:rPr>
        <w:t xml:space="preserve"> I</w:t>
      </w:r>
      <w:r w:rsidRPr="00C95FF1">
        <w:rPr>
          <w:rStyle w:val="FontStyle14"/>
          <w:rFonts w:ascii="Arial" w:hAnsi="Arial" w:cs="Arial"/>
          <w:sz w:val="24"/>
          <w:szCs w:val="24"/>
        </w:rPr>
        <w:t>, Tauno P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21E6EC5D" w14:textId="723EFA5E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MM -98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1</w:t>
      </w:r>
    </w:p>
    <w:p w14:paraId="7517E2E1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BCE21F9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DFA0BD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>99-1</w:t>
      </w:r>
    </w:p>
    <w:p w14:paraId="0CA64F9E" w14:textId="77777777" w:rsidR="00ED3B9B" w:rsidRPr="00C95FF1" w:rsidRDefault="0028405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63491F90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074CB5E0" w14:textId="77777777" w:rsidR="0028405F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evään kiviretk</w:t>
      </w:r>
      <w:r w:rsidR="0028405F" w:rsidRPr="00C95FF1">
        <w:rPr>
          <w:rStyle w:val="FontStyle14"/>
          <w:rFonts w:ascii="Arial" w:hAnsi="Arial" w:cs="Arial"/>
          <w:bCs/>
          <w:sz w:val="24"/>
          <w:szCs w:val="24"/>
        </w:rPr>
        <w:t>e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24EA0EB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uttukirja kultamailta, kirjaesittely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42427E9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aaristomeren karit ja luodot - historiallisia aikakirjoja,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3471E8" w:rsidRPr="00C95FF1">
        <w:rPr>
          <w:rStyle w:val="FontStyle14"/>
          <w:rFonts w:ascii="Arial" w:hAnsi="Arial" w:cs="Arial"/>
          <w:bCs/>
          <w:sz w:val="24"/>
          <w:szCs w:val="24"/>
        </w:rPr>
        <w:t>Olavi Selonen, Kenneth Fjäder</w:t>
      </w:r>
      <w:r w:rsidR="003471E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0BFFE62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JHY:n vuoden 1998 hiontakilpailun tulokset, Marjatta Virkk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9</w:t>
      </w:r>
    </w:p>
    <w:p w14:paraId="732CA0C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alokiven hionta-alkeet II, Tauno Paro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1221113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ry Salminen in memoriam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7</w:t>
      </w:r>
    </w:p>
    <w:p w14:paraId="199E4ED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uosikokousasia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9</w:t>
      </w:r>
    </w:p>
    <w:p w14:paraId="69442CA1" w14:textId="5A7C6BC3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7710D1A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47109ED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>99-2</w:t>
      </w:r>
    </w:p>
    <w:p w14:paraId="63ABB7BD" w14:textId="77777777" w:rsidR="00ED3B9B" w:rsidRPr="00C95FF1" w:rsidRDefault="0028405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3471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DB4A89F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26B5C93C" w14:textId="77777777" w:rsidR="00ED3B9B" w:rsidRPr="00C95FF1" w:rsidRDefault="003471E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1999 kiviretki Kotkaa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26F5C4B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neraalipäivistä Kaatialassa, Mauno Ar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3D89342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</w:t>
      </w:r>
      <w:r w:rsidR="003471E8" w:rsidRPr="00C95FF1">
        <w:rPr>
          <w:rStyle w:val="FontStyle14"/>
          <w:rFonts w:ascii="Arial" w:hAnsi="Arial" w:cs="Arial"/>
          <w:sz w:val="24"/>
          <w:szCs w:val="24"/>
        </w:rPr>
        <w:t>araisten kivet, Kenneth Fjäder</w:t>
      </w:r>
      <w:r w:rsidR="003471E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 8</w:t>
      </w:r>
    </w:p>
    <w:p w14:paraId="53A22CB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teystietoja louhoksille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15</w:t>
      </w:r>
    </w:p>
    <w:p w14:paraId="0F9AF21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ämmityksen vaikutukset spektroliitissa, Anu Kaas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4646A6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ivikerhojen Liitto, Reino Halme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1F5D8CC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ollisuusmineraalien etsintäkilpailu, GTK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9</w:t>
      </w:r>
    </w:p>
    <w:p w14:paraId="62ED92E4" w14:textId="5E425D74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etki Hämeenlinnaan Stone Gallery Lunnikivelle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330824E6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6BCB56D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0890C9C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sz w:val="24"/>
          <w:szCs w:val="24"/>
        </w:rPr>
        <w:t>1999-3</w:t>
      </w:r>
    </w:p>
    <w:p w14:paraId="64B599CE" w14:textId="77777777" w:rsidR="00ED3B9B" w:rsidRPr="00C95FF1" w:rsidRDefault="0078399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5DA6B9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skurssien alkaminen lähestyy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75DA3E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lbert Kiiskilä in memoria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6E664D1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uko Sairanen in memoria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65A7E8E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ma-aineet, hiomalaikat ja niiden laatumerkinnät, Seppo I.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759E003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ansa herkutteli Karhulan louhoksella, Jarmo Vuor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497C11B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hionnan ja korumuotoilun SM-99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37C015C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ankareita, veijareita ja huijareita, kirjaesittely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5F1183D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SM-99 Tankavaarassa,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3DFC6AB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MM-99 tuloksi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7968F2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ivikerhojen Liitto ry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05FE862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uneimmin hiottu Lapin kivi-99 tulokset</w:t>
      </w:r>
      <w:r w:rsidR="0078399D" w:rsidRPr="00C95FF1">
        <w:rPr>
          <w:rStyle w:val="FontStyle14"/>
          <w:rFonts w:ascii="Arial" w:hAnsi="Arial" w:cs="Arial"/>
          <w:sz w:val="24"/>
          <w:szCs w:val="24"/>
        </w:rPr>
        <w:t>, 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06CC4AF" w14:textId="34C485D5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hiontakilpail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724F10BF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EE4F11A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002374F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>99-4</w:t>
      </w:r>
    </w:p>
    <w:p w14:paraId="10108268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skurss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4</w:t>
      </w:r>
    </w:p>
    <w:p w14:paraId="646785CD" w14:textId="77777777" w:rsidR="00ED3B9B" w:rsidRPr="00C95FF1" w:rsidRDefault="0078399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2850840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749A65F9" w14:textId="77777777" w:rsidR="00ED3B9B" w:rsidRPr="00C95FF1" w:rsidRDefault="00EC01E1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rtii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tti ja ijoliitti, Martti Leht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24702DB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Boorimineraalit, osa I, Reijo Alvi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59458012" w14:textId="77777777" w:rsidR="00ED3B9B" w:rsidRPr="00C95FF1" w:rsidRDefault="003471E8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ikaisu Kivi-leht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een 3/99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5A4F1DAF" w14:textId="24B3D7AD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maailma työnä ja harrastuksena, Rita Herr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2265C1B2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CF16EC7" w14:textId="05C33B09" w:rsidR="00FD7FD5" w:rsidRDefault="00FD7FD5">
      <w:pPr>
        <w:widowControl/>
        <w:autoSpaceDE/>
        <w:autoSpaceDN/>
        <w:adjustRightInd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br w:type="page"/>
      </w:r>
    </w:p>
    <w:p w14:paraId="1533A056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1</w:t>
      </w:r>
    </w:p>
    <w:p w14:paraId="789AC720" w14:textId="77777777" w:rsidR="00ED3B9B" w:rsidRPr="00C95FF1" w:rsidRDefault="00605978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64D60631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01B8717A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ja kesän 2000 kiviretk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1BE60979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lajien kenttätunnistaminen, Jukka Hild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3062A9E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eranon Mineraalipörssi reissun varrella, Rita Herr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3</w:t>
      </w:r>
    </w:p>
    <w:p w14:paraId="7E9DE110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Boorimineraalit, osa 2, Reijo Alvi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09D011B6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vuoden 1999 hiontakilpailun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0E442001" w14:textId="77777777" w:rsidR="00B35400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asemasta ja Suomen raakajalokivimarkkinoid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tarjonnasta, </w:t>
      </w:r>
    </w:p>
    <w:p w14:paraId="668C7245" w14:textId="77777777" w:rsidR="00ED3B9B" w:rsidRPr="00C95FF1" w:rsidRDefault="00B3540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Pekka Ku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3508ABD7" w14:textId="32EF62F3" w:rsidR="003C5FCE" w:rsidRPr="00C95FF1" w:rsidRDefault="003C5FC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8B52ABA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934F052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2</w:t>
      </w:r>
    </w:p>
    <w:p w14:paraId="0EF44FF6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</w:t>
      </w:r>
      <w:r w:rsidR="00CA1966" w:rsidRPr="00C95FF1">
        <w:rPr>
          <w:rStyle w:val="FontStyle14"/>
          <w:rFonts w:ascii="Arial" w:hAnsi="Arial" w:cs="Arial"/>
          <w:sz w:val="24"/>
          <w:szCs w:val="24"/>
        </w:rPr>
        <w:t>/päätoimit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alst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DAC3F7F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Mineraalit-kirjan esittely, Kai Hytö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640CCEA4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nhoja koruja kannattaa tutki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5A604BCF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ilmä tarkka ja käsi vakaa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3B49230F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 13.03.2000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7FD2CEA3" w14:textId="20DD978B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myynninedistämisestä ja tuotepaletista, Pekka Ku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1</w:t>
      </w:r>
    </w:p>
    <w:p w14:paraId="700B70FB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5499F62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4743895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3</w:t>
      </w:r>
    </w:p>
    <w:p w14:paraId="59AB9EFE" w14:textId="77777777" w:rsidR="00ED3B9B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27FF6193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0B4EFC14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korukäyttöön soveltuvia kotimaisia kvartsityyppejä</w:t>
      </w:r>
      <w:r w:rsidR="0070609C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Kari A. Kinnunen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70293D2A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ltanokat kultamaill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791C7368" w14:textId="305AA7A1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ustumiskohteena Aggtelekin tippukiviluo</w:t>
      </w:r>
      <w:r w:rsidR="0070609C" w:rsidRPr="00C95FF1">
        <w:rPr>
          <w:rStyle w:val="FontStyle14"/>
          <w:rFonts w:ascii="Arial" w:hAnsi="Arial" w:cs="Arial"/>
          <w:sz w:val="24"/>
          <w:szCs w:val="24"/>
        </w:rPr>
        <w:t>l</w:t>
      </w:r>
      <w:r w:rsidRPr="00C95FF1">
        <w:rPr>
          <w:rStyle w:val="FontStyle14"/>
          <w:rFonts w:ascii="Arial" w:hAnsi="Arial" w:cs="Arial"/>
          <w:sz w:val="24"/>
          <w:szCs w:val="24"/>
        </w:rPr>
        <w:t>asto</w:t>
      </w:r>
      <w:r w:rsidR="008D0214" w:rsidRPr="00C95FF1">
        <w:rPr>
          <w:rStyle w:val="FontStyle14"/>
          <w:rFonts w:ascii="Arial" w:hAnsi="Arial" w:cs="Arial"/>
          <w:sz w:val="24"/>
          <w:szCs w:val="24"/>
        </w:rPr>
        <w:t xml:space="preserve"> Pohjois-Unkarissa,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Jukka Voijola</w:t>
      </w:r>
      <w:r w:rsidR="00B5784D">
        <w:rPr>
          <w:rStyle w:val="FontStyle14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5384666C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hin kauneimmat kivet menevät, Pekka Ku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195A3100" w14:textId="77777777" w:rsidR="00ED3B9B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iedon oikaisu/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täsmennys, Reino Halme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25</w:t>
      </w:r>
    </w:p>
    <w:p w14:paraId="341698D4" w14:textId="77777777" w:rsidR="00ED3B9B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distyksen uusi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en toimitilojen avajaiset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  <w:t>26</w:t>
      </w:r>
    </w:p>
    <w:p w14:paraId="61F1CFF6" w14:textId="06A52442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Formae aeternae, Mikko Haap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086CBB7E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B6CDFE2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AD5B339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923D51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4</w:t>
      </w:r>
    </w:p>
    <w:p w14:paraId="53496E8B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kurssit keväällä 2001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4322A65C" w14:textId="77777777" w:rsidR="00ED3B9B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2354E56D" w14:textId="77777777" w:rsidR="00ED3B9B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0AF23D73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orundia Lapualta, Pasi Heikkilä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0A2C16C2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rinaa Suomen timanteista, Kari A. Kinn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0</w:t>
      </w:r>
    </w:p>
    <w:p w14:paraId="5871C9DF" w14:textId="68A64041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siluolassa ihmisiä jo ennen viime jääkautta, Heikki Hirvas ja Pekka Huhta</w:t>
      </w:r>
      <w:r w:rsidR="00B5784D">
        <w:rPr>
          <w:rStyle w:val="FontStyle14"/>
          <w:rFonts w:ascii="Arial" w:hAnsi="Arial" w:cs="Arial"/>
          <w:bCs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9</w:t>
      </w:r>
    </w:p>
    <w:p w14:paraId="205A4F19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aarteita Kaatialasta, Mauno Aro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5</w:t>
      </w:r>
    </w:p>
    <w:p w14:paraId="439938D0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atialan Kimmon Mineraloginen tutkimus, Reijo Alvi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68256F62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ino Lea Aaltonen-Everhall in memoriam, Pentti Markka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7F2EEB0C" w14:textId="77777777" w:rsidR="003E7695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Pohjolan muinaiskultaa Tukholman 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istoriallisen </w:t>
      </w:r>
      <w:r w:rsidR="008D0214" w:rsidRPr="00C95FF1">
        <w:rPr>
          <w:rStyle w:val="FontStyle14"/>
          <w:rFonts w:ascii="Arial" w:hAnsi="Arial" w:cs="Arial"/>
          <w:bCs/>
          <w:sz w:val="24"/>
          <w:szCs w:val="24"/>
        </w:rPr>
        <w:t>museon uudessa</w:t>
      </w:r>
    </w:p>
    <w:p w14:paraId="45FC3381" w14:textId="77777777" w:rsidR="00ED3B9B" w:rsidRPr="00C95FF1" w:rsidRDefault="00B3540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Kuitakammiossa,</w:t>
      </w:r>
      <w:r w:rsidR="003C5FCE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Kari A. Kinnu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29</w:t>
      </w:r>
    </w:p>
    <w:p w14:paraId="7750B759" w14:textId="4C7DE046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ullanhuuhdonnan MM-2000 tuloksi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1411B6F9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9B234CC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34A04CA7" w14:textId="77777777" w:rsidR="00923D51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923D51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2001-1</w:t>
      </w:r>
    </w:p>
    <w:p w14:paraId="04A974A5" w14:textId="77777777" w:rsidR="00CA1966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</w:t>
      </w:r>
    </w:p>
    <w:p w14:paraId="73EC867A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53EFDA6C" w14:textId="77777777" w:rsidR="00923D51" w:rsidRPr="00C95FF1" w:rsidRDefault="00923D51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Reino Halme in 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m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emoriam</w:t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377AF4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</w:t>
      </w:r>
    </w:p>
    <w:p w14:paraId="339B54DA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alometallien leimaus alka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6912ED15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Inkat-näyttely Tampereel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161E402F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lastRenderedPageBreak/>
        <w:t>Matti L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å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ng - aarteenetsijä koko ikänsä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219100BA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distyksen uudet toimitilat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13</w:t>
      </w:r>
    </w:p>
    <w:p w14:paraId="52D59525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aavo Korhonen - "kivineuvos</w:t>
      </w:r>
      <w:r w:rsidR="009267CA" w:rsidRPr="00C95FF1">
        <w:rPr>
          <w:rStyle w:val="FontStyle14"/>
          <w:rFonts w:ascii="Arial" w:hAnsi="Arial" w:cs="Arial"/>
          <w:bCs/>
          <w:sz w:val="24"/>
          <w:szCs w:val="24"/>
        </w:rPr>
        <w:t>”</w:t>
      </w:r>
      <w:r w:rsidR="00C46DB0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Tampereelta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16</w:t>
      </w:r>
    </w:p>
    <w:p w14:paraId="66C78168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Geologina Etelä-Brasilian rannikko-sademetsissä</w:t>
      </w:r>
      <w:r w:rsidR="00C46DB0" w:rsidRPr="00C95FF1">
        <w:rPr>
          <w:rStyle w:val="FontStyle14"/>
          <w:rFonts w:ascii="Arial" w:hAnsi="Arial" w:cs="Arial"/>
          <w:bCs/>
          <w:sz w:val="24"/>
          <w:szCs w:val="24"/>
        </w:rPr>
        <w:t>, Toni Eerola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0EBC723D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distyksen Internet-kotisivu avattu</w:t>
      </w:r>
      <w:r w:rsidR="00C46DB0" w:rsidRPr="00C95FF1">
        <w:rPr>
          <w:rStyle w:val="FontStyle14"/>
          <w:rFonts w:ascii="Arial" w:hAnsi="Arial" w:cs="Arial"/>
          <w:bCs/>
          <w:sz w:val="24"/>
          <w:szCs w:val="24"/>
        </w:rPr>
        <w:t>, Eva Jarne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6E774082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Geologiaretki Lahemaan kansallispuistoon Etelä-Virossa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, Eva Jarne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  <w:t>30</w:t>
      </w:r>
    </w:p>
    <w:p w14:paraId="6FF2BDD3" w14:textId="77777777" w:rsidR="0069525F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distyksen hallitus ja yhteystiedot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39</w:t>
      </w:r>
    </w:p>
    <w:p w14:paraId="4E693892" w14:textId="747BCD3F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5AC08B0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3D62500" w14:textId="77777777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LYS 2001-2</w:t>
      </w:r>
    </w:p>
    <w:p w14:paraId="69563B67" w14:textId="77777777" w:rsidR="00CA1966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2C31C66C" w14:textId="77777777" w:rsidR="004B427A" w:rsidRPr="00C95FF1" w:rsidRDefault="004B427A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0C95D536" w14:textId="77777777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eli Mikael Hämäläinen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, In Memoriam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6B212007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kauden kivenhionta ja hiontatyö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, Johanna Seppä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70D69B36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kilpailun parhaat v. 2000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740D4B65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erkintöjä graniittiin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, Liisa Hertell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9</w:t>
      </w:r>
    </w:p>
    <w:p w14:paraId="3D12475F" w14:textId="77777777" w:rsidR="0069525F" w:rsidRPr="00C95FF1" w:rsidRDefault="0009502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alliopaljastumia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Mänt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s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älän puutar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oissa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ja pi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oissa, Toni Eerola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12</w:t>
      </w:r>
    </w:p>
    <w:p w14:paraId="0148CDB9" w14:textId="77777777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ven kehrä, 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koruntekijä</w:t>
      </w:r>
      <w:r w:rsidR="00346018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Terttu Myllyniemi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, Liisa Hertell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6108ED40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Hallitus </w:t>
      </w:r>
      <w:r w:rsidR="004B427A" w:rsidRPr="00C95FF1">
        <w:rPr>
          <w:rStyle w:val="FontStyle14"/>
          <w:rFonts w:ascii="Arial" w:hAnsi="Arial" w:cs="Arial"/>
          <w:bCs/>
          <w:sz w:val="24"/>
          <w:szCs w:val="24"/>
        </w:rPr>
        <w:t>j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a muut yhteystiedot 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2E828F30" w14:textId="77777777" w:rsidR="004231E7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yloniitin käyttö koriste- ja korukivenä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, Unto Maunu ja Mikko Riihimäki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  <w:t>25</w:t>
      </w:r>
    </w:p>
    <w:p w14:paraId="61BBE8B2" w14:textId="77777777" w:rsidR="00095022" w:rsidRPr="00C95FF1" w:rsidRDefault="004231E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Iisalmen Pohjoisvuoren - Kurnuvuoren alueen k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vartsi-epidoottikiv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, </w:t>
      </w:r>
    </w:p>
    <w:p w14:paraId="00DAE0B7" w14:textId="77777777" w:rsidR="004231E7" w:rsidRPr="00C95FF1" w:rsidRDefault="00B3540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 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Jorma Paavola ja Seppo Leinonen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</w:p>
    <w:p w14:paraId="67EB7D1B" w14:textId="77777777" w:rsidR="004231E7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ntakertomus vuodelta 2000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 xml:space="preserve">, 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502B7097" w14:textId="77777777" w:rsidR="004231E7" w:rsidRPr="00C95FF1" w:rsidRDefault="0009502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uloslaskelma ja tase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5</w:t>
      </w:r>
    </w:p>
    <w:p w14:paraId="2D8B38DB" w14:textId="77777777" w:rsidR="004231E7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vajaistunnelmia hiomolla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511107E5" w14:textId="1F7B3076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ntasuunnitelma vuodelle 2001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8</w:t>
      </w:r>
    </w:p>
    <w:p w14:paraId="53FEE3F3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6B4D5766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11EC8C3" w14:textId="77777777" w:rsidR="0006746E" w:rsidRPr="00C95FF1" w:rsidRDefault="0006746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 2001-3</w:t>
      </w:r>
    </w:p>
    <w:p w14:paraId="6508991C" w14:textId="77777777" w:rsidR="0006746E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15E6B0D3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4E1A4679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Hiontakilpailujulistus</w:t>
      </w:r>
      <w:r w:rsidR="00095022" w:rsidRPr="00C95FF1">
        <w:rPr>
          <w:rStyle w:val="FontStyle68"/>
          <w:rFonts w:ascii="Arial" w:hAnsi="Arial" w:cs="Arial"/>
          <w:sz w:val="24"/>
          <w:szCs w:val="24"/>
        </w:rPr>
        <w:t xml:space="preserve"> 2001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5</w:t>
      </w:r>
    </w:p>
    <w:p w14:paraId="610E7628" w14:textId="77777777" w:rsidR="00EB4B33" w:rsidRPr="00C95FF1" w:rsidRDefault="00EB4B3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Arvokas lahjoitus SJHY:n kokoelmaa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8</w:t>
      </w:r>
    </w:p>
    <w:p w14:paraId="02D7D372" w14:textId="77777777" w:rsidR="0006746E" w:rsidRPr="00C95FF1" w:rsidRDefault="00346018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mosaiikkitaiteilija</w:t>
      </w:r>
      <w:r w:rsidR="00EB4B33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Ritva Luukk</w:t>
      </w:r>
      <w:r w:rsidR="005B53F0" w:rsidRPr="00C95FF1">
        <w:rPr>
          <w:rStyle w:val="FontStyle68"/>
          <w:rFonts w:ascii="Arial" w:hAnsi="Arial" w:cs="Arial"/>
          <w:sz w:val="24"/>
          <w:szCs w:val="24"/>
        </w:rPr>
        <w:t>a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sen kivet puhuvat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10</w:t>
      </w:r>
    </w:p>
    <w:p w14:paraId="2CD77A02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angasalan Liuksialan tuoksurasia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Leeni Vilpas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14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</w:p>
    <w:p w14:paraId="61705E0B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KIVIRUMPU - kontaktipalsta lukijoille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1</w:t>
      </w:r>
    </w:p>
    <w:p w14:paraId="2ED4A922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JHY kurssittaa uutta sukupolvea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2</w:t>
      </w:r>
    </w:p>
    <w:p w14:paraId="2F694EBA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asten tiedepäivät Heurekassa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3</w:t>
      </w:r>
    </w:p>
    <w:p w14:paraId="75FDF315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alokivien kansainväliset kauppavirrat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Pekka Kuokkanen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2A6371B4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Jellona </w:t>
      </w:r>
      <w:r w:rsidR="00EB4B33" w:rsidRPr="00C95FF1">
        <w:rPr>
          <w:rStyle w:val="FontStyle68"/>
          <w:rFonts w:ascii="Arial" w:hAnsi="Arial" w:cs="Arial"/>
          <w:sz w:val="24"/>
          <w:szCs w:val="24"/>
        </w:rPr>
        <w:t xml:space="preserve">40,25 g </w:t>
      </w:r>
      <w:r w:rsidRPr="00C95FF1">
        <w:rPr>
          <w:rStyle w:val="FontStyle68"/>
          <w:rFonts w:ascii="Arial" w:hAnsi="Arial" w:cs="Arial"/>
          <w:sz w:val="24"/>
          <w:szCs w:val="24"/>
        </w:rPr>
        <w:t>juuttui rihlaan Lemmenjoella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440DD0A5" w14:textId="77777777" w:rsidR="004A7281" w:rsidRPr="00C95FF1" w:rsidRDefault="00EB4B3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ouko Korhosen m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>estariluokan turmaliini, Liisa Hertell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610A2401" w14:textId="065C2F8E" w:rsidR="0006746E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Aito koru vai väärennetty fossiili?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 xml:space="preserve"> Reijo Linkoaho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9</w:t>
      </w:r>
    </w:p>
    <w:p w14:paraId="19990C57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68408A93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0F111F1E" w14:textId="77777777" w:rsidR="004A7281" w:rsidRPr="00C95FF1" w:rsidRDefault="004A7281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sz w:val="24"/>
          <w:szCs w:val="24"/>
        </w:rPr>
        <w:t>SISÄLLYS 2001-4</w:t>
      </w:r>
    </w:p>
    <w:p w14:paraId="1EE38317" w14:textId="77777777" w:rsidR="004A7281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uheenjohtajan/päätoimittajan palsta, </w:t>
      </w:r>
      <w:r w:rsidR="00DD775E" w:rsidRPr="00C95FF1">
        <w:rPr>
          <w:rStyle w:val="FontStyle14"/>
          <w:rFonts w:ascii="Arial" w:hAnsi="Arial" w:cs="Arial"/>
          <w:sz w:val="24"/>
          <w:szCs w:val="24"/>
        </w:rPr>
        <w:t>k</w:t>
      </w:r>
      <w:r w:rsidR="00EB4B33" w:rsidRPr="00C95FF1">
        <w:rPr>
          <w:rStyle w:val="FontStyle14"/>
          <w:rFonts w:ascii="Arial" w:hAnsi="Arial" w:cs="Arial"/>
          <w:sz w:val="24"/>
          <w:szCs w:val="24"/>
        </w:rPr>
        <w:t xml:space="preserve">ivien keräilystä maastossa, </w:t>
      </w:r>
      <w:r w:rsidRPr="00C95FF1">
        <w:rPr>
          <w:rStyle w:val="FontStyle14"/>
          <w:rFonts w:ascii="Arial" w:hAnsi="Arial" w:cs="Arial"/>
          <w:sz w:val="24"/>
          <w:szCs w:val="24"/>
        </w:rPr>
        <w:t>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1928BDE2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4B09473D" w14:textId="77777777" w:rsidR="009641E7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GS:n suuri jalokivinäyttely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3DFEDB95" w14:textId="77777777" w:rsidR="004A7281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SJHY:n 25-vuotisnäyttelyt v. 2002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10</w:t>
      </w:r>
    </w:p>
    <w:p w14:paraId="753AB699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Yhdistyksen sääntömuutosehdotus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11</w:t>
      </w:r>
    </w:p>
    <w:p w14:paraId="687BF2C2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</w:t>
      </w:r>
      <w:r w:rsidR="00751C23" w:rsidRPr="00C95FF1">
        <w:rPr>
          <w:rStyle w:val="FontStyle68"/>
          <w:rFonts w:ascii="Arial" w:hAnsi="Arial" w:cs="Arial"/>
          <w:sz w:val="24"/>
          <w:szCs w:val="24"/>
        </w:rPr>
        <w:t>oliitti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Suomesta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Risto Vartiainen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16</w:t>
      </w:r>
    </w:p>
    <w:p w14:paraId="761CDAF5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emin Jalokivigalleria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Liisa Hertell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22</w:t>
      </w:r>
    </w:p>
    <w:p w14:paraId="4C08EB14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Fossiiliretki Saarenmaalle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Tarja Salminen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0D2F44B2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ultakesän huipentuma Tankavaarassa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lähde: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Marjatta Virkkunen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696B1FC0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lastRenderedPageBreak/>
        <w:t>Askartelua ensi kesän kiviretkiä varten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 xml:space="preserve">, </w:t>
      </w:r>
      <w:r w:rsidR="00DD1226" w:rsidRPr="00C95FF1">
        <w:rPr>
          <w:rStyle w:val="FontStyle68"/>
          <w:rFonts w:ascii="Arial" w:hAnsi="Arial" w:cs="Arial"/>
          <w:sz w:val="24"/>
          <w:szCs w:val="24"/>
        </w:rPr>
        <w:t>kivien keräyskanisterin teko,</w:t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Leena Katajapuro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  <w:t>34</w:t>
      </w:r>
    </w:p>
    <w:p w14:paraId="4DAE06B4" w14:textId="1D384253" w:rsidR="00E520DC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Uusien kivikirjojen arvostelu</w:t>
      </w:r>
      <w:r w:rsidR="00DD1226" w:rsidRPr="00C95FF1">
        <w:rPr>
          <w:rStyle w:val="FontStyle68"/>
          <w:rFonts w:ascii="Arial" w:hAnsi="Arial" w:cs="Arial"/>
          <w:sz w:val="24"/>
          <w:szCs w:val="24"/>
        </w:rPr>
        <w:t>t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35</w:t>
      </w:r>
    </w:p>
    <w:p w14:paraId="12553622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55E14FBB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3FBCA248" w14:textId="77777777" w:rsidR="00ED3B9B" w:rsidRPr="00C95FF1" w:rsidRDefault="003237E8" w:rsidP="00FB2A40">
      <w:pPr>
        <w:pStyle w:val="Style5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68"/>
          <w:rFonts w:ascii="Arial" w:hAnsi="Arial" w:cs="Arial"/>
          <w:b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sz w:val="24"/>
          <w:szCs w:val="24"/>
        </w:rPr>
        <w:t>SISÄLLYS 2002-1</w:t>
      </w:r>
    </w:p>
    <w:p w14:paraId="42AA8CD5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23E997B4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536DA370" w14:textId="77777777" w:rsidR="003237E8" w:rsidRPr="00C95FF1" w:rsidRDefault="003237E8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enhiojille herätys talviunilta, Rita Herrala</w:t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  <w:t>6</w:t>
      </w:r>
    </w:p>
    <w:p w14:paraId="3023F1BB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petroliittituotteet v. 2000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Kari A Kinnunen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8</w:t>
      </w:r>
    </w:p>
    <w:p w14:paraId="6DFD57F1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Saarenmaan Kaalijärvi 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 xml:space="preserve">ja sen tutkimushistoria, </w:t>
      </w:r>
      <w:r w:rsidRPr="00C95FF1">
        <w:rPr>
          <w:rStyle w:val="FontStyle68"/>
          <w:rFonts w:ascii="Arial" w:hAnsi="Arial" w:cs="Arial"/>
          <w:sz w:val="24"/>
          <w:szCs w:val="24"/>
        </w:rPr>
        <w:t>Jukka Hilden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16</w:t>
      </w:r>
    </w:p>
    <w:p w14:paraId="2B239D8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JHY:n hiontakilpailu</w:t>
      </w:r>
      <w:r w:rsidR="00E67152" w:rsidRPr="00C95FF1">
        <w:rPr>
          <w:rStyle w:val="FontStyle68"/>
          <w:rFonts w:ascii="Arial" w:hAnsi="Arial" w:cs="Arial"/>
          <w:sz w:val="24"/>
          <w:szCs w:val="24"/>
        </w:rPr>
        <w:t xml:space="preserve">n </w:t>
      </w:r>
      <w:r w:rsidRPr="00C95FF1">
        <w:rPr>
          <w:rStyle w:val="FontStyle68"/>
          <w:rFonts w:ascii="Arial" w:hAnsi="Arial" w:cs="Arial"/>
          <w:sz w:val="24"/>
          <w:szCs w:val="24"/>
        </w:rPr>
        <w:t>tuloks</w:t>
      </w:r>
      <w:r w:rsidR="00E67152" w:rsidRPr="00C95FF1">
        <w:rPr>
          <w:rStyle w:val="FontStyle68"/>
          <w:rFonts w:ascii="Arial" w:hAnsi="Arial" w:cs="Arial"/>
          <w:sz w:val="24"/>
          <w:szCs w:val="24"/>
        </w:rPr>
        <w:t>et 2001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Vesa Kaikkonen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106024BC" w14:textId="56F81576" w:rsidR="00ED3B9B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Australian jalokivistä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67152" w:rsidRPr="00C95FF1">
        <w:rPr>
          <w:rStyle w:val="FontStyle68"/>
          <w:rFonts w:ascii="Arial" w:hAnsi="Arial" w:cs="Arial"/>
          <w:sz w:val="24"/>
          <w:szCs w:val="24"/>
        </w:rPr>
        <w:t xml:space="preserve">opaali, safiiri, ym. </w:t>
      </w:r>
      <w:r w:rsidRPr="00C95FF1">
        <w:rPr>
          <w:rStyle w:val="FontStyle68"/>
          <w:rFonts w:ascii="Arial" w:hAnsi="Arial" w:cs="Arial"/>
          <w:sz w:val="24"/>
          <w:szCs w:val="24"/>
        </w:rPr>
        <w:t>Pekka Salonen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>, ku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vat Pekka Hakulinen</w:t>
      </w:r>
      <w:r w:rsidR="00B5784D">
        <w:rPr>
          <w:rStyle w:val="FontStyle68"/>
          <w:rFonts w:ascii="Arial" w:hAnsi="Arial" w:cs="Arial"/>
          <w:sz w:val="24"/>
          <w:szCs w:val="24"/>
        </w:rPr>
        <w:t xml:space="preserve">  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2D98EF88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3C13E5C4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</w:p>
    <w:p w14:paraId="62626851" w14:textId="77777777" w:rsidR="003237E8" w:rsidRPr="00C95FF1" w:rsidRDefault="003237E8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bCs/>
          <w:sz w:val="24"/>
          <w:szCs w:val="24"/>
        </w:rPr>
        <w:t>SISÄLLYS 2002-2</w:t>
      </w:r>
    </w:p>
    <w:p w14:paraId="7448DCA4" w14:textId="77777777" w:rsidR="003237E8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3237E8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bCs/>
          <w:sz w:val="24"/>
          <w:szCs w:val="24"/>
        </w:rPr>
        <w:t>3</w:t>
      </w:r>
    </w:p>
    <w:p w14:paraId="2A456B07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4427B14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Kauneutta kivessä 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 xml:space="preserve">– </w:t>
      </w:r>
      <w:r w:rsidRPr="00C95FF1">
        <w:rPr>
          <w:rStyle w:val="FontStyle68"/>
          <w:rFonts w:ascii="Arial" w:hAnsi="Arial" w:cs="Arial"/>
          <w:sz w:val="24"/>
          <w:szCs w:val="24"/>
        </w:rPr>
        <w:t>näyttely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41C9B4EF" w14:textId="77777777" w:rsidR="00E67152" w:rsidRPr="00C95FF1" w:rsidRDefault="00E67152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alle Martiala in memoriam, Pentti Markkanen</w:t>
      </w:r>
    </w:p>
    <w:p w14:paraId="722F061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Fossiilit ja niiden kuningas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, Jukka H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>i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lden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12</w:t>
      </w:r>
    </w:p>
    <w:p w14:paraId="110AB02D" w14:textId="77777777" w:rsidR="00ED3B9B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Trilobiitti,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Jukka Hilde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3</w:t>
      </w:r>
    </w:p>
    <w:p w14:paraId="62156AD0" w14:textId="77777777" w:rsidR="00ED3B9B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Minustako kullankaivaja,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Matti Mähösen ohjeita alkajille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6</w:t>
      </w:r>
    </w:p>
    <w:p w14:paraId="6AAF9DC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emmenjoen kultamaat kukkivat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19</w:t>
      </w:r>
    </w:p>
    <w:p w14:paraId="6E45C56B" w14:textId="77777777" w:rsidR="00CE774F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rjoitellaan - lukijan kynästä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05B3950F" w14:textId="7D404290" w:rsidR="00CE774F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oimintakertomus, tuloslaskelma ja tase, toimintasuunnitelma 2000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7</w:t>
      </w:r>
    </w:p>
    <w:p w14:paraId="254683BA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5F57D61E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iCs/>
          <w:sz w:val="24"/>
          <w:szCs w:val="24"/>
        </w:rPr>
      </w:pPr>
    </w:p>
    <w:p w14:paraId="47BE1863" w14:textId="77777777" w:rsidR="00CE774F" w:rsidRPr="00C95FF1" w:rsidRDefault="00D77D2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iCs/>
          <w:sz w:val="24"/>
          <w:szCs w:val="24"/>
        </w:rPr>
        <w:t>SISÄLLYS 2002-3</w:t>
      </w:r>
    </w:p>
    <w:p w14:paraId="62BA5F7C" w14:textId="77777777" w:rsidR="004E7D64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14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14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22EE09DD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20FD39C1" w14:textId="77777777" w:rsidR="004C3CF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Huora, madonna ja minä, Anu Suomisen opinnäyte Lahden </w:t>
      </w:r>
    </w:p>
    <w:p w14:paraId="2D9D6C1E" w14:textId="77777777" w:rsidR="003C5FCE" w:rsidRPr="00C95FF1" w:rsidRDefault="004C3CF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   </w:t>
      </w:r>
      <w:r w:rsidR="00EF40BC" w:rsidRPr="00C95FF1">
        <w:rPr>
          <w:rStyle w:val="FontStyle68"/>
          <w:rFonts w:ascii="Arial" w:hAnsi="Arial" w:cs="Arial"/>
          <w:sz w:val="24"/>
          <w:szCs w:val="24"/>
        </w:rPr>
        <w:t>ammattikorkeakoulusta 2002, Liisa Hertell</w:t>
      </w:r>
      <w:r w:rsidR="00EF40B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EF40BC" w:rsidRPr="00C95FF1">
        <w:rPr>
          <w:rStyle w:val="FontStyle68"/>
          <w:rFonts w:ascii="Arial" w:hAnsi="Arial" w:cs="Arial"/>
          <w:sz w:val="24"/>
          <w:szCs w:val="24"/>
        </w:rPr>
        <w:t>5</w:t>
      </w:r>
    </w:p>
    <w:p w14:paraId="0B498DEC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neraalien värien syntymekanismeista, osa 1, Seppo I Lahti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0</w:t>
      </w:r>
    </w:p>
    <w:p w14:paraId="1FD6541A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ten eliöstä tulee fossiili, Jukka Hilde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9</w:t>
      </w:r>
    </w:p>
    <w:p w14:paraId="7C653A37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Ou</w:t>
      </w:r>
      <w:r w:rsidR="004C5055" w:rsidRPr="00C95FF1">
        <w:rPr>
          <w:rStyle w:val="FontStyle68"/>
          <w:rFonts w:ascii="Arial" w:hAnsi="Arial" w:cs="Arial"/>
          <w:sz w:val="24"/>
          <w:szCs w:val="24"/>
        </w:rPr>
        <w:t>tokumpu juhlii 20-vuotiaita mes</w:t>
      </w:r>
      <w:r w:rsidRPr="00C95FF1">
        <w:rPr>
          <w:rStyle w:val="FontStyle68"/>
          <w:rFonts w:ascii="Arial" w:hAnsi="Arial" w:cs="Arial"/>
          <w:sz w:val="24"/>
          <w:szCs w:val="24"/>
        </w:rPr>
        <w:t>sujaa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527748D7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maragdin metsästystä Norjassa sekä messu- ja kaivoselämyksiä</w:t>
      </w:r>
    </w:p>
    <w:p w14:paraId="4532397F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Ruotsissa, Marita Lempine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32D48B5D" w14:textId="77777777" w:rsidR="00EF40BC" w:rsidRPr="00C95FF1" w:rsidRDefault="004C5055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ankavaarassa valittiin vuoden kauneimmat kivet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1EF33A8A" w14:textId="77777777" w:rsidR="004C5055" w:rsidRPr="00C95FF1" w:rsidRDefault="004C5055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Ympäristökilpailu saavutti suuren suosion, Ari Henriksso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74198C1B" w14:textId="77777777" w:rsidR="00EF40BC" w:rsidRPr="00C95FF1" w:rsidRDefault="0054403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ouhosten yhteystietoja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38</w:t>
      </w:r>
    </w:p>
    <w:p w14:paraId="1320EF0F" w14:textId="0B81AF7F" w:rsidR="00544034" w:rsidRDefault="0054403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harrastajien kesäkauden avaus Viitaniemen kaivoksella, Leea Lehelmä</w:t>
      </w:r>
      <w:r w:rsidR="00B5784D">
        <w:rPr>
          <w:rStyle w:val="FontStyle68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68"/>
          <w:rFonts w:ascii="Arial" w:hAnsi="Arial" w:cs="Arial"/>
          <w:sz w:val="24"/>
          <w:szCs w:val="24"/>
        </w:rPr>
        <w:t>39</w:t>
      </w:r>
    </w:p>
    <w:p w14:paraId="093656B5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4D0FAFD2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6DD8F89B" w14:textId="77777777" w:rsidR="00ED3B9B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sz w:val="24"/>
          <w:szCs w:val="24"/>
        </w:rPr>
        <w:t>SISÄLLYS 200</w:t>
      </w:r>
      <w:r w:rsidR="002D0D88" w:rsidRPr="00C95FF1">
        <w:rPr>
          <w:rStyle w:val="FontStyle68"/>
          <w:rFonts w:ascii="Arial" w:hAnsi="Arial" w:cs="Arial"/>
          <w:b/>
          <w:sz w:val="24"/>
          <w:szCs w:val="24"/>
        </w:rPr>
        <w:t>2</w:t>
      </w:r>
      <w:r w:rsidRPr="00C95FF1">
        <w:rPr>
          <w:rStyle w:val="FontStyle68"/>
          <w:rFonts w:ascii="Arial" w:hAnsi="Arial" w:cs="Arial"/>
          <w:b/>
          <w:sz w:val="24"/>
          <w:szCs w:val="24"/>
        </w:rPr>
        <w:t>-</w:t>
      </w:r>
      <w:r w:rsidR="00D77D23" w:rsidRPr="00C95FF1">
        <w:rPr>
          <w:rStyle w:val="FontStyle68"/>
          <w:rFonts w:ascii="Arial" w:hAnsi="Arial" w:cs="Arial"/>
          <w:b/>
          <w:sz w:val="24"/>
          <w:szCs w:val="24"/>
        </w:rPr>
        <w:t>4</w:t>
      </w:r>
      <w:r w:rsidRPr="00C95FF1">
        <w:rPr>
          <w:rStyle w:val="FontStyle68"/>
          <w:rFonts w:ascii="Arial" w:hAnsi="Arial" w:cs="Arial"/>
          <w:b/>
          <w:sz w:val="24"/>
          <w:szCs w:val="24"/>
        </w:rPr>
        <w:t xml:space="preserve"> </w:t>
      </w:r>
    </w:p>
    <w:p w14:paraId="37C65309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4E6C5C81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2E25B1B5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JHY:n kivenhiomo ja kerhotilat</w:t>
      </w:r>
      <w:r w:rsidR="00544034" w:rsidRPr="00C95FF1">
        <w:rPr>
          <w:rStyle w:val="FontStyle68"/>
          <w:rFonts w:ascii="Arial" w:hAnsi="Arial" w:cs="Arial"/>
          <w:sz w:val="24"/>
          <w:szCs w:val="24"/>
        </w:rPr>
        <w:t>.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Hionnan SM-kisat aamuteeveessä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  <w:t>6</w:t>
      </w:r>
    </w:p>
    <w:p w14:paraId="771F355B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Historiikki otettu hyvin vastaan</w:t>
      </w:r>
      <w:r w:rsidR="00544034" w:rsidRPr="00C95FF1">
        <w:rPr>
          <w:rStyle w:val="FontStyle68"/>
          <w:rFonts w:ascii="Arial" w:hAnsi="Arial" w:cs="Arial"/>
          <w:sz w:val="24"/>
          <w:szCs w:val="24"/>
        </w:rPr>
        <w:t>. Kari A Kinnusen kiitokset SJHY:lle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034EE4A4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äsenillan kivitarjonta oli monipuolinen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04A60F5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orento s</w:t>
      </w:r>
      <w:r w:rsidR="00544034" w:rsidRPr="00C95FF1">
        <w:rPr>
          <w:rStyle w:val="FontStyle68"/>
          <w:rFonts w:ascii="Arial" w:hAnsi="Arial" w:cs="Arial"/>
          <w:sz w:val="24"/>
          <w:szCs w:val="24"/>
        </w:rPr>
        <w:t>yntyy kivestä mestarin käsissä.</w:t>
      </w:r>
      <w:r w:rsidR="003C4385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C0669F" w:rsidRPr="00C95FF1">
        <w:rPr>
          <w:rStyle w:val="FontStyle68"/>
          <w:rFonts w:ascii="Arial" w:hAnsi="Arial" w:cs="Arial"/>
          <w:sz w:val="24"/>
          <w:szCs w:val="24"/>
        </w:rPr>
        <w:t>H</w:t>
      </w:r>
      <w:r w:rsidRPr="00C95FF1">
        <w:rPr>
          <w:rStyle w:val="FontStyle68"/>
          <w:rFonts w:ascii="Arial" w:hAnsi="Arial" w:cs="Arial"/>
          <w:sz w:val="24"/>
          <w:szCs w:val="24"/>
        </w:rPr>
        <w:t>enkilökuvassa Lauri Karrakoski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  <w:t>10</w:t>
      </w:r>
    </w:p>
    <w:p w14:paraId="71A84DEF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neraalien värien syntymekanismeista OSA II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14</w:t>
      </w:r>
    </w:p>
    <w:p w14:paraId="60C2B0EA" w14:textId="77777777" w:rsidR="002D0D88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imantteja Kaavilta suom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alai</w:t>
      </w:r>
      <w:r w:rsidRPr="00C95FF1">
        <w:rPr>
          <w:rStyle w:val="FontStyle68"/>
          <w:rFonts w:ascii="Arial" w:hAnsi="Arial" w:cs="Arial"/>
          <w:sz w:val="24"/>
          <w:szCs w:val="24"/>
        </w:rPr>
        <w:t>sin voimin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Eva Thorenin perustama </w:t>
      </w:r>
    </w:p>
    <w:p w14:paraId="2809EFAE" w14:textId="77777777" w:rsidR="00ED3B9B" w:rsidRPr="00C95FF1" w:rsidRDefault="004C3CF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  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A &amp; Mining Oy aloitti koelouhostoiminnan</w:t>
      </w:r>
      <w:r w:rsidR="00C0669F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203CA48E" w14:textId="77777777" w:rsidR="00C0669F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Geologian opiskelijoiden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68"/>
          <w:rFonts w:ascii="Arial" w:hAnsi="Arial" w:cs="Arial"/>
          <w:sz w:val="24"/>
          <w:szCs w:val="24"/>
        </w:rPr>
        <w:t>ek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skursio Itä-Suomeen vuonna 1929</w:t>
      </w:r>
    </w:p>
    <w:p w14:paraId="518193DB" w14:textId="77777777" w:rsidR="00ED3B9B" w:rsidRPr="00C95FF1" w:rsidRDefault="004C3CF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lastRenderedPageBreak/>
        <w:t xml:space="preserve">   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Olavi En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valdin päiväkirjamerkintöjä</w:t>
      </w:r>
      <w:r w:rsidR="00C0669F" w:rsidRPr="00C95FF1">
        <w:rPr>
          <w:rStyle w:val="FontStyle68"/>
          <w:rFonts w:ascii="Arial" w:hAnsi="Arial" w:cs="Arial"/>
          <w:sz w:val="24"/>
          <w:szCs w:val="24"/>
        </w:rPr>
        <w:t>, vuodelta 1929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73122234" w14:textId="77777777" w:rsidR="002D0D88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ulossa: Risteilyseminaari Tukholmaan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 xml:space="preserve">, 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iheena kulta </w:t>
      </w:r>
      <w:r w:rsidR="004B427A" w:rsidRPr="00C95FF1">
        <w:rPr>
          <w:rStyle w:val="FontStyle68"/>
          <w:rFonts w:ascii="Arial" w:hAnsi="Arial" w:cs="Arial"/>
          <w:sz w:val="24"/>
          <w:szCs w:val="24"/>
        </w:rPr>
        <w:t xml:space="preserve">ja korukivet 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  <w:t>33</w:t>
      </w:r>
    </w:p>
    <w:p w14:paraId="19B72971" w14:textId="77777777" w:rsidR="002D0D88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retkellä: Spektroliitin värileikkiä ja beryllin säihkettä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34</w:t>
      </w:r>
    </w:p>
    <w:p w14:paraId="22BD93F7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oulupuurolle!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34</w:t>
      </w:r>
    </w:p>
    <w:p w14:paraId="5DE2423F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kerhojen yhteystietoja</w:t>
      </w:r>
      <w:r w:rsidR="00D17269" w:rsidRPr="00C95FF1">
        <w:rPr>
          <w:rStyle w:val="FontStyle68"/>
          <w:rFonts w:ascii="Arial" w:hAnsi="Arial" w:cs="Arial"/>
          <w:sz w:val="24"/>
          <w:szCs w:val="24"/>
        </w:rPr>
        <w:t>.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Menovinkkejä kivitapahtumiin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34</w:t>
      </w:r>
    </w:p>
    <w:p w14:paraId="4C144AB8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Onko mummon rintarossilla arvoa?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38</w:t>
      </w:r>
    </w:p>
    <w:p w14:paraId="41835AE5" w14:textId="159D9B77" w:rsidR="00D77D23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hallitus ja muut yhdistyksen toimijat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43</w:t>
      </w:r>
    </w:p>
    <w:p w14:paraId="5A61F214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iCs/>
          <w:sz w:val="24"/>
          <w:szCs w:val="24"/>
        </w:rPr>
      </w:pPr>
    </w:p>
    <w:p w14:paraId="0D6AF375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iCs/>
          <w:sz w:val="24"/>
          <w:szCs w:val="24"/>
        </w:rPr>
      </w:pPr>
    </w:p>
    <w:p w14:paraId="5B0A8E11" w14:textId="77777777" w:rsidR="00ED3B9B" w:rsidRPr="00C95FF1" w:rsidRDefault="00D77D2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iCs/>
          <w:sz w:val="24"/>
          <w:szCs w:val="24"/>
        </w:rPr>
        <w:t>SISÄLLYS 2003-1</w:t>
      </w:r>
    </w:p>
    <w:p w14:paraId="3EF915B7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74C2EAC3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74B54082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imantti on vuoden jalokivi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4</w:t>
      </w:r>
    </w:p>
    <w:p w14:paraId="6878BD3A" w14:textId="77777777" w:rsidR="00C0669F" w:rsidRPr="00C95FF1" w:rsidRDefault="00C0669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otimainen timantti kirjoitusten aiheena, kirjallisuusluettelo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7B00399A" w14:textId="77777777" w:rsidR="00AA45F5" w:rsidRPr="00C95FF1" w:rsidRDefault="00AA45F5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retki Kaavin Lahtojoelle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7</w:t>
      </w:r>
    </w:p>
    <w:p w14:paraId="52AEB97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neraalien värien syntymekanismeista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 xml:space="preserve">, </w:t>
      </w:r>
      <w:r w:rsidR="003E7695" w:rsidRPr="00C95FF1">
        <w:rPr>
          <w:rStyle w:val="FontStyle68"/>
          <w:rFonts w:ascii="Arial" w:hAnsi="Arial" w:cs="Arial"/>
          <w:sz w:val="24"/>
          <w:szCs w:val="24"/>
        </w:rPr>
        <w:t>• OSA III,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68"/>
          <w:rFonts w:ascii="Arial" w:hAnsi="Arial" w:cs="Arial"/>
          <w:sz w:val="24"/>
          <w:szCs w:val="24"/>
        </w:rPr>
        <w:t>FT Seppo I Lahti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8</w:t>
      </w:r>
    </w:p>
    <w:p w14:paraId="140EC3A9" w14:textId="77777777" w:rsidR="001B292F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enhionnan ja korumuotoilun SM-2002 kilpailu ratkennut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laulukaskas ihastutti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18</w:t>
      </w:r>
    </w:p>
    <w:p w14:paraId="1574D64E" w14:textId="77777777" w:rsidR="001B292F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Burgess</w:t>
      </w:r>
      <w:r w:rsidR="00AA45F5" w:rsidRPr="00C95FF1">
        <w:rPr>
          <w:rStyle w:val="FontStyle68"/>
          <w:rFonts w:ascii="Arial" w:hAnsi="Arial" w:cs="Arial"/>
          <w:sz w:val="24"/>
          <w:szCs w:val="24"/>
        </w:rPr>
        <w:t>'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>i</w:t>
      </w:r>
      <w:r w:rsidRPr="00C95FF1">
        <w:rPr>
          <w:rStyle w:val="FontStyle68"/>
          <w:rFonts w:ascii="Arial" w:hAnsi="Arial" w:cs="Arial"/>
          <w:sz w:val="24"/>
          <w:szCs w:val="24"/>
        </w:rPr>
        <w:t>n kambrikautinen saviliuske-esiintymä Kanadassa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Risto Hienonen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22</w:t>
      </w:r>
    </w:p>
    <w:p w14:paraId="3E4E32BF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Kivimuseo </w:t>
      </w:r>
      <w:r w:rsidR="00D437BF" w:rsidRPr="00C95FF1">
        <w:rPr>
          <w:rStyle w:val="FontStyle68"/>
          <w:rFonts w:ascii="Arial" w:hAnsi="Arial" w:cs="Arial"/>
          <w:sz w:val="24"/>
          <w:szCs w:val="24"/>
        </w:rPr>
        <w:t xml:space="preserve">”Opificio Delle Pietre Dure” </w:t>
      </w:r>
      <w:r w:rsidRPr="00C95FF1">
        <w:rPr>
          <w:rStyle w:val="FontStyle68"/>
          <w:rFonts w:ascii="Arial" w:hAnsi="Arial" w:cs="Arial"/>
          <w:sz w:val="24"/>
          <w:szCs w:val="24"/>
        </w:rPr>
        <w:t>Firenzessä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58FD9D01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Pieni on kaunista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D437BF" w:rsidRPr="00C95FF1">
        <w:rPr>
          <w:rStyle w:val="FontStyle68"/>
          <w:rFonts w:ascii="Arial" w:hAnsi="Arial" w:cs="Arial"/>
          <w:sz w:val="24"/>
          <w:szCs w:val="24"/>
        </w:rPr>
        <w:t xml:space="preserve"> Santorini,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 xml:space="preserve"> Kalevi Hokkanen, kuvat Kari A Kinnunen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30</w:t>
      </w:r>
    </w:p>
    <w:p w14:paraId="147D247B" w14:textId="2982889D" w:rsidR="00ED3B9B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antorinin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 xml:space="preserve"> kivet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 Kari A Kinnunen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33</w:t>
      </w:r>
    </w:p>
    <w:p w14:paraId="0FBFADE7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69B6BAE7" w14:textId="77777777" w:rsidR="006B3D2B" w:rsidRPr="00C95FF1" w:rsidRDefault="006B3D2B" w:rsidP="00D91FE8">
      <w:pPr>
        <w:pStyle w:val="Style36"/>
        <w:widowControl/>
        <w:tabs>
          <w:tab w:val="right" w:pos="7655"/>
          <w:tab w:val="decimal" w:pos="9923"/>
        </w:tabs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222D136D" w14:textId="77777777" w:rsidR="00ED3B9B" w:rsidRPr="00C95FF1" w:rsidRDefault="0039258E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iCs/>
          <w:sz w:val="24"/>
          <w:szCs w:val="24"/>
        </w:rPr>
        <w:t>SISÄLLYS 2003-2</w:t>
      </w:r>
    </w:p>
    <w:p w14:paraId="364EF877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0E9ECC18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7D08668B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alle Martiala, In Memoriam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4</w:t>
      </w:r>
    </w:p>
    <w:p w14:paraId="4652DAA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lpailu kauneimmin hiotusta Lapin kivestä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5</w:t>
      </w:r>
    </w:p>
    <w:p w14:paraId="739C2C89" w14:textId="77777777" w:rsidR="00ED3B9B" w:rsidRPr="00C95FF1" w:rsidRDefault="003C5FCE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eripihka - Pohjolan kulta,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 xml:space="preserve"> Gemmologi Marita Lempinen, F.G.A.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4965701E" w14:textId="77777777" w:rsidR="00D437BF" w:rsidRPr="00C95FF1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WWW-sivuja meripihkasta</w:t>
      </w:r>
    </w:p>
    <w:p w14:paraId="538AFB8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äätikkövaellus Norjan Svartisen-jäätikölle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D437BF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68"/>
          <w:rFonts w:ascii="Arial" w:hAnsi="Arial" w:cs="Arial"/>
          <w:sz w:val="24"/>
          <w:szCs w:val="24"/>
        </w:rPr>
        <w:t>Jorma Valkam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12</w:t>
      </w:r>
    </w:p>
    <w:p w14:paraId="15E12319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Olavi Perkiön 712-viisteinen kärsivällisyys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Liisa Hertell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18</w:t>
      </w:r>
    </w:p>
    <w:p w14:paraId="790C2582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äsenhankintatempaus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21</w:t>
      </w:r>
    </w:p>
    <w:p w14:paraId="6207EB9A" w14:textId="77777777" w:rsidR="0039258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oimintasuunnitelma</w:t>
      </w:r>
      <w:r w:rsidR="00140237" w:rsidRPr="00C95FF1">
        <w:rPr>
          <w:rStyle w:val="FontStyle68"/>
          <w:rFonts w:ascii="Arial" w:hAnsi="Arial" w:cs="Arial"/>
          <w:sz w:val="24"/>
          <w:szCs w:val="24"/>
        </w:rPr>
        <w:t>, Tuloslaskelma ja tase 2003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25</w:t>
      </w:r>
    </w:p>
    <w:p w14:paraId="64E66B0E" w14:textId="77777777" w:rsidR="00ED3B9B" w:rsidRPr="00C95FF1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”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Vaarallinen kivi</w:t>
      </w:r>
      <w:r w:rsidRPr="00C95FF1">
        <w:rPr>
          <w:rStyle w:val="FontStyle68"/>
          <w:rFonts w:ascii="Arial" w:hAnsi="Arial" w:cs="Arial"/>
          <w:sz w:val="24"/>
          <w:szCs w:val="24"/>
        </w:rPr>
        <w:t>”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76A5D871" w14:textId="77777777" w:rsidR="00D437BF" w:rsidRPr="00C95FF1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uloslaskelma ja tase 2002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536D5784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uumäen beryllilouhoksen isännät Lahden kivimessuill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24C35585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imanttikuulumisia Kaavilt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32</w:t>
      </w:r>
    </w:p>
    <w:p w14:paraId="74B49EB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Geologinen retkeilykartta Lemmenjoelle</w:t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  <w:t>39</w:t>
      </w:r>
    </w:p>
    <w:p w14:paraId="503AA72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arvikepörssi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40</w:t>
      </w:r>
    </w:p>
    <w:p w14:paraId="752C668D" w14:textId="77777777" w:rsidR="0039258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kerhojen yhteystietoja</w:t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  <w:t>42</w:t>
      </w:r>
    </w:p>
    <w:p w14:paraId="43671D11" w14:textId="7C141550" w:rsidR="0039258E" w:rsidRPr="00C95FF1" w:rsidRDefault="0039258E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65D2FA1A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69D1AAFC" w14:textId="77777777" w:rsidR="00ED3B9B" w:rsidRPr="00C95FF1" w:rsidRDefault="002723C8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  <w:b/>
        </w:rPr>
      </w:pPr>
      <w:r w:rsidRPr="00C95FF1">
        <w:rPr>
          <w:rFonts w:ascii="Arial" w:hAnsi="Arial" w:cs="Arial"/>
          <w:b/>
        </w:rPr>
        <w:t xml:space="preserve">SISÄLLYS 2003-3 </w:t>
      </w:r>
    </w:p>
    <w:p w14:paraId="2B9962D6" w14:textId="3500D5BA" w:rsidR="002723C8" w:rsidRPr="00C95FF1" w:rsidRDefault="00930802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, Talouden ja toiminnan puolivuotisnäkymä, Jukka Voijola</w:t>
      </w:r>
      <w:r w:rsidR="00B5784D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4</w:t>
      </w:r>
    </w:p>
    <w:p w14:paraId="367164B0" w14:textId="77777777" w:rsidR="004B427A" w:rsidRPr="00C95FF1" w:rsidRDefault="004B427A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37308F93" w14:textId="77777777" w:rsidR="00930802" w:rsidRPr="00C95FF1" w:rsidRDefault="00D437BF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M</w:t>
      </w:r>
      <w:r w:rsidR="00930802" w:rsidRPr="00C95FF1">
        <w:rPr>
          <w:rFonts w:ascii="Arial" w:hAnsi="Arial" w:cs="Arial"/>
        </w:rPr>
        <w:t>eteorikraateri Virossa, Hiidenmaan Kärdla, Jukka Hilden</w:t>
      </w:r>
      <w:r w:rsidR="00930802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30802" w:rsidRPr="00C95FF1">
        <w:rPr>
          <w:rFonts w:ascii="Arial" w:hAnsi="Arial" w:cs="Arial"/>
        </w:rPr>
        <w:t>7</w:t>
      </w:r>
    </w:p>
    <w:p w14:paraId="5D00D9DC" w14:textId="77777777" w:rsidR="00930802" w:rsidRPr="00C95FF1" w:rsidRDefault="00930802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Meteoriitit sytyttivät kiinnostuksen kiviin, Jukka Hilden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2</w:t>
      </w:r>
    </w:p>
    <w:p w14:paraId="04B2B680" w14:textId="77777777" w:rsidR="00930802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25 jalokivivuotta Suomessa, Pekka Kuokkanen</w:t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4</w:t>
      </w:r>
    </w:p>
    <w:p w14:paraId="570FFD5A" w14:textId="77777777" w:rsidR="00DB3F27" w:rsidRPr="00C95FF1" w:rsidRDefault="00DB3F27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Tarinoita kuuluisista timanteista, Orlow</w:t>
      </w:r>
    </w:p>
    <w:p w14:paraId="1B775005" w14:textId="77777777" w:rsidR="007A53AD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idekukkia Kaavilta, Outi Toivosen opinnäytetyö 2003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8</w:t>
      </w:r>
    </w:p>
    <w:p w14:paraId="4B459FFD" w14:textId="77777777" w:rsidR="007A53AD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ivenhionnan ja korumuotoilun Suomen mestarit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0</w:t>
      </w:r>
    </w:p>
    <w:p w14:paraId="49179463" w14:textId="77777777" w:rsidR="007A53AD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auneimmin hiottu Lapin kivi 2003 –</w:t>
      </w:r>
      <w:r w:rsidR="00DB3F27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kilpailu on ratkennut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1</w:t>
      </w:r>
    </w:p>
    <w:p w14:paraId="28A46DE3" w14:textId="77777777" w:rsidR="007A53AD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iviretki Keski-Suomeen veti väkeä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2</w:t>
      </w:r>
    </w:p>
    <w:p w14:paraId="471861B9" w14:textId="77777777" w:rsidR="006E46D4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lastRenderedPageBreak/>
        <w:t>Viistekurssit alkavat, Olavi Perkiö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4</w:t>
      </w:r>
    </w:p>
    <w:p w14:paraId="0D69E242" w14:textId="77777777" w:rsidR="00930802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Rubiiniretki Norjaan oli antoisa</w:t>
      </w:r>
      <w:r w:rsidR="00DB3F27" w:rsidRPr="00C95FF1">
        <w:rPr>
          <w:rFonts w:ascii="Arial" w:hAnsi="Arial" w:cs="Arial"/>
        </w:rPr>
        <w:t>, Lea Lehelmä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6</w:t>
      </w:r>
    </w:p>
    <w:p w14:paraId="3219AE9B" w14:textId="77777777" w:rsidR="006E46D4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Meripihkan jäljillä Liettuassa, Liisa Hertell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2</w:t>
      </w:r>
    </w:p>
    <w:p w14:paraId="1E4C45BB" w14:textId="3D90B1AD" w:rsidR="00930802" w:rsidRPr="00C95FF1" w:rsidRDefault="00930802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6F1BCD1B" w14:textId="77777777" w:rsidR="006B3D2B" w:rsidRPr="00C95FF1" w:rsidRDefault="006B3D2B" w:rsidP="00D91FE8">
      <w:pPr>
        <w:pStyle w:val="Style16"/>
        <w:widowControl/>
        <w:spacing w:line="240" w:lineRule="auto"/>
        <w:ind w:right="138" w:firstLine="0"/>
        <w:rPr>
          <w:rFonts w:ascii="Arial" w:hAnsi="Arial" w:cs="Arial"/>
        </w:rPr>
      </w:pPr>
    </w:p>
    <w:p w14:paraId="18986B2A" w14:textId="77777777" w:rsidR="002723C8" w:rsidRPr="00C95FF1" w:rsidRDefault="002723C8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  <w:b/>
        </w:rPr>
      </w:pPr>
      <w:r w:rsidRPr="00C95FF1">
        <w:rPr>
          <w:rFonts w:ascii="Arial" w:hAnsi="Arial" w:cs="Arial"/>
          <w:b/>
        </w:rPr>
        <w:t>SISÄLLYS 2003-4</w:t>
      </w:r>
    </w:p>
    <w:p w14:paraId="2A53E288" w14:textId="77777777" w:rsidR="00ED3B9B" w:rsidRPr="00C95FF1" w:rsidRDefault="004E7D64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v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almistautumista vuosi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 xml:space="preserve">kokoukseen, </w:t>
      </w:r>
      <w:r w:rsidR="00ED3B9B" w:rsidRPr="00C95FF1">
        <w:rPr>
          <w:rStyle w:val="FontStyle92"/>
          <w:rFonts w:ascii="Arial" w:hAnsi="Arial" w:cs="Arial"/>
          <w:iCs/>
          <w:sz w:val="24"/>
          <w:szCs w:val="24"/>
        </w:rPr>
        <w:t>Jukka Voijola</w:t>
      </w:r>
      <w:r w:rsidR="002723C8" w:rsidRPr="00C95FF1">
        <w:rPr>
          <w:rStyle w:val="FontStyle92"/>
          <w:rFonts w:ascii="Arial" w:hAnsi="Arial" w:cs="Arial"/>
          <w:iCs/>
          <w:sz w:val="24"/>
          <w:szCs w:val="24"/>
        </w:rPr>
        <w:tab/>
        <w:t>3</w:t>
      </w:r>
    </w:p>
    <w:p w14:paraId="6F263EB0" w14:textId="77777777" w:rsidR="004B427A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293FEA7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kivien tunnistaminen on yhteistyötä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Kari A Kinnunen</w:t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ab/>
        <w:t>6</w:t>
      </w:r>
    </w:p>
    <w:p w14:paraId="14137D54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Jokamiehen oikeuksista,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Jukka Voijola</w:t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>13</w:t>
      </w:r>
    </w:p>
    <w:p w14:paraId="4ABBB0AB" w14:textId="77777777" w:rsidR="00ED3B9B" w:rsidRPr="00C95FF1" w:rsidRDefault="00ED3B9B" w:rsidP="00FB2A40">
      <w:pPr>
        <w:pStyle w:val="Style3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uomen vanhat kaivokset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 xml:space="preserve"> Internet julkaisun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4</w:t>
      </w:r>
    </w:p>
    <w:p w14:paraId="1D756FF5" w14:textId="77777777" w:rsidR="002723C8" w:rsidRPr="00C95FF1" w:rsidRDefault="00ED3B9B" w:rsidP="00FB2A40">
      <w:pPr>
        <w:pStyle w:val="Style3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Barokkihelmiveistotaidetta Espanjast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5</w:t>
      </w:r>
    </w:p>
    <w:p w14:paraId="3D54C9B2" w14:textId="77777777" w:rsidR="00ED3B9B" w:rsidRPr="00C95FF1" w:rsidRDefault="00ED3B9B" w:rsidP="00FB2A40">
      <w:pPr>
        <w:pStyle w:val="Style3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uomen vanhin kivi</w:t>
      </w:r>
      <w:r w:rsidR="00DB3F27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DB3F27" w:rsidRPr="00C95FF1">
        <w:rPr>
          <w:rStyle w:val="FontStyle92"/>
          <w:rFonts w:ascii="Arial" w:hAnsi="Arial" w:cs="Arial"/>
          <w:sz w:val="24"/>
          <w:szCs w:val="24"/>
        </w:rPr>
        <w:t xml:space="preserve">3500V, </w:t>
      </w:r>
      <w:r w:rsidRPr="00C95FF1">
        <w:rPr>
          <w:rStyle w:val="FontStyle92"/>
          <w:rFonts w:ascii="Arial" w:hAnsi="Arial" w:cs="Arial"/>
          <w:sz w:val="24"/>
          <w:szCs w:val="24"/>
        </w:rPr>
        <w:t>on Pudasjärvellä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6</w:t>
      </w:r>
    </w:p>
    <w:p w14:paraId="78CA7446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Esikoululaiset vieraisilla hiomoss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 xml:space="preserve"> Jukka Voijol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8</w:t>
      </w:r>
    </w:p>
    <w:p w14:paraId="09DB8DA1" w14:textId="77777777" w:rsidR="00ED3B9B" w:rsidRPr="00C95FF1" w:rsidRDefault="00ED3B9B" w:rsidP="00FB2A40">
      <w:pPr>
        <w:pStyle w:val="Style2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Yhdysvaltojen kadonneet kultakaivokset,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Aimo Kejonen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0</w:t>
      </w:r>
    </w:p>
    <w:p w14:paraId="46D5180E" w14:textId="77777777" w:rsidR="00ED3B9B" w:rsidRPr="00C95FF1" w:rsidRDefault="00ED3B9B" w:rsidP="00FB2A40">
      <w:pPr>
        <w:pStyle w:val="Style3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Yrjö Korhonen, 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1.3.1922–20.10.2003</w:t>
      </w:r>
      <w:r w:rsidR="00D17269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Pekka Salonen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2</w:t>
      </w:r>
    </w:p>
    <w:p w14:paraId="78089E42" w14:textId="77777777" w:rsidR="00ED3B9B" w:rsidRPr="00C95FF1" w:rsidRDefault="00ED3B9B" w:rsidP="00FB2A40">
      <w:pPr>
        <w:pStyle w:val="Style3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ndeja Sotajoelta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Marjatta Virkkunen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3</w:t>
      </w:r>
    </w:p>
    <w:p w14:paraId="7DAC4D9F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Wilhelm Ramsay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-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suuri Kuolan tutkija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Liisa Hertell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4</w:t>
      </w:r>
    </w:p>
    <w:p w14:paraId="562AD282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ivisiä polkuja, ikimuistoisia paikkoja,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Reijo Linkoaho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30</w:t>
      </w:r>
    </w:p>
    <w:p w14:paraId="43DAA7E8" w14:textId="169062B2" w:rsidR="00ED3B9B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Uusi kallioperäkartta Lounais-Lapista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3C26F4F8" w14:textId="77777777" w:rsidR="00B5784D" w:rsidRPr="00C95FF1" w:rsidRDefault="00B5784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5B0ECD52" w14:textId="77777777" w:rsidR="006B3D2B" w:rsidRPr="00C95FF1" w:rsidRDefault="006B3D2B" w:rsidP="00D91FE8">
      <w:pPr>
        <w:pStyle w:val="Style3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61E796DB" w14:textId="77777777" w:rsidR="000C63CF" w:rsidRPr="00C95FF1" w:rsidRDefault="000C63C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t>SISÄLTÖ 2004-1</w:t>
      </w:r>
    </w:p>
    <w:p w14:paraId="0C93481F" w14:textId="77777777" w:rsidR="00ED3B9B" w:rsidRPr="00C95FF1" w:rsidRDefault="004E7D64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 xml:space="preserve">, 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v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aihdoksen aika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>Jukka Voijol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ab/>
        <w:t>5</w:t>
      </w:r>
    </w:p>
    <w:p w14:paraId="09428AB5" w14:textId="77777777" w:rsidR="004B427A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58CFF321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Hohtokordieriitti, uusi kotimainen korukivi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>Kari A Kinnunen: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8</w:t>
      </w:r>
    </w:p>
    <w:p w14:paraId="3CAF2DBA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ineraalikabinetissa on historian havina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aana Halla ja Anneli Uutel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ab/>
        <w:t>22</w:t>
      </w:r>
    </w:p>
    <w:p w14:paraId="277A1243" w14:textId="010EEAC9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taivaankappaleet kohtasivat Keurusselällä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Satu Hietala ja Jarmo Moilanen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28</w:t>
      </w:r>
    </w:p>
    <w:p w14:paraId="111B5814" w14:textId="77777777" w:rsidR="00990617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aiteilija Seija Voijola saa innoitusta kivist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 xml:space="preserve">ä, 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Kari A Kinnunen </w:t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34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br/>
      </w:r>
      <w:r w:rsidRPr="00C95FF1">
        <w:rPr>
          <w:rStyle w:val="FontStyle92"/>
          <w:rFonts w:ascii="Arial" w:hAnsi="Arial" w:cs="Arial"/>
          <w:sz w:val="24"/>
          <w:szCs w:val="24"/>
        </w:rPr>
        <w:t>Kvartsikiteitä Suomen luonnosta, luontokuvaaja ja kiviharrastaja</w:t>
      </w:r>
    </w:p>
    <w:p w14:paraId="610EB288" w14:textId="7E665091" w:rsidR="00ED3B9B" w:rsidRDefault="00990617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  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 xml:space="preserve"> Matti L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å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ngin kokoelmista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36</w:t>
      </w:r>
    </w:p>
    <w:p w14:paraId="362DCFF9" w14:textId="77777777" w:rsidR="00B5784D" w:rsidRPr="00C95FF1" w:rsidRDefault="00B5784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44C3E6AF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2A759667" w14:textId="77777777" w:rsidR="00131465" w:rsidRPr="00C95FF1" w:rsidRDefault="0013146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t>SISÄLTÖ 2004-2</w:t>
      </w:r>
    </w:p>
    <w:p w14:paraId="7C17A430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toimittajan palsta: k</w:t>
      </w:r>
      <w:r w:rsidRPr="00C95FF1">
        <w:rPr>
          <w:rStyle w:val="FontStyle92"/>
          <w:rFonts w:ascii="Arial" w:hAnsi="Arial" w:cs="Arial"/>
          <w:sz w:val="24"/>
          <w:szCs w:val="24"/>
        </w:rPr>
        <w:t>eveästi kohti kesää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 Liisa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Hertell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3202BD2D" w14:textId="77777777" w:rsidR="00ED3B9B" w:rsidRPr="00C95FF1" w:rsidRDefault="0054364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lta, 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Kohti kesää ja kivilöytöjä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ab/>
        <w:t>7</w:t>
      </w:r>
    </w:p>
    <w:p w14:paraId="2E202504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nianosoituksi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8</w:t>
      </w:r>
    </w:p>
    <w:p w14:paraId="2238D0B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Hikeä ja janoa afrikkalaisen joen pohjall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oni Eerol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12</w:t>
      </w:r>
    </w:p>
    <w:p w14:paraId="78ACA4AB" w14:textId="77777777" w:rsidR="00131465" w:rsidRPr="00C95FF1" w:rsidRDefault="0013146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iten syntyi meteoriittitiede?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6</w:t>
      </w:r>
    </w:p>
    <w:p w14:paraId="1236354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ja kotimaisesta simpukankuorest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Petri Tuovinen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>18</w:t>
      </w:r>
    </w:p>
    <w:p w14:paraId="44A78425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oimintasuunnitelma 2004</w:t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  <w:t>20</w:t>
      </w:r>
    </w:p>
    <w:p w14:paraId="6985499E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uloslaskelma ja tase 2003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22</w:t>
      </w:r>
    </w:p>
    <w:p w14:paraId="39662BDC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iinalaisen kadonnut kultakaivos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54364D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Aimo Kejo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24</w:t>
      </w:r>
    </w:p>
    <w:p w14:paraId="1FAD5B42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ltaa j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kalsedonia samassa hipuss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54364D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Kari A Kinnu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26</w:t>
      </w:r>
    </w:p>
    <w:p w14:paraId="5892BFA1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ivenhionnan SM-2004 kilpailut</w:t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  <w:t>28</w:t>
      </w:r>
    </w:p>
    <w:p w14:paraId="10CE565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Isomushipusta kaulariipus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Aarne Alho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9</w:t>
      </w:r>
    </w:p>
    <w:p w14:paraId="56D3DD37" w14:textId="1B58AB7B" w:rsidR="00ED3B9B" w:rsidRPr="00C95FF1" w:rsidRDefault="003C5FCE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Vieraalla maalla kaive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lee suomenpoika sarvia ja hampai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Veera Markkola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1</w:t>
      </w:r>
    </w:p>
    <w:p w14:paraId="18DA5FFF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Iskoksi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0CA18B63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aisemia akaatiss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 Paavo Korho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6</w:t>
      </w:r>
    </w:p>
    <w:p w14:paraId="2C6D0EF6" w14:textId="77777777" w:rsidR="005C4EE2" w:rsidRPr="00C95FF1" w:rsidRDefault="00EA19E6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EE3BD78" w14:textId="3193CF31" w:rsidR="00FD7FD5" w:rsidRDefault="00FD7FD5">
      <w:pPr>
        <w:widowControl/>
        <w:autoSpaceDE/>
        <w:autoSpaceDN/>
        <w:adjustRightInd/>
        <w:rPr>
          <w:rStyle w:val="FontStyle92"/>
          <w:rFonts w:ascii="Arial" w:hAnsi="Arial" w:cs="Arial"/>
          <w:sz w:val="24"/>
          <w:szCs w:val="24"/>
        </w:rPr>
      </w:pPr>
      <w:r>
        <w:rPr>
          <w:rStyle w:val="FontStyle92"/>
          <w:rFonts w:ascii="Arial" w:hAnsi="Arial" w:cs="Arial"/>
          <w:sz w:val="24"/>
          <w:szCs w:val="24"/>
        </w:rPr>
        <w:br w:type="page"/>
      </w:r>
    </w:p>
    <w:p w14:paraId="31E89716" w14:textId="77777777" w:rsidR="00131465" w:rsidRPr="00C95FF1" w:rsidRDefault="0033540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lastRenderedPageBreak/>
        <w:t>SISÄLTÖ 2004-3</w:t>
      </w:r>
    </w:p>
    <w:p w14:paraId="42F8EF73" w14:textId="77777777" w:rsidR="00ED3B9B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s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uurta muodonmuutos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6306DB0D" w14:textId="77777777" w:rsidR="00ED3B9B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lta: 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Ajankohtais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7</w:t>
      </w:r>
    </w:p>
    <w:p w14:paraId="190E7E7B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allokivien 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v</w:t>
      </w:r>
      <w:r w:rsidRPr="00C95FF1">
        <w:rPr>
          <w:rStyle w:val="FontStyle92"/>
          <w:rFonts w:ascii="Arial" w:hAnsi="Arial" w:cs="Arial"/>
          <w:sz w:val="24"/>
          <w:szCs w:val="24"/>
        </w:rPr>
        <w:t>uosi</w:t>
      </w:r>
    </w:p>
    <w:p w14:paraId="5C16F8B8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öyhän miehen timantteja Järvenpäästä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Vesa Kaikkonen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785081FB" w14:textId="77777777" w:rsidR="00ED3B9B" w:rsidRPr="00C95FF1" w:rsidRDefault="0033540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arijoen Susiluolasta tunnistettu jaspista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Kari A. Kinnun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4</w:t>
      </w:r>
    </w:p>
    <w:p w14:paraId="439783E7" w14:textId="50A1BDAF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arkianiitti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uusi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sulfidimineraali Hituran kaivoksesta Nivalas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Kari Kojonen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20</w:t>
      </w:r>
    </w:p>
    <w:p w14:paraId="26AC095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kivet ja matkailu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Petri Kittilä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26</w:t>
      </w:r>
    </w:p>
    <w:p w14:paraId="30F00376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Näyttely kullankaivusta ammattina ja harrastuksen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02C19512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ohtori Livingstonen jalanjäljillä Tansaniassa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Vesa Laamanen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31</w:t>
      </w:r>
    </w:p>
    <w:p w14:paraId="578086CA" w14:textId="1CCDD4E1" w:rsidR="00ED3B9B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Geologian maailmankuv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35</w:t>
      </w:r>
    </w:p>
    <w:p w14:paraId="1F6C7A4E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72955C58" w14:textId="77777777" w:rsidR="006B3D2B" w:rsidRPr="00C95FF1" w:rsidRDefault="006B3D2B" w:rsidP="00D91FE8">
      <w:pPr>
        <w:widowControl/>
        <w:ind w:right="138"/>
        <w:rPr>
          <w:rFonts w:ascii="Arial" w:hAnsi="Arial" w:cs="Arial"/>
        </w:rPr>
      </w:pPr>
    </w:p>
    <w:p w14:paraId="67048671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4-4</w:t>
      </w:r>
    </w:p>
    <w:p w14:paraId="33A67B3D" w14:textId="77777777" w:rsidR="00A53E7A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DC0CC9" w:rsidRPr="00C95FF1">
        <w:rPr>
          <w:rStyle w:val="FontStyle92"/>
          <w:rFonts w:ascii="Arial" w:hAnsi="Arial" w:cs="Arial"/>
          <w:iCs/>
          <w:sz w:val="24"/>
          <w:szCs w:val="24"/>
        </w:rPr>
        <w:t>Liisa Hertell</w:t>
      </w:r>
    </w:p>
    <w:p w14:paraId="14D29301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Jalokiviharrastajat ovat varmasti rikkait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 Liisa Hertell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5</w:t>
      </w:r>
    </w:p>
    <w:p w14:paraId="6D5E378C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Geologian alan kurssit Helsingissä syksyllä 2004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6</w:t>
      </w:r>
    </w:p>
    <w:p w14:paraId="5285D9D0" w14:textId="77777777" w:rsidR="001C0101" w:rsidRPr="00C95FF1" w:rsidRDefault="001C010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Opaalikentiltä Suomeen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Michael Ast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7401E663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nostat kiveä, nostat maailma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12</w:t>
      </w:r>
    </w:p>
    <w:p w14:paraId="07F05E67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Värillisten jalokivien arvost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Pekka Kuokkanen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14</w:t>
      </w:r>
    </w:p>
    <w:p w14:paraId="2B624167" w14:textId="77777777" w:rsidR="00857BA5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iksi olen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 xml:space="preserve"> geologi - outoa käytöstä kivisellä tiellä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oni Eerola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20</w:t>
      </w:r>
    </w:p>
    <w:p w14:paraId="7373D7CB" w14:textId="77777777" w:rsidR="001C0101" w:rsidRPr="00C95FF1" w:rsidRDefault="001C010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Rapakivi-nimen synty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23</w:t>
      </w:r>
    </w:p>
    <w:p w14:paraId="3E2A7C9C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rapakivi ratkeaa - keskiaikavälin geologisia muutoksi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Jukka Hilden: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  <w:t>26</w:t>
      </w:r>
    </w:p>
    <w:p w14:paraId="7EFB3BDE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auneimmin hiottu Lapin kivi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2004 -kilpailun tulokset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0734B3A1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Jalokiviharrastajiss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maailmanmestarivaskaaji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31</w:t>
      </w:r>
    </w:p>
    <w:p w14:paraId="0BDBE442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Upeit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korundikiteitä Lapist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Marjatta Virkkunen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32</w:t>
      </w:r>
    </w:p>
    <w:p w14:paraId="0DD0775F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Hengästyttävä vaellus Lapiss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 pena r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  <w:t>33</w:t>
      </w:r>
    </w:p>
    <w:p w14:paraId="11801E41" w14:textId="080776F2" w:rsidR="00857BA5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uheenjohtajan palsta: Lumivalkoista vartoessa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42</w:t>
      </w:r>
    </w:p>
    <w:p w14:paraId="216AE487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7C33C51A" w14:textId="77777777" w:rsidR="00DC0CC9" w:rsidRPr="00C95FF1" w:rsidRDefault="00DC0CC9" w:rsidP="00D91FE8">
      <w:pPr>
        <w:pStyle w:val="Style1"/>
        <w:widowControl/>
        <w:ind w:right="138"/>
        <w:jc w:val="left"/>
        <w:rPr>
          <w:rStyle w:val="FontStyle11"/>
          <w:rFonts w:ascii="Arial" w:hAnsi="Arial" w:cs="Arial"/>
          <w:sz w:val="24"/>
          <w:szCs w:val="24"/>
        </w:rPr>
      </w:pPr>
    </w:p>
    <w:p w14:paraId="691D7825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t>SISÄLTÖ 2005-1</w:t>
      </w:r>
    </w:p>
    <w:p w14:paraId="2A970D77" w14:textId="77777777" w:rsidR="00857BA5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>Turvaisa kotimaa</w:t>
      </w:r>
      <w:r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 xml:space="preserve"> Liisa Hertell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5</w:t>
      </w:r>
    </w:p>
    <w:p w14:paraId="7FEC68E4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tsu vuosikokoukseen 14.3.</w:t>
      </w:r>
      <w:r w:rsidR="00CF6325" w:rsidRPr="00C95FF1">
        <w:rPr>
          <w:rStyle w:val="FontStyle92"/>
          <w:rFonts w:ascii="Arial" w:hAnsi="Arial" w:cs="Arial"/>
          <w:sz w:val="24"/>
          <w:szCs w:val="24"/>
        </w:rPr>
        <w:t>2005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8</w:t>
      </w:r>
    </w:p>
    <w:p w14:paraId="2B80EACA" w14:textId="77777777" w:rsidR="00857BA5" w:rsidRPr="00C95FF1" w:rsidRDefault="0058595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Dynaaminen maapallomme, </w:t>
      </w:r>
      <w:r w:rsidR="00CF6325" w:rsidRPr="00C95FF1">
        <w:rPr>
          <w:rStyle w:val="FontStyle92"/>
          <w:rFonts w:ascii="Arial" w:hAnsi="Arial" w:cs="Arial"/>
          <w:sz w:val="24"/>
          <w:szCs w:val="24"/>
        </w:rPr>
        <w:t xml:space="preserve">laattatekniikka, </w:t>
      </w:r>
      <w:r w:rsidRPr="00C95FF1">
        <w:rPr>
          <w:rStyle w:val="FontStyle92"/>
          <w:rFonts w:ascii="Arial" w:hAnsi="Arial" w:cs="Arial"/>
          <w:sz w:val="24"/>
          <w:szCs w:val="24"/>
        </w:rPr>
        <w:t>Juha Karhu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10</w:t>
      </w:r>
    </w:p>
    <w:p w14:paraId="0BBC19E2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uomen pallokivet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, Seppo l. Lahti</w:t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  <w:t>16</w:t>
      </w:r>
    </w:p>
    <w:p w14:paraId="4A39A60D" w14:textId="77777777" w:rsidR="001E2C43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Ikkunaksi länteen - myös itään, Faberge luo uusia yhteyksiä pohjoisen Euroopan </w:t>
      </w:r>
    </w:p>
    <w:p w14:paraId="20A42E58" w14:textId="77777777" w:rsidR="00857BA5" w:rsidRPr="00C95FF1" w:rsidRDefault="001E2C43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   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>alueella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, Esko Timonen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26</w:t>
      </w:r>
    </w:p>
    <w:p w14:paraId="5592B5D7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M-hiontakisan 2004 palkitu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t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7856EB11" w14:textId="77777777" w:rsidR="00857BA5" w:rsidRPr="00C95FF1" w:rsidRDefault="0058595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ansannäytetoiminta, Jari Nenonen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32</w:t>
      </w:r>
    </w:p>
    <w:p w14:paraId="3984F5F2" w14:textId="77777777" w:rsidR="00E9541F" w:rsidRPr="00C95FF1" w:rsidRDefault="00E9541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uonnollista, luonnon oma kiviveistos, Kari A Kinnunen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3CDC07AD" w14:textId="77777777" w:rsidR="001E2C43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allioperän ja maaperän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arvokkaat luontokohteet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 Helsingissä – </w:t>
      </w:r>
    </w:p>
    <w:p w14:paraId="601F4B9E" w14:textId="77777777" w:rsidR="00857BA5" w:rsidRPr="00C95FF1" w:rsidRDefault="001E2C43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   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raportti/Antti Salla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 xml:space="preserve">arvostelu: 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>Kari A. Kinnunen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35</w:t>
      </w:r>
    </w:p>
    <w:p w14:paraId="2BA4C916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iveen kirjoitettua 2004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, kirjallisuusluettelo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41</w:t>
      </w:r>
    </w:p>
    <w:p w14:paraId="6BC31EEA" w14:textId="296693EC" w:rsidR="00857BA5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n palsta: 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 xml:space="preserve">Luonnossa on 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voimaa, Tuulikki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 xml:space="preserve"> Storg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ård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42</w:t>
      </w:r>
    </w:p>
    <w:p w14:paraId="5F457E34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28DFAA93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279F8965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5-</w:t>
      </w:r>
      <w:r w:rsidR="008231EB" w:rsidRPr="00C95FF1">
        <w:rPr>
          <w:rStyle w:val="FontStyle92"/>
          <w:rFonts w:ascii="Arial" w:hAnsi="Arial" w:cs="Arial"/>
          <w:b/>
          <w:iCs/>
          <w:sz w:val="24"/>
          <w:szCs w:val="24"/>
        </w:rPr>
        <w:t>2</w:t>
      </w:r>
    </w:p>
    <w:p w14:paraId="2E669FD0" w14:textId="77777777" w:rsidR="00857BA5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Liisa Hertell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320DCA47" w14:textId="77777777" w:rsidR="00E9541F" w:rsidRPr="00C95FF1" w:rsidRDefault="00B5641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ultaisia ansiomerkkejä 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yhdistysaktiiveille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7</w:t>
      </w:r>
    </w:p>
    <w:p w14:paraId="5615C5DB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 esittäytyy Heurekassa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7</w:t>
      </w:r>
    </w:p>
    <w:p w14:paraId="1C544804" w14:textId="77777777" w:rsidR="00857BA5" w:rsidRPr="00C95FF1" w:rsidRDefault="00B5641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otkan poikii ilman siipii, </w:t>
      </w:r>
      <w:r w:rsidR="00857BA5" w:rsidRPr="00C95FF1">
        <w:rPr>
          <w:rStyle w:val="FontStyle92"/>
          <w:rFonts w:ascii="Arial" w:hAnsi="Arial" w:cs="Arial"/>
          <w:iCs/>
          <w:sz w:val="24"/>
          <w:szCs w:val="24"/>
        </w:rPr>
        <w:t>Anna-Maija Rae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685B72AE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uumäen berylli valloittaa maailmalla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</w:p>
    <w:p w14:paraId="174B6404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Dinosaurusten jalanjäljillä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eeni Vilpas</w:t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  <w:t>18</w:t>
      </w:r>
    </w:p>
    <w:p w14:paraId="4248A905" w14:textId="77777777" w:rsidR="00857BA5" w:rsidRPr="00C95FF1" w:rsidRDefault="00B5641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oristekivet geologian 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opetuksessa,</w:t>
      </w:r>
      <w:r w:rsidR="003C5FCE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oni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</w:t>
      </w:r>
      <w:r w:rsidR="00857BA5" w:rsidRPr="00C95FF1">
        <w:rPr>
          <w:rStyle w:val="FontStyle92"/>
          <w:rFonts w:ascii="Arial" w:hAnsi="Arial" w:cs="Arial"/>
          <w:iCs/>
          <w:sz w:val="24"/>
          <w:szCs w:val="24"/>
        </w:rPr>
        <w:t>Eerola: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26</w:t>
      </w:r>
    </w:p>
    <w:p w14:paraId="78890E2A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lastRenderedPageBreak/>
        <w:t>Suomen pallokivi-esiintymiä koskevia tietoja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Seppo Lahti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31</w:t>
      </w:r>
    </w:p>
    <w:p w14:paraId="3CF149EF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:n toimintaa vuonna 2004 ja suunnitelmia vuodelle 2005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0FAE263A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uloslaskelma ja tase 2004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37</w:t>
      </w:r>
    </w:p>
    <w:p w14:paraId="26FD2EBA" w14:textId="460453BC" w:rsidR="00857BA5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uheenjohtajan palsta: Mieli palaa jo maastoon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42</w:t>
      </w:r>
    </w:p>
    <w:p w14:paraId="2F0D3993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5B5F805F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79CC9DFD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5-3</w:t>
      </w:r>
    </w:p>
    <w:p w14:paraId="39D5FF2D" w14:textId="77777777" w:rsidR="00857BA5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1C12CB" w:rsidRPr="00C95FF1">
        <w:rPr>
          <w:rStyle w:val="FontStyle92"/>
          <w:rFonts w:ascii="Arial" w:hAnsi="Arial" w:cs="Arial"/>
          <w:iCs/>
          <w:sz w:val="24"/>
          <w:szCs w:val="24"/>
        </w:rPr>
        <w:t>Liisa Hertell</w:t>
      </w:r>
      <w:r w:rsidR="001C12CB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61AB3C62" w14:textId="77777777" w:rsidR="00857BA5" w:rsidRPr="00C95FF1" w:rsidRDefault="001C12C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uukiveä ja aurinkokiveä Lemmenjoelta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Kari A. Kinnun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8</w:t>
      </w:r>
    </w:p>
    <w:p w14:paraId="0138700B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apin erikoiset moreenimuodostumatyypit</w:t>
      </w:r>
      <w:r w:rsidR="00F3685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F3685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orma Valkama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14</w:t>
      </w:r>
    </w:p>
    <w:p w14:paraId="6D2F13CF" w14:textId="77777777" w:rsidR="00F36851" w:rsidRPr="00C95FF1" w:rsidRDefault="00F3685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:n jäsenkyselytutkimus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21</w:t>
      </w:r>
    </w:p>
    <w:p w14:paraId="4217E6C9" w14:textId="77777777" w:rsidR="001C12CB" w:rsidRPr="00C95FF1" w:rsidRDefault="001C12C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Ihmiskunnan kivinen tie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</w:t>
      </w:r>
      <w:r w:rsidR="00F3685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geologia on monessa mukana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Kalle Taipale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  <w:t>26</w:t>
      </w:r>
    </w:p>
    <w:p w14:paraId="29FD7254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evään </w:t>
      </w:r>
      <w:r w:rsidR="00F36851" w:rsidRPr="00C95FF1">
        <w:rPr>
          <w:rStyle w:val="FontStyle92"/>
          <w:rFonts w:ascii="Arial" w:hAnsi="Arial" w:cs="Arial"/>
          <w:sz w:val="24"/>
          <w:szCs w:val="24"/>
        </w:rPr>
        <w:t>kivi</w:t>
      </w:r>
      <w:r w:rsidRPr="00C95FF1">
        <w:rPr>
          <w:rStyle w:val="FontStyle92"/>
          <w:rFonts w:ascii="Arial" w:hAnsi="Arial" w:cs="Arial"/>
          <w:sz w:val="24"/>
          <w:szCs w:val="24"/>
        </w:rPr>
        <w:t>retkitunnelmia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7B17DB07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Retki Itä-Suomeen 24.9.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32</w:t>
      </w:r>
    </w:p>
    <w:p w14:paraId="5D3A8591" w14:textId="77777777" w:rsidR="00F36851" w:rsidRPr="00C95FF1" w:rsidRDefault="00F3685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apin kauneimmin hiottu kivi on kvartsi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33</w:t>
      </w:r>
    </w:p>
    <w:p w14:paraId="2922E66A" w14:textId="77777777" w:rsidR="00857BA5" w:rsidRPr="00E72B69" w:rsidRDefault="00F3685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  <w:lang w:val="en-GB"/>
        </w:rPr>
      </w:pPr>
      <w:r w:rsidRPr="00E72B69">
        <w:rPr>
          <w:rStyle w:val="FontStyle92"/>
          <w:rFonts w:ascii="Arial" w:hAnsi="Arial" w:cs="Arial"/>
          <w:sz w:val="24"/>
          <w:szCs w:val="24"/>
          <w:lang w:val="en-GB"/>
        </w:rPr>
        <w:t xml:space="preserve">V Faberge </w:t>
      </w:r>
      <w:r w:rsidR="00DD775E" w:rsidRPr="00E72B69">
        <w:rPr>
          <w:rStyle w:val="FontStyle92"/>
          <w:rFonts w:ascii="Arial" w:hAnsi="Arial" w:cs="Arial"/>
          <w:sz w:val="24"/>
          <w:szCs w:val="24"/>
          <w:lang w:val="en-GB"/>
        </w:rPr>
        <w:t>Biennale</w:t>
      </w:r>
      <w:r w:rsidRPr="00E72B69">
        <w:rPr>
          <w:rStyle w:val="FontStyle92"/>
          <w:rFonts w:ascii="Arial" w:hAnsi="Arial" w:cs="Arial"/>
          <w:sz w:val="24"/>
          <w:szCs w:val="24"/>
          <w:lang w:val="en-GB"/>
        </w:rPr>
        <w:t>,</w:t>
      </w:r>
      <w:r w:rsidR="00857BA5" w:rsidRPr="00E72B69">
        <w:rPr>
          <w:rStyle w:val="FontStyle92"/>
          <w:rFonts w:ascii="Arial" w:hAnsi="Arial" w:cs="Arial"/>
          <w:sz w:val="24"/>
          <w:szCs w:val="24"/>
          <w:lang w:val="en-GB"/>
        </w:rPr>
        <w:t xml:space="preserve"> Je</w:t>
      </w:r>
      <w:r w:rsidR="003C5FCE" w:rsidRPr="00E72B69">
        <w:rPr>
          <w:rStyle w:val="FontStyle92"/>
          <w:rFonts w:ascii="Arial" w:hAnsi="Arial" w:cs="Arial"/>
          <w:sz w:val="24"/>
          <w:szCs w:val="24"/>
          <w:lang w:val="en-GB"/>
        </w:rPr>
        <w:t>w</w:t>
      </w:r>
      <w:r w:rsidR="00857BA5" w:rsidRPr="00E72B69">
        <w:rPr>
          <w:rStyle w:val="FontStyle92"/>
          <w:rFonts w:ascii="Arial" w:hAnsi="Arial" w:cs="Arial"/>
          <w:sz w:val="24"/>
          <w:szCs w:val="24"/>
          <w:lang w:val="en-GB"/>
        </w:rPr>
        <w:t>el Case -näyttelyn antia</w:t>
      </w:r>
      <w:r w:rsidR="001C12CB" w:rsidRPr="00E72B69">
        <w:rPr>
          <w:rStyle w:val="FontStyle92"/>
          <w:rFonts w:ascii="Arial" w:hAnsi="Arial" w:cs="Arial"/>
          <w:sz w:val="24"/>
          <w:szCs w:val="24"/>
          <w:lang w:val="en-GB"/>
        </w:rPr>
        <w:tab/>
      </w:r>
      <w:r w:rsidR="001E2C43" w:rsidRPr="00E72B69">
        <w:rPr>
          <w:rStyle w:val="FontStyle92"/>
          <w:rFonts w:ascii="Arial" w:hAnsi="Arial" w:cs="Arial"/>
          <w:sz w:val="24"/>
          <w:szCs w:val="24"/>
          <w:lang w:val="en-GB"/>
        </w:rPr>
        <w:tab/>
      </w:r>
      <w:r w:rsidR="001E2C43" w:rsidRPr="00E72B69">
        <w:rPr>
          <w:rStyle w:val="FontStyle92"/>
          <w:rFonts w:ascii="Arial" w:hAnsi="Arial" w:cs="Arial"/>
          <w:sz w:val="24"/>
          <w:szCs w:val="24"/>
          <w:lang w:val="en-GB"/>
        </w:rPr>
        <w:tab/>
      </w:r>
      <w:r w:rsidR="001E2C43" w:rsidRPr="00E72B69">
        <w:rPr>
          <w:rStyle w:val="FontStyle92"/>
          <w:rFonts w:ascii="Arial" w:hAnsi="Arial" w:cs="Arial"/>
          <w:sz w:val="24"/>
          <w:szCs w:val="24"/>
          <w:lang w:val="en-GB"/>
        </w:rPr>
        <w:tab/>
      </w:r>
      <w:r w:rsidR="001C12CB" w:rsidRPr="00E72B69">
        <w:rPr>
          <w:rStyle w:val="FontStyle92"/>
          <w:rFonts w:ascii="Arial" w:hAnsi="Arial" w:cs="Arial"/>
          <w:sz w:val="24"/>
          <w:szCs w:val="24"/>
          <w:lang w:val="en-GB"/>
        </w:rPr>
        <w:t>34</w:t>
      </w:r>
    </w:p>
    <w:p w14:paraId="3AEE4913" w14:textId="77777777" w:rsidR="00857BA5" w:rsidRPr="00C95FF1" w:rsidRDefault="001454DE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n palsta: 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>Kysymyksiä ja vastauksia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F3685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42</w:t>
      </w:r>
    </w:p>
    <w:p w14:paraId="62762C33" w14:textId="77777777" w:rsidR="00857BA5" w:rsidRPr="00C95FF1" w:rsidRDefault="00EA19E6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A8A999C" w14:textId="77777777" w:rsidR="00EA19E6" w:rsidRPr="00C95FF1" w:rsidRDefault="00EA19E6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6233E3E4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5-</w:t>
      </w:r>
      <w:r w:rsidR="006E46D4" w:rsidRPr="00C95FF1">
        <w:rPr>
          <w:rStyle w:val="FontStyle92"/>
          <w:rFonts w:ascii="Arial" w:hAnsi="Arial" w:cs="Arial"/>
          <w:b/>
          <w:iCs/>
          <w:sz w:val="24"/>
          <w:szCs w:val="24"/>
        </w:rPr>
        <w:t>4</w:t>
      </w:r>
    </w:p>
    <w:p w14:paraId="7BBA8315" w14:textId="77777777" w:rsidR="008231EB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Kivi on tärkein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5</w:t>
      </w:r>
    </w:p>
    <w:p w14:paraId="3D43B3FD" w14:textId="6A6529E0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Ylämaalta 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on </w:t>
      </w:r>
      <w:r w:rsidRPr="00C95FF1">
        <w:rPr>
          <w:rStyle w:val="FontStyle92"/>
          <w:rFonts w:ascii="Arial" w:hAnsi="Arial" w:cs="Arial"/>
          <w:sz w:val="24"/>
          <w:szCs w:val="24"/>
        </w:rPr>
        <w:t>löytynyt uudentyyppinen seoskivi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apani Rämö ja Elina Arponen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6</w:t>
      </w:r>
    </w:p>
    <w:p w14:paraId="695CD862" w14:textId="77777777" w:rsidR="008231EB" w:rsidRPr="00C95FF1" w:rsidRDefault="00C2339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arinoita grönlantilai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sista korukivistä ja muustakin</w:t>
      </w:r>
      <w:r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Leijo Keto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29E621E3" w14:textId="77777777" w:rsidR="008231EB" w:rsidRPr="00C95FF1" w:rsidRDefault="00C2339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J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äsenkyselyn satoa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Tuulikki Storgård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22</w:t>
      </w:r>
    </w:p>
    <w:p w14:paraId="7CAEC5B9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Faberge-postimerkki, keräily-esine monelle kiviharrastajalle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27</w:t>
      </w:r>
    </w:p>
    <w:p w14:paraId="57E43641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iisa Riukula on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ylpeästi kivisti, Liisa Hertell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28</w:t>
      </w:r>
    </w:p>
    <w:p w14:paraId="690232C1" w14:textId="449595E2" w:rsidR="008231EB" w:rsidRPr="00182350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Tampereen kivet muuttivat maailman geologien</w:t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ajattelua</w:t>
      </w:r>
      <w:r w:rsidR="00CB158B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30</w:t>
      </w:r>
    </w:p>
    <w:p w14:paraId="1461F979" w14:textId="77777777" w:rsidR="00C2339F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apset kokeilivat innolla k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ivenhiontaa Heurekas</w:t>
      </w:r>
      <w:r w:rsidRPr="00C95FF1">
        <w:rPr>
          <w:rStyle w:val="FontStyle92"/>
          <w:rFonts w:ascii="Arial" w:hAnsi="Arial" w:cs="Arial"/>
          <w:sz w:val="24"/>
          <w:szCs w:val="24"/>
        </w:rPr>
        <w:t>sa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Jukka Voijola</w:t>
      </w:r>
    </w:p>
    <w:p w14:paraId="0DAC44E4" w14:textId="77777777" w:rsidR="008231EB" w:rsidRPr="00C95FF1" w:rsidRDefault="00CB158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Leena Savusen 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Lisko syntyi lapin-kivestä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35</w:t>
      </w:r>
    </w:p>
    <w:p w14:paraId="24DB9F91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 esittäytyi Tikkurilan kirjastossa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38</w:t>
      </w:r>
    </w:p>
    <w:p w14:paraId="1885551F" w14:textId="5E519E43" w:rsidR="008231EB" w:rsidRDefault="00C2339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uheenjohta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jan palsta. Hyvää kuuluu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6E46D4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Tuulikki Storgård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42</w:t>
      </w:r>
    </w:p>
    <w:p w14:paraId="7C31691F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1ED17B04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65690AB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Kivi 2006-1</w:t>
      </w:r>
    </w:p>
    <w:p w14:paraId="09CBF1A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äätoimittajalta, 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 xml:space="preserve">juhlavuosi lähestyy, </w:t>
      </w:r>
      <w:r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0028D3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tsu SJHY:n vuosikokoukse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2CEFCF32" w14:textId="77777777" w:rsidR="001454DE" w:rsidRPr="00C95FF1" w:rsidRDefault="00CB158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lomantsin r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uskakivi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etasertti,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Kari A. Kinnunen: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06EC79C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en timantteja etsitään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ja Leht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390854C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ainuussa kaadetun hirven sääriluu päätyi 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arvokoruun</w:t>
      </w:r>
      <w:r w:rsidRPr="00C95FF1">
        <w:rPr>
          <w:rStyle w:val="FontStyle14"/>
          <w:rFonts w:ascii="Arial" w:hAnsi="Arial" w:cs="Arial"/>
          <w:sz w:val="24"/>
          <w:szCs w:val="24"/>
        </w:rPr>
        <w:t>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0FA94AC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ohikäärmeen sisältä syntyi sammakko, Liisa Hertell</w:t>
      </w:r>
    </w:p>
    <w:p w14:paraId="6CA7ABF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alsinojan punainen korundi, Janne Kannist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777DB2A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raportti Palsinojan korundista, Kari A. Kinnunen</w:t>
      </w:r>
    </w:p>
    <w:p w14:paraId="2C3B448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allioperämme monivaiheinen synty paljastuu 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alan uusimmassa</w:t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teokse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9</w:t>
      </w:r>
    </w:p>
    <w:p w14:paraId="78C0A7C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telä-Afrikan timanteista, Pekka Sal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1F0D0F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Uutta tietoa Pirkanmaan rakennuskivivaroist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5E8C4CA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20 000 kultahippua maailman kultaväen huuhdottavaksi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 xml:space="preserve"> Tankavaarassa 2006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5</w:t>
      </w:r>
    </w:p>
    <w:p w14:paraId="47653E6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maragdiretki Norjaan 20.7.–25.7.2006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>, Liisa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 xml:space="preserve"> Winqvist ja V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>eikko Sir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6</w:t>
      </w:r>
    </w:p>
    <w:p w14:paraId="1217641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uheenjohtajan palsta: 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u</w:t>
      </w:r>
      <w:r w:rsidRPr="00C95FF1">
        <w:rPr>
          <w:rStyle w:val="FontStyle14"/>
          <w:rFonts w:ascii="Arial" w:hAnsi="Arial" w:cs="Arial"/>
          <w:sz w:val="24"/>
          <w:szCs w:val="24"/>
        </w:rPr>
        <w:t>uden vuoden lupaukset, Tuulikki Storgård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2</w:t>
      </w:r>
    </w:p>
    <w:p w14:paraId="26686196" w14:textId="18D27EA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D74820D" w14:textId="6C15369B" w:rsidR="00FD7FD5" w:rsidRDefault="00FD7F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ADD5E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06-2</w:t>
      </w:r>
    </w:p>
    <w:p w14:paraId="2CF507EB" w14:textId="77777777" w:rsidR="001454DE" w:rsidRPr="00C95FF1" w:rsidRDefault="00DC0CC9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toimittajan palsta: T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uulta purjeisiin, Liisa Hertell: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F3D90E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7EC88D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llituksen päätöksi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18499BC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evätexkursio Kemiöön 27.5, Reijo Alviola</w:t>
      </w:r>
    </w:p>
    <w:p w14:paraId="5AEA2A0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ouni Kivelän Kemijärven korukivilohkareet, Kari A. Kinnunen</w:t>
      </w:r>
    </w:p>
    <w:p w14:paraId="645B881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suurimmat kiteet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berylliä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3</w:t>
      </w:r>
    </w:p>
    <w:p w14:paraId="267FC42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Fabergen aika -näyttely Tampereel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9</w:t>
      </w:r>
    </w:p>
    <w:p w14:paraId="0E93D23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talian tulivuorista, Ahti Heikki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57F3A87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lkaanisia visioit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9</w:t>
      </w:r>
    </w:p>
    <w:p w14:paraId="399206E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allioperän metallipitoiset vyöhykkeet kuvattu</w:t>
      </w:r>
    </w:p>
    <w:p w14:paraId="32200F4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kko Tontti, B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oris Saltikoff, Kauko Puust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2F61F1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puisto Gadoliniitti, Kalevi Korsma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07125240" w14:textId="7687AA63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aikallisia opastuksia louhoksille ja soramontuille kesä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4DA098D7" w14:textId="77777777" w:rsidR="00182350" w:rsidRPr="00C95FF1" w:rsidRDefault="0018235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5BC37A1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0AEDDE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TÖ 2006-3</w:t>
      </w:r>
    </w:p>
    <w:p w14:paraId="6F82B1AA" w14:textId="77777777" w:rsidR="001454DE" w:rsidRPr="00C95FF1" w:rsidRDefault="00DC0CC9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toimittajan palsta: H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 xml:space="preserve">iomo vaarassa,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03E6B80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52F96C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yystervehdys Tuulikki Storgårdil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4DB811C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Johan Gadolin ja seitsemäntoista harvinaista 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”</w:t>
      </w:r>
      <w:r w:rsidRPr="00C95FF1">
        <w:rPr>
          <w:rStyle w:val="FontStyle14"/>
          <w:rFonts w:ascii="Arial" w:hAnsi="Arial" w:cs="Arial"/>
          <w:sz w:val="24"/>
          <w:szCs w:val="24"/>
        </w:rPr>
        <w:t>maata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”</w:t>
      </w:r>
      <w:r w:rsidRPr="00C95FF1">
        <w:rPr>
          <w:rStyle w:val="FontStyle14"/>
          <w:rFonts w:ascii="Arial" w:hAnsi="Arial" w:cs="Arial"/>
          <w:sz w:val="24"/>
          <w:szCs w:val="24"/>
        </w:rPr>
        <w:t>, Jaana Ha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298EF60E" w14:textId="77777777" w:rsidR="00943FA6" w:rsidRPr="00C95FF1" w:rsidRDefault="00943FA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ohan Gadolin 1760-1852, Jaana Ha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6C824D1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liomaalaus lähikuvassa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5DD4CC5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yhän merkkejä kivess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5</w:t>
      </w:r>
    </w:p>
    <w:p w14:paraId="47B0F79B" w14:textId="77777777" w:rsidR="006A67BD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Arvosteltavana kirja "Kivet </w:t>
      </w:r>
      <w:r w:rsidR="00656E99" w:rsidRPr="00C95FF1">
        <w:rPr>
          <w:rStyle w:val="FontStyle14"/>
          <w:rFonts w:ascii="Arial" w:hAnsi="Arial" w:cs="Arial"/>
          <w:sz w:val="24"/>
          <w:szCs w:val="24"/>
          <w:vertAlign w:val="superscript"/>
        </w:rPr>
        <w:t>_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tustu kivilajeihin ja opi tunnistamaan ne" </w:t>
      </w:r>
    </w:p>
    <w:p w14:paraId="6B17DDC2" w14:textId="4AD55E18" w:rsidR="001454DE" w:rsidRPr="00C95FF1" w:rsidRDefault="006A67B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Martti Lehtinen ja Tapani Rämö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0DA33D4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berylliä Kemiöstä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4A71E877" w14:textId="76F8EDC6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uusu on hopeaa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, Viljo Juuselan hopeatyö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46C6ADFB" w14:textId="77777777" w:rsidR="00182350" w:rsidRPr="00C95FF1" w:rsidRDefault="0018235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5A72D91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98BEA2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TÖ 2006-4</w:t>
      </w:r>
    </w:p>
    <w:p w14:paraId="27A25872" w14:textId="77777777" w:rsidR="001454DE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toimittajan palsta: T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 xml:space="preserve">imantit kiehtovat,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A27E07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uheenjohtajan palsta, 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tapahtumia ja näyttelyitä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06D9E60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 Tampereen messuilla, muita tapahtumia, kivikurssit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05B77D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imo Railamo menetti sydämensä kordieriitille, Liisa Hertell</w:t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0012056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raportti Tammelan kordieriitista, Kari.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4E66B34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yynylaavaa Helsingin Vuosaaresta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, Vesa Laamane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54F7DF9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in kauneimmin hiotut 2006, 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5</w:t>
      </w:r>
    </w:p>
    <w:p w14:paraId="4448971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tulokset avuksi timantinetsijöille, Marja Leht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2FD8356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ynteettinen timantti, tytön paras ystävä? Leeni Vilpas: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14857C2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enhionnan ja korumuotoilun SM-2007 juhlakilpailu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5FF96FF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estetiikka: taidetta geologiassa, geologiaa taiteessa?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7F49113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atkakertomus: Kiviretki Etelä-Norjaan kesällä 2006, Liisa Winqvist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3</w:t>
      </w:r>
    </w:p>
    <w:p w14:paraId="312798C5" w14:textId="08E39C0E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alleristit kohtasivat Tampereen kivimuseoss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2</w:t>
      </w:r>
    </w:p>
    <w:p w14:paraId="1EE6836E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E4849B1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6400BA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1</w:t>
      </w:r>
    </w:p>
    <w:p w14:paraId="520BE55A" w14:textId="77777777" w:rsidR="001454DE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D6A85D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6A9C476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tsu SJHY:n 30 v. juhlavuosikokoukseen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6</w:t>
      </w:r>
    </w:p>
    <w:p w14:paraId="086C98F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kkia ja serpentiiniä- kasvit ja kallioperän laatu, Arto Kurtto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4934B49D" w14:textId="77777777" w:rsidR="00F614F2" w:rsidRPr="00C95FF1" w:rsidRDefault="00F614F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kinvaatijakasv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0601BB10" w14:textId="77777777" w:rsidR="00F614F2" w:rsidRPr="00C95FF1" w:rsidRDefault="00F614F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kinsuosijakasv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0B7207F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utsu SJHY:n 30-vuotisjuhlaillalliselle ja ilmoittautumislomake juhlaa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2</w:t>
      </w:r>
    </w:p>
    <w:p w14:paraId="30A9511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Väinö Kotilaisen mineraalilöytöjä Etelä-Suomesta, Kari A. Kinnunen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5</w:t>
      </w:r>
    </w:p>
    <w:p w14:paraId="6A98096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jeltin Jukan sininen korundi, Janne Kannist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65ADF43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raportti, Safiiri Miessin latvoilt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5D7F7BA2" w14:textId="1E576ED4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tataskun löytyminen Kiistalassa johti</w:t>
      </w:r>
      <w:r w:rsidR="00F614F2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Suurikuusikon 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kullan jäljille,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Jorma Valkama</w:t>
      </w:r>
      <w:r w:rsidR="003A2052">
        <w:rPr>
          <w:rStyle w:val="FontStyle14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1B4388CB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AD0F6DB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D9AFDD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2</w:t>
      </w:r>
    </w:p>
    <w:p w14:paraId="4E09B3A4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53D88C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04B5DB5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telä-Pohjanmaan kiviretken ohjelm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4FAD762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erkoille...</w:t>
      </w:r>
      <w:r w:rsidR="005E1613" w:rsidRPr="00C95FF1">
        <w:rPr>
          <w:rStyle w:val="FontStyle14"/>
          <w:rFonts w:ascii="Arial" w:hAnsi="Arial" w:cs="Arial"/>
          <w:sz w:val="24"/>
          <w:szCs w:val="24"/>
        </w:rPr>
        <w:t>Geotietokanta verko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4C9A50D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valokuvauskilpailujulistus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571C3B6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estareita alallaan, taustaa ja tuloksia SM-2007 kivenhionnan </w:t>
      </w:r>
    </w:p>
    <w:p w14:paraId="7120669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 koru-muotoilun juhlakilpailusta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030D80B6" w14:textId="13DD2AD4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iviretken kohteet Etelä-Pohjanmaalla, Satu Hietala ja Seppo Lahti</w:t>
      </w:r>
      <w:r w:rsidR="003A2052">
        <w:rPr>
          <w:rStyle w:val="FontStyle14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380F7A5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lmekymppistä yhdistystä juhlittiin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9</w:t>
      </w:r>
    </w:p>
    <w:p w14:paraId="44D54C9A" w14:textId="77777777" w:rsidR="001454DE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”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Kivitohtorin</w:t>
      </w:r>
      <w:r w:rsidRPr="00C95FF1">
        <w:rPr>
          <w:rStyle w:val="FontStyle14"/>
          <w:rFonts w:ascii="Arial" w:hAnsi="Arial" w:cs="Arial"/>
          <w:sz w:val="24"/>
          <w:szCs w:val="24"/>
        </w:rPr>
        <w:t>”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mietteitä,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kivikunta,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Martti Lehtinen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45E87721" w14:textId="26C0D1CC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rujen historiaa, Liisa Lukumies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5</w:t>
      </w:r>
    </w:p>
    <w:p w14:paraId="4E3D3D39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E9C21EA" w14:textId="77777777" w:rsidR="0006654A" w:rsidRPr="00C95FF1" w:rsidRDefault="0006654A" w:rsidP="00D91FE8">
      <w:pPr>
        <w:pStyle w:val="Style25"/>
        <w:widowControl/>
        <w:ind w:right="138"/>
        <w:rPr>
          <w:rStyle w:val="FontStyle85"/>
          <w:rFonts w:ascii="Arial" w:hAnsi="Arial" w:cs="Arial"/>
          <w:b/>
          <w:sz w:val="24"/>
          <w:szCs w:val="24"/>
        </w:rPr>
      </w:pPr>
    </w:p>
    <w:p w14:paraId="26CDF20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3</w:t>
      </w:r>
    </w:p>
    <w:p w14:paraId="45CB46EB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226C84A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-L Karonen: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382AE2D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www.geologia.fi, uusi nettiportaali geologiasta koulujen opetukseen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7</w:t>
      </w:r>
    </w:p>
    <w:p w14:paraId="604D7E4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eposaarella Suomen arvokkain paarlastialue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7F2C67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nko kivi "sosiaalinen konstruktio"?!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57B44DB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ouse of Gems, pieni kivikauppa Bangkokissa, Janne Kannist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3B16762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ämaan jalokivimessut 25 vuotta, Esko Hämälä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67C01FCB" w14:textId="77777777" w:rsidR="005E1613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sko Hämäläiselle keskuskauppakamarin ansiomerkk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0909639" w14:textId="49AD4DF3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eera ja Arni Markkola, 160 v. - Hämeenkyrön ikinuoret kiviharrastajat</w:t>
      </w:r>
      <w:r w:rsidR="005E1613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Liisa Hertell</w:t>
      </w:r>
      <w:r w:rsidR="003A2052">
        <w:rPr>
          <w:rStyle w:val="FontStyle14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55DFDCA0" w14:textId="05FD6B28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GTK:n uusi julkaisu: Kieringin kallioperäkartt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66047E46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7981B6F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161485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4</w:t>
      </w:r>
    </w:p>
    <w:p w14:paraId="7C2020D7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7798DB0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-L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3E169BC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 30 vuotta - Kaikki alkoi Tauno Parosen liikkeen takahuonees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6</w:t>
      </w:r>
    </w:p>
    <w:p w14:paraId="046379EA" w14:textId="77777777" w:rsidR="005E1613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uistikuvia Tauno Parosesta, Kari A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7748BE33" w14:textId="77777777" w:rsidR="005E1613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lanetariohionta/Tauno Paronen, Jussi Kuosm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3CB5B39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Reposaaren painolastinilviäiset, Karri Juti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21B6CA6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ksia simpukkaan</w:t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 xml:space="preserve">, Jouko Nevalaisen taidokasta jälkeä </w:t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7C8057A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lho Juusela on taiteen ystävä ja koruntekij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62B00B1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Carl Fabergen harvinaisuuksia Juuassa kesä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6A58430" w14:textId="277F04AF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tamies on aina myös kivimies, Kai J Rant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4EE36DF0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DACE38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4CA1A90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1</w:t>
      </w:r>
    </w:p>
    <w:p w14:paraId="70DE5C77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D8E22C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0D9660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 vuosikokouskutsu – hiontakurssit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5F2C727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uvauskilpailun voittajat valittu, Kari A. Kinnunen ja Jari Väätä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4730EBC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lmikoirat haukkuivat kiviä 30 vuotta, Jorma Valkam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3AD1AD8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ivikappelin avajaiset - Kauko Sairasen mineraalikokoelma esi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5</w:t>
      </w:r>
    </w:p>
    <w:p w14:paraId="18FBAA8E" w14:textId="77777777" w:rsidR="00140237" w:rsidRPr="00C95FF1" w:rsidRDefault="0014023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uko Sairasen mineraalikokoelma esillä kivikappeli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09CAC32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 xml:space="preserve">Uraania Iraniin </w:t>
      </w:r>
      <w:r w:rsidR="00140237" w:rsidRPr="00C95FF1">
        <w:rPr>
          <w:rStyle w:val="FontStyle14"/>
          <w:rFonts w:ascii="Arial" w:hAnsi="Arial" w:cs="Arial"/>
          <w:sz w:val="24"/>
          <w:szCs w:val="24"/>
          <w:vertAlign w:val="superscript"/>
        </w:rPr>
        <w:t>_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lminetsintää Keski-Suomessa ja Pohjanmaalla,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Toni Eer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42ACB60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In Memoriam Aarne Mikonsaar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76CF4F94" w14:textId="77777777" w:rsidR="001454DE" w:rsidRPr="00C95FF1" w:rsidRDefault="00EA19E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0A2CCD57" w14:textId="77777777" w:rsidR="00EA19E6" w:rsidRPr="00C95FF1" w:rsidRDefault="00EA19E6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3CE3DB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2</w:t>
      </w:r>
    </w:p>
    <w:p w14:paraId="4A22C81C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3363B53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uhinaa, Anssi Rauh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32BA6B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retki Siilinjärvelle ja Juukaan elokuussa 2008 </w:t>
      </w:r>
    </w:p>
    <w:p w14:paraId="0CA6B87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 hallitus esittäytyy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3001AE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Ahvenanmaan fossiilit, Anneli Uute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614F00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kä on fossiili, Anneli Uute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4C49FE5C" w14:textId="77777777" w:rsidR="004655FF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Venäjän keisarikunnan kaatuminen katkaisi Fabergen tuotannon, </w:t>
      </w:r>
    </w:p>
    <w:p w14:paraId="4DAFEEE1" w14:textId="77777777" w:rsidR="001454DE" w:rsidRPr="00C95FF1" w:rsidRDefault="004655F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tähdistö-muna jäi kesk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  <w:t>18</w:t>
      </w:r>
    </w:p>
    <w:p w14:paraId="716C174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Antti Kankainen on monen toimen mies - kiviharrastaja lähikuvassa, Liisa Hertell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5AC72F4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GTK julkaisi tutkimuksen kullan esiintymisestä Keski-Lapiss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266DA11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enhionnan SM-2008 kilpailujulistus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56CACC12" w14:textId="77777777" w:rsidR="001454DE" w:rsidRPr="00C95FF1" w:rsidRDefault="00EA19E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3D03B604" w14:textId="77777777" w:rsidR="00EA19E6" w:rsidRPr="00C95FF1" w:rsidRDefault="00EA19E6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526A8B5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3</w:t>
      </w:r>
    </w:p>
    <w:p w14:paraId="5C71A622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EFF526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ra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408EA0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okouskutsu ylimääräiseen kokoukseen 27.9. 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1507A3C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rtti Lehtisen eläkejuhlatempaus: Tuomiokirkon portaat puhtaaks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6122E5D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set hioivat vuolukiveä Tamperee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2D7DC5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toimintaa syksy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7E2DE0A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kijan vinkki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1</w:t>
      </w:r>
    </w:p>
    <w:p w14:paraId="410F829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sko Heikkinen toteuttaa puukkounelma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0B10B4B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oslain uudistus uhka kiviharrastajille?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1AF29C1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 kiviopas ilmestyny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3</w:t>
      </w:r>
    </w:p>
    <w:p w14:paraId="685BDC20" w14:textId="341A3A65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rkkitehti Gaudin geoestetiikkaa Barcelonass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6D3F1113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6829D8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0BE22D6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4</w:t>
      </w:r>
    </w:p>
    <w:p w14:paraId="7EF43E26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7B013C6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bCs/>
          <w:iCs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Osallistutaan, Maija Pakaste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4</w:t>
      </w:r>
    </w:p>
    <w:p w14:paraId="79780EE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SJHY:n toiminta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5</w:t>
      </w:r>
    </w:p>
    <w:p w14:paraId="0DE127D0" w14:textId="77777777" w:rsidR="004655FF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SJHY:n ylimääräinen syyskokous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ohi 15 minuutissa, puheenjohtajaksi</w:t>
      </w:r>
    </w:p>
    <w:p w14:paraId="11C11355" w14:textId="77777777" w:rsidR="001454DE" w:rsidRPr="00C95FF1" w:rsidRDefault="004655F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 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valittiin Maija Pakaste</w:t>
      </w:r>
      <w:r w:rsidR="001454DE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iCs/>
          <w:sz w:val="24"/>
          <w:szCs w:val="24"/>
        </w:rPr>
        <w:t>6</w:t>
      </w:r>
    </w:p>
    <w:p w14:paraId="370F634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Fossiilit vetivät puoleensa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>, kuvia Keijo Hiitosen luennost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8</w:t>
      </w:r>
    </w:p>
    <w:p w14:paraId="64601B2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Marjut Telilä, Lemmenjoen kuningatar, Mika Telilä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12</w:t>
      </w:r>
    </w:p>
    <w:p w14:paraId="55FF16F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Ensimmäisen rubiinin tunnistaminen Lapista Miessijoelta, Kari A Kinnu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16</w:t>
      </w:r>
    </w:p>
    <w:p w14:paraId="361FD89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Kolumbialaiset smaragdit ja conc-helmet valloittavat, Essi Sika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22</w:t>
      </w:r>
    </w:p>
    <w:p w14:paraId="7EC600A8" w14:textId="77777777" w:rsidR="001E7558" w:rsidRPr="00C95FF1" w:rsidRDefault="001E7558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Helmenviljelyä etelämerellä</w:t>
      </w:r>
    </w:p>
    <w:p w14:paraId="0D14366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Faberge ja hänen suomalaiset mestarinsa Kirja-arvostelu, Esko Timo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29</w:t>
      </w:r>
    </w:p>
    <w:p w14:paraId="5B76D8C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Vuosaaren marmorista 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Antero Koskisen 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veistoksia, Kari A Kinnu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32</w:t>
      </w:r>
    </w:p>
    <w:p w14:paraId="7966B38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ukkounelmia Juuan kivikeskukse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>n talvinäyttelyssä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35</w:t>
      </w:r>
    </w:p>
    <w:p w14:paraId="7401A06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Apatiitin kivimessuist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36</w:t>
      </w:r>
    </w:p>
    <w:p w14:paraId="7D7353F9" w14:textId="6E39A274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4C697F74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064B52B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iCs/>
          <w:sz w:val="24"/>
          <w:szCs w:val="24"/>
        </w:rPr>
        <w:t>SISÄLLYS 2009-1</w:t>
      </w:r>
    </w:p>
    <w:p w14:paraId="12B02A11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B4A98E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bCs/>
          <w:iCs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Maija Pakaste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5</w:t>
      </w:r>
    </w:p>
    <w:p w14:paraId="47D7CD4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iitaniemen pegmatiitissa harvinaisia fosfaattimineraaleja,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Seppo I. Lahti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4</w:t>
      </w:r>
    </w:p>
    <w:p w14:paraId="3CE9DE1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iteilija Airi Salosmaa toteuttaa sinisiä ajatuksia,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Liisa Hertell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72FA5AB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Kivenhionnan ja koru-muotoilun SM-2009 kilpailukuts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0</w:t>
      </w:r>
    </w:p>
    <w:p w14:paraId="0977256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Hiontavinkit, karborundumtahkon tasoittaminen, 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3AE3A5A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uudet emalointi-kurssit</w:t>
      </w:r>
      <w:r w:rsidRPr="00C95FF1">
        <w:rPr>
          <w:rStyle w:val="FontStyle14"/>
          <w:rFonts w:ascii="Arial" w:hAnsi="Arial" w:cs="Arial"/>
          <w:sz w:val="24"/>
          <w:szCs w:val="24"/>
        </w:rPr>
        <w:t>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4A57F14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enhionna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SM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-2008 tulokset, Lahden kivimessut tuloss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2AD12929" w14:textId="7ADC18EB" w:rsidR="001454DE" w:rsidRDefault="0019300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Kiviä ja helmiä Lahden messuill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37</w:t>
      </w:r>
    </w:p>
    <w:p w14:paraId="68B4D6EB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5FB23DF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5400082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9-2</w:t>
      </w:r>
    </w:p>
    <w:p w14:paraId="20453DFF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B682F37" w14:textId="77777777" w:rsidR="001454D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: Maija Pakaste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6E800B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luonto kukkii Siperian tytön helmitöiss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0D7014A5" w14:textId="77777777" w:rsidR="00193009" w:rsidRPr="00C95FF1" w:rsidRDefault="0019300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ietoutta kiviharrastajalle, otos 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i</w:t>
      </w:r>
      <w:r w:rsidRPr="00C95FF1">
        <w:rPr>
          <w:rStyle w:val="FontStyle14"/>
          <w:rFonts w:ascii="Arial" w:hAnsi="Arial" w:cs="Arial"/>
          <w:sz w:val="24"/>
          <w:szCs w:val="24"/>
        </w:rPr>
        <w:t>nternetistä löytyvästä materiaalis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3</w:t>
      </w:r>
    </w:p>
    <w:p w14:paraId="1FD4BF3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oiko kivi olla taidetta, Toni Eerola: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3FB80FB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-intarsia vaatii taitoa ja sinnikkyytt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1340F4C5" w14:textId="77777777" w:rsidR="00193009" w:rsidRPr="00C95FF1" w:rsidRDefault="0019300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va Jarne tekee kivi-intarsiaa tiettävästi ainoana Suome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3</w:t>
      </w:r>
    </w:p>
    <w:p w14:paraId="3DFAF00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ohkareiden käyttö maisemoinnissa Espooss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5ED5FFF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tkavinkki, historiallinen Petr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2C8DFD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kemuksiani spektroliitin työstöstä, Maija Pakaste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7F40681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kan kuva: Vangittu kallio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4</w:t>
      </w:r>
    </w:p>
    <w:p w14:paraId="64E70A08" w14:textId="6F3A1B4E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kan vinkki, läpir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eiän poraaminen timanttiterä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233672BA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B247566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0B899D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9-3</w:t>
      </w:r>
    </w:p>
    <w:p w14:paraId="54F32B31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FCCDF54" w14:textId="77777777" w:rsidR="001454D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: Maija Pakaste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1A05BE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kivi retken aarteita Viitaniemestä, Seppo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3FF2843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idemaalari Christian Schuler valmisti värinsä Suomen kivistä,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6</w:t>
      </w:r>
    </w:p>
    <w:p w14:paraId="55C6D68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 sisästä vapautui raukea kissa, Aili Huuhtanen pyöröhio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482184E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RD ROCK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S 2009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- kivenveistäjien näyttelykuvi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48F4C67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-arvostelu: suosta on moneksi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oni Eerola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716FC68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Jukan vinkit: 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iontalaikan rakentami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68204BC9" w14:textId="5A5BCF13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JHY:n hallitus esittäytyy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0F23E5F8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6B5621EF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260AF4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9-4</w:t>
      </w:r>
    </w:p>
    <w:p w14:paraId="32322951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4967C41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, Liikkeellä olo avartaa, Maija Pakaste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2CD9B07F" w14:textId="77777777" w:rsidR="005E5FE5" w:rsidRPr="00C95FF1" w:rsidRDefault="00BB2C7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eraita Ki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vikappelissa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3654B65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hionnan ja korumuotoilun SM-2009 tulokset, Seppo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AE3853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in kulta 140 juhlaeksku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rsio Ivalojoelle, Liisa Hertell</w:t>
      </w:r>
    </w:p>
    <w:p w14:paraId="357A5A82" w14:textId="77777777" w:rsidR="004655FF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Ivalojoen Kultala, Ivalojoelta se kaikki alkoi, Kultala Ritakoski, 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-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Ivalojokivarren </w:t>
      </w:r>
    </w:p>
    <w:p w14:paraId="31EF0AAA" w14:textId="77777777" w:rsidR="001454DE" w:rsidRPr="00C95FF1" w:rsidRDefault="004655F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sammalia ja jäkäliä ihmetellen, Ritakoski ja Palsinoja, </w:t>
      </w:r>
    </w:p>
    <w:p w14:paraId="3A78E2A4" w14:textId="77777777" w:rsidR="001454DE" w:rsidRPr="00C95FF1" w:rsidRDefault="005E5FE5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ikroskoopissa Ivalojoen hiekkaa, Palsille tullaan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4A9B80F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sykodelista migmatiittia Johannesburgin lentoasemall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4AAFB0A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essut Kurikassa, Satu ja Kirsti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51194C4A" w14:textId="77777777" w:rsidR="001454DE" w:rsidRPr="00C95FF1" w:rsidRDefault="005E5FE5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esittely Geologian kauneutta kovissa kansissa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52908740" w14:textId="40949D14" w:rsidR="001454DE" w:rsidRDefault="0085060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esittely, Kiintoisa tutkimus Ylämaan spektroliitistä</w:t>
      </w:r>
    </w:p>
    <w:p w14:paraId="205AE6FA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A2A6D1D" w14:textId="0F411CAA" w:rsidR="00FD7FD5" w:rsidRDefault="00FD7FD5">
      <w:pPr>
        <w:widowControl/>
        <w:autoSpaceDE/>
        <w:autoSpaceDN/>
        <w:adjustRightInd/>
        <w:rPr>
          <w:rStyle w:val="FontStyle87"/>
          <w:rFonts w:ascii="Arial" w:hAnsi="Arial" w:cs="Arial"/>
          <w:bCs/>
          <w:iCs/>
          <w:sz w:val="24"/>
          <w:szCs w:val="24"/>
        </w:rPr>
      </w:pPr>
      <w:r>
        <w:rPr>
          <w:rStyle w:val="FontStyle87"/>
          <w:rFonts w:ascii="Arial" w:hAnsi="Arial" w:cs="Arial"/>
          <w:bCs/>
          <w:iCs/>
          <w:sz w:val="24"/>
          <w:szCs w:val="24"/>
        </w:rPr>
        <w:br w:type="page"/>
      </w:r>
    </w:p>
    <w:p w14:paraId="18A8A46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0-1</w:t>
      </w:r>
    </w:p>
    <w:p w14:paraId="18B836CD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E1B041A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: Maija Pakaste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1D794B0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essin jälkeen rubiineja on tavattu Sotajoell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5140803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 ja kallion merkitys suomalaisille, Toni Eerola</w:t>
      </w:r>
    </w:p>
    <w:p w14:paraId="3282D58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Cristianista tulossa lupaava malminetsij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6046944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ompion pallokivi - uusi kivityyppi Sodankylän Vuotsosta, Jorma Valkam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0</w:t>
      </w:r>
    </w:p>
    <w:p w14:paraId="0EB43C4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messutunnelmia Hampurista, Pekka Lunnikiv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3378E4EE" w14:textId="0A8D2A31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Baku vuonna 1979, Veera Markk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649844CF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39E0A04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0F32B4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0-2</w:t>
      </w:r>
    </w:p>
    <w:p w14:paraId="5BCEEA06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2BF4D5B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uusi hallitus, ja muut toimijat sekä alkukevään 2011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6AB8097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pahtumat </w:t>
      </w:r>
    </w:p>
    <w:p w14:paraId="31505D0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730E53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paasiin värejä high tech – menetelmin, Seppo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793F9D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almit maasta markoiksi, </w:t>
      </w:r>
      <w:r w:rsidR="0085060E" w:rsidRPr="00C95FF1">
        <w:rPr>
          <w:rStyle w:val="FontStyle14"/>
          <w:rFonts w:ascii="Arial" w:hAnsi="Arial" w:cs="Arial"/>
          <w:sz w:val="24"/>
          <w:szCs w:val="24"/>
        </w:rPr>
        <w:t>kansannäytteen tie murikasta markoiksi,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Jari Nen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6</w:t>
      </w:r>
    </w:p>
    <w:p w14:paraId="52E3FC2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ykyisen</w:t>
      </w:r>
      <w:r w:rsidR="0085060E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kaivosalan termejä, Jari Nen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0F4E331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onnonmuodot innoittavat modernia korumuotoilu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460B1D6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anjäristyksistä, 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5</w:t>
      </w:r>
    </w:p>
    <w:p w14:paraId="3372B6C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vustustyöntekijänä Haiti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52DBC8E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äijään koulussa kiinnostuttiin kivistä</w:t>
      </w:r>
      <w:r w:rsidR="0085060E" w:rsidRPr="00C95FF1">
        <w:rPr>
          <w:rStyle w:val="FontStyle14"/>
          <w:rFonts w:ascii="Arial" w:hAnsi="Arial" w:cs="Arial"/>
          <w:sz w:val="24"/>
          <w:szCs w:val="24"/>
        </w:rPr>
        <w:t>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54B69451" w14:textId="46BD5036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korutyötapoj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67BAF671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1ECEFAB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9B3610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0-3</w:t>
      </w:r>
    </w:p>
    <w:p w14:paraId="519EA861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4EAE72B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1573E2C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via tien varrelta, Suomen Gemmologinen Seura r.y. 50 vuotta,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6</w:t>
      </w:r>
    </w:p>
    <w:p w14:paraId="19CE946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isto Kangasniemi muistelee vuoden 1987 diplominhakumatka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2520E7AD" w14:textId="77777777" w:rsidR="00322763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Loisteen Lumo - Förtrollande Lyster Suomen Gemmologisen Seuran </w:t>
      </w:r>
    </w:p>
    <w:p w14:paraId="7A6495A9" w14:textId="77777777" w:rsidR="001454DE" w:rsidRPr="00C95FF1" w:rsidRDefault="006A379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0-vuotisjuhlanäyttely, Essi Sikanen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7FCE6EF9" w14:textId="77777777" w:rsidR="009732C6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rjaesittely: Isku ytimeen: geologiaa, ydinjätejemmausta ja ekoterrorismia, </w:t>
      </w:r>
    </w:p>
    <w:p w14:paraId="2D844CF4" w14:textId="77777777" w:rsidR="001454DE" w:rsidRPr="00C95FF1" w:rsidRDefault="009732C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Toni Eerola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30</w:t>
      </w:r>
    </w:p>
    <w:p w14:paraId="47890847" w14:textId="6FDC1A3B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ursseja jäsenille</w:t>
      </w:r>
    </w:p>
    <w:p w14:paraId="6F0F6B40" w14:textId="65F00757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pukorun tarin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44568872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3372F8F2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CC526D7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0-4</w:t>
      </w:r>
    </w:p>
    <w:p w14:paraId="126FF886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C9DEE2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yhteystiedot, hallitus ja muut toimijat sekä alkukevään 2011 tapahtumat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4</w:t>
      </w:r>
    </w:p>
    <w:p w14:paraId="01C6B8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F8E6DE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vartsi</w:t>
      </w:r>
      <w:r w:rsidR="00322763" w:rsidRPr="00C95FF1">
        <w:rPr>
          <w:rStyle w:val="FontStyle14"/>
          <w:rFonts w:ascii="Arial" w:hAnsi="Arial" w:cs="Arial"/>
          <w:sz w:val="24"/>
          <w:szCs w:val="24"/>
        </w:rPr>
        <w:t>m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aan taikaa, Matti Lång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561B522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oisteen lumoa, Geologien Seura jatkoi arvovaltaista näyttely-</w:t>
      </w:r>
    </w:p>
    <w:p w14:paraId="712C3A3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erinnettään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48C3820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vakavalkadi Gemmologisen seuran iltajuhlas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0F609CEB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harrastajat Uralilla toukokuussa 2010, Tarja Salminen ja Jukka Voij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08708A5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uomalais-neuvostoliittolaista yhteistyötä vanhaan malliin, eli </w:t>
      </w:r>
    </w:p>
    <w:p w14:paraId="6077CA1A" w14:textId="77777777" w:rsidR="001454DE" w:rsidRPr="00C95FF1" w:rsidRDefault="006A379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mammutin hammasta etsimässä Kuolassa</w:t>
      </w:r>
      <w:r w:rsidR="00322763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Eelis Pulkk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6E911E8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esittely: Kivillä on kysyntää, Toni Eerola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5</w:t>
      </w:r>
    </w:p>
    <w:p w14:paraId="504C63FA" w14:textId="65576BFB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vakooste: Tampereen Kivikerho esittäytyi messui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65D67890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22A3265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7DC238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1-1</w:t>
      </w:r>
    </w:p>
    <w:p w14:paraId="034C0641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698AA0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9BFB42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Vuosikokouskuts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4A6EEBF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 Memoriam Inkeri Honkasalo, 1946-2011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C5F851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 Memoriam Matti Sundqvist, 1930-2010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17820187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innean rubiini Miessiltä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Kari A. Kinnu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0</w:t>
      </w:r>
    </w:p>
    <w:p w14:paraId="71814BA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iksi uraanille uhitellaan, Toni Eer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6</w:t>
      </w:r>
    </w:p>
    <w:p w14:paraId="0840BEB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öytöjä Hampurin messuilta, Pekka Lunnikiv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36E1DD1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 kivi -kirjan esittely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Toni Eer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11EB3D9B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lvinen matka Kuolaan, Liisa Hertel</w:t>
      </w:r>
      <w:r w:rsidR="00DD775E" w:rsidRPr="00C95FF1">
        <w:rPr>
          <w:rStyle w:val="FontStyle14"/>
          <w:rFonts w:ascii="Arial" w:hAnsi="Arial" w:cs="Arial"/>
          <w:sz w:val="24"/>
          <w:szCs w:val="24"/>
        </w:rPr>
        <w:t>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08A728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uorten paja Helsingissä, Vesa Laam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0FB710F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logian alan opetusmahdollisuuksia parannettav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7D11F88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ntavinkit, Vielä juttua timanttiporanteristä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3578C42A" w14:textId="4FD2BC44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rikoisuuksia Lahden messuilla</w:t>
      </w:r>
    </w:p>
    <w:p w14:paraId="628D648D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64B8550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A460955" w14:textId="77777777" w:rsidR="001454DE" w:rsidRPr="00C95FF1" w:rsidRDefault="001454DE" w:rsidP="00D70FC9">
      <w:pPr>
        <w:pStyle w:val="Style2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0"/>
          <w:rFonts w:ascii="Arial" w:hAnsi="Arial" w:cs="Arial"/>
          <w:b/>
          <w:sz w:val="24"/>
          <w:szCs w:val="24"/>
        </w:rPr>
      </w:pPr>
      <w:r w:rsidRPr="00C95FF1">
        <w:rPr>
          <w:rStyle w:val="FontStyle90"/>
          <w:rFonts w:ascii="Arial" w:hAnsi="Arial" w:cs="Arial"/>
          <w:b/>
          <w:sz w:val="24"/>
          <w:szCs w:val="24"/>
        </w:rPr>
        <w:t>SISÄLLYS 2011-2</w:t>
      </w:r>
    </w:p>
    <w:p w14:paraId="2BE0CF5B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A7FA8DA" w14:textId="77777777" w:rsidR="009732C6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yhteystiedot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h</w:t>
      </w:r>
      <w:r w:rsidRPr="00C95FF1">
        <w:rPr>
          <w:rStyle w:val="FontStyle14"/>
          <w:rFonts w:ascii="Arial" w:hAnsi="Arial" w:cs="Arial"/>
          <w:sz w:val="24"/>
          <w:szCs w:val="24"/>
        </w:rPr>
        <w:t>iomon aukioloajat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j</w:t>
      </w:r>
      <w:r w:rsidRPr="00C95FF1">
        <w:rPr>
          <w:rStyle w:val="FontStyle14"/>
          <w:rFonts w:ascii="Arial" w:hAnsi="Arial" w:cs="Arial"/>
          <w:sz w:val="24"/>
          <w:szCs w:val="24"/>
        </w:rPr>
        <w:t>äsenillat syksyllä 2011,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</w:p>
    <w:p w14:paraId="3E7DA862" w14:textId="77777777" w:rsidR="001454DE" w:rsidRPr="00C95FF1" w:rsidRDefault="009732C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Hallitus ja muut toimijat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5B194B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</w:p>
    <w:p w14:paraId="38A3E80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levia näyttelyitä eri puolella Suomea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 Matti Lång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3095EF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lätyksellinen Kuusamo, Matti Lång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1</w:t>
      </w:r>
    </w:p>
    <w:p w14:paraId="198BE37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tuulia Ylämaalla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26A25AF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äin spektroliitti löydettiin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3D88CDE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erveisiä Tukholmasta, Tiia Häyry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44503A1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eera ja Arni Markkolan kivikokoelma Hämeenkyrön kunnalle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Liisa Hertell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54D2358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ikivi Hämeenkyrön rantatörmästä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1F5CC22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ukkomestari Esko Heikkiselle jälleen</w:t>
      </w:r>
      <w:r w:rsidR="001B78F9" w:rsidRPr="00C95FF1">
        <w:rPr>
          <w:rStyle w:val="FontStyle14"/>
          <w:rFonts w:ascii="Arial" w:hAnsi="Arial" w:cs="Arial"/>
          <w:sz w:val="24"/>
          <w:szCs w:val="24"/>
        </w:rPr>
        <w:t xml:space="preserve"> tunnustusta </w:t>
      </w:r>
      <w:r w:rsidR="001B78F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449135E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mpereen Liisanpuiston koululaiset innostuivat vuolukivestä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11CD895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jäsenmaksun maksamisessa on ollut ongelmi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151A2E04" w14:textId="7AD1A149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tuloa Gemmologian Kevätpäiville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57255FA2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FBD170A" w14:textId="77777777" w:rsidR="00D70FC9" w:rsidRPr="00C95FF1" w:rsidRDefault="00D70FC9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</w:p>
    <w:p w14:paraId="3429AA8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1-3</w:t>
      </w:r>
    </w:p>
    <w:p w14:paraId="3D7F08D4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4D82916B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bCs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Tuula Huitti</w:t>
      </w:r>
    </w:p>
    <w:p w14:paraId="25119EF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omeita konkreetioita Kangasalan Kuohenmaalta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eppo I. Laht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300D706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viretki Etelä-Pohjanmaalle, </w:t>
      </w:r>
      <w:r w:rsidRPr="00C95FF1">
        <w:rPr>
          <w:rStyle w:val="FontStyle14"/>
          <w:rFonts w:ascii="Arial" w:hAnsi="Arial" w:cs="Arial"/>
          <w:sz w:val="24"/>
          <w:szCs w:val="24"/>
        </w:rPr>
        <w:t>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0E9E227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ntri-Gallerian aarteita Lapualla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639D238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uvia Haapaluoman mineraaleista, Matti Lång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1E687B9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Etelä Pohjanmaan kuntakivet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2958F96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Lahden Kivikerho 25-vuotias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55651087" w14:textId="1E5F21DD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ietteitä kiviharrastuksen taipaleelt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9</w:t>
      </w:r>
    </w:p>
    <w:p w14:paraId="42A2CE50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79A4D4A4" w14:textId="156F81D0" w:rsidR="00FD7FD5" w:rsidRDefault="00FD7FD5">
      <w:pPr>
        <w:widowControl/>
        <w:autoSpaceDE/>
        <w:autoSpaceDN/>
        <w:adjustRightInd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br w:type="page"/>
      </w:r>
    </w:p>
    <w:p w14:paraId="673BEBE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lastRenderedPageBreak/>
        <w:t>SISÄLLYS 2011-4</w:t>
      </w:r>
    </w:p>
    <w:p w14:paraId="00D54720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1163A12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: Tuula Huitti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1CBE74C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tkan topaasi-louhoksesta ja sen mineraaleist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Seppo I. Lahti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5193743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appelissa tunnistettiin kesän kivi löytöjä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BB2C72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Kari 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Kinnu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20DD2ED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es Paratiisin jälkeen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Liisa Hertell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605BB92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en kiinnostuin kivistä ja mitä siitä seurasi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Eeva Pakk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39DA6049" w14:textId="426210ED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Tampereen kivimessuilla 2011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47302DF0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132B008" w14:textId="77777777" w:rsidR="0006654A" w:rsidRPr="00C95FF1" w:rsidRDefault="0006654A" w:rsidP="00D91FE8">
      <w:pPr>
        <w:pStyle w:val="Style45"/>
        <w:widowControl/>
        <w:ind w:right="138"/>
        <w:rPr>
          <w:rStyle w:val="FontStyle78"/>
          <w:rFonts w:ascii="Arial" w:hAnsi="Arial" w:cs="Arial"/>
          <w:sz w:val="24"/>
          <w:szCs w:val="24"/>
        </w:rPr>
      </w:pPr>
    </w:p>
    <w:p w14:paraId="5098021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2-1</w:t>
      </w:r>
    </w:p>
    <w:p w14:paraId="729413E0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35CB6014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: Tuula Huitti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5631A1BA" w14:textId="77777777" w:rsidR="006A3790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ntero Koskisen veistotaidetta Helsingin Vuosaaren Mustavuoren seudun</w:t>
      </w:r>
    </w:p>
    <w:p w14:paraId="49163AD4" w14:textId="77777777" w:rsidR="001454DE" w:rsidRPr="00C95FF1" w:rsidRDefault="006A379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kivilajeista,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Kari A. Kinnu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74DBC42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utsu SJHY:n vuosikokoukseen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3</w:t>
      </w:r>
    </w:p>
    <w:p w14:paraId="2E0231D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ineraalien nimeäminen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tti Leht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253FCF9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omalaisten kunniaksi nimettyjä mineraaleja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tti Lehti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1C0C9C32" w14:textId="0D380CBC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akelitikku, vinkkejä kaakelisahan käytöstä kivitöissä</w:t>
      </w:r>
      <w:r w:rsidR="00BB2C72" w:rsidRPr="00C95FF1">
        <w:rPr>
          <w:rStyle w:val="FontStyle14"/>
          <w:rFonts w:ascii="Arial" w:hAnsi="Arial" w:cs="Arial"/>
          <w:bCs/>
          <w:sz w:val="24"/>
          <w:szCs w:val="24"/>
        </w:rPr>
        <w:t>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8</w:t>
      </w:r>
    </w:p>
    <w:p w14:paraId="3A4D4BCF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988F19D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5A9E57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2-2</w:t>
      </w:r>
    </w:p>
    <w:p w14:paraId="61D58A88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58305DF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, Inkeri Ahola</w:t>
      </w:r>
    </w:p>
    <w:p w14:paraId="5292CA4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yhteystiedot Hiomon aukioloajat, uusi 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h</w:t>
      </w:r>
      <w:r w:rsidRPr="00C95FF1">
        <w:rPr>
          <w:rStyle w:val="FontStyle14"/>
          <w:rFonts w:ascii="Arial" w:hAnsi="Arial" w:cs="Arial"/>
          <w:sz w:val="24"/>
          <w:szCs w:val="24"/>
        </w:rPr>
        <w:t>allitus ja muut toimijat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</w:t>
      </w:r>
    </w:p>
    <w:p w14:paraId="6466693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n palsta, Kivi-lehdellä 30. vuosikert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7E067D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palsta, Inkeri Ah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6FD31D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 memoriam, Pekka Sal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3A6D296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-TECH - mineraali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2</w:t>
      </w:r>
    </w:p>
    <w:p w14:paraId="08D9D4F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änespellan arvoitus, muinainen tulivuori Sallass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27CB05C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nsainvälinen Akaattipörssi Niederwörrenbachissa, Laila Klei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32AA8B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tkamme Eräjärven louhokselle 25.9.1982, Tauno Paro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53A44131" w14:textId="48A239F0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ukan työvinkit, mosaiikkitöiden tekeminen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129585BB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6005B7A1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56627494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2-3</w:t>
      </w:r>
    </w:p>
    <w:p w14:paraId="1A1F2A7C" w14:textId="77777777" w:rsidR="000B1D4E" w:rsidRPr="00C95FF1" w:rsidRDefault="000B1D4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38AD8CEC" w14:textId="77777777" w:rsidR="001454DE" w:rsidRPr="00C95FF1" w:rsidRDefault="000B1D4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, Inkeri Ahola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75040436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tti L</w:t>
      </w:r>
      <w:r w:rsidR="00B73A20" w:rsidRPr="00C95FF1">
        <w:rPr>
          <w:rStyle w:val="FontStyle14"/>
          <w:rFonts w:ascii="Arial" w:hAnsi="Arial" w:cs="Arial"/>
          <w:bCs/>
          <w:sz w:val="24"/>
          <w:szCs w:val="24"/>
        </w:rPr>
        <w:t>å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ng on poissa, Hilkka Halmeila, Kari Kiv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36227A96" w14:textId="77777777" w:rsidR="009732C6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virakentamisen monumentit, Unescon maailmanperintökohteet </w:t>
      </w:r>
    </w:p>
    <w:p w14:paraId="63C5A6C7" w14:textId="77777777" w:rsidR="001454DE" w:rsidRPr="00C95FF1" w:rsidRDefault="009732C6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 xml:space="preserve">Delhissä, Jaana Hall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  <w:t>8</w:t>
      </w:r>
    </w:p>
    <w:p w14:paraId="309C1BC7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Tulossa kiviretki Mustion louhokselle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6FE261F4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enhionta ja korumuotoilu 2012, kilpailukutsu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5AD4C47A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aranneen kullan jäljillä, Aarne Alho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2F825975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esittely: Johan on jäkälä! Jokamiehen Jäkäläopas,</w:t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Toni Eerol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36AEAEE0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eväällä retkeiltiin Hämeenlinnan seudulla, Tarja Levä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6677AB41" w14:textId="4519FD4D" w:rsidR="001454DE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erveisiä Ylämaan jalokivimessuilta, Tero Brander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11175EF3" w14:textId="77777777" w:rsidR="003A2052" w:rsidRPr="00C95FF1" w:rsidRDefault="003A2052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FAC2968" w14:textId="6406D01D" w:rsidR="00FD7FD5" w:rsidRDefault="00FD7FD5">
      <w:pPr>
        <w:widowControl/>
        <w:autoSpaceDE/>
        <w:autoSpaceDN/>
        <w:adjustRightInd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br w:type="page"/>
      </w:r>
    </w:p>
    <w:p w14:paraId="7ABD54D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2-4</w:t>
      </w:r>
    </w:p>
    <w:p w14:paraId="4C6CC90C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4699E77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, Inkeri Ahola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62F0EB2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ääkirjoitus, Kivi-lehdelle uudet tekijät, Liisa Hertell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4F7B4D8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aras kivi palkittiin, Seppo Laht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4859292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teiden suojelija, Matti Lång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0</w:t>
      </w:r>
    </w:p>
    <w:p w14:paraId="1F8B939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yysretki Mustion louhokselle, Tarja Levä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48AA792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eistotaidetta suomalaisista kivistä, Kari A. Kinn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4EF595F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mpereen kivimessuilla, Anna-Maija Ra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3E8720A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esittelyjä, Maaston muodot geologian kuvastajin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60FCDDDE" w14:textId="13EAFFE1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uprofessorin kirja meripihkasta, Kari A Kinn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39672598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0CAAD0B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015AACA" w14:textId="77777777" w:rsidR="00B73A20" w:rsidRPr="00C95FF1" w:rsidRDefault="00B73A2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3-1</w:t>
      </w:r>
    </w:p>
    <w:p w14:paraId="2A45C49A" w14:textId="77777777" w:rsidR="00365EBC" w:rsidRPr="00C95FF1" w:rsidRDefault="008D352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</w:t>
      </w:r>
      <w:r w:rsidR="00B73A20" w:rsidRPr="00C95FF1">
        <w:rPr>
          <w:rStyle w:val="FontStyle14"/>
          <w:rFonts w:ascii="Arial" w:hAnsi="Arial" w:cs="Arial"/>
          <w:sz w:val="24"/>
          <w:szCs w:val="24"/>
        </w:rPr>
        <w:t>/päätoimittaja, energistä kevättä, Inkeri Ahola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51940AC8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luolatutkimuksen Historia, Aimo ja Eetu Kej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76E7565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messuilla Pietarissa, M. Lempinen, S-L. Karonen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239A7C42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kutsu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789DBE46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kokoelma lahjaksi Jalokiviharrastajille, Esko Timonen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56997C83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nohtumaton Kullanhuuhdonnan MM-kisa Etelä-Afrikassa, Pekka Lunnikivi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594A9BCF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elpompaa pyöröhiontaa, kivien työstäminen liimadopsille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Jukka Voijola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1E483575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neraalien Hampuri, Pekka Lunnikivi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3379A80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lkaisuarvostelu</w:t>
      </w:r>
      <w:r w:rsidR="00E0739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ineralia </w:t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– kiviharras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kuvalehti, Seppo I. Lahti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172F07E7" w14:textId="2FA829E3" w:rsidR="001454DE" w:rsidRDefault="00E0739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ksen taidonnäyte, Ritva Laht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1</w:t>
      </w:r>
    </w:p>
    <w:p w14:paraId="615BB883" w14:textId="77777777" w:rsidR="00DC2B63" w:rsidRPr="00C95FF1" w:rsidRDefault="00DC2B6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A3B3465" w14:textId="77777777" w:rsidR="00DE0382" w:rsidRPr="00C95FF1" w:rsidRDefault="00DE0382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C55CC01" w14:textId="77777777" w:rsidR="00E07399" w:rsidRPr="00C95FF1" w:rsidRDefault="00E0739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3-2</w:t>
      </w:r>
    </w:p>
    <w:p w14:paraId="42800D84" w14:textId="77777777" w:rsidR="00FD29EA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</w:t>
      </w:r>
      <w:r w:rsidR="008D3521" w:rsidRPr="00C95FF1">
        <w:rPr>
          <w:rStyle w:val="FontStyle14"/>
          <w:rFonts w:ascii="Arial" w:hAnsi="Arial" w:cs="Arial"/>
          <w:sz w:val="24"/>
          <w:szCs w:val="24"/>
        </w:rPr>
        <w:t>taj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/päätoimittaja, aurinkoista kevättä kaikille, Inkeri Ah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3432E8"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459361E9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matka Italiaan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Ilkka Järvelä, Eva Jarne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2200322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hiontakilpailu 2012 – 2013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612500DF" w14:textId="77777777" w:rsidR="00E07399" w:rsidRPr="00C95FF1" w:rsidRDefault="00E0739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</w:t>
      </w:r>
      <w:r w:rsidR="00923ADA" w:rsidRPr="00C95FF1">
        <w:rPr>
          <w:rStyle w:val="FontStyle14"/>
          <w:rFonts w:ascii="Arial" w:hAnsi="Arial" w:cs="Arial"/>
          <w:sz w:val="24"/>
          <w:szCs w:val="24"/>
        </w:rPr>
        <w:t>JHY:n hallitus 2013-2014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923ADA" w:rsidRPr="00C95FF1">
        <w:rPr>
          <w:rStyle w:val="FontStyle14"/>
          <w:rFonts w:ascii="Arial" w:hAnsi="Arial" w:cs="Arial"/>
          <w:sz w:val="24"/>
          <w:szCs w:val="24"/>
        </w:rPr>
        <w:tab/>
        <w:t>14</w:t>
      </w:r>
    </w:p>
    <w:p w14:paraId="639F5CD3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malinurkka</w:t>
      </w:r>
      <w:r w:rsidR="00923ADA" w:rsidRPr="00C95FF1">
        <w:rPr>
          <w:rStyle w:val="FontStyle14"/>
          <w:rFonts w:ascii="Arial" w:hAnsi="Arial" w:cs="Arial"/>
          <w:sz w:val="24"/>
          <w:szCs w:val="24"/>
        </w:rPr>
        <w:t xml:space="preserve"> alka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, Sirkka-Liisa Karonen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73B9077B" w14:textId="77777777" w:rsidR="00923ADA" w:rsidRPr="00C95FF1" w:rsidRDefault="00923AD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Filigraani – ei mitään uutta auringon alla, Liisa Lukumies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9</w:t>
      </w:r>
    </w:p>
    <w:p w14:paraId="1C60EB0D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skisen kivipolku, Sirkka-Liisa Karonen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3</w:t>
      </w:r>
    </w:p>
    <w:p w14:paraId="4D2624D1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uninkaan kruunu, Kemin matkailukeskus, lähettänyt Inkeri Ahola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4B5F50A0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Luonnonkivien käyttö kivikoruina ”Luonnonkoruina”,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>Johanna Me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cklin, Jukka Voijola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22A4D6C7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Hämeenlinnan Kivipiiri 20 v, Pekka Lunnikivi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28D0632A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tone Gallery Lunnikivellä Merkkipäivä, Seppo Lahti, Pekka Lunnikivi 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5D79180D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Lahden jalo- ja korukivimessut, Inkeri Ahola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099C83BE" w14:textId="5D590E7F" w:rsidR="00FD29EA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hdollisia matkakohteita, Kantri-Galleria, Lapua, Tuulikki Storgård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3C8E06D0" w14:textId="77777777" w:rsidR="00DC2B63" w:rsidRPr="00C95FF1" w:rsidRDefault="00DC2B6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A006523" w14:textId="77777777" w:rsidR="00082E4E" w:rsidRPr="00C95FF1" w:rsidRDefault="00082E4E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C34E02F" w14:textId="77777777" w:rsidR="003F48C9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3-3</w:t>
      </w:r>
    </w:p>
    <w:p w14:paraId="03893735" w14:textId="77777777" w:rsidR="00FD29EA" w:rsidRPr="00C95FF1" w:rsidRDefault="008D352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>/päätoimittaja, Inkeri Ahola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42178E59" w14:textId="77777777" w:rsidR="003F48C9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ynteettinen kvartsi ja sen käyttö, Seppo I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CBCB89D" w14:textId="77777777" w:rsidR="003F48C9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rrastuksena jalot kivet ja jalometall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0F030F11" w14:textId="77777777" w:rsidR="003F48C9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matka Italiaan/Napolin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 xml:space="preserve">lahti Campi </w:t>
      </w:r>
      <w:r w:rsidRPr="00C95FF1">
        <w:rPr>
          <w:rStyle w:val="FontStyle14"/>
          <w:rFonts w:ascii="Arial" w:hAnsi="Arial" w:cs="Arial"/>
          <w:sz w:val="24"/>
          <w:szCs w:val="24"/>
        </w:rPr>
        <w:t>Flegrei, Eva Jarne,</w:t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Ilkka Järve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0365C337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llotaulun hiont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71FEC5C2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upin valaistuksen parantaminen, Pertti Nuopp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55F586D5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i viiden kilon kultakimpalle,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47426DD3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s on kivaa, Leena Savunen Ekebo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5A7C0653" w14:textId="198BE831" w:rsidR="009642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ämaan retki, Inkeri Ah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1</w:t>
      </w:r>
    </w:p>
    <w:p w14:paraId="27575B5F" w14:textId="77777777" w:rsidR="00DC2B63" w:rsidRPr="00C95FF1" w:rsidRDefault="00DC2B6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E2EAD18" w14:textId="0E3E3D49" w:rsidR="00082E4E" w:rsidRDefault="00082E4E" w:rsidP="00D91FE8">
      <w:pPr>
        <w:pStyle w:val="Style1"/>
        <w:widowControl/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6FB354D9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3-</w:t>
      </w:r>
      <w:r w:rsidR="00E07399" w:rsidRPr="00C95FF1">
        <w:rPr>
          <w:rStyle w:val="FontStyle14"/>
          <w:rFonts w:ascii="Arial" w:hAnsi="Arial" w:cs="Arial"/>
          <w:b/>
          <w:sz w:val="24"/>
          <w:szCs w:val="24"/>
        </w:rPr>
        <w:t>4</w:t>
      </w:r>
    </w:p>
    <w:p w14:paraId="4DCAEE96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</w:t>
      </w:r>
      <w:r w:rsidR="008D3521" w:rsidRPr="00C95FF1">
        <w:rPr>
          <w:rStyle w:val="FontStyle14"/>
          <w:rFonts w:ascii="Arial" w:hAnsi="Arial" w:cs="Arial"/>
          <w:sz w:val="24"/>
          <w:szCs w:val="24"/>
        </w:rPr>
        <w:t>aj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/päätoimittaja, Inkeri Ah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7D2FBDBD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imousin ja emalin historiaa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B8F0647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hiomon laitteet kunnossa, Jukka Voij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28F0AD22" w14:textId="77777777" w:rsidR="00CF7A7B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uomen korutaiteen ”Grand Lady” Jaana Lehtinen, Sirkka-Liisa Karonen, </w:t>
      </w:r>
    </w:p>
    <w:p w14:paraId="342EB4F0" w14:textId="445F11E4" w:rsidR="00E04C9F" w:rsidRPr="00C95FF1" w:rsidRDefault="00CF7A7B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Kari Werterberg</w:t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</w:t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EE02EE1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ullanhuuhdonnan MM-kisat Italian Biellassa, Pekka Lunnikiv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797369D1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Unet apuna Lapin kultapuroilla, Aimo Kejo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5BAF6F56" w14:textId="77777777" w:rsidR="00E04C9F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rukiviharrastusta Vihdissä, Anna-Stiina Uitto, Tapani Tapana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744F0C2F" w14:textId="77777777" w:rsidR="00E04C9F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ettua: Immo Lahtela, Kivenistutus, Petri Sipi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7934E07" w14:textId="77777777" w:rsidR="00E04C9F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GTK:n avoimet ovet, Tuula Huitt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09252C33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makoneen tarin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721D6934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ttu eräästä kiviharrastajasta, Seppo Raatika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6D59F76F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rkkila - raudan kaupunki, Tarja Levä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2F764DCB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ntaan Kivisetissä vierail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0</w:t>
      </w:r>
    </w:p>
    <w:p w14:paraId="689330F2" w14:textId="6311114B" w:rsidR="00025BED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 ja korumessut Lahdessa, Tarja Levä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1</w:t>
      </w:r>
    </w:p>
    <w:p w14:paraId="20D1509A" w14:textId="77777777" w:rsidR="00DC2B63" w:rsidRPr="00C95FF1" w:rsidRDefault="00DC2B6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080268B" w14:textId="58C3294B" w:rsidR="00C129C3" w:rsidRDefault="00C129C3" w:rsidP="00D91FE8">
      <w:pPr>
        <w:pStyle w:val="Style1"/>
        <w:widowControl/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213F7AA" w14:textId="77777777" w:rsidR="00DC2B63" w:rsidRPr="00C95FF1" w:rsidRDefault="00DC2B63" w:rsidP="00D91FE8">
      <w:pPr>
        <w:pStyle w:val="Style1"/>
        <w:widowControl/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F539FB4" w14:textId="77777777" w:rsidR="00C129C3" w:rsidRPr="00C95FF1" w:rsidRDefault="00C129C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4-1</w:t>
      </w:r>
    </w:p>
    <w:p w14:paraId="362283E0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6529E6CA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Salomonsaaret ja kiven hionta 28.10.2013, Jukka Voijola, </w:t>
      </w:r>
    </w:p>
    <w:p w14:paraId="1387B8FD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ri Heikkinen ja Tuula Huit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5</w:t>
      </w:r>
    </w:p>
    <w:p w14:paraId="58D08113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estä riipukseksi, Miia Finn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1</w:t>
      </w:r>
    </w:p>
    <w:p w14:paraId="51F49476" w14:textId="0F1570EC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ltaseppämestari Esko Timosen elämäntyö on palkittu,</w:t>
      </w:r>
      <w:r w:rsidR="00CF7A7B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Sirkka-Liisa Karonen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16</w:t>
      </w:r>
    </w:p>
    <w:p w14:paraId="2EF0558D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raamin spinelli, Juha Virta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7</w:t>
      </w:r>
    </w:p>
    <w:p w14:paraId="550EBE2A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Emalitaiteilija Pirjo Nykänen Lemiltä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9</w:t>
      </w:r>
    </w:p>
    <w:p w14:paraId="31A23716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21-26, Jukka Voijola: Helpompaa pyöröhiontaa</w:t>
      </w:r>
    </w:p>
    <w:p w14:paraId="37281B10" w14:textId="5A1A405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imo Pyhälän ja Lauri Heikkilän näyttelyn avajaiset 5.11.2013, Tuula Huitti</w:t>
      </w:r>
      <w:r w:rsidRPr="00C95FF1">
        <w:rPr>
          <w:rFonts w:ascii="Arial" w:hAnsi="Arial" w:cs="Arial"/>
        </w:rPr>
        <w:tab/>
      </w:r>
      <w:r w:rsidR="00DC2B63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27</w:t>
      </w:r>
    </w:p>
    <w:p w14:paraId="18A30703" w14:textId="76B0D484" w:rsidR="00DB46D5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ä veistävä muusikko Timo Pyhälä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9</w:t>
      </w:r>
    </w:p>
    <w:p w14:paraId="78D5D3DF" w14:textId="77777777" w:rsidR="00DC2B63" w:rsidRPr="00C95FF1" w:rsidRDefault="00DC2B63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</w:p>
    <w:p w14:paraId="51372826" w14:textId="77777777" w:rsidR="00C918D6" w:rsidRPr="00C95FF1" w:rsidRDefault="00C918D6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4C0C082E" w14:textId="77777777" w:rsidR="0007780F" w:rsidRPr="00C95FF1" w:rsidRDefault="0007780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4-2</w:t>
      </w:r>
    </w:p>
    <w:p w14:paraId="04A2A667" w14:textId="77777777" w:rsidR="0007780F" w:rsidRPr="00C95FF1" w:rsidRDefault="0007780F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6ED68127" w14:textId="013E78C3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Geomatka Italiaan osa III - Etna ja Eolian saaret, Ilkka Järvelä ja Eva Jarne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4</w:t>
      </w:r>
    </w:p>
    <w:p w14:paraId="5B170406" w14:textId="6F69C012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Nanojalokivet - uutta tekniikkaa jalokivien valmistuksessa, Seppo I. Lahti</w:t>
      </w:r>
      <w:r w:rsidRPr="00C95FF1">
        <w:rPr>
          <w:rFonts w:ascii="Arial" w:hAnsi="Arial" w:cs="Arial"/>
        </w:rPr>
        <w:tab/>
        <w:t>20</w:t>
      </w:r>
    </w:p>
    <w:p w14:paraId="1D0233F2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enkomäen sorakuoppa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8</w:t>
      </w:r>
    </w:p>
    <w:p w14:paraId="788F959D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uisteloita, Paul Meriluot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0</w:t>
      </w:r>
    </w:p>
    <w:p w14:paraId="376BABE9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Gemmologikoulutus uusiutuu Suomessa, Sirkka-Liisa Karonen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2</w:t>
      </w:r>
    </w:p>
    <w:p w14:paraId="38AED77F" w14:textId="38408A26" w:rsidR="00D0252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lme kivistä naista Sotsista 1975, Tuulikki Storgård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3</w:t>
      </w:r>
    </w:p>
    <w:p w14:paraId="1F00A46E" w14:textId="77777777" w:rsidR="00DC2B63" w:rsidRPr="00C95FF1" w:rsidRDefault="00DC2B63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</w:p>
    <w:p w14:paraId="2E9986BA" w14:textId="77777777" w:rsidR="00C918D6" w:rsidRPr="00C95FF1" w:rsidRDefault="00C918D6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2D26C94" w14:textId="77777777" w:rsidR="00D02521" w:rsidRPr="00C95FF1" w:rsidRDefault="00D0252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4-3</w:t>
      </w:r>
    </w:p>
    <w:p w14:paraId="6D9C4FE4" w14:textId="77777777" w:rsidR="00D02521" w:rsidRPr="00C95FF1" w:rsidRDefault="00D02521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20B1CDC6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lex Gadolin ja 32 kideluokkaa, Jaana Hal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602FE6CA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reikkaa, kiteitä ja kulmia, Jaana Hal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8</w:t>
      </w:r>
    </w:p>
    <w:p w14:paraId="28B5C6A0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ineraali- ja jalokivimuisteloita Australiasta, Risto Juhav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0</w:t>
      </w:r>
    </w:p>
    <w:p w14:paraId="6091A989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JHY teki retken Lahden Renkomäkeen, Tuula Huit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1</w:t>
      </w:r>
    </w:p>
    <w:p w14:paraId="4F21DC90" w14:textId="41363CB1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sin ja kiven liitto, lasitaiteilija Marja Hepo-Ahon haastattelu, Sirkka-Liisa Karonen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34</w:t>
      </w:r>
    </w:p>
    <w:p w14:paraId="61175A73" w14:textId="4214ECDD" w:rsidR="00DE7008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ujen ripustustavat,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8</w:t>
      </w:r>
    </w:p>
    <w:p w14:paraId="37CFC18A" w14:textId="77777777" w:rsidR="00DC2B63" w:rsidRPr="00C95FF1" w:rsidRDefault="00DC2B63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</w:p>
    <w:p w14:paraId="0C9B6F99" w14:textId="77777777" w:rsidR="00DC2B63" w:rsidRDefault="00DC2B63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DEBC810" w14:textId="3F7F2AD8" w:rsidR="00FD7FD5" w:rsidRDefault="00FD7FD5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  <w:r>
        <w:rPr>
          <w:rStyle w:val="FontStyle42"/>
          <w:rFonts w:ascii="Arial" w:hAnsi="Arial" w:cs="Arial"/>
          <w:b w:val="0"/>
          <w:sz w:val="24"/>
          <w:szCs w:val="24"/>
        </w:rPr>
        <w:br w:type="page"/>
      </w:r>
    </w:p>
    <w:p w14:paraId="2966B72D" w14:textId="77777777" w:rsidR="00DE7008" w:rsidRPr="00C95FF1" w:rsidRDefault="00DE7008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4-4</w:t>
      </w:r>
    </w:p>
    <w:p w14:paraId="648DF703" w14:textId="77777777" w:rsidR="00DE7008" w:rsidRPr="00C95FF1" w:rsidRDefault="00DE7008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354A1ABD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uomen muotoilu ja lasi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76F086AB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uomalainen studiolasi, Marja Hepo-Ah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1</w:t>
      </w:r>
    </w:p>
    <w:p w14:paraId="046B4F4D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rja Hepo-Ahon Mafka, Marja Hepo-Ah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3</w:t>
      </w:r>
    </w:p>
    <w:p w14:paraId="23CDF625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erveiset Salomonsaarilta, Tuula Huitti ja Jukka Voijola</w:t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  <w:t>18</w:t>
      </w:r>
    </w:p>
    <w:p w14:paraId="2F68B39F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eputuskiinnityksen toteutus hopealangalla, Miia Finne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20</w:t>
      </w:r>
    </w:p>
    <w:p w14:paraId="5EBFADDB" w14:textId="77777777" w:rsidR="0077725B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Kuopion Kivikerho ry - yli 20 vuotta kivikerhotoimintaa, </w:t>
      </w:r>
    </w:p>
    <w:p w14:paraId="7A7D9541" w14:textId="6AA46337" w:rsidR="00077D6E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077D6E" w:rsidRPr="00C95FF1">
        <w:rPr>
          <w:rFonts w:ascii="Arial" w:hAnsi="Arial" w:cs="Arial"/>
        </w:rPr>
        <w:t>Tarja Tervo-Heikkinen ja Kyösti Louhelainen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25</w:t>
      </w:r>
    </w:p>
    <w:p w14:paraId="3ED3D1A1" w14:textId="77777777" w:rsidR="0077725B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yöreän kivipalan ja hopeisen kiinnityslenkin upottaminen pisaran</w:t>
      </w:r>
    </w:p>
    <w:p w14:paraId="5F1DE06F" w14:textId="331FEBC3" w:rsidR="00077D6E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077D6E" w:rsidRPr="00C95FF1">
        <w:rPr>
          <w:rFonts w:ascii="Arial" w:hAnsi="Arial" w:cs="Arial"/>
        </w:rPr>
        <w:t>muotoiseen koruun, Eva Jarne ja Jukka Voijola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28</w:t>
      </w:r>
    </w:p>
    <w:p w14:paraId="1837DF17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rja-arvostelu:</w:t>
      </w:r>
      <w:r w:rsidRPr="00C95FF1">
        <w:rPr>
          <w:rFonts w:ascii="Arial" w:hAnsi="Arial" w:cs="Arial"/>
          <w:i/>
          <w:iCs/>
        </w:rPr>
        <w:t>Itsenäisyyden ajan suomalainen koru</w:t>
      </w:r>
      <w:r w:rsidRPr="00C95FF1">
        <w:rPr>
          <w:rFonts w:ascii="Arial" w:hAnsi="Arial" w:cs="Arial"/>
        </w:rPr>
        <w:t>, Sirkka-Liisa Karonen</w:t>
      </w:r>
      <w:r w:rsidR="0077725B" w:rsidRPr="00C95FF1">
        <w:rPr>
          <w:rFonts w:ascii="Arial" w:hAnsi="Arial" w:cs="Arial"/>
        </w:rPr>
        <w:tab/>
        <w:t>31</w:t>
      </w:r>
    </w:p>
    <w:p w14:paraId="327623E3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nne Koskisen veistosnäyttely, Jukka Voijola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34</w:t>
      </w:r>
    </w:p>
    <w:p w14:paraId="794B8D95" w14:textId="77777777" w:rsidR="0077725B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-lehdet vuosilta 1983-2003 CD-tallenne, poimintoja Kivi-lehtien</w:t>
      </w:r>
    </w:p>
    <w:p w14:paraId="62839054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artikkeleista, Tuulikki Storgård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36</w:t>
      </w:r>
    </w:p>
    <w:p w14:paraId="6C44C273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rjalöytö Varsinais-Suomen geologisesti merkittävistä kohteista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Tuulikki Storgård</w:t>
      </w:r>
      <w:r w:rsidR="0077725B" w:rsidRPr="00C95FF1">
        <w:rPr>
          <w:rFonts w:ascii="Arial" w:hAnsi="Arial" w:cs="Arial"/>
        </w:rPr>
        <w:tab/>
        <w:t>38</w:t>
      </w:r>
    </w:p>
    <w:p w14:paraId="24E4B11C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etki Riihimäelle Lasihyttiin puhaltamaan lasia 27.9., Tuula Huitti</w:t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41</w:t>
      </w:r>
    </w:p>
    <w:p w14:paraId="552B9ACC" w14:textId="77777777" w:rsidR="00C918D6" w:rsidRPr="00C95FF1" w:rsidRDefault="00C918D6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4DE5842" w14:textId="77777777" w:rsidR="00C918D6" w:rsidRPr="00C95FF1" w:rsidRDefault="00C918D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1</w:t>
      </w:r>
    </w:p>
    <w:p w14:paraId="60EC8EC7" w14:textId="77777777" w:rsidR="00C918D6" w:rsidRPr="00C95FF1" w:rsidRDefault="00C918D6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6E2E47F9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4-23,: Helsingin seudun kallioperästä, mineraalilöydöistä ja </w:t>
      </w:r>
    </w:p>
    <w:p w14:paraId="008C19F1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ukivistä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19CBD70B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eret jalkojemme alla, Seppo Tur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4</w:t>
      </w:r>
    </w:p>
    <w:p w14:paraId="3C058615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alomonsaarten vihreän kiven tarina, Kari A. Kinnunen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8</w:t>
      </w:r>
    </w:p>
    <w:p w14:paraId="3AF5A4BD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attarisuon kiviveistämö, Tarja Levä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4</w:t>
      </w:r>
    </w:p>
    <w:p w14:paraId="7CBDC55E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istekivikaivokset kaivoslaissa, Kauko Puusti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</w:t>
      </w:r>
    </w:p>
    <w:p w14:paraId="174997C5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nkakehys helmille, Eva Jarne ja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0</w:t>
      </w:r>
    </w:p>
    <w:p w14:paraId="04293B28" w14:textId="77777777" w:rsidR="00C129C3" w:rsidRPr="00C95FF1" w:rsidRDefault="00C129C3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CCF1039" w14:textId="77777777" w:rsidR="00774BF8" w:rsidRPr="00C95FF1" w:rsidRDefault="00774BF8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2</w:t>
      </w:r>
    </w:p>
    <w:p w14:paraId="6EAE385D" w14:textId="77777777" w:rsidR="00774BF8" w:rsidRPr="00C95FF1" w:rsidRDefault="00774BF8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2CB549F0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lämaan spektroliitin mineralogiaa ja geologiaa, Seppo I. Laht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41E2434B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lämaan spektroliitin taustaa ja menestyustarinaa omin silmin ja</w:t>
      </w:r>
    </w:p>
    <w:p w14:paraId="203C7C8C" w14:textId="0D601DBF" w:rsidR="0026153C" w:rsidRPr="00C95FF1" w:rsidRDefault="009732C6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26153C" w:rsidRPr="00C95FF1">
        <w:rPr>
          <w:rFonts w:ascii="Arial" w:hAnsi="Arial" w:cs="Arial"/>
        </w:rPr>
        <w:t>toimin, Esko Hämäläinen</w:t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>16</w:t>
      </w:r>
    </w:p>
    <w:p w14:paraId="4B82DAB4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eoksesta "</w:t>
      </w:r>
      <w:r w:rsidRPr="00C95FF1">
        <w:rPr>
          <w:rFonts w:ascii="Arial" w:hAnsi="Arial" w:cs="Arial"/>
          <w:i/>
        </w:rPr>
        <w:t>Itsenäisyyden ajan suomalainen koru</w:t>
      </w:r>
      <w:r w:rsidRPr="00C95FF1">
        <w:rPr>
          <w:rFonts w:ascii="Arial" w:hAnsi="Arial" w:cs="Arial"/>
        </w:rPr>
        <w:t>", Esko Timonen: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4</w:t>
      </w:r>
    </w:p>
    <w:p w14:paraId="760D0F0B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ullistus kivien hionnassa,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9</w:t>
      </w:r>
    </w:p>
    <w:p w14:paraId="6E070929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Viistehionta, Pertti Nuopp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0</w:t>
      </w:r>
    </w:p>
    <w:p w14:paraId="14355843" w14:textId="77777777" w:rsidR="00C129C3" w:rsidRPr="00C95FF1" w:rsidRDefault="00C129C3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D87CFF7" w14:textId="77777777" w:rsidR="0026153C" w:rsidRPr="00C95FF1" w:rsidRDefault="0026153C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3</w:t>
      </w:r>
    </w:p>
    <w:p w14:paraId="3E421777" w14:textId="77777777" w:rsidR="0026153C" w:rsidRPr="00C95FF1" w:rsidRDefault="0026153C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088AF6D1" w14:textId="77777777" w:rsidR="00552D3E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usinasta tuhansiksi (mineraalien synty ja kehitys maailmankaikkeuden</w:t>
      </w:r>
    </w:p>
    <w:p w14:paraId="562B6772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llkuajoista</w:t>
      </w:r>
      <w:r w:rsidR="00552D3E" w:rsidRPr="00C95FF1">
        <w:rPr>
          <w:rFonts w:ascii="Arial" w:hAnsi="Arial" w:cs="Arial"/>
        </w:rPr>
        <w:t>, Seppo Turkka</w:t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>4</w:t>
      </w:r>
    </w:p>
    <w:p w14:paraId="5A2C711B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Onko kivien keräily kulttuuria</w:t>
      </w:r>
      <w:r w:rsidR="00552D3E" w:rsidRPr="00C95FF1">
        <w:rPr>
          <w:rFonts w:ascii="Arial" w:hAnsi="Arial" w:cs="Arial"/>
        </w:rPr>
        <w:t>, Risto Kähäri</w:t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>19</w:t>
      </w:r>
    </w:p>
    <w:p w14:paraId="75FBF9D6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Elämän mittainen kivipolku</w:t>
      </w:r>
      <w:r w:rsidR="00552D3E" w:rsidRPr="00C95FF1">
        <w:rPr>
          <w:rFonts w:ascii="Arial" w:hAnsi="Arial" w:cs="Arial"/>
        </w:rPr>
        <w:t>, Sirkka-Liisa Karonen</w:t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>20</w:t>
      </w:r>
    </w:p>
    <w:p w14:paraId="5EAC8F8F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1800-luvun lasia L'Arte del Vetro -näyttelyssä Riihimäellä</w:t>
      </w:r>
      <w:r w:rsidR="00552D3E" w:rsidRPr="00C95FF1">
        <w:rPr>
          <w:rFonts w:ascii="Arial" w:hAnsi="Arial" w:cs="Arial"/>
        </w:rPr>
        <w:t>, Sirkka-Liisa Karonen</w:t>
      </w:r>
      <w:r w:rsidR="00552D3E" w:rsidRPr="00C95FF1">
        <w:rPr>
          <w:rFonts w:ascii="Arial" w:hAnsi="Arial" w:cs="Arial"/>
        </w:rPr>
        <w:tab/>
        <w:t>26</w:t>
      </w:r>
    </w:p>
    <w:p w14:paraId="1D0C54DE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27, SJHY mukana GTK:n tapahtumassa 29.8.2015</w:t>
      </w:r>
    </w:p>
    <w:p w14:paraId="7D207C0C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Uusi kivipaikka Espoossa </w:t>
      </w:r>
      <w:r w:rsidR="00D21EC5" w:rsidRPr="00C95FF1">
        <w:rPr>
          <w:rFonts w:ascii="Arial" w:hAnsi="Arial" w:cs="Arial"/>
        </w:rPr>
        <w:t>–</w:t>
      </w:r>
      <w:r w:rsidRPr="00C95FF1">
        <w:rPr>
          <w:rFonts w:ascii="Arial" w:hAnsi="Arial" w:cs="Arial"/>
        </w:rPr>
        <w:t xml:space="preserve"> löydöskuvat</w:t>
      </w:r>
      <w:r w:rsidR="00D21EC5" w:rsidRPr="00C95FF1">
        <w:rPr>
          <w:rFonts w:ascii="Arial" w:hAnsi="Arial" w:cs="Arial"/>
        </w:rPr>
        <w:t>, Kirka Turtiainen</w:t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>29</w:t>
      </w:r>
    </w:p>
    <w:p w14:paraId="6243C96D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opaaseja mestsästämässä Allanin kanssa</w:t>
      </w:r>
      <w:r w:rsidR="00D21EC5" w:rsidRPr="00C95FF1">
        <w:rPr>
          <w:rFonts w:ascii="Arial" w:hAnsi="Arial" w:cs="Arial"/>
        </w:rPr>
        <w:t>, Joel Dyer</w:t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>31</w:t>
      </w:r>
    </w:p>
    <w:p w14:paraId="5D93382E" w14:textId="77777777" w:rsidR="00A40842" w:rsidRPr="00C95FF1" w:rsidRDefault="00D21EC5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Bola-koru, </w:t>
      </w:r>
      <w:r w:rsidR="00A40842" w:rsidRPr="00C95FF1">
        <w:rPr>
          <w:rFonts w:ascii="Arial" w:hAnsi="Arial" w:cs="Arial"/>
        </w:rPr>
        <w:t>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5</w:t>
      </w:r>
    </w:p>
    <w:p w14:paraId="73DF37E4" w14:textId="77777777" w:rsidR="00D21EC5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evätretki Uttiin ja Luumäen Kännätsaloon 23.5.2015</w:t>
      </w:r>
      <w:r w:rsidR="00D21EC5" w:rsidRPr="00C95FF1">
        <w:rPr>
          <w:rFonts w:ascii="Arial" w:hAnsi="Arial" w:cs="Arial"/>
        </w:rPr>
        <w:t>,</w:t>
      </w:r>
    </w:p>
    <w:p w14:paraId="55701758" w14:textId="4C5F0A27" w:rsidR="00A40842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D21EC5" w:rsidRPr="00C95FF1">
        <w:rPr>
          <w:rFonts w:ascii="Arial" w:hAnsi="Arial" w:cs="Arial"/>
        </w:rPr>
        <w:t>Tuula Huitti, Tarja Levänen ja Marja Dixon</w:t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>37</w:t>
      </w:r>
    </w:p>
    <w:p w14:paraId="51081E74" w14:textId="18BB7DC2" w:rsidR="00C95FF1" w:rsidRPr="00C95FF1" w:rsidRDefault="00C95FF1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F853BE8" w14:textId="77777777" w:rsidR="00D21EC5" w:rsidRPr="00C95FF1" w:rsidRDefault="00D21EC5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4</w:t>
      </w:r>
    </w:p>
    <w:p w14:paraId="7557FF1B" w14:textId="77777777" w:rsidR="00D21EC5" w:rsidRPr="00C95FF1" w:rsidRDefault="00D21EC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4BE2A81E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asälvästä ja niiden korumuunnoksista, Seppo I. Laht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</w:p>
    <w:p w14:paraId="515863BC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lastRenderedPageBreak/>
        <w:t>Kaakkoiskulman kesäkiertue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0</w:t>
      </w:r>
    </w:p>
    <w:p w14:paraId="46F6FF29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yysretki Leppävaarassa lauantaina 17.10., Tuula Huitt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3</w:t>
      </w:r>
    </w:p>
    <w:p w14:paraId="0CA795E6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GTK: Lähigeologiaa kaikille! Toni Eerola ja Pauli Vartia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5</w:t>
      </w:r>
    </w:p>
    <w:p w14:paraId="142E4F68" w14:textId="77777777" w:rsidR="009732C6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Kauniit jäännöspalat käyttöön </w:t>
      </w:r>
      <w:r w:rsidR="001D00B4" w:rsidRPr="00C95FF1">
        <w:rPr>
          <w:rFonts w:ascii="Arial" w:hAnsi="Arial" w:cs="Arial"/>
        </w:rPr>
        <w:t>(</w:t>
      </w:r>
      <w:r w:rsidRPr="00C95FF1">
        <w:rPr>
          <w:rFonts w:ascii="Arial" w:hAnsi="Arial" w:cs="Arial"/>
        </w:rPr>
        <w:t xml:space="preserve">upottamalla kivenpalat </w:t>
      </w:r>
    </w:p>
    <w:p w14:paraId="4FA8FAC2" w14:textId="567D12A8" w:rsidR="00AF25EB" w:rsidRPr="00C95FF1" w:rsidRDefault="009732C6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AF25EB" w:rsidRPr="00C95FF1">
        <w:rPr>
          <w:rFonts w:ascii="Arial" w:hAnsi="Arial" w:cs="Arial"/>
        </w:rPr>
        <w:t>epoks</w:t>
      </w:r>
      <w:r w:rsidR="001D00B4" w:rsidRPr="00C95FF1">
        <w:rPr>
          <w:rFonts w:ascii="Arial" w:hAnsi="Arial" w:cs="Arial"/>
        </w:rPr>
        <w:t>imassaan),</w:t>
      </w:r>
      <w:r w:rsidR="009B6BAE" w:rsidRPr="00C95FF1">
        <w:rPr>
          <w:rFonts w:ascii="Arial" w:hAnsi="Arial" w:cs="Arial"/>
        </w:rPr>
        <w:t xml:space="preserve"> </w:t>
      </w:r>
      <w:r w:rsidR="00AF25EB" w:rsidRPr="00C95FF1">
        <w:rPr>
          <w:rFonts w:ascii="Arial" w:hAnsi="Arial" w:cs="Arial"/>
        </w:rPr>
        <w:t>Eva Jarne</w:t>
      </w:r>
      <w:r w:rsidR="00AF25E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>29</w:t>
      </w:r>
    </w:p>
    <w:p w14:paraId="20A8C43D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aukaa haettu harrastus, Ismo Hellst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5</w:t>
      </w:r>
    </w:p>
    <w:p w14:paraId="057D10E3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Brilliant! 18.9.2015-1.2.2016 (Kultaseppäliiton 110-vuotisnäyttely),</w:t>
      </w:r>
    </w:p>
    <w:p w14:paraId="29FD74D6" w14:textId="6D66CC6F" w:rsidR="00AF25EB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AF25EB" w:rsidRPr="00C95FF1">
        <w:rPr>
          <w:rFonts w:ascii="Arial" w:hAnsi="Arial" w:cs="Arial"/>
        </w:rPr>
        <w:t>Sirkka-Liisa Karonen ja Johanna Mecklin</w:t>
      </w:r>
      <w:r w:rsidR="00AF25EB"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>38</w:t>
      </w:r>
    </w:p>
    <w:p w14:paraId="7B77FB33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osta korukiven kauneutta hopeasavella, Ari-Pekka/Hopeasavi</w:t>
      </w:r>
      <w:r w:rsidR="002C6266" w:rsidRPr="00C95FF1">
        <w:rPr>
          <w:rFonts w:ascii="Arial" w:hAnsi="Arial" w:cs="Arial"/>
        </w:rPr>
        <w:t>.f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0</w:t>
      </w:r>
    </w:p>
    <w:p w14:paraId="582CEC5F" w14:textId="77777777" w:rsidR="00503B9A" w:rsidRPr="00C95FF1" w:rsidRDefault="00503B9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48F447C0" w14:textId="77777777" w:rsidR="00C129C3" w:rsidRPr="00C95FF1" w:rsidRDefault="00C129C3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E717A19" w14:textId="77777777" w:rsidR="0092324D" w:rsidRPr="00C95FF1" w:rsidRDefault="0092324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6-1</w:t>
      </w:r>
    </w:p>
    <w:p w14:paraId="4265F9C2" w14:textId="77777777" w:rsidR="0092324D" w:rsidRPr="00C95FF1" w:rsidRDefault="0092324D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B303AC" w:rsidRPr="00C95FF1">
        <w:rPr>
          <w:rFonts w:ascii="Arial" w:hAnsi="Arial" w:cs="Arial"/>
        </w:rPr>
        <w:t>4</w:t>
      </w:r>
    </w:p>
    <w:p w14:paraId="5D2B57CC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  <w:lang w:val="en-GB"/>
        </w:rPr>
      </w:pPr>
      <w:r w:rsidRPr="00C95FF1">
        <w:rPr>
          <w:rFonts w:ascii="Arial" w:hAnsi="Arial" w:cs="Arial"/>
          <w:lang w:val="en-GB"/>
        </w:rPr>
        <w:t>MECS (Museu Municipal de l'Esmalt Contemporani Salou) on</w:t>
      </w:r>
    </w:p>
    <w:p w14:paraId="62D42285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25-vuotias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6</w:t>
      </w:r>
    </w:p>
    <w:p w14:paraId="7F3D3A5B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U5, Nykytaiteen juhlaa Suomessa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4</w:t>
      </w:r>
    </w:p>
    <w:p w14:paraId="6AF4A06E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Helena Pahlman ja nykykoru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9</w:t>
      </w:r>
    </w:p>
    <w:p w14:paraId="45BB810A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ikromineraalien lumoissa, Joel Dyer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1</w:t>
      </w:r>
    </w:p>
    <w:p w14:paraId="455237D2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Jalokivi-ilta Kansallismuseossa, Liisa Winqvis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9</w:t>
      </w:r>
    </w:p>
    <w:p w14:paraId="7E344F4C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atu Väisäsen jalotopaasilöytö Viitaniemen louhokselta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Seppo I. Lahti</w:t>
      </w:r>
      <w:r w:rsidRPr="00C95FF1">
        <w:rPr>
          <w:rFonts w:ascii="Arial" w:hAnsi="Arial" w:cs="Arial"/>
        </w:rPr>
        <w:tab/>
        <w:t>34</w:t>
      </w:r>
    </w:p>
    <w:p w14:paraId="63171290" w14:textId="77777777" w:rsidR="00503B9A" w:rsidRPr="00C95FF1" w:rsidRDefault="00503B9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86F77B0" w14:textId="77777777" w:rsidR="00B303AC" w:rsidRPr="00C95FF1" w:rsidRDefault="00B303AC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74F7AFF" w14:textId="77777777" w:rsidR="00B303AC" w:rsidRPr="00C95FF1" w:rsidRDefault="00B303AC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6-2</w:t>
      </w:r>
    </w:p>
    <w:p w14:paraId="2F2E5D3B" w14:textId="77777777" w:rsidR="00B303AC" w:rsidRPr="00C95FF1" w:rsidRDefault="00B303AC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</w:p>
    <w:p w14:paraId="20BB7D0C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sista ja luonnonlaseista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53B8FC51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ucsonin jalokivimessut - harrastelijan aarreaitta, Esko Hämäläinen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7</w:t>
      </w:r>
    </w:p>
    <w:p w14:paraId="7AB489C9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oklin monivaiheinen tarina asiantuntijan silmin ja sanoin, Toni Eerola</w:t>
      </w:r>
      <w:r w:rsidRPr="00C95FF1">
        <w:rPr>
          <w:rFonts w:ascii="Arial" w:hAnsi="Arial" w:cs="Arial"/>
        </w:rPr>
        <w:tab/>
        <w:t>20</w:t>
      </w:r>
    </w:p>
    <w:p w14:paraId="7B16E677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Fossiiliretki Viroon,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3</w:t>
      </w:r>
    </w:p>
    <w:p w14:paraId="38946C93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istikivi (työohj3), Taina Grönholm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4</w:t>
      </w:r>
    </w:p>
    <w:p w14:paraId="31161B4B" w14:textId="71029789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ena Savunen-Ekebom, Monitaitoinen kiviharrastaja, kertoo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harrastuksistaan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26</w:t>
      </w:r>
    </w:p>
    <w:p w14:paraId="3821E88F" w14:textId="746803A2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Harrastuksena kivien keräily ja niiden tutkiminen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Kiarash Javidi Firooz Toussi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28</w:t>
      </w:r>
    </w:p>
    <w:p w14:paraId="07E38766" w14:textId="77777777" w:rsidR="00032C3A" w:rsidRPr="00C95FF1" w:rsidRDefault="00D911E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Teos </w:t>
      </w:r>
      <w:r w:rsidR="00032C3A" w:rsidRPr="00C95FF1">
        <w:rPr>
          <w:rFonts w:ascii="Arial" w:hAnsi="Arial" w:cs="Arial"/>
          <w:i/>
        </w:rPr>
        <w:t>Kivien kukat 2015</w:t>
      </w:r>
      <w:r w:rsidR="00032C3A" w:rsidRPr="00C95FF1">
        <w:rPr>
          <w:rFonts w:ascii="Arial" w:hAnsi="Arial" w:cs="Arial"/>
        </w:rPr>
        <w:t xml:space="preserve">, </w:t>
      </w:r>
      <w:r w:rsidRPr="00C95FF1">
        <w:rPr>
          <w:rFonts w:ascii="Arial" w:hAnsi="Arial" w:cs="Arial"/>
        </w:rPr>
        <w:t>Arto Kaustin</w:t>
      </w:r>
      <w:r w:rsidR="00032C3A" w:rsidRPr="00C95FF1">
        <w:rPr>
          <w:rFonts w:ascii="Arial" w:hAnsi="Arial" w:cs="Arial"/>
        </w:rPr>
        <w:t>en</w:t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>29</w:t>
      </w:r>
    </w:p>
    <w:p w14:paraId="3ECE188A" w14:textId="16FF81F3" w:rsidR="00032C3A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sigalleria Mafka &amp; Alakoski</w:t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>32</w:t>
      </w:r>
    </w:p>
    <w:p w14:paraId="63290EAF" w14:textId="77777777" w:rsidR="00DC2B63" w:rsidRPr="00C95FF1" w:rsidRDefault="00DC2B63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</w:p>
    <w:p w14:paraId="500FC3D6" w14:textId="77777777" w:rsidR="00B303AC" w:rsidRPr="00C95FF1" w:rsidRDefault="00B303AC" w:rsidP="00D91FE8">
      <w:pPr>
        <w:widowControl/>
        <w:autoSpaceDE/>
        <w:autoSpaceDN/>
        <w:adjustRightInd/>
        <w:ind w:right="138"/>
        <w:rPr>
          <w:rFonts w:ascii="Arial" w:hAnsi="Arial" w:cs="Arial"/>
        </w:rPr>
      </w:pPr>
    </w:p>
    <w:p w14:paraId="07D8BF4A" w14:textId="77777777" w:rsidR="00D911E1" w:rsidRPr="00C95FF1" w:rsidRDefault="00D911E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6-3</w:t>
      </w:r>
    </w:p>
    <w:p w14:paraId="212F257E" w14:textId="77777777" w:rsidR="00D911E1" w:rsidRPr="00C95FF1" w:rsidRDefault="00D911E1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28BE21AD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huliittia Helsingin Laajasalossa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211EA797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alvivaaran vangit -kirja-arvio, Toni Eer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3</w:t>
      </w:r>
    </w:p>
    <w:p w14:paraId="3010191C" w14:textId="43B711C2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eväinen retki Viroon 21.5.2016 matkakertomus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Tuula Huitti &amp; Jussi Ranta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16</w:t>
      </w:r>
    </w:p>
    <w:p w14:paraId="74A0050F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uesineiden koristelu kivimurskeella, Eva Jarn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0</w:t>
      </w:r>
    </w:p>
    <w:p w14:paraId="39EF1200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en hurmaava harmaus, Jukka Hildé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3</w:t>
      </w:r>
    </w:p>
    <w:p w14:paraId="23926617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kausi, Leif Bus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6</w:t>
      </w:r>
    </w:p>
    <w:p w14:paraId="42633CE6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ä ja korvasieniä, Jaakko Kurk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7</w:t>
      </w:r>
    </w:p>
    <w:p w14:paraId="0CF9B826" w14:textId="77777777" w:rsidR="00503B9A" w:rsidRPr="00C95FF1" w:rsidRDefault="00503B9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</w:p>
    <w:p w14:paraId="272F8CE2" w14:textId="6BD43014" w:rsidR="00FD7FD5" w:rsidRDefault="00FD7FD5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  <w:r>
        <w:rPr>
          <w:rStyle w:val="FontStyle42"/>
          <w:rFonts w:ascii="Arial" w:hAnsi="Arial" w:cs="Arial"/>
          <w:b w:val="0"/>
          <w:sz w:val="24"/>
          <w:szCs w:val="24"/>
        </w:rPr>
        <w:br w:type="page"/>
      </w:r>
    </w:p>
    <w:p w14:paraId="663C8F71" w14:textId="77777777" w:rsidR="00406588" w:rsidRPr="00C95FF1" w:rsidRDefault="00406588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6-4</w:t>
      </w:r>
    </w:p>
    <w:p w14:paraId="3C57DDFC" w14:textId="77777777" w:rsidR="00406588" w:rsidRPr="00C95FF1" w:rsidRDefault="00406588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1D00B4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1D00B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11EBD0A9" w14:textId="77777777" w:rsidR="00C129C3" w:rsidRPr="00C95FF1" w:rsidRDefault="009B1E82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yntyikö suomi kylmästä vai kuumasta? Jukka Hildén</w:t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1D00B4" w:rsidRPr="00C95FF1">
        <w:rPr>
          <w:rFonts w:ascii="Arial" w:hAnsi="Arial" w:cs="Arial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1EB09B25" w14:textId="77777777" w:rsidR="001D00B4" w:rsidRPr="00E72B69" w:rsidRDefault="009B1E82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  <w:lang w:val="en-GB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Miten Brasilian sokeritoppavuoret syntyivät? </w:t>
      </w:r>
      <w:r w:rsidRPr="00E72B69">
        <w:rPr>
          <w:rStyle w:val="FontStyle42"/>
          <w:rFonts w:ascii="Arial" w:hAnsi="Arial" w:cs="Arial"/>
          <w:b w:val="0"/>
          <w:sz w:val="24"/>
          <w:szCs w:val="24"/>
          <w:lang w:val="en-GB"/>
        </w:rPr>
        <w:t>Jukka Hildén</w:t>
      </w:r>
      <w:r w:rsidR="001D00B4" w:rsidRPr="00E72B69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</w:r>
      <w:r w:rsidR="009B6BAE" w:rsidRPr="00E72B69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</w:r>
      <w:r w:rsidR="001D00B4" w:rsidRPr="00E72B69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  <w:t>13</w:t>
      </w:r>
    </w:p>
    <w:p w14:paraId="783C934F" w14:textId="77777777" w:rsidR="00C129C3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  <w:lang w:val="en-GB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>Sainte-Marie-aux-Mines Mineral &amp; Gem Show, Eva Jarne</w:t>
      </w:r>
      <w:r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</w:r>
      <w:r w:rsidR="009B6BAE"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  <w:t>15’</w:t>
      </w:r>
    </w:p>
    <w:p w14:paraId="46EC38BB" w14:textId="77777777" w:rsidR="001D00B4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lo ja mineraalit – spektrometriset tunnistuskeinot, Joel Dyer</w:t>
      </w:r>
      <w:r w:rsidR="009B6BAE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0</w:t>
      </w:r>
    </w:p>
    <w:p w14:paraId="6F4941A9" w14:textId="77777777" w:rsidR="001D00B4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ön saaren piikivet, Jukka Voijo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B6BAE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6</w:t>
      </w:r>
    </w:p>
    <w:p w14:paraId="6868E787" w14:textId="77777777" w:rsidR="001D00B4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”Ape” Aarre Järvinen, graafikko, kullankaivaja, toimittaja, </w:t>
      </w:r>
    </w:p>
    <w:p w14:paraId="1B871F0E" w14:textId="77777777" w:rsidR="00D53F8B" w:rsidRPr="00C95FF1" w:rsidRDefault="009B6BAE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</w:t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>muistokirjoitus Jukka Voijola</w:t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8</w:t>
      </w:r>
    </w:p>
    <w:p w14:paraId="29BF1CFA" w14:textId="08D712CC" w:rsidR="00C129C3" w:rsidRDefault="00C129C3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3C761D6" w14:textId="77777777" w:rsidR="009B6BAE" w:rsidRPr="00C95FF1" w:rsidRDefault="009B6BAE" w:rsidP="00D91FE8">
      <w:pP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3011F5E" w14:textId="77777777" w:rsidR="005C5F1A" w:rsidRPr="00C95FF1" w:rsidRDefault="00670C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7-1</w:t>
      </w:r>
    </w:p>
    <w:p w14:paraId="4D1D1DB5" w14:textId="586C7674" w:rsidR="00670C00" w:rsidRDefault="00670C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.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.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SJHY:n seinäkalenteri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Kutsu vuosikokoukseen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7</w:t>
      </w:r>
      <w:r w:rsidR="00E17B34" w:rsidRPr="00C95FF1">
        <w:rPr>
          <w:rFonts w:ascii="Arial" w:hAnsi="Arial" w:cs="Arial"/>
        </w:rPr>
        <w:br/>
      </w:r>
      <w:r w:rsidRPr="00C95FF1">
        <w:rPr>
          <w:rFonts w:ascii="Arial" w:hAnsi="Arial" w:cs="Arial"/>
        </w:rPr>
        <w:t>Vuosikokouksen ja 40-vuotisjuhlaillallisen ohjelm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8</w:t>
      </w:r>
      <w:r w:rsidR="00E17B34" w:rsidRPr="00C95FF1">
        <w:rPr>
          <w:rFonts w:ascii="Arial" w:hAnsi="Arial" w:cs="Arial"/>
        </w:rPr>
        <w:br/>
      </w:r>
      <w:r w:rsidRPr="00C95FF1">
        <w:rPr>
          <w:rFonts w:ascii="Arial" w:hAnsi="Arial" w:cs="Arial"/>
        </w:rPr>
        <w:t>Suomalainen kivi kunniaan -juhlanäyttely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9</w:t>
      </w:r>
      <w:r w:rsidRPr="00C95FF1">
        <w:rPr>
          <w:rFonts w:ascii="Arial" w:hAnsi="Arial" w:cs="Arial"/>
        </w:rPr>
        <w:br/>
        <w:t>Jukka Hildén: Viron kansalliskivi paekivi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10-13</w:t>
      </w:r>
      <w:r w:rsidRPr="00C95FF1">
        <w:rPr>
          <w:rFonts w:ascii="Arial" w:hAnsi="Arial" w:cs="Arial"/>
        </w:rPr>
        <w:br/>
        <w:t>Seppo I. Lahti: Syysretkestä Mustion kaivokselle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14-18</w:t>
      </w:r>
      <w:r w:rsidRPr="00C95FF1">
        <w:rPr>
          <w:rFonts w:ascii="Arial" w:hAnsi="Arial" w:cs="Arial"/>
        </w:rPr>
        <w:br/>
        <w:t>Paavo Holmisto: Sateenkaarenpään kultavaltauksella kiviaarteet hiotaan koruiksi</w:t>
      </w:r>
      <w:r w:rsidR="00503B9A">
        <w:rPr>
          <w:rFonts w:ascii="Arial" w:hAnsi="Arial" w:cs="Arial"/>
        </w:rPr>
        <w:t xml:space="preserve">  </w:t>
      </w:r>
      <w:r w:rsidR="00E17B34" w:rsidRPr="00C95FF1">
        <w:rPr>
          <w:rFonts w:ascii="Arial" w:hAnsi="Arial" w:cs="Arial"/>
        </w:rPr>
        <w:t>19-20</w:t>
      </w:r>
      <w:r w:rsidRPr="00C95FF1">
        <w:rPr>
          <w:rFonts w:ascii="Arial" w:hAnsi="Arial" w:cs="Arial"/>
        </w:rPr>
        <w:br/>
        <w:t>SJHY:llä on Facebook-sivut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20</w:t>
      </w:r>
      <w:r w:rsidRPr="00C95FF1">
        <w:rPr>
          <w:rFonts w:ascii="Arial" w:hAnsi="Arial" w:cs="Arial"/>
        </w:rPr>
        <w:br/>
        <w:t>Joel Dyer: Mineraaliharrastajan nettiresursseist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21-26</w:t>
      </w:r>
      <w:r w:rsidRPr="00C95FF1">
        <w:rPr>
          <w:rFonts w:ascii="Arial" w:hAnsi="Arial" w:cs="Arial"/>
        </w:rPr>
        <w:br/>
        <w:t>Raili Oittinen: Kivivaellukseni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27-31</w:t>
      </w:r>
      <w:r w:rsidRPr="00C95FF1">
        <w:rPr>
          <w:rFonts w:ascii="Arial" w:hAnsi="Arial" w:cs="Arial"/>
        </w:rPr>
        <w:br/>
        <w:t>Juha Jansson: Gistuskáidit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32-33</w:t>
      </w:r>
      <w:r w:rsidRPr="00C95FF1">
        <w:rPr>
          <w:rFonts w:ascii="Arial" w:hAnsi="Arial" w:cs="Arial"/>
        </w:rPr>
        <w:br/>
      </w:r>
      <w:r w:rsidR="00E17B34" w:rsidRPr="00C95FF1">
        <w:rPr>
          <w:rFonts w:ascii="Arial" w:hAnsi="Arial" w:cs="Arial"/>
        </w:rPr>
        <w:t>M</w:t>
      </w:r>
      <w:r w:rsidRPr="00C95FF1">
        <w:rPr>
          <w:rFonts w:ascii="Arial" w:hAnsi="Arial" w:cs="Arial"/>
        </w:rPr>
        <w:t>uiden kivikerhojen yhteystietoj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34</w:t>
      </w:r>
      <w:r w:rsidRPr="00C95FF1">
        <w:rPr>
          <w:rFonts w:ascii="Arial" w:hAnsi="Arial" w:cs="Arial"/>
        </w:rPr>
        <w:br/>
        <w:t>SJHY:n kurssit jäsenille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35-36</w:t>
      </w:r>
      <w:r w:rsidR="00854BAF" w:rsidRPr="00C95FF1">
        <w:rPr>
          <w:rFonts w:ascii="Arial" w:hAnsi="Arial" w:cs="Arial"/>
        </w:rPr>
        <w:br/>
      </w:r>
      <w:r w:rsidRPr="00C95FF1">
        <w:rPr>
          <w:rFonts w:ascii="Arial" w:hAnsi="Arial" w:cs="Arial"/>
        </w:rPr>
        <w:t>Markkinapaikk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7-39</w:t>
      </w:r>
      <w:r w:rsidRPr="00C95FF1">
        <w:rPr>
          <w:rFonts w:ascii="Arial" w:hAnsi="Arial" w:cs="Arial"/>
        </w:rPr>
        <w:br/>
        <w:t>Takakansi, Ylämaan Jalokivimessut 2017 ilmoitus</w:t>
      </w:r>
    </w:p>
    <w:p w14:paraId="71098A4F" w14:textId="77777777" w:rsidR="00670C00" w:rsidRPr="00C95FF1" w:rsidRDefault="00670C00" w:rsidP="00D91FE8">
      <w:pP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160BE593" w14:textId="77777777" w:rsidR="00E17B34" w:rsidRPr="00C95FF1" w:rsidRDefault="00670C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7 - 2</w:t>
      </w:r>
    </w:p>
    <w:p w14:paraId="6172E907" w14:textId="69750FB2" w:rsidR="00670C00" w:rsidRPr="00C95FF1" w:rsidRDefault="00E17B3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Leif Buss: Puheenjohtajan palst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Ilmoitus kevätretkestä Uttiin ja Ylämaalle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Levänen in memoriam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Marja Dixon: Juhlanäyttely Suomalainen kivi kunniaan - SJHY 40 vuotta</w:t>
      </w:r>
      <w:r w:rsidR="00854BAF" w:rsidRPr="00C95FF1">
        <w:rPr>
          <w:rFonts w:ascii="Arial" w:hAnsi="Arial" w:cs="Arial"/>
        </w:rPr>
        <w:tab/>
      </w:r>
      <w:r w:rsidR="00503B9A">
        <w:rPr>
          <w:rFonts w:ascii="Arial" w:hAnsi="Arial" w:cs="Arial"/>
        </w:rPr>
        <w:t>8-10</w:t>
      </w:r>
      <w:r w:rsidRPr="00C95FF1">
        <w:rPr>
          <w:rFonts w:ascii="Arial" w:hAnsi="Arial" w:cs="Arial"/>
        </w:rPr>
        <w:br/>
        <w:t>Jukka Voijola: Liisa Hertellin alkuvuodet 2001-2003 Kivi-lehden toimitussihteerinä</w:t>
      </w:r>
      <w:r w:rsidR="00B016F9" w:rsidRPr="00C95FF1">
        <w:rPr>
          <w:rFonts w:ascii="Arial" w:hAnsi="Arial" w:cs="Arial"/>
        </w:rPr>
        <w:tab/>
      </w:r>
      <w:r w:rsidR="00503B9A">
        <w:rPr>
          <w:rFonts w:ascii="Arial" w:hAnsi="Arial" w:cs="Arial"/>
        </w:rPr>
        <w:t xml:space="preserve">  </w:t>
      </w:r>
      <w:r w:rsidR="00854BAF" w:rsidRPr="00C95FF1">
        <w:rPr>
          <w:rFonts w:ascii="Arial" w:hAnsi="Arial" w:cs="Arial"/>
        </w:rPr>
        <w:t>11-16</w:t>
      </w:r>
      <w:r w:rsidRPr="00C95FF1">
        <w:rPr>
          <w:rFonts w:ascii="Arial" w:hAnsi="Arial" w:cs="Arial"/>
        </w:rPr>
        <w:br/>
        <w:t>Jukka Voijola: Kivimatka Georgiaan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17-26</w:t>
      </w:r>
      <w:r w:rsidRPr="00C95FF1">
        <w:rPr>
          <w:rFonts w:ascii="Arial" w:hAnsi="Arial" w:cs="Arial"/>
        </w:rPr>
        <w:br/>
        <w:t>Jukka Hildén: Miksi Suomen ja viron rannat ovat niin erilaisia?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27-29</w:t>
      </w:r>
      <w:r w:rsidRPr="00C95FF1">
        <w:rPr>
          <w:rFonts w:ascii="Arial" w:hAnsi="Arial" w:cs="Arial"/>
        </w:rPr>
        <w:br/>
        <w:t>Jaakko Kurki: kiviharrastuksessa kiehtoo sen monipuolisuus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29-30</w:t>
      </w:r>
      <w:r w:rsidRPr="00C95FF1">
        <w:rPr>
          <w:rFonts w:ascii="Arial" w:hAnsi="Arial" w:cs="Arial"/>
        </w:rPr>
        <w:br/>
        <w:t>Vesa Kaikkonen: Geigermittarista kipinä kiviin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1-32</w:t>
      </w:r>
      <w:r w:rsidRPr="00C95FF1">
        <w:rPr>
          <w:rFonts w:ascii="Arial" w:hAnsi="Arial" w:cs="Arial"/>
        </w:rPr>
        <w:br/>
      </w:r>
      <w:r w:rsidR="00854BAF" w:rsidRPr="00C95FF1">
        <w:rPr>
          <w:rFonts w:ascii="Arial" w:hAnsi="Arial" w:cs="Arial"/>
        </w:rPr>
        <w:t>I</w:t>
      </w:r>
      <w:r w:rsidRPr="00C95FF1">
        <w:rPr>
          <w:rFonts w:ascii="Arial" w:hAnsi="Arial" w:cs="Arial"/>
        </w:rPr>
        <w:t>lmoitus tapahtumista Avoimet ovet ja kivikirppis su 3.9.2017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3</w:t>
      </w:r>
      <w:r w:rsidRPr="00C95FF1">
        <w:rPr>
          <w:rFonts w:ascii="Arial" w:hAnsi="Arial" w:cs="Arial"/>
        </w:rPr>
        <w:br/>
        <w:t>Jukka Kela: Ametistiaarre Yli-Luostolt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4</w:t>
      </w:r>
      <w:r w:rsidRPr="00C95FF1">
        <w:rPr>
          <w:rFonts w:ascii="Arial" w:hAnsi="Arial" w:cs="Arial"/>
        </w:rPr>
        <w:br/>
        <w:t>Jukka Hildén: Raamattu ja kult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7-43</w:t>
      </w:r>
      <w:r w:rsidRPr="00C95FF1">
        <w:rPr>
          <w:rFonts w:ascii="Arial" w:hAnsi="Arial" w:cs="Arial"/>
        </w:rPr>
        <w:br/>
        <w:t>Kurssikalenteri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3</w:t>
      </w:r>
      <w:r w:rsidRPr="00C95FF1">
        <w:rPr>
          <w:rFonts w:ascii="Arial" w:hAnsi="Arial" w:cs="Arial"/>
        </w:rPr>
        <w:br/>
        <w:t>SJHY:n kursseja jäsenille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4</w:t>
      </w:r>
      <w:r w:rsidRPr="00C95FF1">
        <w:rPr>
          <w:rFonts w:ascii="Arial" w:hAnsi="Arial" w:cs="Arial"/>
        </w:rPr>
        <w:br/>
        <w:t>Markkinapaikk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5-47</w:t>
      </w:r>
      <w:r w:rsidRPr="00C95FF1">
        <w:rPr>
          <w:rFonts w:ascii="Arial" w:hAnsi="Arial" w:cs="Arial"/>
        </w:rPr>
        <w:br/>
        <w:t>Takakansi: Ylämaan Jalokivimessut 2017 ilmoitus</w:t>
      </w:r>
    </w:p>
    <w:p w14:paraId="1062AD54" w14:textId="5A5D5FB0" w:rsidR="00C95FF1" w:rsidRPr="00C95FF1" w:rsidRDefault="00C95FF1">
      <w:pPr>
        <w:widowControl/>
        <w:autoSpaceDE/>
        <w:autoSpaceDN/>
        <w:adjustRightInd/>
        <w:rPr>
          <w:rFonts w:ascii="Arial" w:hAnsi="Arial" w:cs="Arial"/>
        </w:rPr>
      </w:pPr>
      <w:r w:rsidRPr="00C95FF1">
        <w:rPr>
          <w:rFonts w:ascii="Arial" w:hAnsi="Arial" w:cs="Arial"/>
        </w:rPr>
        <w:br w:type="page"/>
      </w:r>
    </w:p>
    <w:p w14:paraId="34A025B1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17 - 3</w:t>
      </w:r>
    </w:p>
    <w:p w14:paraId="7ED2B749" w14:textId="77777777" w:rsidR="005C5F1A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Leif Buss: 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SJHY 40 vuotta -juhlanäyttelyn äänestystulokset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Yhdistyksemme saama julkisuus radiossa ja lehdistössä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Heli Kauhanen ja Esko Timonen: Suomen tasavallan jalokivet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8-9</w:t>
      </w:r>
      <w:r w:rsidRPr="00C95FF1">
        <w:rPr>
          <w:rFonts w:ascii="Arial" w:hAnsi="Arial" w:cs="Arial"/>
        </w:rPr>
        <w:br/>
        <w:t>Esko Timonen: Luumäen jaloberylli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0</w:t>
      </w:r>
      <w:r w:rsidRPr="00C95FF1">
        <w:rPr>
          <w:rFonts w:ascii="Arial" w:hAnsi="Arial" w:cs="Arial"/>
        </w:rPr>
        <w:br/>
        <w:t>Tuula Huitti: Kevään kiviretki Ylämaalle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1-12</w:t>
      </w:r>
      <w:r w:rsidRPr="00C95FF1">
        <w:rPr>
          <w:rFonts w:ascii="Arial" w:hAnsi="Arial" w:cs="Arial"/>
        </w:rPr>
        <w:br/>
        <w:t>Ismo Hellstén: Välähdyksiä jalokivikurssilta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3-14</w:t>
      </w:r>
      <w:r w:rsidRPr="00C95FF1">
        <w:rPr>
          <w:rFonts w:ascii="Arial" w:hAnsi="Arial" w:cs="Arial"/>
        </w:rPr>
        <w:br/>
        <w:t>Tuulikki Storgård: Yhdistyksen vaiheita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5-17</w:t>
      </w:r>
      <w:r w:rsidRPr="00C95FF1">
        <w:rPr>
          <w:rFonts w:ascii="Arial" w:hAnsi="Arial" w:cs="Arial"/>
        </w:rPr>
        <w:br/>
        <w:t>Jukka Hildén: Viron Geologiaa osa 3, Suomen ja Viron kivet vertailussa</w:t>
      </w:r>
      <w:r w:rsidR="00F775F4" w:rsidRPr="00C95FF1">
        <w:rPr>
          <w:rFonts w:ascii="Arial" w:hAnsi="Arial" w:cs="Arial"/>
        </w:rPr>
        <w:tab/>
        <w:t>18-20</w:t>
      </w:r>
      <w:r w:rsidRPr="00C95FF1">
        <w:rPr>
          <w:rFonts w:ascii="Arial" w:hAnsi="Arial" w:cs="Arial"/>
        </w:rPr>
        <w:br/>
        <w:t>Seppo I. Lahti: Järvenpään Ristinummen helsinkiittiesiintymä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21-25</w:t>
      </w:r>
      <w:r w:rsidRPr="00C95FF1">
        <w:rPr>
          <w:rFonts w:ascii="Arial" w:hAnsi="Arial" w:cs="Arial"/>
        </w:rPr>
        <w:br/>
        <w:t>Jukka Hildén: Poimuvuorten synty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26-31</w:t>
      </w:r>
      <w:r w:rsidRPr="00C95FF1">
        <w:rPr>
          <w:rFonts w:ascii="Arial" w:hAnsi="Arial" w:cs="Arial"/>
        </w:rPr>
        <w:br/>
        <w:t>Kirsimarja Alatalo: Toskaljärvi ja maanalainen joki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32-33</w:t>
      </w:r>
      <w:r w:rsidRPr="00C95FF1">
        <w:rPr>
          <w:rFonts w:ascii="Arial" w:hAnsi="Arial" w:cs="Arial"/>
        </w:rPr>
        <w:br/>
        <w:t>Liisa Lukumies: Korukivikirja harrastajille. Kirjaesittely teoksesta</w:t>
      </w:r>
      <w:r w:rsidR="005C5F1A" w:rsidRPr="00C95FF1">
        <w:rPr>
          <w:rFonts w:ascii="Arial" w:hAnsi="Arial" w:cs="Arial"/>
        </w:rPr>
        <w:t xml:space="preserve"> </w:t>
      </w:r>
    </w:p>
    <w:p w14:paraId="74CE705D" w14:textId="437945EC" w:rsidR="00670C00" w:rsidRPr="00C95FF1" w:rsidRDefault="0003507F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  <w:i/>
          <w:iCs/>
        </w:rPr>
        <w:t xml:space="preserve"> </w:t>
      </w:r>
      <w:r w:rsidR="00834A00" w:rsidRPr="00C95FF1">
        <w:rPr>
          <w:rFonts w:ascii="Arial" w:hAnsi="Arial" w:cs="Arial"/>
          <w:i/>
          <w:iCs/>
        </w:rPr>
        <w:t>Suomen korukivet</w:t>
      </w:r>
      <w:r w:rsidR="00834A00" w:rsidRPr="00C95FF1">
        <w:rPr>
          <w:rFonts w:ascii="Arial" w:hAnsi="Arial" w:cs="Arial"/>
        </w:rPr>
        <w:t>, toimittanut Kari A Kinnunen, GTK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03B9A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4</w:t>
      </w:r>
      <w:r w:rsidR="00834A00" w:rsidRPr="00C95FF1">
        <w:rPr>
          <w:rFonts w:ascii="Arial" w:hAnsi="Arial" w:cs="Arial"/>
        </w:rPr>
        <w:br/>
        <w:t>Syksyn kurssikalenteri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5</w:t>
      </w:r>
      <w:r w:rsidR="00834A00" w:rsidRPr="00C95FF1">
        <w:rPr>
          <w:rFonts w:ascii="Arial" w:hAnsi="Arial" w:cs="Arial"/>
        </w:rPr>
        <w:br/>
        <w:t>SJHY:n kursseja jäsenille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6</w:t>
      </w:r>
      <w:r w:rsidR="00834A00" w:rsidRPr="00C95FF1">
        <w:rPr>
          <w:rFonts w:ascii="Arial" w:hAnsi="Arial" w:cs="Arial"/>
        </w:rPr>
        <w:br/>
        <w:t>Markkinapaikk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7-39</w:t>
      </w:r>
      <w:r w:rsidR="00834A00" w:rsidRPr="00C95FF1">
        <w:rPr>
          <w:rFonts w:ascii="Arial" w:hAnsi="Arial" w:cs="Arial"/>
        </w:rPr>
        <w:br/>
        <w:t>Takakansi: Ylämaan Jalokivimessut 2018 ilmoitus</w:t>
      </w:r>
    </w:p>
    <w:p w14:paraId="2EB9A1F0" w14:textId="77777777" w:rsidR="00834A00" w:rsidRPr="00C95FF1" w:rsidRDefault="00834A00" w:rsidP="00D91FE8">
      <w:pPr>
        <w:ind w:right="138"/>
        <w:rPr>
          <w:rFonts w:ascii="Arial" w:hAnsi="Arial" w:cs="Arial"/>
          <w:shd w:val="clear" w:color="auto" w:fill="FAFAFA"/>
        </w:rPr>
      </w:pPr>
    </w:p>
    <w:p w14:paraId="22863B4C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7 - 4</w:t>
      </w:r>
    </w:p>
    <w:p w14:paraId="129D948D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Leif Buss: Puheenjohtajan palst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Yhdistyksemme tapahtumi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6-7</w:t>
      </w:r>
      <w:r w:rsidRPr="00C95FF1">
        <w:rPr>
          <w:rFonts w:ascii="Arial" w:hAnsi="Arial" w:cs="Arial"/>
        </w:rPr>
        <w:br/>
        <w:t>Seppo I. Lahti: Jalokivien optisista tunnistusmenetelmistä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8-15</w:t>
      </w:r>
      <w:r w:rsidRPr="00C95FF1">
        <w:rPr>
          <w:rFonts w:ascii="Arial" w:hAnsi="Arial" w:cs="Arial"/>
        </w:rPr>
        <w:br/>
        <w:t>Kutsu Yhdistyksen Pikkujoulujuhlaan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6</w:t>
      </w:r>
      <w:r w:rsidRPr="00C95FF1">
        <w:rPr>
          <w:rFonts w:ascii="Arial" w:hAnsi="Arial" w:cs="Arial"/>
        </w:rPr>
        <w:br/>
        <w:t>Tule mukaan Aktiivi-toimijaksi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6</w:t>
      </w:r>
      <w:r w:rsidRPr="00C95FF1">
        <w:rPr>
          <w:rFonts w:ascii="Arial" w:hAnsi="Arial" w:cs="Arial"/>
        </w:rPr>
        <w:br/>
        <w:t>Jukka Hildén: Geologistakin luontoa on suojeltav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7-19</w:t>
      </w:r>
      <w:r w:rsidRPr="00C95FF1">
        <w:rPr>
          <w:rFonts w:ascii="Arial" w:hAnsi="Arial" w:cs="Arial"/>
        </w:rPr>
        <w:br/>
        <w:t>Jukka Voijola: Salatiel Ailongan tarin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20-25</w:t>
      </w:r>
      <w:r w:rsidRPr="00C95FF1">
        <w:rPr>
          <w:rFonts w:ascii="Arial" w:hAnsi="Arial" w:cs="Arial"/>
        </w:rPr>
        <w:br/>
        <w:t>Jaakko Kurki: Jarmo Hirvonen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6-29</w:t>
      </w:r>
      <w:r w:rsidRPr="00C95FF1">
        <w:rPr>
          <w:rFonts w:ascii="Arial" w:hAnsi="Arial" w:cs="Arial"/>
        </w:rPr>
        <w:br/>
        <w:t>Joel Dyer: Maaginen kvartsikiteiden metsä Bergamoss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0-34</w:t>
      </w:r>
      <w:r w:rsidRPr="00C95FF1">
        <w:rPr>
          <w:rFonts w:ascii="Arial" w:hAnsi="Arial" w:cs="Arial"/>
        </w:rPr>
        <w:br/>
        <w:t>Muiden kivikerhojen yhteystietoj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5</w:t>
      </w:r>
      <w:r w:rsidRPr="00C95FF1">
        <w:rPr>
          <w:rFonts w:ascii="Arial" w:hAnsi="Arial" w:cs="Arial"/>
        </w:rPr>
        <w:br/>
        <w:t>SJHY:n kursseja jäsenille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6</w:t>
      </w:r>
      <w:r w:rsidRPr="00C95FF1">
        <w:rPr>
          <w:rFonts w:ascii="Arial" w:hAnsi="Arial" w:cs="Arial"/>
        </w:rPr>
        <w:br/>
        <w:t>Markkinapaikk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7-39</w:t>
      </w:r>
      <w:r w:rsidRPr="00C95FF1">
        <w:rPr>
          <w:rFonts w:ascii="Arial" w:hAnsi="Arial" w:cs="Arial"/>
        </w:rPr>
        <w:br/>
        <w:t>Takakansi: Ylämaan Jalokivimessut 2018 ilmoitus</w:t>
      </w:r>
    </w:p>
    <w:p w14:paraId="425892B4" w14:textId="6BB63B1B" w:rsidR="00FD7FD5" w:rsidRDefault="00FD7FD5">
      <w:pPr>
        <w:widowControl/>
        <w:autoSpaceDE/>
        <w:autoSpaceDN/>
        <w:adjustRightInd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br w:type="page"/>
      </w:r>
    </w:p>
    <w:p w14:paraId="5B00E70B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18 - 1</w:t>
      </w:r>
    </w:p>
    <w:p w14:paraId="4CAC812A" w14:textId="77777777" w:rsidR="0003507F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>5</w:t>
      </w:r>
      <w:r w:rsidRPr="00C95FF1">
        <w:rPr>
          <w:rFonts w:ascii="Arial" w:hAnsi="Arial" w:cs="Arial"/>
        </w:rPr>
        <w:br/>
        <w:t>Kevään kiviretki Viitaniemen louhokselle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Kutsu vuosikokoukseen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Paula Salmikangas: Kiviä Lapist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8-17</w:t>
      </w:r>
      <w:r w:rsidRPr="00C95FF1">
        <w:rPr>
          <w:rFonts w:ascii="Arial" w:hAnsi="Arial" w:cs="Arial"/>
        </w:rPr>
        <w:br/>
        <w:t>Jukka Hildén: Kaiken kiviopetuksen äiti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8-21</w:t>
      </w:r>
      <w:r w:rsidRPr="00C95FF1">
        <w:rPr>
          <w:rFonts w:ascii="Arial" w:hAnsi="Arial" w:cs="Arial"/>
        </w:rPr>
        <w:br/>
        <w:t>Jaakko Kurki: Kivet kertovat, taiteilija Eva Rossi-Kivimäen teoksia</w:t>
      </w:r>
    </w:p>
    <w:p w14:paraId="10E3FEE1" w14:textId="12B53123" w:rsidR="00834A00" w:rsidRDefault="0003507F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Taidesalonki</w:t>
      </w: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Piiross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2-24</w:t>
      </w:r>
      <w:r w:rsidR="00F775F4" w:rsidRPr="00C95FF1">
        <w:rPr>
          <w:rFonts w:ascii="Arial" w:hAnsi="Arial" w:cs="Arial"/>
        </w:rPr>
        <w:br/>
        <w:t>Jukka Hildén: Maan suuret joukkosukupuutot, osa 1 Suuret kuolemat</w:t>
      </w:r>
      <w:r w:rsidRPr="00C95FF1">
        <w:rPr>
          <w:rFonts w:ascii="Arial" w:hAnsi="Arial" w:cs="Arial"/>
        </w:rPr>
        <w:tab/>
        <w:t>25-29</w:t>
      </w:r>
      <w:r w:rsidR="00F775F4" w:rsidRPr="00C95FF1">
        <w:rPr>
          <w:rFonts w:ascii="Arial" w:hAnsi="Arial" w:cs="Arial"/>
        </w:rPr>
        <w:br/>
        <w:t>Jarmo Vuorinen: Kivikansa herkutteli Karhulan louhoksel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0-34</w:t>
      </w:r>
      <w:r w:rsidR="00F775F4" w:rsidRPr="00C95FF1">
        <w:rPr>
          <w:rFonts w:ascii="Arial" w:hAnsi="Arial" w:cs="Arial"/>
        </w:rPr>
        <w:br/>
        <w:t>Muiden kivikerhoj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5</w:t>
      </w:r>
      <w:r w:rsidR="00F775F4" w:rsidRPr="00C95FF1">
        <w:rPr>
          <w:rFonts w:ascii="Arial" w:hAnsi="Arial" w:cs="Arial"/>
        </w:rPr>
        <w:br/>
        <w:t>Kursse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</w:t>
      </w:r>
      <w:r w:rsidR="00F775F4" w:rsidRPr="00C95FF1">
        <w:rPr>
          <w:rFonts w:ascii="Arial" w:hAnsi="Arial" w:cs="Arial"/>
        </w:rPr>
        <w:br/>
        <w:t>Kurssikalenteri kevät 2018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7</w:t>
      </w:r>
      <w:r w:rsidR="00F775F4" w:rsidRPr="00C95FF1">
        <w:rPr>
          <w:rFonts w:ascii="Arial" w:hAnsi="Arial" w:cs="Arial"/>
        </w:rPr>
        <w:br/>
        <w:t>Markk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-39</w:t>
      </w:r>
      <w:r w:rsidR="00F775F4" w:rsidRPr="00C95FF1">
        <w:rPr>
          <w:rFonts w:ascii="Arial" w:hAnsi="Arial" w:cs="Arial"/>
        </w:rPr>
        <w:br/>
        <w:t>Takakansi, ilmoitus Ylämaan Jalokivimessut 2018</w:t>
      </w:r>
    </w:p>
    <w:p w14:paraId="29DC95AC" w14:textId="77777777" w:rsidR="00503B9A" w:rsidRPr="00C95FF1" w:rsidRDefault="00503B9A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</w:p>
    <w:p w14:paraId="7639DE34" w14:textId="77777777" w:rsidR="00D70FC9" w:rsidRPr="00C95FF1" w:rsidRDefault="00D70FC9" w:rsidP="00D91FE8">
      <w:pPr>
        <w:ind w:right="138"/>
        <w:rPr>
          <w:rFonts w:ascii="Arial" w:hAnsi="Arial" w:cs="Arial"/>
          <w:b/>
          <w:bCs/>
        </w:rPr>
      </w:pPr>
    </w:p>
    <w:p w14:paraId="250E555F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8 - 2</w:t>
      </w:r>
    </w:p>
    <w:p w14:paraId="0ECFE50C" w14:textId="5728889E" w:rsidR="00834A00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="00BD66F1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Avoimet ovet ja Perinteinen kivikirppis 2.9.2018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I. Lahti: UV-lamppu kiviharrastajan apuvälineenä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7-22</w:t>
      </w:r>
      <w:r w:rsidRPr="00C95FF1">
        <w:rPr>
          <w:rFonts w:ascii="Arial" w:hAnsi="Arial" w:cs="Arial"/>
        </w:rPr>
        <w:br/>
        <w:t>Eva Jarne: Kivimurskeen upotus korupohjaan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23-30</w:t>
      </w:r>
      <w:r w:rsidRPr="00C95FF1">
        <w:rPr>
          <w:rFonts w:ascii="Arial" w:hAnsi="Arial" w:cs="Arial"/>
        </w:rPr>
        <w:br/>
        <w:t>Jukka Voijola: Kivijauhemaalauksen tarin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31-33</w:t>
      </w:r>
      <w:r w:rsidRPr="00C95FF1">
        <w:rPr>
          <w:rFonts w:ascii="Arial" w:hAnsi="Arial" w:cs="Arial"/>
        </w:rPr>
        <w:br/>
        <w:t>Tom Rissanen: Kivilöytöjen tallentaminen tietokoneelle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34-37</w:t>
      </w:r>
      <w:r w:rsidRPr="00C95FF1">
        <w:rPr>
          <w:rFonts w:ascii="Arial" w:hAnsi="Arial" w:cs="Arial"/>
        </w:rPr>
        <w:br/>
        <w:t>Svetlana Semenova: Kirjeet ikuisuuteen – Bertel Gardberg 101-näyttely Fiskarsissa</w:t>
      </w:r>
      <w:r w:rsidR="00503B9A">
        <w:rPr>
          <w:rFonts w:ascii="Arial" w:hAnsi="Arial" w:cs="Arial"/>
        </w:rPr>
        <w:t xml:space="preserve">  </w:t>
      </w:r>
      <w:r w:rsidR="00BD66F1" w:rsidRPr="00C95FF1">
        <w:rPr>
          <w:rFonts w:ascii="Arial" w:hAnsi="Arial" w:cs="Arial"/>
        </w:rPr>
        <w:t>38-39</w:t>
      </w:r>
      <w:r w:rsidRPr="00C95FF1">
        <w:rPr>
          <w:rFonts w:ascii="Arial" w:hAnsi="Arial" w:cs="Arial"/>
        </w:rPr>
        <w:br/>
        <w:t>Kursseja jäsenille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40</w:t>
      </w:r>
      <w:r w:rsidRPr="00C95FF1">
        <w:rPr>
          <w:rFonts w:ascii="Arial" w:hAnsi="Arial" w:cs="Arial"/>
        </w:rPr>
        <w:br/>
        <w:t>Kurssikalenteri syksy 2018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41</w:t>
      </w:r>
      <w:r w:rsidRPr="00C95FF1">
        <w:rPr>
          <w:rFonts w:ascii="Arial" w:hAnsi="Arial" w:cs="Arial"/>
        </w:rPr>
        <w:br/>
        <w:t>Markkinapaikk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42-43</w:t>
      </w:r>
      <w:r w:rsidRPr="00C95FF1">
        <w:rPr>
          <w:rFonts w:ascii="Arial" w:hAnsi="Arial" w:cs="Arial"/>
        </w:rPr>
        <w:br/>
        <w:t>Takakansi, ilmoitus Ylämaan Jalokivimessut 2018</w:t>
      </w:r>
    </w:p>
    <w:p w14:paraId="490E0C4F" w14:textId="77777777" w:rsidR="00503B9A" w:rsidRPr="00C95FF1" w:rsidRDefault="00503B9A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</w:p>
    <w:p w14:paraId="5892AFEF" w14:textId="77777777" w:rsidR="00834A00" w:rsidRPr="00C95FF1" w:rsidRDefault="00834A00" w:rsidP="00D91FE8">
      <w:pPr>
        <w:ind w:right="138"/>
        <w:rPr>
          <w:rFonts w:ascii="Arial" w:hAnsi="Arial" w:cs="Arial"/>
          <w:b/>
          <w:bCs/>
        </w:rPr>
      </w:pPr>
    </w:p>
    <w:p w14:paraId="0E7454F8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 xml:space="preserve">SISÄLLYS 2018 - </w:t>
      </w:r>
      <w:r w:rsidR="00F775F4" w:rsidRPr="00C95FF1">
        <w:rPr>
          <w:rStyle w:val="FontStyle42"/>
          <w:rFonts w:ascii="Arial" w:hAnsi="Arial" w:cs="Arial"/>
          <w:sz w:val="24"/>
          <w:szCs w:val="24"/>
        </w:rPr>
        <w:t>3</w:t>
      </w:r>
    </w:p>
    <w:p w14:paraId="1FEC6C36" w14:textId="3AFB16A7" w:rsidR="00834A00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="00BD66F1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4</w:t>
      </w:r>
      <w:r w:rsidRPr="00C95FF1">
        <w:rPr>
          <w:rFonts w:ascii="Arial" w:hAnsi="Arial" w:cs="Arial"/>
        </w:rPr>
        <w:br/>
        <w:t>Puheenjohtajan palst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5</w:t>
      </w:r>
      <w:r w:rsidRPr="00C95FF1">
        <w:rPr>
          <w:rFonts w:ascii="Arial" w:hAnsi="Arial" w:cs="Arial"/>
        </w:rPr>
        <w:br/>
        <w:t>Syysretki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6</w:t>
      </w:r>
      <w:r w:rsidRPr="00C95FF1">
        <w:rPr>
          <w:rFonts w:ascii="Arial" w:hAnsi="Arial" w:cs="Arial"/>
        </w:rPr>
        <w:br/>
        <w:t>Kirsimarja Alatalo: Nulkkamukasta se alkoi. 150 vuotta Lapin kullan löytymis</w:t>
      </w:r>
      <w:r w:rsidR="000E1B64" w:rsidRPr="00C95FF1">
        <w:rPr>
          <w:rFonts w:ascii="Arial" w:hAnsi="Arial" w:cs="Arial"/>
        </w:rPr>
        <w:t>es</w:t>
      </w:r>
      <w:r w:rsidRPr="00C95FF1">
        <w:rPr>
          <w:rFonts w:ascii="Arial" w:hAnsi="Arial" w:cs="Arial"/>
        </w:rPr>
        <w:t>tä</w:t>
      </w:r>
      <w:r w:rsidR="00BD66F1" w:rsidRPr="00C95FF1">
        <w:rPr>
          <w:rFonts w:ascii="Arial" w:hAnsi="Arial" w:cs="Arial"/>
        </w:rPr>
        <w:tab/>
        <w:t>7-10</w:t>
      </w:r>
      <w:r w:rsidRPr="00C95FF1">
        <w:rPr>
          <w:rFonts w:ascii="Arial" w:hAnsi="Arial" w:cs="Arial"/>
        </w:rPr>
        <w:br/>
        <w:t>Paula Salmikangas: SJHY Kivikerho kevätretkellä Viitaniemen maasälpälouhoksella</w:t>
      </w:r>
      <w:r w:rsidR="00503B9A">
        <w:rPr>
          <w:rFonts w:ascii="Arial" w:hAnsi="Arial" w:cs="Arial"/>
        </w:rPr>
        <w:t xml:space="preserve">  </w:t>
      </w:r>
      <w:r w:rsidR="00BD66F1" w:rsidRPr="00C95FF1">
        <w:rPr>
          <w:rFonts w:ascii="Arial" w:hAnsi="Arial" w:cs="Arial"/>
        </w:rPr>
        <w:t>11-20</w:t>
      </w:r>
      <w:r w:rsidRPr="00C95FF1">
        <w:rPr>
          <w:rFonts w:ascii="Arial" w:hAnsi="Arial" w:cs="Arial"/>
        </w:rPr>
        <w:br/>
        <w:t>Lapin kulta 150 vuott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21-27</w:t>
      </w:r>
      <w:r w:rsidRPr="00C95FF1">
        <w:rPr>
          <w:rFonts w:ascii="Arial" w:hAnsi="Arial" w:cs="Arial"/>
        </w:rPr>
        <w:br/>
      </w:r>
      <w:r w:rsidR="000E1B6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Kirsimarja Alatalo: Tarinaa Lapin kullan Tankavaara on…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21</w:t>
      </w:r>
      <w:r w:rsidR="00737D84" w:rsidRPr="00C95FF1">
        <w:rPr>
          <w:rFonts w:ascii="Arial" w:hAnsi="Arial" w:cs="Arial"/>
        </w:rPr>
        <w:t>-23</w:t>
      </w:r>
      <w:r w:rsidRPr="00C95FF1">
        <w:rPr>
          <w:rFonts w:ascii="Arial" w:hAnsi="Arial" w:cs="Arial"/>
        </w:rPr>
        <w:br/>
      </w:r>
      <w:r w:rsidR="000E1B6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Kirsimarja Alatalo: ”Jotta yksikään hippu ei hukkuisi”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4-27</w:t>
      </w:r>
      <w:r w:rsidRPr="00C95FF1">
        <w:rPr>
          <w:rFonts w:ascii="Arial" w:hAnsi="Arial" w:cs="Arial"/>
        </w:rPr>
        <w:br/>
        <w:t>SJHY:n kursseja jäsenille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8</w:t>
      </w:r>
      <w:r w:rsidRPr="00C95FF1">
        <w:rPr>
          <w:rFonts w:ascii="Arial" w:hAnsi="Arial" w:cs="Arial"/>
        </w:rPr>
        <w:br/>
        <w:t>Kurssikalenteri syksy 2018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9</w:t>
      </w:r>
      <w:r w:rsidRPr="00C95FF1">
        <w:rPr>
          <w:rFonts w:ascii="Arial" w:hAnsi="Arial" w:cs="Arial"/>
        </w:rPr>
        <w:br/>
        <w:t>Markkinapaikk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>30-31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4DA0EA58" w14:textId="77777777" w:rsidR="00503B9A" w:rsidRPr="00C95FF1" w:rsidRDefault="00503B9A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</w:p>
    <w:p w14:paraId="4C001D59" w14:textId="17E39CD6" w:rsidR="00FD7FD5" w:rsidRDefault="00FD7FD5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B72AEFB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18 - 4</w:t>
      </w:r>
    </w:p>
    <w:p w14:paraId="39AFB03F" w14:textId="77777777" w:rsidR="00F645B0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="00737D8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Kirsimarja Alatalo</w:t>
      </w:r>
      <w:r w:rsidR="00A52F10" w:rsidRPr="00C95FF1">
        <w:rPr>
          <w:rFonts w:ascii="Arial" w:hAnsi="Arial" w:cs="Arial"/>
        </w:rPr>
        <w:t>:</w:t>
      </w:r>
      <w:r w:rsidRPr="00C95FF1">
        <w:rPr>
          <w:rFonts w:ascii="Arial" w:hAnsi="Arial" w:cs="Arial"/>
        </w:rPr>
        <w:t xml:space="preserve"> pää</w:t>
      </w:r>
      <w:r w:rsidR="00A52F10" w:rsidRPr="00C95FF1">
        <w:rPr>
          <w:rFonts w:ascii="Arial" w:hAnsi="Arial" w:cs="Arial"/>
        </w:rPr>
        <w:t>toimittajan palsta</w:t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  <w:t>4</w:t>
      </w:r>
    </w:p>
    <w:p w14:paraId="24092B4B" w14:textId="77777777" w:rsidR="00A52F10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tsu Yhdistyksen pikkujoulujuhlaan</w:t>
      </w:r>
      <w:r w:rsidR="00737D84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>4</w:t>
      </w:r>
      <w:r w:rsidRPr="00C95FF1">
        <w:rPr>
          <w:rFonts w:ascii="Arial" w:hAnsi="Arial" w:cs="Arial"/>
        </w:rPr>
        <w:br/>
        <w:t>Puheenjohtajan pals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Yhdistys tiedottaa: Hiomomaksut poistuvat 2019</w:t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  <w:t>6</w:t>
      </w:r>
    </w:p>
    <w:p w14:paraId="0ECE9DE3" w14:textId="7A2389A1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rssimaksuis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I. Lahti: Syysretki pääkaupunkiseudun kaivoksille, kuvia ja tarinaa retkikohteista</w:t>
      </w:r>
      <w:r w:rsidR="00503B9A">
        <w:rPr>
          <w:rFonts w:ascii="Arial" w:hAnsi="Arial" w:cs="Arial"/>
        </w:rPr>
        <w:t xml:space="preserve">  </w:t>
      </w:r>
      <w:r w:rsidR="00737D84" w:rsidRPr="00C95FF1">
        <w:rPr>
          <w:rFonts w:ascii="Arial" w:hAnsi="Arial" w:cs="Arial"/>
        </w:rPr>
        <w:t>7-12</w:t>
      </w:r>
      <w:r w:rsidRPr="00C95FF1">
        <w:rPr>
          <w:rFonts w:ascii="Arial" w:hAnsi="Arial" w:cs="Arial"/>
        </w:rPr>
        <w:br/>
        <w:t>Raimo Mustonen: Kiven käyttö puukoss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13-19</w:t>
      </w:r>
      <w:r w:rsidRPr="00C95FF1">
        <w:rPr>
          <w:rFonts w:ascii="Arial" w:hAnsi="Arial" w:cs="Arial"/>
        </w:rPr>
        <w:br/>
        <w:t>Ismo Hellsten: Ovet olivat taas avoinn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0-21</w:t>
      </w:r>
      <w:r w:rsidRPr="00C95FF1">
        <w:rPr>
          <w:rFonts w:ascii="Arial" w:hAnsi="Arial" w:cs="Arial"/>
        </w:rPr>
        <w:br/>
        <w:t>Jukka Hildén: Kuudes sukupuutto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2-30</w:t>
      </w:r>
      <w:r w:rsidRPr="00C95FF1">
        <w:rPr>
          <w:rFonts w:ascii="Arial" w:hAnsi="Arial" w:cs="Arial"/>
        </w:rPr>
        <w:br/>
        <w:t>SJHY:n kursseja jäsenille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1</w:t>
      </w:r>
      <w:r w:rsidRPr="00C95FF1">
        <w:rPr>
          <w:rFonts w:ascii="Arial" w:hAnsi="Arial" w:cs="Arial"/>
        </w:rPr>
        <w:br/>
        <w:t>Kurssikalenteri kevät 2019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2-33</w:t>
      </w:r>
      <w:r w:rsidRPr="00C95FF1">
        <w:rPr>
          <w:rFonts w:ascii="Arial" w:hAnsi="Arial" w:cs="Arial"/>
        </w:rPr>
        <w:br/>
        <w:t>Markkinapaikk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4-35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278BC570" w14:textId="77777777" w:rsidR="00F775F4" w:rsidRPr="00C95FF1" w:rsidRDefault="00F775F4" w:rsidP="00D91FE8">
      <w:pPr>
        <w:ind w:right="138"/>
        <w:rPr>
          <w:rFonts w:ascii="Arial" w:hAnsi="Arial" w:cs="Arial"/>
          <w:shd w:val="clear" w:color="auto" w:fill="FAFAFA"/>
        </w:rPr>
      </w:pPr>
    </w:p>
    <w:p w14:paraId="38222777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1</w:t>
      </w:r>
    </w:p>
    <w:p w14:paraId="1150C88A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ässä numerossa:</w:t>
      </w:r>
    </w:p>
    <w:p w14:paraId="632A1479" w14:textId="5723F8C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737D8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</w:r>
      <w:r w:rsidR="00A52F10" w:rsidRPr="00C95FF1">
        <w:rPr>
          <w:rFonts w:ascii="Arial" w:hAnsi="Arial" w:cs="Arial"/>
        </w:rPr>
        <w:t xml:space="preserve">Päätoimittaja </w:t>
      </w:r>
      <w:r w:rsidRPr="00C95FF1">
        <w:rPr>
          <w:rFonts w:ascii="Arial" w:hAnsi="Arial" w:cs="Arial"/>
        </w:rPr>
        <w:t>Kirsimarja Alatalo: Pääkirjoitus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Kutsu vuosikokoukseen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I. Lahti: Kirjomaasälpä – luonnon luomaa taidet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Raimo Mustonen: Kaikki kivet ovat radioaktiivisia – mutta ei hätää, niin olet sinäkin</w:t>
      </w:r>
      <w:r w:rsidR="00503B9A">
        <w:rPr>
          <w:rFonts w:ascii="Arial" w:hAnsi="Arial" w:cs="Arial"/>
        </w:rPr>
        <w:t xml:space="preserve">  </w:t>
      </w:r>
      <w:r w:rsidR="00737D84" w:rsidRPr="00C95FF1">
        <w:rPr>
          <w:rFonts w:ascii="Arial" w:hAnsi="Arial" w:cs="Arial"/>
        </w:rPr>
        <w:t>19-23</w:t>
      </w:r>
      <w:r w:rsidRPr="00C95FF1">
        <w:rPr>
          <w:rFonts w:ascii="Arial" w:hAnsi="Arial" w:cs="Arial"/>
        </w:rPr>
        <w:br/>
        <w:t>Jaakko Kurki: Roihuvuoren japanilaistyylinen puutarha – Noroshiyam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4-27</w:t>
      </w:r>
      <w:r w:rsidRPr="00C95FF1">
        <w:rPr>
          <w:rFonts w:ascii="Arial" w:hAnsi="Arial" w:cs="Arial"/>
        </w:rPr>
        <w:br/>
        <w:t>Johanna Mecklin: Pajailtoja hiomolla…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8-30</w:t>
      </w:r>
      <w:r w:rsidRPr="00C95FF1">
        <w:rPr>
          <w:rFonts w:ascii="Arial" w:hAnsi="Arial" w:cs="Arial"/>
        </w:rPr>
        <w:br/>
        <w:t>Kursseja jäsenille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1</w:t>
      </w:r>
      <w:r w:rsidRPr="00C95FF1">
        <w:rPr>
          <w:rFonts w:ascii="Arial" w:hAnsi="Arial" w:cs="Arial"/>
        </w:rPr>
        <w:br/>
        <w:t>Kurssikalenteri kevät 2019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2-33</w:t>
      </w:r>
      <w:r w:rsidRPr="00C95FF1">
        <w:rPr>
          <w:rFonts w:ascii="Arial" w:hAnsi="Arial" w:cs="Arial"/>
        </w:rPr>
        <w:br/>
        <w:t>Markkinapaikk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4-35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60604497" w14:textId="77777777" w:rsidR="00F775F4" w:rsidRPr="00C95FF1" w:rsidRDefault="00F775F4" w:rsidP="00D91FE8">
      <w:pPr>
        <w:ind w:right="138"/>
        <w:rPr>
          <w:rFonts w:ascii="Arial" w:hAnsi="Arial" w:cs="Arial"/>
          <w:b/>
          <w:bCs/>
        </w:rPr>
      </w:pPr>
    </w:p>
    <w:p w14:paraId="68343E81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2</w:t>
      </w:r>
    </w:p>
    <w:p w14:paraId="374EB90D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7C459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uheenjohtajan pals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ietarin retkiohjelm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Jaakko Kurki: Outokumpu – elämyksellinen käyntikohde kiviharrastajall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6-15</w:t>
      </w:r>
      <w:r w:rsidRPr="00C95FF1">
        <w:rPr>
          <w:rFonts w:ascii="Arial" w:hAnsi="Arial" w:cs="Arial"/>
        </w:rPr>
        <w:br/>
        <w:t>Paula Salmikangas: Kivikesä 2018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6-23</w:t>
      </w:r>
      <w:r w:rsidRPr="00C95FF1">
        <w:rPr>
          <w:rFonts w:ascii="Arial" w:hAnsi="Arial" w:cs="Arial"/>
        </w:rPr>
        <w:br/>
        <w:t>Erkki Kauhanen: Nuuksio – geologiretkeilijälle loputon innostuksen lähd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4-26</w:t>
      </w:r>
      <w:r w:rsidRPr="00C95FF1">
        <w:rPr>
          <w:rFonts w:ascii="Arial" w:hAnsi="Arial" w:cs="Arial"/>
        </w:rPr>
        <w:br/>
        <w:t>Ismo Hellsten: Korukivien viistehion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7-29</w:t>
      </w:r>
      <w:r w:rsidRPr="00C95FF1">
        <w:rPr>
          <w:rFonts w:ascii="Arial" w:hAnsi="Arial" w:cs="Arial"/>
        </w:rPr>
        <w:br/>
        <w:t>Esko Hämäläinen: Ylämaan jalokivimessut kesäkuussa – portti jalokivien maailmaan</w:t>
      </w:r>
      <w:r w:rsidR="007C4594" w:rsidRPr="00C95FF1">
        <w:rPr>
          <w:rFonts w:ascii="Arial" w:hAnsi="Arial" w:cs="Arial"/>
        </w:rPr>
        <w:tab/>
        <w:t>30-32</w:t>
      </w:r>
      <w:r w:rsidRPr="00C95FF1">
        <w:rPr>
          <w:rFonts w:ascii="Arial" w:hAnsi="Arial" w:cs="Arial"/>
        </w:rPr>
        <w:br/>
        <w:t>Kursseja jäsenill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3</w:t>
      </w:r>
      <w:r w:rsidRPr="00C95FF1">
        <w:rPr>
          <w:rFonts w:ascii="Arial" w:hAnsi="Arial" w:cs="Arial"/>
        </w:rPr>
        <w:br/>
        <w:t>Markkinapaikk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4-35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621DE78F" w14:textId="77777777" w:rsidR="00F775F4" w:rsidRPr="00C95FF1" w:rsidRDefault="00F775F4" w:rsidP="00D91FE8">
      <w:pPr>
        <w:ind w:right="138"/>
        <w:rPr>
          <w:rFonts w:ascii="Arial" w:hAnsi="Arial" w:cs="Arial"/>
        </w:rPr>
      </w:pPr>
    </w:p>
    <w:p w14:paraId="30494FDD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3</w:t>
      </w:r>
    </w:p>
    <w:p w14:paraId="07898EE1" w14:textId="77777777" w:rsidR="007C459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</w:t>
      </w:r>
      <w:r w:rsidR="00B016F9" w:rsidRPr="00C95FF1">
        <w:rPr>
          <w:rFonts w:ascii="Arial" w:hAnsi="Arial" w:cs="Arial"/>
        </w:rPr>
        <w:t xml:space="preserve"> Kivi-illat Helsingissä</w:t>
      </w:r>
      <w:r w:rsidR="007C459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uheenjohtajan pals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SJHY:n syysretki la 28.9.2019 Fagervikii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 xml:space="preserve">Tauno Parosen 1983 julkaistu artikkeli: Pientä pakinaa suomalaisissta </w:t>
      </w:r>
    </w:p>
    <w:p w14:paraId="433B0D0E" w14:textId="700BC633" w:rsidR="007C4594" w:rsidRPr="00C95FF1" w:rsidRDefault="007C459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koru- ja jalokivistä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6-10</w:t>
      </w:r>
      <w:r w:rsidR="00F775F4" w:rsidRPr="00C95FF1">
        <w:rPr>
          <w:rFonts w:ascii="Arial" w:hAnsi="Arial" w:cs="Arial"/>
        </w:rPr>
        <w:br/>
      </w:r>
      <w:r w:rsidR="00F775F4" w:rsidRPr="00C95FF1">
        <w:rPr>
          <w:rFonts w:ascii="Arial" w:hAnsi="Arial" w:cs="Arial"/>
        </w:rPr>
        <w:lastRenderedPageBreak/>
        <w:t>11, Seppo I. Lahti: Tauno Parosen syntymästä 100 vuot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1</w:t>
      </w:r>
      <w:r w:rsidR="00F775F4" w:rsidRPr="00C95FF1">
        <w:rPr>
          <w:rFonts w:ascii="Arial" w:hAnsi="Arial" w:cs="Arial"/>
        </w:rPr>
        <w:br/>
        <w:t>12, Avoimet ovet ja perinteinen kivikirppis su 8.9.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2</w:t>
      </w:r>
      <w:r w:rsidR="00F775F4" w:rsidRPr="00C95FF1">
        <w:rPr>
          <w:rFonts w:ascii="Arial" w:hAnsi="Arial" w:cs="Arial"/>
        </w:rPr>
        <w:br/>
        <w:t>13-14, Svetlana Semenova: Pyöröhionnan peruskurss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3-14</w:t>
      </w:r>
      <w:r w:rsidR="00F775F4" w:rsidRPr="00C95FF1">
        <w:rPr>
          <w:rFonts w:ascii="Arial" w:hAnsi="Arial" w:cs="Arial"/>
        </w:rPr>
        <w:br/>
        <w:t>15, Pekka Immonen: Must on tullu kivihullu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5</w:t>
      </w:r>
      <w:r w:rsidR="00F775F4" w:rsidRPr="00C95FF1">
        <w:rPr>
          <w:rFonts w:ascii="Arial" w:hAnsi="Arial" w:cs="Arial"/>
        </w:rPr>
        <w:br/>
        <w:t>16, Onnittelut Svetlana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6</w:t>
      </w:r>
      <w:r w:rsidR="00F775F4" w:rsidRPr="00C95FF1">
        <w:rPr>
          <w:rFonts w:ascii="Arial" w:hAnsi="Arial" w:cs="Arial"/>
        </w:rPr>
        <w:br/>
        <w:t>17, Leena Savunen-Ekebom: Ruusu-kaiverru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7</w:t>
      </w:r>
      <w:r w:rsidR="00F775F4" w:rsidRPr="00C95FF1">
        <w:rPr>
          <w:rFonts w:ascii="Arial" w:hAnsi="Arial" w:cs="Arial"/>
        </w:rPr>
        <w:br/>
        <w:t>18-25, Svetlana semenova: Pietarin kivikohteet – SJHY:n kevätretki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8-25</w:t>
      </w:r>
      <w:r w:rsidR="00F775F4" w:rsidRPr="00C95FF1">
        <w:rPr>
          <w:rFonts w:ascii="Arial" w:hAnsi="Arial" w:cs="Arial"/>
        </w:rPr>
        <w:br/>
        <w:t>26, Leila Luoto: SJHY:n näyttely Taidelaaksossa joulukuussa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6</w:t>
      </w:r>
      <w:r w:rsidR="00F775F4" w:rsidRPr="00C95FF1">
        <w:rPr>
          <w:rFonts w:ascii="Arial" w:hAnsi="Arial" w:cs="Arial"/>
        </w:rPr>
        <w:br/>
        <w:t>27-28, Leif Buss: Palapel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7-28</w:t>
      </w:r>
      <w:r w:rsidR="00F775F4" w:rsidRPr="00C95FF1">
        <w:rPr>
          <w:rFonts w:ascii="Arial" w:hAnsi="Arial" w:cs="Arial"/>
        </w:rPr>
        <w:br/>
        <w:t xml:space="preserve">29-33, Lea Bisio, Johanna Mecklin ja Paula Salmikangas: Mosaiikki taiteessa </w:t>
      </w:r>
    </w:p>
    <w:p w14:paraId="4B709838" w14:textId="1B6D9E22" w:rsidR="00F775F4" w:rsidRPr="00C95FF1" w:rsidRDefault="007C459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ja arkityössä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503B9A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9-33</w:t>
      </w:r>
      <w:r w:rsidR="00F775F4" w:rsidRPr="00C95FF1">
        <w:rPr>
          <w:rFonts w:ascii="Arial" w:hAnsi="Arial" w:cs="Arial"/>
        </w:rPr>
        <w:br/>
        <w:t>34, Muiden kivikerhoj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4</w:t>
      </w:r>
      <w:r w:rsidR="00F775F4" w:rsidRPr="00C95FF1">
        <w:rPr>
          <w:rFonts w:ascii="Arial" w:hAnsi="Arial" w:cs="Arial"/>
        </w:rPr>
        <w:br/>
        <w:t>35, Kursse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5</w:t>
      </w:r>
      <w:r w:rsidR="00F775F4" w:rsidRPr="00C95FF1">
        <w:rPr>
          <w:rFonts w:ascii="Arial" w:hAnsi="Arial" w:cs="Arial"/>
        </w:rPr>
        <w:br/>
        <w:t>36-37, Kurssikalenteri syksy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-37</w:t>
      </w:r>
      <w:r w:rsidR="00F775F4" w:rsidRPr="00C95FF1">
        <w:rPr>
          <w:rFonts w:ascii="Arial" w:hAnsi="Arial" w:cs="Arial"/>
        </w:rPr>
        <w:br/>
        <w:t>38-39, Markk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-39</w:t>
      </w:r>
      <w:r w:rsidR="00F775F4" w:rsidRPr="00C95FF1">
        <w:rPr>
          <w:rFonts w:ascii="Arial" w:hAnsi="Arial" w:cs="Arial"/>
        </w:rPr>
        <w:br/>
        <w:t>Takakansi, ilmoitus Ylämaan Jalokivimessut 2020</w:t>
      </w:r>
    </w:p>
    <w:p w14:paraId="413B8518" w14:textId="77777777" w:rsidR="00FD7FD5" w:rsidRDefault="00FD7FD5">
      <w:pPr>
        <w:widowControl/>
        <w:autoSpaceDE/>
        <w:autoSpaceDN/>
        <w:adjustRightInd/>
        <w:rPr>
          <w:rFonts w:ascii="Arial" w:hAnsi="Arial" w:cs="Arial"/>
          <w:b/>
          <w:bCs/>
        </w:rPr>
      </w:pPr>
    </w:p>
    <w:p w14:paraId="5CB5B9B6" w14:textId="77777777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4</w:t>
      </w:r>
    </w:p>
    <w:p w14:paraId="42A259E7" w14:textId="6F5E703C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7C459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uheenjohtajan pals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Ismo Hellsten: Syyskauden startti avoimin ovi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5-7</w:t>
      </w:r>
      <w:r w:rsidRPr="00C95FF1">
        <w:rPr>
          <w:rFonts w:ascii="Arial" w:hAnsi="Arial" w:cs="Arial"/>
        </w:rPr>
        <w:br/>
        <w:t>Jaakko Kurki: Ilkka Järvelän mineraalikokoelm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8-13</w:t>
      </w:r>
      <w:r w:rsidRPr="00C95FF1">
        <w:rPr>
          <w:rFonts w:ascii="Arial" w:hAnsi="Arial" w:cs="Arial"/>
        </w:rPr>
        <w:br/>
        <w:t>Tom Rissanen: Kiviohjelma kiviharrastajan tuken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3-16</w:t>
      </w:r>
      <w:r w:rsidRPr="00C95FF1">
        <w:rPr>
          <w:rFonts w:ascii="Arial" w:hAnsi="Arial" w:cs="Arial"/>
        </w:rPr>
        <w:br/>
        <w:t>Leif Buss ja Raimo Mustonen: SJHY:n syysretki Fagervikiin ja Kantvikii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7-18</w:t>
      </w:r>
      <w:r w:rsidRPr="00C95FF1">
        <w:rPr>
          <w:rFonts w:ascii="Arial" w:hAnsi="Arial" w:cs="Arial"/>
        </w:rPr>
        <w:br/>
        <w:t>Käytetyn ydinpolttoaineen loppusijoitus Olkiluodon kallioperää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9-25</w:t>
      </w:r>
      <w:r w:rsidRPr="00C95FF1">
        <w:rPr>
          <w:rFonts w:ascii="Arial" w:hAnsi="Arial" w:cs="Arial"/>
        </w:rPr>
        <w:br/>
        <w:t>Kari Kinnunen: Keisarillista kivien kierrätystä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6-27</w:t>
      </w:r>
      <w:r w:rsidRPr="00C95FF1">
        <w:rPr>
          <w:rFonts w:ascii="Arial" w:hAnsi="Arial" w:cs="Arial"/>
        </w:rPr>
        <w:br/>
        <w:t>Esko Hämäläinenh: Tuscon 2019 Jalokivimessujen käynnin sato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8-29</w:t>
      </w:r>
      <w:r w:rsidRPr="00C95FF1">
        <w:rPr>
          <w:rFonts w:ascii="Arial" w:hAnsi="Arial" w:cs="Arial"/>
        </w:rPr>
        <w:br/>
        <w:t>Raimo Mustonen: Puukkoseppä – oppikirja opiskelijoille ja puukon tekijöille</w:t>
      </w:r>
      <w:r w:rsidR="007C4594" w:rsidRPr="00C95FF1">
        <w:rPr>
          <w:rFonts w:ascii="Arial" w:hAnsi="Arial" w:cs="Arial"/>
        </w:rPr>
        <w:tab/>
        <w:t>30</w:t>
      </w:r>
      <w:r w:rsidRPr="00C95FF1">
        <w:rPr>
          <w:rFonts w:ascii="Arial" w:hAnsi="Arial" w:cs="Arial"/>
        </w:rPr>
        <w:br/>
        <w:t>Eva Jarne: Kultausta kivelle – työohj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1-33</w:t>
      </w:r>
      <w:r w:rsidRPr="00C95FF1">
        <w:rPr>
          <w:rFonts w:ascii="Arial" w:hAnsi="Arial" w:cs="Arial"/>
        </w:rPr>
        <w:br/>
        <w:t>Svetlana Semenova: ”Katselukivi” – näyttely Yhdysvaltojen kansallisarboretumissa</w:t>
      </w:r>
      <w:r w:rsidR="00503B9A">
        <w:rPr>
          <w:rFonts w:ascii="Arial" w:hAnsi="Arial" w:cs="Arial"/>
        </w:rPr>
        <w:t xml:space="preserve">  </w:t>
      </w:r>
      <w:r w:rsidR="007C4594" w:rsidRPr="00C95FF1">
        <w:rPr>
          <w:rFonts w:ascii="Arial" w:hAnsi="Arial" w:cs="Arial"/>
        </w:rPr>
        <w:t>34-35</w:t>
      </w:r>
      <w:r w:rsidRPr="00C95FF1">
        <w:rPr>
          <w:rFonts w:ascii="Arial" w:hAnsi="Arial" w:cs="Arial"/>
        </w:rPr>
        <w:br/>
        <w:t>Muiden kivikerhojen yhteystietoj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6</w:t>
      </w:r>
      <w:r w:rsidRPr="00C95FF1">
        <w:rPr>
          <w:rFonts w:ascii="Arial" w:hAnsi="Arial" w:cs="Arial"/>
        </w:rPr>
        <w:br/>
        <w:t>Kursseja jäsenill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7</w:t>
      </w:r>
      <w:r w:rsidRPr="00C95FF1">
        <w:rPr>
          <w:rFonts w:ascii="Arial" w:hAnsi="Arial" w:cs="Arial"/>
        </w:rPr>
        <w:br/>
        <w:t>Kurssikalenteri kevät 2020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8-39</w:t>
      </w:r>
      <w:r w:rsidRPr="00C95FF1">
        <w:rPr>
          <w:rFonts w:ascii="Arial" w:hAnsi="Arial" w:cs="Arial"/>
        </w:rPr>
        <w:br/>
        <w:t>Markkinapaikk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0-43</w:t>
      </w:r>
      <w:r w:rsidRPr="00C95FF1">
        <w:rPr>
          <w:rFonts w:ascii="Arial" w:hAnsi="Arial" w:cs="Arial"/>
        </w:rPr>
        <w:br/>
        <w:t>Takakansi, ilmoitus Ylämaan Jalokivimessut 2020</w:t>
      </w:r>
    </w:p>
    <w:p w14:paraId="695FC423" w14:textId="422B36B2" w:rsidR="00FD7FD5" w:rsidRDefault="00FD7F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F46F06" w14:textId="77777777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20 - 1</w:t>
      </w:r>
    </w:p>
    <w:p w14:paraId="5153F9C4" w14:textId="77777777" w:rsidR="00A037B0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a Bisio: päätoimittajan palst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A037B0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Kutsu vuosikokoukseen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Yhdistyksen lahjakortti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Kiitos kivilahjoituksest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Geologi Antti Salla: Kiven arvo luonnon osan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8-9</w:t>
      </w:r>
      <w:r w:rsidRPr="00C95FF1">
        <w:rPr>
          <w:rFonts w:ascii="Arial" w:hAnsi="Arial" w:cs="Arial"/>
        </w:rPr>
        <w:br/>
        <w:t>Ilkka Järvelän mineraalien kuvasatoa, kuvat Seppo I. Lahti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10-15</w:t>
      </w:r>
      <w:r w:rsidRPr="00C95FF1">
        <w:rPr>
          <w:rFonts w:ascii="Arial" w:hAnsi="Arial" w:cs="Arial"/>
        </w:rPr>
        <w:br/>
        <w:t xml:space="preserve">Leila Luoto ja Ismo Hellsten: SJHY:n jäsenten töiden näyttely </w:t>
      </w:r>
    </w:p>
    <w:p w14:paraId="1DA1C413" w14:textId="23176C80" w:rsidR="00F775F4" w:rsidRDefault="00A037B0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Laakson sairaalan aulassa joulukuussa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6-20</w:t>
      </w:r>
      <w:r w:rsidR="00F775F4" w:rsidRPr="00C95FF1">
        <w:rPr>
          <w:rFonts w:ascii="Arial" w:hAnsi="Arial" w:cs="Arial"/>
        </w:rPr>
        <w:br/>
        <w:t>Arto Luttinen: Suomen tulivuore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1-29</w:t>
      </w:r>
      <w:r w:rsidR="00F775F4" w:rsidRPr="00C95FF1">
        <w:rPr>
          <w:rFonts w:ascii="Arial" w:hAnsi="Arial" w:cs="Arial"/>
        </w:rPr>
        <w:br/>
        <w:t>Seppo I. Lahti ja Paula Salmikangas: Ruusukvarts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0-33</w:t>
      </w:r>
      <w:r w:rsidR="00F775F4" w:rsidRPr="00C95FF1">
        <w:rPr>
          <w:rFonts w:ascii="Arial" w:hAnsi="Arial" w:cs="Arial"/>
        </w:rPr>
        <w:br/>
        <w:t>Muiden kivikerhoj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4</w:t>
      </w:r>
      <w:r w:rsidR="00F775F4" w:rsidRPr="00C95FF1">
        <w:rPr>
          <w:rFonts w:ascii="Arial" w:hAnsi="Arial" w:cs="Arial"/>
        </w:rPr>
        <w:br/>
        <w:t>Kursse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5</w:t>
      </w:r>
      <w:r w:rsidR="00F775F4" w:rsidRPr="00C95FF1">
        <w:rPr>
          <w:rFonts w:ascii="Arial" w:hAnsi="Arial" w:cs="Arial"/>
        </w:rPr>
        <w:br/>
        <w:t>Kurssikalenteri kevät 2020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-37</w:t>
      </w:r>
      <w:r w:rsidR="00F775F4" w:rsidRPr="00C95FF1">
        <w:rPr>
          <w:rFonts w:ascii="Arial" w:hAnsi="Arial" w:cs="Arial"/>
        </w:rPr>
        <w:br/>
        <w:t>Markk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-39</w:t>
      </w:r>
      <w:r w:rsidR="00F775F4" w:rsidRPr="00C95FF1">
        <w:rPr>
          <w:rFonts w:ascii="Arial" w:hAnsi="Arial" w:cs="Arial"/>
        </w:rPr>
        <w:br/>
        <w:t>Takakansi, ilmoitus Ylämaan Jalokivimessut 2020</w:t>
      </w:r>
    </w:p>
    <w:p w14:paraId="5EF52CAE" w14:textId="77777777" w:rsidR="00503B9A" w:rsidRPr="00C95FF1" w:rsidRDefault="00503B9A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</w:p>
    <w:p w14:paraId="61EBC7A5" w14:textId="77777777" w:rsidR="00F775F4" w:rsidRPr="00C95FF1" w:rsidRDefault="00F775F4" w:rsidP="00D91FE8">
      <w:pPr>
        <w:ind w:right="138"/>
        <w:rPr>
          <w:rFonts w:ascii="Arial" w:hAnsi="Arial" w:cs="Arial"/>
          <w:shd w:val="clear" w:color="auto" w:fill="FAFAFA"/>
        </w:rPr>
      </w:pPr>
    </w:p>
    <w:p w14:paraId="2D56EE5E" w14:textId="77777777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20 - 2</w:t>
      </w:r>
    </w:p>
    <w:p w14:paraId="7B03556D" w14:textId="77777777" w:rsidR="00AC693E" w:rsidRPr="00C95FF1" w:rsidRDefault="00AC693E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a Bisio: päätoimit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</w:p>
    <w:p w14:paraId="49F1292A" w14:textId="77777777" w:rsidR="00647A0C" w:rsidRPr="00C95FF1" w:rsidRDefault="00AC693E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itos lahjoitukse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Yhdistyksen, hallituksen ja toimihenkilöiden yhteystietoja</w:t>
      </w:r>
      <w:r w:rsidR="00B016F9" w:rsidRPr="00C95FF1">
        <w:rPr>
          <w:rFonts w:ascii="Arial" w:hAnsi="Arial" w:cs="Arial"/>
        </w:rPr>
        <w:tab/>
      </w:r>
      <w:r w:rsidR="00B016F9" w:rsidRPr="00C95FF1">
        <w:rPr>
          <w:rFonts w:ascii="Arial" w:hAnsi="Arial" w:cs="Arial"/>
        </w:rPr>
        <w:tab/>
      </w:r>
      <w:r w:rsidR="00B016F9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</w:r>
      <w:r w:rsidR="00647A0C" w:rsidRPr="00C95FF1">
        <w:rPr>
          <w:rFonts w:ascii="Arial" w:hAnsi="Arial" w:cs="Arial"/>
        </w:rPr>
        <w:t xml:space="preserve">Raimo Mustonen: </w:t>
      </w: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43C4FFC2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Hallitus esittäytyy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6</w:t>
      </w:r>
    </w:p>
    <w:p w14:paraId="77948499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JHY:n retki Kemiönsaareen 13.6.2020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7</w:t>
      </w:r>
    </w:p>
    <w:p w14:paraId="17AFDA98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Joel Dyer: Ilkka Mikkola in memoriam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8-10</w:t>
      </w:r>
    </w:p>
    <w:p w14:paraId="5061BA2E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nssi Keskinen: Puusta koruks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1-12</w:t>
      </w:r>
    </w:p>
    <w:p w14:paraId="5030630E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Seppo I. Lahti: Jalo- </w:t>
      </w:r>
      <w:r w:rsidR="00FD7FB2" w:rsidRPr="00C95FF1">
        <w:rPr>
          <w:rFonts w:ascii="Arial" w:hAnsi="Arial" w:cs="Arial"/>
        </w:rPr>
        <w:t>j</w:t>
      </w:r>
      <w:r w:rsidRPr="00C95FF1">
        <w:rPr>
          <w:rFonts w:ascii="Arial" w:hAnsi="Arial" w:cs="Arial"/>
        </w:rPr>
        <w:t xml:space="preserve">a korukivien väreistä. Jalokivien pleokroismi ja värien </w:t>
      </w:r>
    </w:p>
    <w:p w14:paraId="6B5502F3" w14:textId="261C84D1" w:rsidR="00647A0C" w:rsidRPr="00C95FF1" w:rsidRDefault="008C0CF1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7A0C" w:rsidRPr="00C95FF1">
        <w:rPr>
          <w:rFonts w:ascii="Arial" w:hAnsi="Arial" w:cs="Arial"/>
        </w:rPr>
        <w:t>synty siirtymämetallien sekä varaussiiroksen vaikutuksesta</w:t>
      </w:r>
      <w:r w:rsidR="00647A0C" w:rsidRPr="00C95FF1">
        <w:rPr>
          <w:rFonts w:ascii="Arial" w:hAnsi="Arial" w:cs="Arial"/>
        </w:rPr>
        <w:tab/>
      </w:r>
      <w:r w:rsidR="00647A0C" w:rsidRPr="00C95FF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7A0C" w:rsidRPr="00C95FF1">
        <w:rPr>
          <w:rFonts w:ascii="Arial" w:hAnsi="Arial" w:cs="Arial"/>
        </w:rPr>
        <w:tab/>
        <w:t>13-25</w:t>
      </w:r>
    </w:p>
    <w:p w14:paraId="375F0F93" w14:textId="77777777" w:rsidR="00BA1283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ailma</w:t>
      </w:r>
      <w:r w:rsidR="00BA1283" w:rsidRPr="00C95FF1">
        <w:rPr>
          <w:rFonts w:ascii="Arial" w:hAnsi="Arial" w:cs="Arial"/>
        </w:rPr>
        <w:t>,</w:t>
      </w:r>
      <w:r w:rsidRPr="00C95FF1">
        <w:rPr>
          <w:rFonts w:ascii="Arial" w:hAnsi="Arial" w:cs="Arial"/>
        </w:rPr>
        <w:t xml:space="preserve"> jota ei ollut</w:t>
      </w:r>
      <w:r w:rsidR="00BA1283" w:rsidRPr="00C95FF1">
        <w:rPr>
          <w:rFonts w:ascii="Arial" w:hAnsi="Arial" w:cs="Arial"/>
        </w:rPr>
        <w:t>, näyttely Suomen kansallismuseossa</w:t>
      </w:r>
      <w:r w:rsidR="00BA1283" w:rsidRPr="00C95FF1">
        <w:rPr>
          <w:rFonts w:ascii="Arial" w:hAnsi="Arial" w:cs="Arial"/>
        </w:rPr>
        <w:tab/>
      </w:r>
      <w:r w:rsidR="00BA1283" w:rsidRPr="00C95FF1">
        <w:rPr>
          <w:rFonts w:ascii="Arial" w:hAnsi="Arial" w:cs="Arial"/>
        </w:rPr>
        <w:tab/>
      </w:r>
      <w:r w:rsidR="00BA1283" w:rsidRPr="00C95FF1">
        <w:rPr>
          <w:rFonts w:ascii="Arial" w:hAnsi="Arial" w:cs="Arial"/>
        </w:rPr>
        <w:tab/>
      </w:r>
      <w:r w:rsidR="00BA1283" w:rsidRPr="00C95FF1">
        <w:rPr>
          <w:rFonts w:ascii="Arial" w:hAnsi="Arial" w:cs="Arial"/>
        </w:rPr>
        <w:tab/>
        <w:t>26</w:t>
      </w:r>
    </w:p>
    <w:p w14:paraId="54E55870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a Bisio: Alfredo kävi täällä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7</w:t>
      </w:r>
    </w:p>
    <w:p w14:paraId="7D7E98F3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lang w:val="en-GB"/>
        </w:rPr>
      </w:pPr>
      <w:r w:rsidRPr="00C95FF1">
        <w:rPr>
          <w:rFonts w:ascii="Arial" w:hAnsi="Arial" w:cs="Arial"/>
          <w:lang w:val="en-GB"/>
        </w:rPr>
        <w:t>Leif Buss: The Giant's Causeway</w:t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  <w:t>28</w:t>
      </w:r>
    </w:p>
    <w:p w14:paraId="7CBEA16D" w14:textId="77777777" w:rsidR="00BA1283" w:rsidRPr="00E72B69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E72B69">
        <w:rPr>
          <w:rFonts w:ascii="Arial" w:hAnsi="Arial" w:cs="Arial"/>
        </w:rPr>
        <w:t>Tuire Stadi: "Kivimies" Grönlannissa</w:t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  <w:t>29</w:t>
      </w:r>
    </w:p>
    <w:p w14:paraId="3843DC3E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aimo Mustonen: Kivet</w:t>
      </w:r>
      <w:r w:rsidR="008F7B31" w:rsidRPr="00C95FF1">
        <w:rPr>
          <w:rFonts w:ascii="Arial" w:hAnsi="Arial" w:cs="Arial"/>
        </w:rPr>
        <w:t>,</w:t>
      </w:r>
      <w:r w:rsidRPr="00C95FF1">
        <w:rPr>
          <w:rFonts w:ascii="Arial" w:hAnsi="Arial" w:cs="Arial"/>
        </w:rPr>
        <w:t xml:space="preserve"> jotka pelastivat Suom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0-34</w:t>
      </w:r>
    </w:p>
    <w:p w14:paraId="1E6503ED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JHY:n kurss</w:t>
      </w:r>
      <w:r w:rsidR="008F7B31" w:rsidRPr="00C95FF1">
        <w:rPr>
          <w:rFonts w:ascii="Arial" w:hAnsi="Arial" w:cs="Arial"/>
        </w:rPr>
        <w:t>e</w:t>
      </w:r>
      <w:r w:rsidRPr="00C95FF1">
        <w:rPr>
          <w:rFonts w:ascii="Arial" w:hAnsi="Arial" w:cs="Arial"/>
        </w:rPr>
        <w:t>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69407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5</w:t>
      </w:r>
    </w:p>
    <w:p w14:paraId="245466ED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rssikalenteri syksy 2020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69407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6-37</w:t>
      </w:r>
    </w:p>
    <w:p w14:paraId="54FD650B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rkki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</w:t>
      </w:r>
    </w:p>
    <w:p w14:paraId="181A33C3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lämaan Jal</w:t>
      </w:r>
      <w:r w:rsidR="008F7B31" w:rsidRPr="00C95FF1">
        <w:rPr>
          <w:rFonts w:ascii="Arial" w:hAnsi="Arial" w:cs="Arial"/>
        </w:rPr>
        <w:t>o</w:t>
      </w:r>
      <w:r w:rsidRPr="00C95FF1">
        <w:rPr>
          <w:rFonts w:ascii="Arial" w:hAnsi="Arial" w:cs="Arial"/>
        </w:rPr>
        <w:t>kivimessut 2020 on peruttu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9</w:t>
      </w:r>
    </w:p>
    <w:p w14:paraId="40406E5F" w14:textId="77777777" w:rsidR="00F775F4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b/>
          <w:bCs/>
        </w:rPr>
      </w:pPr>
      <w:r w:rsidRPr="00C95FF1">
        <w:rPr>
          <w:rFonts w:ascii="Arial" w:hAnsi="Arial" w:cs="Arial"/>
        </w:rPr>
        <w:t>Takakansi, ilmoitus Kankaanpään opiston kesäkurssit 2020</w:t>
      </w:r>
      <w:r w:rsidR="00AC693E" w:rsidRPr="00C95FF1">
        <w:rPr>
          <w:rFonts w:ascii="Arial" w:hAnsi="Arial" w:cs="Arial"/>
        </w:rPr>
        <w:br/>
      </w:r>
    </w:p>
    <w:p w14:paraId="36E84442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22BDB3CC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20 - 3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</w:p>
    <w:p w14:paraId="628B50B6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hdistyksen, hallituksen ja toimihenkilöid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</w:p>
    <w:p w14:paraId="60D16C81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  <w:shd w:val="clear" w:color="auto" w:fill="FAFAFA"/>
        </w:rPr>
        <w:t>Lea Bisio: päätoimittajan palsta</w:t>
      </w:r>
      <w:r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Raimo Mustonen: 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5916CF7B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 xml:space="preserve">Tuulikki Storgård, Paula Salmikangas, ja Seppo I. Lahti: </w:t>
      </w:r>
    </w:p>
    <w:p w14:paraId="39498058" w14:textId="4191D1DF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ab/>
        <w:t>Martti Lehtinen in memoriam</w:t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6-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Paula Salmikangas: Jalokiviä ja kruunuj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8-12</w:t>
      </w:r>
    </w:p>
    <w:p w14:paraId="13EE572F" w14:textId="0D9D0DDA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  <w:shd w:val="clear" w:color="auto" w:fill="FAFAFA"/>
        </w:rPr>
        <w:t>Seppo I. Lahti: Jalo- ja korukivien väreistä, osa 2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13-26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lastRenderedPageBreak/>
        <w:t>Raimo Mustonen: SJHY:n retki Sibelco Nordic Oy:n kaivokselle Kemiössä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27-29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Heli Kauhanen: Nokisiipi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0-31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eppo Turkka: Kleopatra, myyttistä geologia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2-3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Muiden kivikerhojen yhteystietoj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6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ursseja jäsenille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urssikalenteri syksy 2020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8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Markkinapaikk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9</w:t>
      </w:r>
    </w:p>
    <w:p w14:paraId="3A3D2ED7" w14:textId="77777777" w:rsidR="00C1322D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b/>
          <w:bCs/>
        </w:rPr>
      </w:pPr>
    </w:p>
    <w:p w14:paraId="5FF61907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5EC98703" w14:textId="1C4C8598" w:rsidR="00EF6C11" w:rsidRPr="00C95FF1" w:rsidRDefault="00EF6C11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20 - 4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</w:p>
    <w:p w14:paraId="744D61D1" w14:textId="278D60EF" w:rsidR="00EF6C11" w:rsidRPr="00C95FF1" w:rsidRDefault="00EF6C11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hdistyksen, hallituksen ja toimihenkilöiden yhteystietoja</w:t>
      </w:r>
      <w:r w:rsidR="00557D49" w:rsidRPr="00C95FF1">
        <w:rPr>
          <w:rFonts w:ascii="Arial" w:hAnsi="Arial" w:cs="Arial"/>
        </w:rPr>
        <w:t>, kurssikaavi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</w:p>
    <w:p w14:paraId="545E68CA" w14:textId="1B0EA159" w:rsidR="00557D49" w:rsidRPr="00C95FF1" w:rsidRDefault="00557D49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>Lehtitoimikunnan pääkirjoitus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4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Raimo Mustonen: Puheenjohtajan palst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eppo I. Lahti: Tansaniitti, Itä-Afrikan tunnetuin jalokivi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6-1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Tero Mäntynen: Kivien hiontaa kotona, korona-aikaan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16-17</w:t>
      </w:r>
    </w:p>
    <w:p w14:paraId="13FBA0E6" w14:textId="49199139" w:rsidR="00557D49" w:rsidRPr="00C95FF1" w:rsidRDefault="00557D49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>Svetlana Semyonova: Smithsonian museon kivi- ja mineraalikokoelmat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18-24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Eva Jarne: Kivi-intarsian valmistus commesso fiorentino -työstötapaa noudattaen</w:t>
      </w:r>
      <w:r w:rsidRPr="00C95FF1">
        <w:rPr>
          <w:rFonts w:ascii="Arial" w:hAnsi="Arial" w:cs="Arial"/>
          <w:shd w:val="clear" w:color="auto" w:fill="FAFAFA"/>
        </w:rPr>
        <w:tab/>
        <w:t>25,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eppo Takatalo: Nurmijärven kivikerho Pyteriitin pyörittäjät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26-29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 xml:space="preserve">Kivilöytöjen ilmoitukset uudella applikaatiolla </w:t>
      </w:r>
    </w:p>
    <w:p w14:paraId="40D0B20E" w14:textId="488FA0D3" w:rsidR="00557D49" w:rsidRPr="00C95FF1" w:rsidRDefault="008C0CF1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 </w:t>
      </w:r>
      <w:r w:rsidR="00557D49" w:rsidRPr="00C95FF1">
        <w:rPr>
          <w:rFonts w:ascii="Arial" w:hAnsi="Arial" w:cs="Arial"/>
          <w:shd w:val="clear" w:color="auto" w:fill="FAFAFA"/>
        </w:rPr>
        <w:t xml:space="preserve">(GTK:n OmaKivi-sovellus ja sen käyttöperiaate) 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>30-31</w:t>
      </w:r>
      <w:r w:rsidR="00557D49" w:rsidRPr="00C95FF1">
        <w:rPr>
          <w:rFonts w:ascii="Arial" w:hAnsi="Arial" w:cs="Arial"/>
        </w:rPr>
        <w:br/>
      </w:r>
      <w:r w:rsidR="00557D49" w:rsidRPr="00C95FF1">
        <w:rPr>
          <w:rFonts w:ascii="Arial" w:hAnsi="Arial" w:cs="Arial"/>
          <w:shd w:val="clear" w:color="auto" w:fill="FAFAFA"/>
        </w:rPr>
        <w:t>Seppo Turkka: Ihmeet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  <w:t>32-35</w:t>
      </w:r>
      <w:r w:rsidR="00557D49" w:rsidRPr="00C95FF1">
        <w:rPr>
          <w:rFonts w:ascii="Arial" w:hAnsi="Arial" w:cs="Arial"/>
        </w:rPr>
        <w:br/>
      </w:r>
      <w:r w:rsidR="00557D49" w:rsidRPr="00C95FF1">
        <w:rPr>
          <w:rFonts w:ascii="Arial" w:hAnsi="Arial" w:cs="Arial"/>
          <w:shd w:val="clear" w:color="auto" w:fill="FAFAFA"/>
        </w:rPr>
        <w:t>Kursseja jäsenille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  <w:t>36</w:t>
      </w:r>
      <w:r w:rsidR="00557D49" w:rsidRPr="00C95FF1">
        <w:rPr>
          <w:rFonts w:ascii="Arial" w:hAnsi="Arial" w:cs="Arial"/>
        </w:rPr>
        <w:br/>
      </w:r>
      <w:r w:rsidR="00557D49" w:rsidRPr="00C95FF1">
        <w:rPr>
          <w:rFonts w:ascii="Arial" w:hAnsi="Arial" w:cs="Arial"/>
          <w:shd w:val="clear" w:color="auto" w:fill="FAFAFA"/>
        </w:rPr>
        <w:t>Kurssikalenteri kevät 2021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  <w:t>37</w:t>
      </w:r>
      <w:r w:rsidR="00557D49" w:rsidRPr="00C95FF1">
        <w:rPr>
          <w:rFonts w:ascii="Arial" w:hAnsi="Arial" w:cs="Arial"/>
        </w:rPr>
        <w:br/>
      </w:r>
      <w:r w:rsidR="00557D49" w:rsidRPr="00C95FF1">
        <w:rPr>
          <w:rFonts w:ascii="Arial" w:hAnsi="Arial" w:cs="Arial"/>
          <w:shd w:val="clear" w:color="auto" w:fill="FAFAFA"/>
        </w:rPr>
        <w:t>Markkinapaikka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  <w:t>38-39</w:t>
      </w:r>
    </w:p>
    <w:p w14:paraId="6DF81472" w14:textId="77777777" w:rsidR="00557D49" w:rsidRPr="00C95FF1" w:rsidRDefault="00557D49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</w:p>
    <w:p w14:paraId="30A6FD01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763A8DBB" w14:textId="77777777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21 - 1</w:t>
      </w:r>
    </w:p>
    <w:p w14:paraId="43195178" w14:textId="3D574774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kirjoitu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E839B5" w:rsidRPr="00C95FF1">
        <w:rPr>
          <w:rFonts w:ascii="Arial" w:hAnsi="Arial" w:cs="Arial"/>
        </w:rPr>
        <w:t>4</w:t>
      </w:r>
    </w:p>
    <w:p w14:paraId="073E3D5B" w14:textId="77777777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utsu sääntömääräiseen Vuosikokoukseen etäkokouksen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6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evätretki 2021; ilmoitus jäsenmaksun lähettämisestä sähköpostitse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Esko Timonen: Laila ja jalokivet – kuvia muistojen albumist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8-1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 xml:space="preserve">Toni Eerola: Geotiedeviestintää eri yleisöille tieteen ja taiteen vuoropuheluna näiden </w:t>
      </w:r>
    </w:p>
    <w:p w14:paraId="3D6BFF82" w14:textId="77777777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ab/>
        <w:t>rajapinnoill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18-22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Raimo Mustonen: Itse tehty tasohiomakone kivien hiontaan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23-25</w:t>
      </w:r>
    </w:p>
    <w:p w14:paraId="0E2FE7FF" w14:textId="7336033A" w:rsidR="00C1322D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>Eva Jarne: Ketjumalliohje. Olympus – vähemmän tunnettu helppo ketjumalli</w:t>
      </w:r>
      <w:r w:rsidRPr="00C95FF1">
        <w:rPr>
          <w:rFonts w:ascii="Arial" w:hAnsi="Arial" w:cs="Arial"/>
          <w:shd w:val="clear" w:color="auto" w:fill="FAFAFA"/>
        </w:rPr>
        <w:tab/>
        <w:t>26-31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JHY:n kursseja jäsenille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2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Tiedotus kursseist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3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Markkinapaikk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4-35</w:t>
      </w:r>
    </w:p>
    <w:p w14:paraId="7A26C293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b/>
          <w:bCs/>
        </w:rPr>
      </w:pPr>
    </w:p>
    <w:p w14:paraId="678FF2E4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1D326847" w14:textId="03814FB8" w:rsidR="00E72B69" w:rsidRP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165" w:afterAutospacing="0"/>
        <w:rPr>
          <w:rFonts w:ascii="Arial" w:hAnsi="Arial" w:cs="Arial"/>
          <w:b/>
          <w:bCs/>
        </w:rPr>
      </w:pPr>
      <w:r w:rsidRPr="00E72B69">
        <w:rPr>
          <w:rFonts w:ascii="Arial" w:hAnsi="Arial" w:cs="Arial"/>
          <w:b/>
          <w:bCs/>
        </w:rPr>
        <w:t>SISÄLLYS 2021-2</w:t>
      </w:r>
    </w:p>
    <w:p w14:paraId="31D73AC5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Pääkirjoitus </w:t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</w:t>
      </w:r>
    </w:p>
    <w:p w14:paraId="28F65C47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Lehden julkaisijan, päätoimittajan ja lehtitoimikunnan yhteystied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0E3ED8ED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Yhdistyksen, hallituksen ja toimihenkilöiden yhteystietoja;</w:t>
      </w:r>
      <w:r>
        <w:rPr>
          <w:rFonts w:ascii="Arial" w:hAnsi="Arial" w:cs="Arial"/>
        </w:rPr>
        <w:t xml:space="preserve"> </w:t>
      </w:r>
      <w:r w:rsidRPr="00423DC1">
        <w:rPr>
          <w:rFonts w:ascii="Arial" w:hAnsi="Arial" w:cs="Arial"/>
        </w:rPr>
        <w:t>ilmoitus jäsenmaksun</w:t>
      </w:r>
    </w:p>
    <w:p w14:paraId="1C14BA5E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lähettämisestä sähköpostit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14:paraId="623E5973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uheenjohtajan pal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CFA7E8D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Hallitus 2021 esittäyty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14:paraId="00D59EAC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Kevätretki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14:paraId="1E34EFD9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Raimo Mustonen: Uraani kivess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-13</w:t>
      </w:r>
    </w:p>
    <w:p w14:paraId="6FE2169F" w14:textId="04AC5691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lastRenderedPageBreak/>
        <w:t xml:space="preserve">Jaakko </w:t>
      </w:r>
      <w:r w:rsidR="008C0CF1">
        <w:rPr>
          <w:rFonts w:ascii="Arial" w:hAnsi="Arial" w:cs="Arial"/>
        </w:rPr>
        <w:t>K</w:t>
      </w:r>
      <w:r w:rsidRPr="00423DC1">
        <w:rPr>
          <w:rFonts w:ascii="Arial" w:hAnsi="Arial" w:cs="Arial"/>
        </w:rPr>
        <w:t xml:space="preserve">urki: Kirja-arvostelu </w:t>
      </w:r>
      <w:r w:rsidRPr="00423DC1">
        <w:rPr>
          <w:rFonts w:ascii="Arial" w:hAnsi="Arial" w:cs="Arial"/>
          <w:i/>
          <w:iCs/>
        </w:rPr>
        <w:t>Karjalan rubiinit</w:t>
      </w:r>
      <w:r w:rsidRPr="00423DC1">
        <w:rPr>
          <w:rFonts w:ascii="Arial" w:hAnsi="Arial" w:cs="Arial"/>
        </w:rPr>
        <w:t>, tekijä Tauno Jud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-15</w:t>
      </w:r>
    </w:p>
    <w:p w14:paraId="4F8ABF58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SJHY palkitsi ansiotuneita toimijoit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16-17</w:t>
      </w:r>
    </w:p>
    <w:p w14:paraId="18DB72A8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erttu Mikkola: Alkumineraalit - mitä ne ovat ja saako niitä Suomesta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18-23</w:t>
      </w:r>
    </w:p>
    <w:p w14:paraId="35CA48C9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aula Salmikangas: Qaikamatka Suomen geologi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4-26</w:t>
      </w:r>
    </w:p>
    <w:p w14:paraId="2C5711E0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Ismo Hellsten, Eva Jarne, Pentti Sairanen: Jäsenten työt es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7-33</w:t>
      </w:r>
    </w:p>
    <w:p w14:paraId="23558376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ia ja Mika Tarkkanen: Tärkeistä kivilöydöistä ja koruista kierrättämällä uutta</w:t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34-37</w:t>
      </w:r>
    </w:p>
    <w:p w14:paraId="22A10B7A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Kutsu kivikilpailuun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</w:t>
      </w:r>
    </w:p>
    <w:p w14:paraId="17421759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Esko Hämäläinen: Ylämaan jalokivimessut jälleen heinäkuussa - huikea</w:t>
      </w:r>
    </w:p>
    <w:p w14:paraId="5D866482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 näytös jalokivien maailm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9</w:t>
      </w:r>
    </w:p>
    <w:p w14:paraId="07CAAB64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Muiden kivikerhojen yhteystieto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14:paraId="051DDED8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SJHY:n kursseja jäsen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</w:t>
      </w:r>
    </w:p>
    <w:p w14:paraId="65FAAAD4" w14:textId="7EB48A8A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Kurssikalenteri syksy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9BF">
        <w:rPr>
          <w:rFonts w:ascii="Arial" w:hAnsi="Arial" w:cs="Arial"/>
        </w:rPr>
        <w:tab/>
      </w:r>
      <w:r>
        <w:rPr>
          <w:rFonts w:ascii="Arial" w:hAnsi="Arial" w:cs="Arial"/>
        </w:rPr>
        <w:tab/>
        <w:t>42</w:t>
      </w:r>
    </w:p>
    <w:p w14:paraId="5C788737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Markkinapaik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</w:t>
      </w:r>
    </w:p>
    <w:p w14:paraId="16E84105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Takakansi, ilmoitus Ylämaan Jalokivimessut 2021</w:t>
      </w:r>
    </w:p>
    <w:p w14:paraId="1E10F34A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3EB0333F" w14:textId="1E7EB59C" w:rsidR="00E857C1" w:rsidRPr="00E72B69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165" w:afterAutospacing="0"/>
        <w:rPr>
          <w:rFonts w:ascii="Arial" w:hAnsi="Arial" w:cs="Arial"/>
          <w:b/>
          <w:bCs/>
        </w:rPr>
      </w:pPr>
      <w:r w:rsidRPr="00E72B69">
        <w:rPr>
          <w:rFonts w:ascii="Arial" w:hAnsi="Arial" w:cs="Arial"/>
          <w:b/>
          <w:bCs/>
        </w:rPr>
        <w:t>SISÄLLYS 2021-</w:t>
      </w:r>
      <w:r>
        <w:rPr>
          <w:rFonts w:ascii="Arial" w:hAnsi="Arial" w:cs="Arial"/>
          <w:b/>
          <w:bCs/>
        </w:rPr>
        <w:t>3</w:t>
      </w:r>
    </w:p>
    <w:p w14:paraId="08AAD494" w14:textId="77777777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Pääkirjoitus </w:t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</w:t>
      </w:r>
    </w:p>
    <w:p w14:paraId="1CA9D955" w14:textId="77777777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Lehden julkaisijan, päätoimittajan ja lehtitoimikunnan yhteystied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06FE8BF1" w14:textId="476F0FB5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Yhdistyksen, hallituksen ja toimihenkilöiden yhteystietoja;</w:t>
      </w:r>
      <w:r>
        <w:rPr>
          <w:rFonts w:ascii="Arial" w:hAnsi="Arial" w:cs="Arial"/>
        </w:rPr>
        <w:t xml:space="preserve"> SJHY:n syysretki 2021</w:t>
      </w:r>
      <w:r>
        <w:rPr>
          <w:rFonts w:ascii="Arial" w:hAnsi="Arial" w:cs="Arial"/>
        </w:rPr>
        <w:tab/>
        <w:t>4</w:t>
      </w:r>
    </w:p>
    <w:p w14:paraId="6E4B5592" w14:textId="77777777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uheenjohtajan pal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B1EA4A5" w14:textId="7571EA91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isto Juhava: mineraaleja ja korukiviä Grönlanni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-16</w:t>
      </w:r>
    </w:p>
    <w:p w14:paraId="419F2947" w14:textId="177E6CB1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JHY:n k</w:t>
      </w:r>
      <w:r w:rsidRPr="00423DC1">
        <w:rPr>
          <w:rFonts w:ascii="Arial" w:hAnsi="Arial" w:cs="Arial"/>
        </w:rPr>
        <w:t xml:space="preserve">evätretki </w:t>
      </w:r>
      <w:r>
        <w:rPr>
          <w:rFonts w:ascii="Arial" w:hAnsi="Arial" w:cs="Arial"/>
        </w:rPr>
        <w:t>Nurmijärvelle ja Hausjärvelle 29.5.</w:t>
      </w:r>
      <w:r w:rsidRPr="00423DC1"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-21</w:t>
      </w:r>
    </w:p>
    <w:p w14:paraId="11FF72BF" w14:textId="64DA0E63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neli Heiskanen: Matti Laakso </w:t>
      </w:r>
      <w:r w:rsidR="00F739BF">
        <w:rPr>
          <w:rFonts w:ascii="Arial" w:hAnsi="Arial" w:cs="Arial"/>
        </w:rPr>
        <w:t>T</w:t>
      </w:r>
      <w:r>
        <w:rPr>
          <w:rFonts w:ascii="Arial" w:hAnsi="Arial" w:cs="Arial"/>
        </w:rPr>
        <w:t>urun Kivikerho 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-25</w:t>
      </w:r>
    </w:p>
    <w:p w14:paraId="0FE1B6B9" w14:textId="7434888B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aimo Mustonen: SJHY:n toimitilojen Avajais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0CF1">
        <w:rPr>
          <w:rFonts w:ascii="Arial" w:hAnsi="Arial" w:cs="Arial"/>
        </w:rPr>
        <w:tab/>
      </w:r>
      <w:r>
        <w:rPr>
          <w:rFonts w:ascii="Arial" w:hAnsi="Arial" w:cs="Arial"/>
        </w:rPr>
        <w:t>26</w:t>
      </w:r>
    </w:p>
    <w:p w14:paraId="612B868F" w14:textId="2A9F0BBA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voimet ovet ja perinteinen kivikirppis 29.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423DC1">
        <w:rPr>
          <w:rFonts w:ascii="Arial" w:hAnsi="Arial" w:cs="Arial"/>
        </w:rPr>
        <w:t>7</w:t>
      </w:r>
    </w:p>
    <w:p w14:paraId="5DD6145C" w14:textId="0F140C97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Johanna Järviniemi-Raekallio: Uusi museo Suomeen!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423DC1">
        <w:rPr>
          <w:rFonts w:ascii="Arial" w:hAnsi="Arial" w:cs="Arial"/>
        </w:rPr>
        <w:t>8-2</w:t>
      </w:r>
      <w:r>
        <w:rPr>
          <w:rFonts w:ascii="Arial" w:hAnsi="Arial" w:cs="Arial"/>
        </w:rPr>
        <w:t>9</w:t>
      </w:r>
    </w:p>
    <w:p w14:paraId="68E72E7A" w14:textId="77777777" w:rsidR="008C0CF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avo Härmä ja Olavi Selonen: Rapakivigraniitit luonnonkiviteollisuuden</w:t>
      </w:r>
    </w:p>
    <w:p w14:paraId="78D7E349" w14:textId="41A57D87" w:rsidR="00E857C1" w:rsidRPr="00423DC1" w:rsidRDefault="008C0CF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57C1">
        <w:rPr>
          <w:rFonts w:ascii="Arial" w:hAnsi="Arial" w:cs="Arial"/>
        </w:rPr>
        <w:t>raaka-ainelähteenä</w:t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57C1">
        <w:rPr>
          <w:rFonts w:ascii="Arial" w:hAnsi="Arial" w:cs="Arial"/>
        </w:rPr>
        <w:t>30</w:t>
      </w:r>
      <w:r w:rsidR="00E857C1" w:rsidRPr="00423DC1">
        <w:rPr>
          <w:rFonts w:ascii="Arial" w:hAnsi="Arial" w:cs="Arial"/>
        </w:rPr>
        <w:t>-</w:t>
      </w:r>
      <w:r w:rsidR="00E857C1">
        <w:rPr>
          <w:rFonts w:ascii="Arial" w:hAnsi="Arial" w:cs="Arial"/>
        </w:rPr>
        <w:t>35</w:t>
      </w:r>
    </w:p>
    <w:p w14:paraId="0D376DDF" w14:textId="087E282C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kka lunnikivi: Tästä se kaikki alko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3</w:t>
      </w:r>
      <w:r>
        <w:rPr>
          <w:rFonts w:ascii="Arial" w:hAnsi="Arial" w:cs="Arial"/>
        </w:rPr>
        <w:t>6-39</w:t>
      </w:r>
    </w:p>
    <w:p w14:paraId="227EAB5A" w14:textId="20B5B150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ila Luoto: SJHY Kivikerho näytte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</w:p>
    <w:p w14:paraId="6CF1B2C6" w14:textId="77777777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SJHY:n kursseja jäsen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</w:t>
      </w:r>
    </w:p>
    <w:p w14:paraId="0F643AB6" w14:textId="76269816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Kurssikalenteri syksy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0CF1">
        <w:rPr>
          <w:rFonts w:ascii="Arial" w:hAnsi="Arial" w:cs="Arial"/>
        </w:rPr>
        <w:tab/>
      </w:r>
      <w:r>
        <w:rPr>
          <w:rFonts w:ascii="Arial" w:hAnsi="Arial" w:cs="Arial"/>
        </w:rPr>
        <w:tab/>
        <w:t>42</w:t>
      </w:r>
    </w:p>
    <w:p w14:paraId="132D176F" w14:textId="77777777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Markkinapaik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</w:t>
      </w:r>
    </w:p>
    <w:p w14:paraId="43E8C375" w14:textId="5D2DB62B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Takakansi, </w:t>
      </w:r>
      <w:r>
        <w:rPr>
          <w:rFonts w:ascii="Arial" w:hAnsi="Arial" w:cs="Arial"/>
        </w:rPr>
        <w:t>Syksyn</w:t>
      </w:r>
      <w:r w:rsidRPr="00423DC1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Paja-Illat hiomolla</w:t>
      </w:r>
    </w:p>
    <w:p w14:paraId="6898AF43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2ADA4E41" w14:textId="6F2BBDF0" w:rsidR="001E504F" w:rsidRPr="00E72B69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165" w:afterAutospacing="0"/>
        <w:rPr>
          <w:rFonts w:ascii="Arial" w:hAnsi="Arial" w:cs="Arial"/>
          <w:b/>
          <w:bCs/>
        </w:rPr>
      </w:pPr>
      <w:r w:rsidRPr="00E72B69">
        <w:rPr>
          <w:rFonts w:ascii="Arial" w:hAnsi="Arial" w:cs="Arial"/>
          <w:b/>
          <w:bCs/>
        </w:rPr>
        <w:t>SISÄLLYS 2021-</w:t>
      </w:r>
      <w:r>
        <w:rPr>
          <w:rFonts w:ascii="Arial" w:hAnsi="Arial" w:cs="Arial"/>
          <w:b/>
          <w:bCs/>
        </w:rPr>
        <w:t>4</w:t>
      </w:r>
    </w:p>
    <w:p w14:paraId="13F8DAE0" w14:textId="58D17969" w:rsidR="001E504F" w:rsidRPr="00423DC1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</w:t>
      </w:r>
      <w:r w:rsidR="00152C68">
        <w:rPr>
          <w:rFonts w:ascii="Arial" w:hAnsi="Arial" w:cs="Arial"/>
        </w:rPr>
        <w:t>aula Salmikangas: p</w:t>
      </w:r>
      <w:r w:rsidRPr="00423DC1">
        <w:rPr>
          <w:rFonts w:ascii="Arial" w:hAnsi="Arial" w:cs="Arial"/>
        </w:rPr>
        <w:t>ääkirjoitus</w:t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</w:t>
      </w:r>
    </w:p>
    <w:p w14:paraId="7E4AB617" w14:textId="3568C097" w:rsidR="00F63277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Lehden julkaisijan, päätoimittajan ja lehtitoimikunnan yhteystiedot</w:t>
      </w:r>
      <w:r w:rsidR="00F6327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sisällysluettelo</w:t>
      </w:r>
      <w:r w:rsidR="00F63277">
        <w:rPr>
          <w:rFonts w:ascii="Arial" w:hAnsi="Arial" w:cs="Arial"/>
        </w:rPr>
        <w:t xml:space="preserve">  3</w:t>
      </w:r>
    </w:p>
    <w:p w14:paraId="64EB0C11" w14:textId="0EE4E5A5" w:rsidR="001E504F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Yhdistyksen, hallituksen ja toimihenkilöiden yhteystietoja;</w:t>
      </w:r>
      <w:r>
        <w:rPr>
          <w:rFonts w:ascii="Arial" w:hAnsi="Arial" w:cs="Arial"/>
        </w:rPr>
        <w:t xml:space="preserve"> </w:t>
      </w:r>
    </w:p>
    <w:p w14:paraId="283ACC95" w14:textId="5A8168B0" w:rsidR="001E504F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3277">
        <w:rPr>
          <w:rFonts w:ascii="Arial" w:hAnsi="Arial" w:cs="Arial"/>
        </w:rPr>
        <w:t xml:space="preserve">tammikuu 2022 </w:t>
      </w:r>
      <w:r w:rsidR="00B80318">
        <w:rPr>
          <w:rFonts w:ascii="Arial" w:hAnsi="Arial" w:cs="Arial"/>
        </w:rPr>
        <w:t>k</w:t>
      </w:r>
      <w:r w:rsidR="00F63277">
        <w:rPr>
          <w:rFonts w:ascii="Arial" w:hAnsi="Arial" w:cs="Arial"/>
        </w:rPr>
        <w:t>ivi-il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14:paraId="72C732E3" w14:textId="4FFEFE54" w:rsidR="001E504F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uheenjohtajan pal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EF82899" w14:textId="319A0CF1" w:rsidR="001E504F" w:rsidRDefault="00F63277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eppo I. Lahti: Ison-Britannian kuninkaiden ja kuningattarien kruunuista</w:t>
      </w:r>
      <w:r w:rsidR="00A22E91">
        <w:rPr>
          <w:rFonts w:ascii="Arial" w:hAnsi="Arial" w:cs="Arial"/>
        </w:rPr>
        <w:t>, osa I</w:t>
      </w:r>
      <w:r w:rsidR="001E504F">
        <w:rPr>
          <w:rFonts w:ascii="Arial" w:hAnsi="Arial" w:cs="Arial"/>
        </w:rPr>
        <w:tab/>
        <w:t>6-1</w:t>
      </w:r>
      <w:r>
        <w:rPr>
          <w:rFonts w:ascii="Arial" w:hAnsi="Arial" w:cs="Arial"/>
        </w:rPr>
        <w:t>5</w:t>
      </w:r>
    </w:p>
    <w:p w14:paraId="713A526A" w14:textId="1E918314" w:rsidR="001E504F" w:rsidRDefault="00A22E91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ula Salmikangas: SJHY:n Avoimet ovet ja Kivikirppis 29</w:t>
      </w:r>
      <w:r w:rsidR="00B80318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="00B80318">
        <w:rPr>
          <w:rFonts w:ascii="Arial" w:hAnsi="Arial" w:cs="Arial"/>
        </w:rPr>
        <w:t>.</w:t>
      </w:r>
      <w:r>
        <w:rPr>
          <w:rFonts w:ascii="Arial" w:hAnsi="Arial" w:cs="Arial"/>
        </w:rPr>
        <w:t>2021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1</w:t>
      </w:r>
      <w:r>
        <w:rPr>
          <w:rFonts w:ascii="Arial" w:hAnsi="Arial" w:cs="Arial"/>
        </w:rPr>
        <w:t>6</w:t>
      </w:r>
      <w:r w:rsidR="001E504F">
        <w:rPr>
          <w:rFonts w:ascii="Arial" w:hAnsi="Arial" w:cs="Arial"/>
        </w:rPr>
        <w:t>-21</w:t>
      </w:r>
    </w:p>
    <w:p w14:paraId="6578AEBB" w14:textId="65D8870A" w:rsidR="001E504F" w:rsidRDefault="00A22E91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JHY:n Kivikilpailun 2021 voittaneet kivet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04F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1E504F">
        <w:rPr>
          <w:rFonts w:ascii="Arial" w:hAnsi="Arial" w:cs="Arial"/>
        </w:rPr>
        <w:t>-2</w:t>
      </w:r>
      <w:r>
        <w:rPr>
          <w:rFonts w:ascii="Arial" w:hAnsi="Arial" w:cs="Arial"/>
        </w:rPr>
        <w:t>3</w:t>
      </w:r>
    </w:p>
    <w:p w14:paraId="61D43072" w14:textId="1059A80E" w:rsidR="001E504F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a Bisio: Pyöri, pyöri myllynkiv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2</w:t>
      </w:r>
      <w:r>
        <w:rPr>
          <w:rFonts w:ascii="Arial" w:hAnsi="Arial" w:cs="Arial"/>
        </w:rPr>
        <w:t>4-25</w:t>
      </w:r>
    </w:p>
    <w:p w14:paraId="24537090" w14:textId="4F5E5C19" w:rsidR="001E504F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ina Heinonen: Pohjois-Kymen Korukivikerho</w:t>
      </w:r>
      <w:r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2</w:t>
      </w:r>
      <w:r>
        <w:rPr>
          <w:rFonts w:ascii="Arial" w:hAnsi="Arial" w:cs="Arial"/>
        </w:rPr>
        <w:t>6-27</w:t>
      </w:r>
    </w:p>
    <w:p w14:paraId="3012146A" w14:textId="0FE4D3D5" w:rsidR="001E504F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Jaakko Kurki: SJHY:n syysretki Lahden Renkomäelle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2</w:t>
      </w:r>
      <w:r w:rsidR="001E504F" w:rsidRPr="00423DC1">
        <w:rPr>
          <w:rFonts w:ascii="Arial" w:hAnsi="Arial" w:cs="Arial"/>
        </w:rPr>
        <w:t>8-</w:t>
      </w:r>
      <w:r>
        <w:rPr>
          <w:rFonts w:ascii="Arial" w:hAnsi="Arial" w:cs="Arial"/>
        </w:rPr>
        <w:t>30</w:t>
      </w:r>
    </w:p>
    <w:p w14:paraId="36A83EB6" w14:textId="0334094C" w:rsidR="001E504F" w:rsidRPr="00423DC1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aimo Mustonen: Kivimessut Ylämaalla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3</w:t>
      </w:r>
      <w:r>
        <w:rPr>
          <w:rFonts w:ascii="Arial" w:hAnsi="Arial" w:cs="Arial"/>
        </w:rPr>
        <w:t>1</w:t>
      </w:r>
      <w:r w:rsidR="001E504F" w:rsidRPr="00423DC1">
        <w:rPr>
          <w:rFonts w:ascii="Arial" w:hAnsi="Arial" w:cs="Arial"/>
        </w:rPr>
        <w:t>-</w:t>
      </w:r>
      <w:r w:rsidR="001E504F">
        <w:rPr>
          <w:rFonts w:ascii="Arial" w:hAnsi="Arial" w:cs="Arial"/>
        </w:rPr>
        <w:t>3</w:t>
      </w:r>
      <w:r>
        <w:rPr>
          <w:rFonts w:ascii="Arial" w:hAnsi="Arial" w:cs="Arial"/>
        </w:rPr>
        <w:t>3</w:t>
      </w:r>
    </w:p>
    <w:p w14:paraId="6F7A9000" w14:textId="0395180F" w:rsidR="001E504F" w:rsidRPr="00423DC1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iisa Winqvist: Rita Herralan kivinäyttely Valamossa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 w:rsidRPr="00423DC1">
        <w:rPr>
          <w:rFonts w:ascii="Arial" w:hAnsi="Arial" w:cs="Arial"/>
        </w:rPr>
        <w:t>3</w:t>
      </w:r>
      <w:r>
        <w:rPr>
          <w:rFonts w:ascii="Arial" w:hAnsi="Arial" w:cs="Arial"/>
        </w:rPr>
        <w:t>4</w:t>
      </w:r>
      <w:r w:rsidR="001E504F">
        <w:rPr>
          <w:rFonts w:ascii="Arial" w:hAnsi="Arial" w:cs="Arial"/>
        </w:rPr>
        <w:t>-3</w:t>
      </w:r>
      <w:r>
        <w:rPr>
          <w:rFonts w:ascii="Arial" w:hAnsi="Arial" w:cs="Arial"/>
        </w:rPr>
        <w:t>6</w:t>
      </w:r>
    </w:p>
    <w:p w14:paraId="4DDA8959" w14:textId="69B91F49" w:rsidR="001E504F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SJHY:n kursseja jäsen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1294">
        <w:rPr>
          <w:rFonts w:ascii="Arial" w:hAnsi="Arial" w:cs="Arial"/>
        </w:rPr>
        <w:t>37</w:t>
      </w:r>
    </w:p>
    <w:p w14:paraId="53D3F5D8" w14:textId="69E9595D" w:rsidR="001E504F" w:rsidRPr="00423DC1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Kurssikalenteri </w:t>
      </w:r>
      <w:r w:rsidR="00911294">
        <w:rPr>
          <w:rFonts w:ascii="Arial" w:hAnsi="Arial" w:cs="Arial"/>
        </w:rPr>
        <w:t>kevät</w:t>
      </w:r>
      <w:r w:rsidRPr="00423DC1">
        <w:rPr>
          <w:rFonts w:ascii="Arial" w:hAnsi="Arial" w:cs="Arial"/>
        </w:rPr>
        <w:t xml:space="preserve"> 202</w:t>
      </w:r>
      <w:r w:rsidR="00911294">
        <w:rPr>
          <w:rFonts w:ascii="Arial" w:hAnsi="Arial" w:cs="Arial"/>
        </w:rPr>
        <w:t>2</w:t>
      </w:r>
      <w:r w:rsidR="009112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1294">
        <w:rPr>
          <w:rFonts w:ascii="Arial" w:hAnsi="Arial" w:cs="Arial"/>
        </w:rPr>
        <w:t>38</w:t>
      </w:r>
    </w:p>
    <w:p w14:paraId="058B497F" w14:textId="5461EDEA" w:rsidR="001E504F" w:rsidRPr="00423DC1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Markkinapaik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28EC">
        <w:rPr>
          <w:rFonts w:ascii="Arial" w:hAnsi="Arial" w:cs="Arial"/>
        </w:rPr>
        <w:t>39</w:t>
      </w:r>
    </w:p>
    <w:p w14:paraId="02D704A3" w14:textId="0EA82857" w:rsidR="00C129C3" w:rsidRPr="00C95FF1" w:rsidRDefault="00C129C3" w:rsidP="00D91FE8">
      <w:pPr>
        <w:ind w:right="138"/>
        <w:rPr>
          <w:rFonts w:ascii="Arial" w:hAnsi="Arial" w:cs="Arial"/>
          <w:b/>
          <w:bCs/>
        </w:rPr>
        <w:sectPr w:rsidR="00C129C3" w:rsidRPr="00C95FF1" w:rsidSect="00FD7FD5">
          <w:headerReference w:type="even" r:id="rId8"/>
          <w:headerReference w:type="default" r:id="rId9"/>
          <w:pgSz w:w="11905" w:h="16837" w:code="9"/>
          <w:pgMar w:top="737" w:right="737" w:bottom="737" w:left="737" w:header="567" w:footer="567" w:gutter="0"/>
          <w:cols w:space="708"/>
          <w:noEndnote/>
          <w:docGrid w:linePitch="326"/>
        </w:sectPr>
      </w:pPr>
      <w:r w:rsidRPr="00C95FF1">
        <w:rPr>
          <w:rFonts w:ascii="Arial" w:hAnsi="Arial" w:cs="Arial"/>
          <w:b/>
          <w:bCs/>
        </w:rPr>
        <w:br w:type="page"/>
      </w:r>
    </w:p>
    <w:tbl>
      <w:tblPr>
        <w:tblW w:w="3826" w:type="dxa"/>
        <w:tblInd w:w="51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839"/>
        <w:gridCol w:w="719"/>
        <w:gridCol w:w="1386"/>
        <w:gridCol w:w="1457"/>
      </w:tblGrid>
      <w:tr w:rsidR="00C95FF1" w:rsidRPr="00C95FF1" w14:paraId="6F9D16CD" w14:textId="77777777" w:rsidTr="0045053C">
        <w:trPr>
          <w:trHeight w:val="255"/>
        </w:trPr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D997B1" w14:textId="77777777" w:rsidR="0041211C" w:rsidRPr="00C95FF1" w:rsidRDefault="0041211C" w:rsidP="00D91FE8">
            <w:pPr>
              <w:ind w:right="138"/>
              <w:rPr>
                <w:rFonts w:ascii="Arial" w:hAnsi="Arial" w:cs="Arial"/>
                <w:b/>
                <w:bCs/>
              </w:rPr>
            </w:pPr>
            <w:r w:rsidRPr="00C95FF1">
              <w:rPr>
                <w:rFonts w:ascii="Arial" w:hAnsi="Arial" w:cs="Arial"/>
                <w:b/>
                <w:bCs/>
              </w:rPr>
              <w:lastRenderedPageBreak/>
              <w:t>Kivi-lehden varastotilanne 15.10.2014</w:t>
            </w:r>
          </w:p>
        </w:tc>
      </w:tr>
      <w:tr w:rsidR="00C95FF1" w:rsidRPr="00C95FF1" w14:paraId="3740F3C1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09B7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vuos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96B7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leht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8D7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aatavan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C1B5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painos loppu</w:t>
            </w:r>
          </w:p>
        </w:tc>
      </w:tr>
      <w:tr w:rsidR="00C95FF1" w:rsidRPr="00C95FF1" w14:paraId="3F16BBA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3FA3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1EA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B73C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5C9A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25D39035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CC5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C55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148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CB0B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7AD90B7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FF82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0B5A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5C9A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6849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38EB29F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A9F8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8398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4686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7231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59CDCC4E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5AA1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370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CD94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7A62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28CF196A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3B7A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89FE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A9FB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EA1B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02ED4B6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BDD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6B6A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9152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E659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236FB5F6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32CB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A1C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647B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99A4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794F7B56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46C1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2AFE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0D3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13BC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6C6A8985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92F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105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9577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C0CF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26519CA0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A94B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85C2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3B03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CE1D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1924AD3A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2689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320C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C52E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5F42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ei julkaistu</w:t>
            </w:r>
          </w:p>
        </w:tc>
      </w:tr>
      <w:tr w:rsidR="00C95FF1" w:rsidRPr="00C95FF1" w14:paraId="7B7D43F3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645D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3072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725A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95D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6A237B02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4C23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1C2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0483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FA6E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2EDB849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DC4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AA1B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A82E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BE1A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9FFAE4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3ADD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0415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3C6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7366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ei julkaistu</w:t>
            </w:r>
          </w:p>
        </w:tc>
      </w:tr>
      <w:tr w:rsidR="00C95FF1" w:rsidRPr="00C95FF1" w14:paraId="4C9F83FB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493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F572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D45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6DD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217B07B2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71AD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D57B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BB8E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0C46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40901A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309B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860F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D838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BC60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362674B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0B72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F7DC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92BF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439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ei julkaistu</w:t>
            </w:r>
          </w:p>
        </w:tc>
      </w:tr>
      <w:tr w:rsidR="00C95FF1" w:rsidRPr="00C95FF1" w14:paraId="1397AFA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1A2F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63EE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842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57F0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F3A300B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A474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2BB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F689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B43F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A18357A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1F86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67A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0016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3D1E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6499E6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69C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E23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139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84F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ei julkaistu</w:t>
            </w:r>
          </w:p>
        </w:tc>
      </w:tr>
      <w:tr w:rsidR="00C95FF1" w:rsidRPr="00C95FF1" w14:paraId="7007BB60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F7E2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6C39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9EDD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37B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44121E9B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C45C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E303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CCC7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C5E8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6E77DD4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CEC7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74D2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50B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0793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5F042C99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07E2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5639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A1FC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2B8B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3312F61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E2B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A61D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89EF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7617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65472905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86EE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29E5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1E33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5E2B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C61E1D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D9AE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C73F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F7A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F13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3F10B8D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26E7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4B84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D541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0560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7AE544A3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AED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0E6B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EEB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4F20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010D26E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7227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215D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B733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0476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4817DFE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5717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DD1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0CB0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A0DD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E18765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B5C6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4C13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661F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8C63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FDE62CA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72A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A0C3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3544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4E76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516E738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A95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2CC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5ED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E023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687205A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12BE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3D1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D79D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08D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14119BE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1022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436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607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A3B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3DFDB43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505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C39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60B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98B4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F93764F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B57F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B0C5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4CBA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B1E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DD4C558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E7F8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02FA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19F3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6EB7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85178D2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39DE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A39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BE1E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6D1F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744933D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501C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31CC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4733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5965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E53A505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187F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AE64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104D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2834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54AA7B2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E834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06D6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0E97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A7D0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1A0597D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015C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0636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19C9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101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</w:tbl>
    <w:p w14:paraId="7F95D20B" w14:textId="77777777" w:rsidR="0045053C" w:rsidRPr="00C95FF1" w:rsidRDefault="0045053C" w:rsidP="00D91FE8">
      <w:pPr>
        <w:ind w:right="138"/>
        <w:rPr>
          <w:rFonts w:ascii="Arial" w:hAnsi="Arial" w:cs="Arial"/>
        </w:rPr>
      </w:pPr>
    </w:p>
    <w:p w14:paraId="31A7F4B2" w14:textId="77777777" w:rsidR="0045053C" w:rsidRPr="00C95FF1" w:rsidRDefault="0045053C" w:rsidP="00D91FE8">
      <w:pPr>
        <w:ind w:right="138"/>
        <w:rPr>
          <w:rFonts w:ascii="Arial" w:hAnsi="Arial" w:cs="Arial"/>
        </w:rPr>
      </w:pPr>
    </w:p>
    <w:p w14:paraId="13632A0E" w14:textId="77777777" w:rsidR="0045053C" w:rsidRPr="00C95FF1" w:rsidRDefault="0045053C" w:rsidP="00D91FE8">
      <w:pPr>
        <w:ind w:right="138"/>
        <w:rPr>
          <w:rFonts w:ascii="Arial" w:hAnsi="Arial" w:cs="Arial"/>
        </w:rPr>
      </w:pPr>
    </w:p>
    <w:p w14:paraId="5E51294F" w14:textId="77777777" w:rsidR="0045053C" w:rsidRPr="00C95FF1" w:rsidRDefault="0045053C" w:rsidP="00D91FE8">
      <w:pP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br w:type="page"/>
      </w:r>
    </w:p>
    <w:tbl>
      <w:tblPr>
        <w:tblW w:w="3826" w:type="dxa"/>
        <w:tblInd w:w="51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812"/>
        <w:gridCol w:w="540"/>
        <w:gridCol w:w="1202"/>
        <w:gridCol w:w="1457"/>
      </w:tblGrid>
      <w:tr w:rsidR="00C95FF1" w:rsidRPr="00C95FF1" w14:paraId="21937DEB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AADD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lastRenderedPageBreak/>
              <w:t>199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F6E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EDCC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78F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3CD01318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26B7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0F4C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AE2D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C16B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CE36621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449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8B8D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79FC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FA9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12A29C1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1B4A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CABD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EE9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B82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52B657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0ACA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D415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06DE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6670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3E44FA8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4B9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1A78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458D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1A49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39BBFA0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0C43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41FD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634D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7510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D31BB3B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274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7AE6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9CA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5CC0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38DE3EB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89C3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E361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DBBB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8220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703052F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DA0D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106B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734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275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BC88F5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AB33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A285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A3F8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451F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C7616FA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F37E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036B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0D5B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48EC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CB40643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C2E8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528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8A18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A45C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3A21A2A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114C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7DBD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A432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F7D9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022CA0D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2B75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F743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A615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5D82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870910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E4C2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88E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CCEC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4648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C2510C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0C5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F115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83FD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61F2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5092AD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1695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2767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84B0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2955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A00A5F2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D3EF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560C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F4E7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3368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47EFD22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B363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CAFC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05B8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43C0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0E5DB0D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1C41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604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46D0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74D1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954712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15E3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7107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F3B1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B7C8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37ECED5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9F0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03EC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5A46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0AEC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5F9C3CD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8B7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0E02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4E6C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7393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0CF6EE0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4F6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7607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D2E8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E640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CB023D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D728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F4EC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E08C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4788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CE1F659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BB84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9A4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292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DAB4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176F8DE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4AFE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C858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BAC1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5C79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A249CB9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6572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72C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1D64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6D63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B75D115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D4D9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27F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281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99E2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46A31C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2D6F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D8E6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C187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AFC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E13AEB3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3FDF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233A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3BE5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1BF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D4C20C9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1D12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2CED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52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9E9D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7A0721B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2B6D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CCDF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551B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DD2E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2024C4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6A9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5367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86CB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FACB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F45362F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4876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A29F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8F37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2384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DF58B1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C8CB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FABB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C484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DA4B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56CD336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3C6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A455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29D8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2211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686C43D9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A69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7D9B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CF2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FB41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DBDE09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BAD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3B03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CB76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3C5F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C1E467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D7DC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F50B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7C43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F15A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42549D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226C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78E6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E7F3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29E7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B9C448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83F1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59AA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CECB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9039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65E14856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E96A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B4A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FF81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D04E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68B5B66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0FD5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47E6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EFF1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E9EB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7E18F1F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30C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1D1C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A965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6A0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2F365D1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C71E1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9818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179F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8D58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0FED009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E65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30C6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F68B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0F2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D1E4FF3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FE20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0057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D3EB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B4EE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A7269E6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E164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9D5D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DABD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3D6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35CF9E5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5543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0D5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5750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971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FB7E33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8F2B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061A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009C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31E2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</w:tbl>
    <w:p w14:paraId="4C942E76" w14:textId="77777777" w:rsidR="0041211C" w:rsidRPr="00C95FF1" w:rsidRDefault="0041211C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  <w:sectPr w:rsidR="0041211C" w:rsidRPr="00C95FF1" w:rsidSect="00C95FF1">
          <w:type w:val="continuous"/>
          <w:pgSz w:w="11905" w:h="16837" w:code="9"/>
          <w:pgMar w:top="720" w:right="720" w:bottom="720" w:left="720" w:header="567" w:footer="567" w:gutter="0"/>
          <w:cols w:space="708"/>
          <w:noEndnote/>
          <w:docGrid w:linePitch="326"/>
        </w:sectPr>
      </w:pPr>
    </w:p>
    <w:p w14:paraId="6BC74659" w14:textId="77777777" w:rsidR="0045053C" w:rsidRPr="00C95FF1" w:rsidRDefault="0045053C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br w:type="page"/>
      </w:r>
    </w:p>
    <w:tbl>
      <w:tblPr>
        <w:tblW w:w="3826" w:type="dxa"/>
        <w:tblInd w:w="51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812"/>
        <w:gridCol w:w="540"/>
        <w:gridCol w:w="1202"/>
        <w:gridCol w:w="1457"/>
      </w:tblGrid>
      <w:tr w:rsidR="00C95FF1" w:rsidRPr="00C95FF1" w14:paraId="63A29707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2AA3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99AD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5D1D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F231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B5EFC5A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8C7A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1136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27BC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3A35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6401D233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3F35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A567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436F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CDDB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407B3410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D4E1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89A3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1586B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9E74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8295DF9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9216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3533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C6D4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8FFC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BEAEEF5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6C36B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3AEE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A5F6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B2A8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425B0C7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E012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EE7F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F4E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0E2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ABE91DD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BAE7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D65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894C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099F1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3FE71C2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E809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CD6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2F85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924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9122D4D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C94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CDCF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6F68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D903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A662C7D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0B9F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0E2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A45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F83F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F6683B0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5933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D28F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6994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372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24C2B82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6F89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A8F7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DC7C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6F6F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36B39C1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DD74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9338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9E53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FA2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455A292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3729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EC2C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3E6B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62BA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174D40A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B36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038C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EE80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86E8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48A8816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7308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0A3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E177B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79D4F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0329396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38A2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81C6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5E57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0ED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F9C2D4B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4C0A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F945F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C1D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88AA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1D689C3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2689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35A9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76F1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D47C1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D15D734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FCA3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C972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FE62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DFD9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C4CEF38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C7D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7ACA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D1E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EE82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781D168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20E8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3FE5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10EA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C2A5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9A925F9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4F4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D687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D082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F7E9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EF64F94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B29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A7C0F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63B8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7132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08CAAC8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7B23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AC7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2BD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E1F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BE11579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AED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1705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060F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50B5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2EA1F9C" w14:textId="77777777" w:rsidTr="00957335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890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231E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2121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BB5C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23980A0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B8EF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89E2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73041" w14:textId="77777777" w:rsidR="0045053C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3066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AEE8069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8407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E9E07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493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62B5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A43F115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120FF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BC35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26967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26B1D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637E633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47949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DCA5F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98B15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9860A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73251F9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7380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E1893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8EAE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B636F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B39A357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F7D39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D49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18199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58985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79CA5C6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F9ED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FD136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9F5D5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D7D4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30337B6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7AE3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74E20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CFE9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09079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F458658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D4570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DD180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ADFF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FA123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</w:tbl>
    <w:p w14:paraId="393FB483" w14:textId="77777777" w:rsidR="000F60A6" w:rsidRPr="00C95FF1" w:rsidRDefault="000F60A6" w:rsidP="00D91FE8">
      <w:pP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br w:type="page"/>
      </w:r>
    </w:p>
    <w:tbl>
      <w:tblPr>
        <w:tblW w:w="3826" w:type="dxa"/>
        <w:tblInd w:w="51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812"/>
        <w:gridCol w:w="540"/>
        <w:gridCol w:w="1202"/>
        <w:gridCol w:w="1457"/>
      </w:tblGrid>
      <w:tr w:rsidR="00C95FF1" w:rsidRPr="00C95FF1" w14:paraId="3473A3C2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CD78F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lastRenderedPageBreak/>
              <w:t>20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7E37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4C1B8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8A376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253DF9F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24AA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69C5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8680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BD7D5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8899198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6970D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DA1B8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DB13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E2977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03DDDDF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36C7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5729E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AD943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B7B8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86DB946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56730" w14:textId="77777777" w:rsidR="00957335" w:rsidRPr="00C95FF1" w:rsidRDefault="005977DB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789A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36F74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7A83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293E2CF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9841A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B2D6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289F8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3BAD9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411BA8C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10014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CFA26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55972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5BDB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EC8F33F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E6C78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408BE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03000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E34B5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0CE42AF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9C84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94B9F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6DA2A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C816E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C821887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118CE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15998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7165A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15762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2E51F7E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3C949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DD1FB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D6991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7C248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61881F8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0EB8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FA2E6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94DB7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71836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6A506A1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EE355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3FE5C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1D807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95EC3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7E2CED7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1346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C4B88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A77D9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498B2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1F5C7C8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5D058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68952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F0854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F239C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1D572AC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DFF4D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7F6ED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8C6A7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9C55F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</w:tbl>
    <w:p w14:paraId="249D3449" w14:textId="77777777" w:rsidR="00E07399" w:rsidRPr="00C95FF1" w:rsidRDefault="00E07399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sectPr w:rsidR="00E07399" w:rsidRPr="00C95FF1" w:rsidSect="00C95FF1">
      <w:type w:val="continuous"/>
      <w:pgSz w:w="11905" w:h="16837" w:code="9"/>
      <w:pgMar w:top="720" w:right="720" w:bottom="720" w:left="720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B824" w14:textId="77777777" w:rsidR="00FC78A2" w:rsidRDefault="00FC78A2">
      <w:r>
        <w:separator/>
      </w:r>
    </w:p>
  </w:endnote>
  <w:endnote w:type="continuationSeparator" w:id="0">
    <w:p w14:paraId="43332E5C" w14:textId="77777777" w:rsidR="00FC78A2" w:rsidRDefault="00FC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AA42" w14:textId="77777777" w:rsidR="00FC78A2" w:rsidRDefault="00FC78A2">
      <w:r>
        <w:separator/>
      </w:r>
    </w:p>
  </w:footnote>
  <w:footnote w:type="continuationSeparator" w:id="0">
    <w:p w14:paraId="3EE9CD53" w14:textId="77777777" w:rsidR="00FC78A2" w:rsidRDefault="00FC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6460" w14:textId="77777777" w:rsidR="00612A1A" w:rsidRDefault="00612A1A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BCC3" w14:textId="77777777" w:rsidR="00612A1A" w:rsidRDefault="00612A1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EF26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Eivli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4B"/>
    <w:multiLevelType w:val="singleLevel"/>
    <w:tmpl w:val="C9A08A8A"/>
    <w:lvl w:ilvl="0">
      <w:start w:val="3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" w15:restartNumberingAfterBreak="0">
    <w:nsid w:val="055B2F99"/>
    <w:multiLevelType w:val="singleLevel"/>
    <w:tmpl w:val="6D6A0186"/>
    <w:lvl w:ilvl="0">
      <w:start w:val="38"/>
      <w:numFmt w:val="decimal"/>
      <w:lvlText w:val="%1"/>
      <w:legacy w:legacy="1" w:legacySpace="0" w:legacyIndent="562"/>
      <w:lvlJc w:val="left"/>
      <w:rPr>
        <w:rFonts w:ascii="Century Gothic" w:hAnsi="Century Gothic" w:cs="Times New Roman" w:hint="default"/>
      </w:rPr>
    </w:lvl>
  </w:abstractNum>
  <w:abstractNum w:abstractNumId="3" w15:restartNumberingAfterBreak="0">
    <w:nsid w:val="09A64364"/>
    <w:multiLevelType w:val="singleLevel"/>
    <w:tmpl w:val="3E2CA668"/>
    <w:lvl w:ilvl="0">
      <w:start w:val="22"/>
      <w:numFmt w:val="decimal"/>
      <w:lvlText w:val="%1"/>
      <w:legacy w:legacy="1" w:legacySpace="0" w:legacyIndent="552"/>
      <w:lvlJc w:val="left"/>
      <w:rPr>
        <w:rFonts w:ascii="Century Gothic" w:hAnsi="Century Gothic" w:cs="Times New Roman" w:hint="default"/>
      </w:rPr>
    </w:lvl>
  </w:abstractNum>
  <w:abstractNum w:abstractNumId="4" w15:restartNumberingAfterBreak="0">
    <w:nsid w:val="0D1F0590"/>
    <w:multiLevelType w:val="singleLevel"/>
    <w:tmpl w:val="11C4F2E0"/>
    <w:lvl w:ilvl="0">
      <w:start w:val="37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5" w15:restartNumberingAfterBreak="0">
    <w:nsid w:val="0D7573AF"/>
    <w:multiLevelType w:val="singleLevel"/>
    <w:tmpl w:val="AD5E657E"/>
    <w:lvl w:ilvl="0">
      <w:start w:val="3"/>
      <w:numFmt w:val="decimal"/>
      <w:lvlText w:val="%1"/>
      <w:legacy w:legacy="1" w:legacySpace="0" w:legacyIndent="562"/>
      <w:lvlJc w:val="left"/>
      <w:rPr>
        <w:rFonts w:ascii="Century Gothic" w:hAnsi="Century Gothic" w:cs="Times New Roman" w:hint="default"/>
      </w:rPr>
    </w:lvl>
  </w:abstractNum>
  <w:abstractNum w:abstractNumId="6" w15:restartNumberingAfterBreak="0">
    <w:nsid w:val="0EA6234D"/>
    <w:multiLevelType w:val="singleLevel"/>
    <w:tmpl w:val="F4B46550"/>
    <w:lvl w:ilvl="0">
      <w:start w:val="34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7" w15:restartNumberingAfterBreak="0">
    <w:nsid w:val="0FDF0A7E"/>
    <w:multiLevelType w:val="singleLevel"/>
    <w:tmpl w:val="2DB2836E"/>
    <w:lvl w:ilvl="0">
      <w:start w:val="3"/>
      <w:numFmt w:val="decimal"/>
      <w:lvlText w:val="%1"/>
      <w:legacy w:legacy="1" w:legacySpace="0" w:legacyIndent="576"/>
      <w:lvlJc w:val="left"/>
      <w:rPr>
        <w:rFonts w:ascii="Century Gothic" w:hAnsi="Century Gothic" w:cs="Times New Roman" w:hint="default"/>
      </w:rPr>
    </w:lvl>
  </w:abstractNum>
  <w:abstractNum w:abstractNumId="8" w15:restartNumberingAfterBreak="0">
    <w:nsid w:val="1BA23AA2"/>
    <w:multiLevelType w:val="singleLevel"/>
    <w:tmpl w:val="D9DC8958"/>
    <w:lvl w:ilvl="0">
      <w:start w:val="3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9" w15:restartNumberingAfterBreak="0">
    <w:nsid w:val="1C3E2EFE"/>
    <w:multiLevelType w:val="singleLevel"/>
    <w:tmpl w:val="09486FB2"/>
    <w:lvl w:ilvl="0">
      <w:start w:val="37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10" w15:restartNumberingAfterBreak="0">
    <w:nsid w:val="1CFF259A"/>
    <w:multiLevelType w:val="singleLevel"/>
    <w:tmpl w:val="80B62B80"/>
    <w:lvl w:ilvl="0">
      <w:start w:val="5"/>
      <w:numFmt w:val="decimal"/>
      <w:lvlText w:val="%1"/>
      <w:legacy w:legacy="1" w:legacySpace="0" w:legacyIndent="643"/>
      <w:lvlJc w:val="left"/>
      <w:rPr>
        <w:rFonts w:ascii="Century Gothic" w:hAnsi="Century Gothic" w:cs="Times New Roman" w:hint="default"/>
      </w:rPr>
    </w:lvl>
  </w:abstractNum>
  <w:abstractNum w:abstractNumId="11" w15:restartNumberingAfterBreak="0">
    <w:nsid w:val="21C70B81"/>
    <w:multiLevelType w:val="singleLevel"/>
    <w:tmpl w:val="238AB3D0"/>
    <w:lvl w:ilvl="0">
      <w:start w:val="6"/>
      <w:numFmt w:val="decimal"/>
      <w:lvlText w:val="%1"/>
      <w:legacy w:legacy="1" w:legacySpace="0" w:legacyIndent="384"/>
      <w:lvlJc w:val="left"/>
      <w:rPr>
        <w:rFonts w:ascii="Century Gothic" w:hAnsi="Century Gothic" w:cs="Times New Roman" w:hint="default"/>
      </w:rPr>
    </w:lvl>
  </w:abstractNum>
  <w:abstractNum w:abstractNumId="12" w15:restartNumberingAfterBreak="0">
    <w:nsid w:val="235535FA"/>
    <w:multiLevelType w:val="singleLevel"/>
    <w:tmpl w:val="06D67FC6"/>
    <w:lvl w:ilvl="0">
      <w:start w:val="8"/>
      <w:numFmt w:val="decimal"/>
      <w:lvlText w:val="%1"/>
      <w:legacy w:legacy="1" w:legacySpace="0" w:legacyIndent="677"/>
      <w:lvlJc w:val="left"/>
      <w:rPr>
        <w:rFonts w:ascii="Century Gothic" w:hAnsi="Century Gothic" w:cs="Times New Roman" w:hint="default"/>
      </w:rPr>
    </w:lvl>
  </w:abstractNum>
  <w:abstractNum w:abstractNumId="13" w15:restartNumberingAfterBreak="0">
    <w:nsid w:val="27CE4EC1"/>
    <w:multiLevelType w:val="singleLevel"/>
    <w:tmpl w:val="153036A6"/>
    <w:lvl w:ilvl="0">
      <w:start w:val="32"/>
      <w:numFmt w:val="decimal"/>
      <w:lvlText w:val="%1"/>
      <w:legacy w:legacy="1" w:legacySpace="0" w:legacyIndent="571"/>
      <w:lvlJc w:val="left"/>
      <w:rPr>
        <w:rFonts w:ascii="Century Gothic" w:hAnsi="Century Gothic" w:cs="Times New Roman" w:hint="default"/>
      </w:rPr>
    </w:lvl>
  </w:abstractNum>
  <w:abstractNum w:abstractNumId="14" w15:restartNumberingAfterBreak="0">
    <w:nsid w:val="2C5618F9"/>
    <w:multiLevelType w:val="singleLevel"/>
    <w:tmpl w:val="61B48CBA"/>
    <w:lvl w:ilvl="0">
      <w:start w:val="25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15" w15:restartNumberingAfterBreak="0">
    <w:nsid w:val="2C817E77"/>
    <w:multiLevelType w:val="singleLevel"/>
    <w:tmpl w:val="C70C9FF8"/>
    <w:lvl w:ilvl="0">
      <w:start w:val="5"/>
      <w:numFmt w:val="decimal"/>
      <w:lvlText w:val="%1"/>
      <w:legacy w:legacy="1" w:legacySpace="0" w:legacyIndent="662"/>
      <w:lvlJc w:val="left"/>
      <w:rPr>
        <w:rFonts w:ascii="Century Gothic" w:hAnsi="Century Gothic" w:cs="Times New Roman" w:hint="default"/>
      </w:rPr>
    </w:lvl>
  </w:abstractNum>
  <w:abstractNum w:abstractNumId="16" w15:restartNumberingAfterBreak="0">
    <w:nsid w:val="2E1058DD"/>
    <w:multiLevelType w:val="singleLevel"/>
    <w:tmpl w:val="66EAB548"/>
    <w:lvl w:ilvl="0">
      <w:start w:val="34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17" w15:restartNumberingAfterBreak="0">
    <w:nsid w:val="2EE378E1"/>
    <w:multiLevelType w:val="singleLevel"/>
    <w:tmpl w:val="29EA67F2"/>
    <w:lvl w:ilvl="0">
      <w:start w:val="8"/>
      <w:numFmt w:val="decimal"/>
      <w:lvlText w:val="%1"/>
      <w:legacy w:legacy="1" w:legacySpace="0" w:legacyIndent="672"/>
      <w:lvlJc w:val="left"/>
      <w:rPr>
        <w:rFonts w:ascii="Century Gothic" w:hAnsi="Century Gothic" w:cs="Times New Roman" w:hint="default"/>
      </w:rPr>
    </w:lvl>
  </w:abstractNum>
  <w:abstractNum w:abstractNumId="18" w15:restartNumberingAfterBreak="0">
    <w:nsid w:val="30585959"/>
    <w:multiLevelType w:val="singleLevel"/>
    <w:tmpl w:val="D9DC8958"/>
    <w:lvl w:ilvl="0">
      <w:start w:val="3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19" w15:restartNumberingAfterBreak="0">
    <w:nsid w:val="34FC5D1F"/>
    <w:multiLevelType w:val="singleLevel"/>
    <w:tmpl w:val="947273F4"/>
    <w:lvl w:ilvl="0">
      <w:start w:val="7"/>
      <w:numFmt w:val="decimal"/>
      <w:lvlText w:val="%1"/>
      <w:legacy w:legacy="1" w:legacySpace="0" w:legacyIndent="398"/>
      <w:lvlJc w:val="left"/>
      <w:rPr>
        <w:rFonts w:ascii="Century Gothic" w:hAnsi="Century Gothic" w:cs="Times New Roman" w:hint="default"/>
      </w:rPr>
    </w:lvl>
  </w:abstractNum>
  <w:abstractNum w:abstractNumId="20" w15:restartNumberingAfterBreak="0">
    <w:nsid w:val="3E7C583D"/>
    <w:multiLevelType w:val="singleLevel"/>
    <w:tmpl w:val="C9A08A8A"/>
    <w:lvl w:ilvl="0">
      <w:start w:val="3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1" w15:restartNumberingAfterBreak="0">
    <w:nsid w:val="40901231"/>
    <w:multiLevelType w:val="singleLevel"/>
    <w:tmpl w:val="272078CE"/>
    <w:lvl w:ilvl="0">
      <w:start w:val="7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2" w15:restartNumberingAfterBreak="0">
    <w:nsid w:val="56095D18"/>
    <w:multiLevelType w:val="singleLevel"/>
    <w:tmpl w:val="66EAB548"/>
    <w:lvl w:ilvl="0">
      <w:start w:val="34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3" w15:restartNumberingAfterBreak="0">
    <w:nsid w:val="60086224"/>
    <w:multiLevelType w:val="singleLevel"/>
    <w:tmpl w:val="80B62B80"/>
    <w:lvl w:ilvl="0">
      <w:start w:val="5"/>
      <w:numFmt w:val="decimal"/>
      <w:lvlText w:val="%1"/>
      <w:legacy w:legacy="1" w:legacySpace="0" w:legacyIndent="643"/>
      <w:lvlJc w:val="left"/>
      <w:rPr>
        <w:rFonts w:ascii="Century Gothic" w:hAnsi="Century Gothic" w:cs="Times New Roman" w:hint="default"/>
      </w:rPr>
    </w:lvl>
  </w:abstractNum>
  <w:abstractNum w:abstractNumId="24" w15:restartNumberingAfterBreak="0">
    <w:nsid w:val="604A34AF"/>
    <w:multiLevelType w:val="singleLevel"/>
    <w:tmpl w:val="AA423C0E"/>
    <w:lvl w:ilvl="0">
      <w:start w:val="39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5" w15:restartNumberingAfterBreak="0">
    <w:nsid w:val="633A626E"/>
    <w:multiLevelType w:val="singleLevel"/>
    <w:tmpl w:val="66EAB548"/>
    <w:lvl w:ilvl="0">
      <w:start w:val="34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22"/>
  </w:num>
  <w:num w:numId="5">
    <w:abstractNumId w:val="1"/>
  </w:num>
  <w:num w:numId="6">
    <w:abstractNumId w:val="19"/>
  </w:num>
  <w:num w:numId="7">
    <w:abstractNumId w:val="25"/>
  </w:num>
  <w:num w:numId="8">
    <w:abstractNumId w:val="9"/>
  </w:num>
  <w:num w:numId="9">
    <w:abstractNumId w:val="18"/>
  </w:num>
  <w:num w:numId="10">
    <w:abstractNumId w:val="14"/>
  </w:num>
  <w:num w:numId="11">
    <w:abstractNumId w:val="16"/>
  </w:num>
  <w:num w:numId="12">
    <w:abstractNumId w:val="24"/>
  </w:num>
  <w:num w:numId="13">
    <w:abstractNumId w:val="8"/>
  </w:num>
  <w:num w:numId="14">
    <w:abstractNumId w:val="21"/>
  </w:num>
  <w:num w:numId="15">
    <w:abstractNumId w:val="6"/>
  </w:num>
  <w:num w:numId="16">
    <w:abstractNumId w:val="4"/>
  </w:num>
  <w:num w:numId="17">
    <w:abstractNumId w:val="5"/>
  </w:num>
  <w:num w:numId="18">
    <w:abstractNumId w:val="3"/>
  </w:num>
  <w:num w:numId="19">
    <w:abstractNumId w:val="13"/>
  </w:num>
  <w:num w:numId="20">
    <w:abstractNumId w:val="2"/>
  </w:num>
  <w:num w:numId="21">
    <w:abstractNumId w:val="23"/>
  </w:num>
  <w:num w:numId="22">
    <w:abstractNumId w:val="10"/>
  </w:num>
  <w:num w:numId="23">
    <w:abstractNumId w:val="17"/>
  </w:num>
  <w:num w:numId="24">
    <w:abstractNumId w:val="12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documentProtection w:edit="readOnly" w:enforcement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34"/>
    <w:rsid w:val="00021672"/>
    <w:rsid w:val="00025BED"/>
    <w:rsid w:val="00027815"/>
    <w:rsid w:val="00032C3A"/>
    <w:rsid w:val="0003507F"/>
    <w:rsid w:val="0004591B"/>
    <w:rsid w:val="0006654A"/>
    <w:rsid w:val="0006746E"/>
    <w:rsid w:val="0007780F"/>
    <w:rsid w:val="00077D6E"/>
    <w:rsid w:val="00082E4E"/>
    <w:rsid w:val="00095022"/>
    <w:rsid w:val="000A4B12"/>
    <w:rsid w:val="000B1D4E"/>
    <w:rsid w:val="000B7339"/>
    <w:rsid w:val="000C63CF"/>
    <w:rsid w:val="000D277B"/>
    <w:rsid w:val="000E170A"/>
    <w:rsid w:val="000E1904"/>
    <w:rsid w:val="000E1B64"/>
    <w:rsid w:val="000F129A"/>
    <w:rsid w:val="000F60A6"/>
    <w:rsid w:val="00111164"/>
    <w:rsid w:val="00130E98"/>
    <w:rsid w:val="00131465"/>
    <w:rsid w:val="00136BE7"/>
    <w:rsid w:val="00140237"/>
    <w:rsid w:val="001454DE"/>
    <w:rsid w:val="00147B1F"/>
    <w:rsid w:val="00152C68"/>
    <w:rsid w:val="00182298"/>
    <w:rsid w:val="00182350"/>
    <w:rsid w:val="00190381"/>
    <w:rsid w:val="001922B2"/>
    <w:rsid w:val="001924A4"/>
    <w:rsid w:val="00193009"/>
    <w:rsid w:val="001B292F"/>
    <w:rsid w:val="001B78F9"/>
    <w:rsid w:val="001C0101"/>
    <w:rsid w:val="001C12CB"/>
    <w:rsid w:val="001C5341"/>
    <w:rsid w:val="001D00B4"/>
    <w:rsid w:val="001D5EB0"/>
    <w:rsid w:val="001E2C43"/>
    <w:rsid w:val="001E504F"/>
    <w:rsid w:val="001E7558"/>
    <w:rsid w:val="00215A57"/>
    <w:rsid w:val="00215CA6"/>
    <w:rsid w:val="00230B1B"/>
    <w:rsid w:val="00246B5E"/>
    <w:rsid w:val="0026153C"/>
    <w:rsid w:val="002723C8"/>
    <w:rsid w:val="0028405F"/>
    <w:rsid w:val="002C6266"/>
    <w:rsid w:val="002C7BFB"/>
    <w:rsid w:val="002D0D88"/>
    <w:rsid w:val="002F1D0B"/>
    <w:rsid w:val="00302032"/>
    <w:rsid w:val="00322763"/>
    <w:rsid w:val="003237E8"/>
    <w:rsid w:val="00323ACF"/>
    <w:rsid w:val="00327AA4"/>
    <w:rsid w:val="0033540A"/>
    <w:rsid w:val="003432E8"/>
    <w:rsid w:val="003453B7"/>
    <w:rsid w:val="00346018"/>
    <w:rsid w:val="003471E8"/>
    <w:rsid w:val="003515FA"/>
    <w:rsid w:val="00364D7A"/>
    <w:rsid w:val="00365EBC"/>
    <w:rsid w:val="0037333F"/>
    <w:rsid w:val="00377AF4"/>
    <w:rsid w:val="00382DA8"/>
    <w:rsid w:val="00384062"/>
    <w:rsid w:val="003866D2"/>
    <w:rsid w:val="0039258E"/>
    <w:rsid w:val="003A2052"/>
    <w:rsid w:val="003C36B0"/>
    <w:rsid w:val="003C4385"/>
    <w:rsid w:val="003C5FCE"/>
    <w:rsid w:val="003D15A7"/>
    <w:rsid w:val="003E0941"/>
    <w:rsid w:val="003E7695"/>
    <w:rsid w:val="003F48C9"/>
    <w:rsid w:val="00406588"/>
    <w:rsid w:val="00410DF5"/>
    <w:rsid w:val="0041211C"/>
    <w:rsid w:val="00414BE1"/>
    <w:rsid w:val="004161CD"/>
    <w:rsid w:val="004231E7"/>
    <w:rsid w:val="00441409"/>
    <w:rsid w:val="00444DF6"/>
    <w:rsid w:val="00446EED"/>
    <w:rsid w:val="0045053C"/>
    <w:rsid w:val="004655FF"/>
    <w:rsid w:val="0046727E"/>
    <w:rsid w:val="00470A09"/>
    <w:rsid w:val="004A306B"/>
    <w:rsid w:val="004A7281"/>
    <w:rsid w:val="004B01F8"/>
    <w:rsid w:val="004B427A"/>
    <w:rsid w:val="004C3CFC"/>
    <w:rsid w:val="004C5055"/>
    <w:rsid w:val="004E7D64"/>
    <w:rsid w:val="004F5F01"/>
    <w:rsid w:val="00502F45"/>
    <w:rsid w:val="00503B9A"/>
    <w:rsid w:val="005067A0"/>
    <w:rsid w:val="00510D34"/>
    <w:rsid w:val="00514ECA"/>
    <w:rsid w:val="0052291A"/>
    <w:rsid w:val="00525FE6"/>
    <w:rsid w:val="00541D49"/>
    <w:rsid w:val="0054364D"/>
    <w:rsid w:val="00544034"/>
    <w:rsid w:val="00552D3E"/>
    <w:rsid w:val="00557D49"/>
    <w:rsid w:val="00571DF9"/>
    <w:rsid w:val="00575198"/>
    <w:rsid w:val="0058237D"/>
    <w:rsid w:val="0058595D"/>
    <w:rsid w:val="005977DB"/>
    <w:rsid w:val="005B2BB3"/>
    <w:rsid w:val="005B53F0"/>
    <w:rsid w:val="005C26E1"/>
    <w:rsid w:val="005C4EE2"/>
    <w:rsid w:val="005C5F1A"/>
    <w:rsid w:val="005D5D37"/>
    <w:rsid w:val="005D7EA4"/>
    <w:rsid w:val="005E1613"/>
    <w:rsid w:val="005E5FE5"/>
    <w:rsid w:val="0060112C"/>
    <w:rsid w:val="00604888"/>
    <w:rsid w:val="00605978"/>
    <w:rsid w:val="00607CF7"/>
    <w:rsid w:val="00612A1A"/>
    <w:rsid w:val="006360E4"/>
    <w:rsid w:val="00647A0C"/>
    <w:rsid w:val="00656E99"/>
    <w:rsid w:val="00664EC3"/>
    <w:rsid w:val="00670C00"/>
    <w:rsid w:val="00694074"/>
    <w:rsid w:val="0069525F"/>
    <w:rsid w:val="006A3790"/>
    <w:rsid w:val="006A3C28"/>
    <w:rsid w:val="006A67BD"/>
    <w:rsid w:val="006B3D2B"/>
    <w:rsid w:val="006D0C7D"/>
    <w:rsid w:val="006D5312"/>
    <w:rsid w:val="006D7240"/>
    <w:rsid w:val="006E46D4"/>
    <w:rsid w:val="0070609C"/>
    <w:rsid w:val="00727CA5"/>
    <w:rsid w:val="007335D4"/>
    <w:rsid w:val="00733DE8"/>
    <w:rsid w:val="00737D84"/>
    <w:rsid w:val="007463EF"/>
    <w:rsid w:val="00751C23"/>
    <w:rsid w:val="007548CF"/>
    <w:rsid w:val="00774BF8"/>
    <w:rsid w:val="0077725B"/>
    <w:rsid w:val="007779D2"/>
    <w:rsid w:val="00780793"/>
    <w:rsid w:val="0078399D"/>
    <w:rsid w:val="00794F61"/>
    <w:rsid w:val="007A3EDC"/>
    <w:rsid w:val="007A53AD"/>
    <w:rsid w:val="007B61A7"/>
    <w:rsid w:val="007C4594"/>
    <w:rsid w:val="007E0C85"/>
    <w:rsid w:val="00800D45"/>
    <w:rsid w:val="0081412D"/>
    <w:rsid w:val="008231EB"/>
    <w:rsid w:val="00834A00"/>
    <w:rsid w:val="00834EDB"/>
    <w:rsid w:val="00834F25"/>
    <w:rsid w:val="0085060E"/>
    <w:rsid w:val="00854BAF"/>
    <w:rsid w:val="00857BA5"/>
    <w:rsid w:val="008A08D0"/>
    <w:rsid w:val="008B5C77"/>
    <w:rsid w:val="008C0C01"/>
    <w:rsid w:val="008C0CF1"/>
    <w:rsid w:val="008D0214"/>
    <w:rsid w:val="008D3521"/>
    <w:rsid w:val="008D648F"/>
    <w:rsid w:val="008E7BB4"/>
    <w:rsid w:val="008F7B31"/>
    <w:rsid w:val="00902F45"/>
    <w:rsid w:val="009072EC"/>
    <w:rsid w:val="00911294"/>
    <w:rsid w:val="0092324D"/>
    <w:rsid w:val="00923ADA"/>
    <w:rsid w:val="00923D51"/>
    <w:rsid w:val="009267CA"/>
    <w:rsid w:val="00930802"/>
    <w:rsid w:val="00935D54"/>
    <w:rsid w:val="00943FA6"/>
    <w:rsid w:val="009515CE"/>
    <w:rsid w:val="00957335"/>
    <w:rsid w:val="009603E9"/>
    <w:rsid w:val="009641E7"/>
    <w:rsid w:val="009642F1"/>
    <w:rsid w:val="009732C6"/>
    <w:rsid w:val="00974B81"/>
    <w:rsid w:val="0098166E"/>
    <w:rsid w:val="00990617"/>
    <w:rsid w:val="00992200"/>
    <w:rsid w:val="009A2028"/>
    <w:rsid w:val="009A323F"/>
    <w:rsid w:val="009B1E82"/>
    <w:rsid w:val="009B5BD9"/>
    <w:rsid w:val="009B6BAE"/>
    <w:rsid w:val="009C7562"/>
    <w:rsid w:val="009D2CFB"/>
    <w:rsid w:val="009D7EB5"/>
    <w:rsid w:val="009F1C50"/>
    <w:rsid w:val="00A00401"/>
    <w:rsid w:val="00A028EC"/>
    <w:rsid w:val="00A037B0"/>
    <w:rsid w:val="00A061FF"/>
    <w:rsid w:val="00A22E91"/>
    <w:rsid w:val="00A31B75"/>
    <w:rsid w:val="00A31D35"/>
    <w:rsid w:val="00A40842"/>
    <w:rsid w:val="00A46746"/>
    <w:rsid w:val="00A52F10"/>
    <w:rsid w:val="00A53E7A"/>
    <w:rsid w:val="00A62F72"/>
    <w:rsid w:val="00A91D4A"/>
    <w:rsid w:val="00A940DD"/>
    <w:rsid w:val="00AA45F5"/>
    <w:rsid w:val="00AB3AC8"/>
    <w:rsid w:val="00AC4B80"/>
    <w:rsid w:val="00AC6283"/>
    <w:rsid w:val="00AC693E"/>
    <w:rsid w:val="00AD7C3E"/>
    <w:rsid w:val="00AF25EB"/>
    <w:rsid w:val="00AF2668"/>
    <w:rsid w:val="00B016F9"/>
    <w:rsid w:val="00B140E0"/>
    <w:rsid w:val="00B24682"/>
    <w:rsid w:val="00B26ED6"/>
    <w:rsid w:val="00B303AC"/>
    <w:rsid w:val="00B31C47"/>
    <w:rsid w:val="00B31FD2"/>
    <w:rsid w:val="00B35400"/>
    <w:rsid w:val="00B51991"/>
    <w:rsid w:val="00B56410"/>
    <w:rsid w:val="00B5784D"/>
    <w:rsid w:val="00B73A20"/>
    <w:rsid w:val="00B80318"/>
    <w:rsid w:val="00B82DC4"/>
    <w:rsid w:val="00BA1283"/>
    <w:rsid w:val="00BA1D15"/>
    <w:rsid w:val="00BA4FEE"/>
    <w:rsid w:val="00BB2C72"/>
    <w:rsid w:val="00BC350B"/>
    <w:rsid w:val="00BD0307"/>
    <w:rsid w:val="00BD1FE4"/>
    <w:rsid w:val="00BD66F1"/>
    <w:rsid w:val="00BE1B06"/>
    <w:rsid w:val="00BE1F9D"/>
    <w:rsid w:val="00BF2CE8"/>
    <w:rsid w:val="00BF50FE"/>
    <w:rsid w:val="00C0669F"/>
    <w:rsid w:val="00C104FC"/>
    <w:rsid w:val="00C129C3"/>
    <w:rsid w:val="00C1322D"/>
    <w:rsid w:val="00C2339F"/>
    <w:rsid w:val="00C26F7D"/>
    <w:rsid w:val="00C304B0"/>
    <w:rsid w:val="00C46DB0"/>
    <w:rsid w:val="00C4721B"/>
    <w:rsid w:val="00C76850"/>
    <w:rsid w:val="00C81713"/>
    <w:rsid w:val="00C844C1"/>
    <w:rsid w:val="00C878F7"/>
    <w:rsid w:val="00C910FF"/>
    <w:rsid w:val="00C918D6"/>
    <w:rsid w:val="00C95FF1"/>
    <w:rsid w:val="00CA0F0C"/>
    <w:rsid w:val="00CA1966"/>
    <w:rsid w:val="00CA5EE3"/>
    <w:rsid w:val="00CB158B"/>
    <w:rsid w:val="00CE774F"/>
    <w:rsid w:val="00CF19C3"/>
    <w:rsid w:val="00CF6325"/>
    <w:rsid w:val="00CF7A7B"/>
    <w:rsid w:val="00D02521"/>
    <w:rsid w:val="00D05E7D"/>
    <w:rsid w:val="00D06577"/>
    <w:rsid w:val="00D1582D"/>
    <w:rsid w:val="00D15BA0"/>
    <w:rsid w:val="00D17269"/>
    <w:rsid w:val="00D21EC5"/>
    <w:rsid w:val="00D4040A"/>
    <w:rsid w:val="00D437BF"/>
    <w:rsid w:val="00D53F8B"/>
    <w:rsid w:val="00D55187"/>
    <w:rsid w:val="00D643CF"/>
    <w:rsid w:val="00D705F7"/>
    <w:rsid w:val="00D70FC9"/>
    <w:rsid w:val="00D72ED3"/>
    <w:rsid w:val="00D77D23"/>
    <w:rsid w:val="00D87218"/>
    <w:rsid w:val="00D911E1"/>
    <w:rsid w:val="00D91FE8"/>
    <w:rsid w:val="00D95637"/>
    <w:rsid w:val="00DB3F27"/>
    <w:rsid w:val="00DB46D5"/>
    <w:rsid w:val="00DB4703"/>
    <w:rsid w:val="00DC0CC9"/>
    <w:rsid w:val="00DC2B63"/>
    <w:rsid w:val="00DD1226"/>
    <w:rsid w:val="00DD22E2"/>
    <w:rsid w:val="00DD5D31"/>
    <w:rsid w:val="00DD775E"/>
    <w:rsid w:val="00DE0382"/>
    <w:rsid w:val="00DE1C3E"/>
    <w:rsid w:val="00DE7008"/>
    <w:rsid w:val="00E04C9F"/>
    <w:rsid w:val="00E07399"/>
    <w:rsid w:val="00E160AB"/>
    <w:rsid w:val="00E17B34"/>
    <w:rsid w:val="00E17DBB"/>
    <w:rsid w:val="00E340F0"/>
    <w:rsid w:val="00E34835"/>
    <w:rsid w:val="00E43408"/>
    <w:rsid w:val="00E520DC"/>
    <w:rsid w:val="00E54CE5"/>
    <w:rsid w:val="00E55F34"/>
    <w:rsid w:val="00E56061"/>
    <w:rsid w:val="00E67152"/>
    <w:rsid w:val="00E72B69"/>
    <w:rsid w:val="00E839B5"/>
    <w:rsid w:val="00E857C1"/>
    <w:rsid w:val="00E85B50"/>
    <w:rsid w:val="00E861EB"/>
    <w:rsid w:val="00E90E28"/>
    <w:rsid w:val="00E9541F"/>
    <w:rsid w:val="00EA19E6"/>
    <w:rsid w:val="00EA2042"/>
    <w:rsid w:val="00EB4B33"/>
    <w:rsid w:val="00EC01E1"/>
    <w:rsid w:val="00ED3B9B"/>
    <w:rsid w:val="00EE670B"/>
    <w:rsid w:val="00EF40BC"/>
    <w:rsid w:val="00EF450F"/>
    <w:rsid w:val="00EF6C11"/>
    <w:rsid w:val="00F10100"/>
    <w:rsid w:val="00F30A83"/>
    <w:rsid w:val="00F36851"/>
    <w:rsid w:val="00F43FB9"/>
    <w:rsid w:val="00F45835"/>
    <w:rsid w:val="00F53236"/>
    <w:rsid w:val="00F614F2"/>
    <w:rsid w:val="00F62397"/>
    <w:rsid w:val="00F63277"/>
    <w:rsid w:val="00F645B0"/>
    <w:rsid w:val="00F72EBF"/>
    <w:rsid w:val="00F739BF"/>
    <w:rsid w:val="00F775F4"/>
    <w:rsid w:val="00F9391E"/>
    <w:rsid w:val="00F97DEB"/>
    <w:rsid w:val="00FA0ED8"/>
    <w:rsid w:val="00FA40AC"/>
    <w:rsid w:val="00FA4C6E"/>
    <w:rsid w:val="00FB1724"/>
    <w:rsid w:val="00FB2A40"/>
    <w:rsid w:val="00FC78A2"/>
    <w:rsid w:val="00FD29EA"/>
    <w:rsid w:val="00FD6459"/>
    <w:rsid w:val="00FD7FB2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2C9FF"/>
  <w15:chartTrackingRefBased/>
  <w15:docId w15:val="{6801DFCF-32D6-4D08-8684-15A91FB4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jc w:val="both"/>
    </w:pPr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jc w:val="right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35" w:lineRule="exact"/>
      <w:ind w:hanging="1138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50" w:lineRule="exact"/>
    </w:pPr>
  </w:style>
  <w:style w:type="paragraph" w:customStyle="1" w:styleId="Style8">
    <w:name w:val="Style8"/>
    <w:basedOn w:val="Normal"/>
    <w:uiPriority w:val="99"/>
    <w:pPr>
      <w:spacing w:line="245" w:lineRule="exact"/>
      <w:jc w:val="both"/>
    </w:pPr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211" w:lineRule="exact"/>
      <w:ind w:hanging="389"/>
    </w:pPr>
  </w:style>
  <w:style w:type="paragraph" w:customStyle="1" w:styleId="Style11">
    <w:name w:val="Style11"/>
    <w:basedOn w:val="Normal"/>
    <w:uiPriority w:val="99"/>
    <w:pPr>
      <w:spacing w:line="235" w:lineRule="exact"/>
      <w:jc w:val="both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216" w:lineRule="exact"/>
      <w:ind w:hanging="667"/>
    </w:pPr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  <w:pPr>
      <w:spacing w:line="218" w:lineRule="exact"/>
      <w:ind w:hanging="389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jc w:val="both"/>
    </w:pPr>
  </w:style>
  <w:style w:type="paragraph" w:customStyle="1" w:styleId="Style19">
    <w:name w:val="Style19"/>
    <w:basedOn w:val="Normal"/>
    <w:uiPriority w:val="99"/>
  </w:style>
  <w:style w:type="paragraph" w:customStyle="1" w:styleId="Style20">
    <w:name w:val="Style20"/>
    <w:basedOn w:val="Normal"/>
    <w:uiPriority w:val="99"/>
    <w:pPr>
      <w:spacing w:line="216" w:lineRule="exact"/>
      <w:ind w:hanging="677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</w:style>
  <w:style w:type="paragraph" w:customStyle="1" w:styleId="Style23">
    <w:name w:val="Style23"/>
    <w:basedOn w:val="Normal"/>
    <w:uiPriority w:val="99"/>
    <w:pPr>
      <w:spacing w:line="202" w:lineRule="exact"/>
      <w:ind w:firstLine="3514"/>
    </w:pPr>
  </w:style>
  <w:style w:type="paragraph" w:customStyle="1" w:styleId="Style24">
    <w:name w:val="Style24"/>
    <w:basedOn w:val="Normal"/>
    <w:uiPriority w:val="99"/>
    <w:pPr>
      <w:spacing w:line="254" w:lineRule="exact"/>
      <w:ind w:firstLine="4152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  <w:pPr>
      <w:spacing w:line="250" w:lineRule="exact"/>
      <w:ind w:firstLine="557"/>
    </w:pPr>
  </w:style>
  <w:style w:type="paragraph" w:customStyle="1" w:styleId="Style27">
    <w:name w:val="Style27"/>
    <w:basedOn w:val="Normal"/>
    <w:uiPriority w:val="99"/>
    <w:pPr>
      <w:spacing w:line="202" w:lineRule="exact"/>
      <w:ind w:hanging="562"/>
    </w:pPr>
  </w:style>
  <w:style w:type="paragraph" w:customStyle="1" w:styleId="Style28">
    <w:name w:val="Style28"/>
    <w:basedOn w:val="Normal"/>
    <w:uiPriority w:val="99"/>
  </w:style>
  <w:style w:type="paragraph" w:customStyle="1" w:styleId="Style29">
    <w:name w:val="Style29"/>
    <w:basedOn w:val="Normal"/>
    <w:uiPriority w:val="99"/>
    <w:pPr>
      <w:spacing w:line="350" w:lineRule="exact"/>
      <w:ind w:firstLine="298"/>
    </w:pPr>
  </w:style>
  <w:style w:type="paragraph" w:customStyle="1" w:styleId="Style30">
    <w:name w:val="Style30"/>
    <w:basedOn w:val="Normal"/>
    <w:uiPriority w:val="99"/>
  </w:style>
  <w:style w:type="paragraph" w:customStyle="1" w:styleId="Style31">
    <w:name w:val="Style31"/>
    <w:basedOn w:val="Normal"/>
    <w:uiPriority w:val="99"/>
    <w:pPr>
      <w:spacing w:line="254" w:lineRule="exact"/>
    </w:pPr>
  </w:style>
  <w:style w:type="paragraph" w:customStyle="1" w:styleId="Style32">
    <w:name w:val="Style32"/>
    <w:basedOn w:val="Normal"/>
    <w:uiPriority w:val="99"/>
    <w:pPr>
      <w:spacing w:line="240" w:lineRule="exact"/>
      <w:ind w:hanging="302"/>
    </w:pPr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</w:style>
  <w:style w:type="paragraph" w:customStyle="1" w:styleId="Style35">
    <w:name w:val="Style35"/>
    <w:basedOn w:val="Normal"/>
    <w:uiPriority w:val="99"/>
  </w:style>
  <w:style w:type="paragraph" w:customStyle="1" w:styleId="Style36">
    <w:name w:val="Style36"/>
    <w:basedOn w:val="Normal"/>
    <w:uiPriority w:val="99"/>
    <w:pPr>
      <w:spacing w:line="379" w:lineRule="exact"/>
      <w:ind w:firstLine="182"/>
    </w:pPr>
  </w:style>
  <w:style w:type="paragraph" w:customStyle="1" w:styleId="Style37">
    <w:name w:val="Style37"/>
    <w:basedOn w:val="Normal"/>
    <w:uiPriority w:val="99"/>
    <w:pPr>
      <w:spacing w:line="202" w:lineRule="exact"/>
      <w:ind w:hanging="562"/>
    </w:pPr>
  </w:style>
  <w:style w:type="paragraph" w:customStyle="1" w:styleId="Style38">
    <w:name w:val="Style38"/>
    <w:basedOn w:val="Normal"/>
    <w:uiPriority w:val="99"/>
    <w:pPr>
      <w:jc w:val="right"/>
    </w:pPr>
  </w:style>
  <w:style w:type="paragraph" w:customStyle="1" w:styleId="Style39">
    <w:name w:val="Style39"/>
    <w:basedOn w:val="Normal"/>
    <w:uiPriority w:val="99"/>
  </w:style>
  <w:style w:type="paragraph" w:customStyle="1" w:styleId="Style40">
    <w:name w:val="Style40"/>
    <w:basedOn w:val="Normal"/>
    <w:uiPriority w:val="99"/>
  </w:style>
  <w:style w:type="paragraph" w:customStyle="1" w:styleId="Style41">
    <w:name w:val="Style41"/>
    <w:basedOn w:val="Normal"/>
    <w:uiPriority w:val="99"/>
    <w:pPr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spacing w:line="235" w:lineRule="exact"/>
      <w:jc w:val="both"/>
    </w:pPr>
  </w:style>
  <w:style w:type="paragraph" w:customStyle="1" w:styleId="Style44">
    <w:name w:val="Style44"/>
    <w:basedOn w:val="Normal"/>
    <w:uiPriority w:val="99"/>
    <w:pPr>
      <w:spacing w:line="235" w:lineRule="exact"/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221" w:lineRule="exact"/>
      <w:ind w:hanging="398"/>
    </w:pPr>
  </w:style>
  <w:style w:type="paragraph" w:customStyle="1" w:styleId="Style47">
    <w:name w:val="Style47"/>
    <w:basedOn w:val="Normal"/>
    <w:uiPriority w:val="99"/>
    <w:pPr>
      <w:spacing w:line="216" w:lineRule="exact"/>
      <w:ind w:hanging="384"/>
    </w:pPr>
  </w:style>
  <w:style w:type="paragraph" w:customStyle="1" w:styleId="Style48">
    <w:name w:val="Style48"/>
    <w:basedOn w:val="Normal"/>
    <w:uiPriority w:val="99"/>
  </w:style>
  <w:style w:type="paragraph" w:customStyle="1" w:styleId="Style49">
    <w:name w:val="Style49"/>
    <w:basedOn w:val="Normal"/>
    <w:uiPriority w:val="99"/>
  </w:style>
  <w:style w:type="paragraph" w:customStyle="1" w:styleId="Style50">
    <w:name w:val="Style50"/>
    <w:basedOn w:val="Normal"/>
    <w:uiPriority w:val="99"/>
  </w:style>
  <w:style w:type="paragraph" w:customStyle="1" w:styleId="Style51">
    <w:name w:val="Style51"/>
    <w:basedOn w:val="Normal"/>
    <w:uiPriority w:val="99"/>
    <w:pPr>
      <w:spacing w:line="331" w:lineRule="exact"/>
      <w:jc w:val="both"/>
    </w:pPr>
  </w:style>
  <w:style w:type="paragraph" w:customStyle="1" w:styleId="Style52">
    <w:name w:val="Style52"/>
    <w:basedOn w:val="Normal"/>
    <w:uiPriority w:val="99"/>
    <w:pPr>
      <w:spacing w:line="211" w:lineRule="exact"/>
      <w:ind w:hanging="667"/>
    </w:pPr>
  </w:style>
  <w:style w:type="paragraph" w:customStyle="1" w:styleId="Style53">
    <w:name w:val="Style53"/>
    <w:basedOn w:val="Normal"/>
    <w:uiPriority w:val="99"/>
  </w:style>
  <w:style w:type="paragraph" w:customStyle="1" w:styleId="Style54">
    <w:name w:val="Style54"/>
    <w:basedOn w:val="Normal"/>
    <w:uiPriority w:val="99"/>
  </w:style>
  <w:style w:type="paragraph" w:customStyle="1" w:styleId="Style55">
    <w:name w:val="Style55"/>
    <w:basedOn w:val="Normal"/>
    <w:uiPriority w:val="99"/>
    <w:pPr>
      <w:spacing w:line="216" w:lineRule="exact"/>
      <w:ind w:hanging="389"/>
    </w:pPr>
  </w:style>
  <w:style w:type="character" w:customStyle="1" w:styleId="FontStyle57">
    <w:name w:val="Font Style57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58">
    <w:name w:val="Font Style58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59">
    <w:name w:val="Font Style59"/>
    <w:uiPriority w:val="99"/>
    <w:rPr>
      <w:rFonts w:ascii="Cambria" w:hAnsi="Cambria" w:cs="Cambria"/>
      <w:sz w:val="10"/>
      <w:szCs w:val="10"/>
    </w:rPr>
  </w:style>
  <w:style w:type="character" w:customStyle="1" w:styleId="FontStyle60">
    <w:name w:val="Font Style60"/>
    <w:uiPriority w:val="99"/>
    <w:rPr>
      <w:rFonts w:ascii="Century Gothic" w:hAnsi="Century Gothic" w:cs="Century Gothic"/>
      <w:b/>
      <w:bCs/>
      <w:spacing w:val="20"/>
      <w:sz w:val="8"/>
      <w:szCs w:val="8"/>
    </w:rPr>
  </w:style>
  <w:style w:type="character" w:customStyle="1" w:styleId="FontStyle61">
    <w:name w:val="Font Style61"/>
    <w:uiPriority w:val="99"/>
    <w:rPr>
      <w:rFonts w:ascii="Garamond" w:hAnsi="Garamond" w:cs="Garamond"/>
      <w:b/>
      <w:bCs/>
      <w:i/>
      <w:iCs/>
      <w:spacing w:val="20"/>
      <w:sz w:val="16"/>
      <w:szCs w:val="16"/>
    </w:rPr>
  </w:style>
  <w:style w:type="character" w:customStyle="1" w:styleId="FontStyle62">
    <w:name w:val="Font Style62"/>
    <w:uiPriority w:val="99"/>
    <w:rPr>
      <w:rFonts w:ascii="Century Gothic" w:hAnsi="Century Gothic" w:cs="Century Gothic"/>
      <w:b/>
      <w:bCs/>
      <w:i/>
      <w:iCs/>
      <w:sz w:val="10"/>
      <w:szCs w:val="10"/>
    </w:rPr>
  </w:style>
  <w:style w:type="character" w:customStyle="1" w:styleId="FontStyle63">
    <w:name w:val="Font Style63"/>
    <w:uiPriority w:val="99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64">
    <w:name w:val="Font Style64"/>
    <w:uiPriority w:val="99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65">
    <w:name w:val="Font Style65"/>
    <w:uiPriority w:val="99"/>
    <w:rPr>
      <w:rFonts w:ascii="Garamond" w:hAnsi="Garamond" w:cs="Garamond"/>
      <w:b/>
      <w:bCs/>
      <w:sz w:val="16"/>
      <w:szCs w:val="16"/>
    </w:rPr>
  </w:style>
  <w:style w:type="character" w:customStyle="1" w:styleId="FontStyle66">
    <w:name w:val="Font Style66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67">
    <w:name w:val="Font Style67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68">
    <w:name w:val="Font Style68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0">
    <w:name w:val="Font Style70"/>
    <w:uiPriority w:val="99"/>
    <w:rPr>
      <w:rFonts w:ascii="Garamond" w:hAnsi="Garamond" w:cs="Garamond"/>
      <w:b/>
      <w:bCs/>
      <w:i/>
      <w:iCs/>
      <w:sz w:val="16"/>
      <w:szCs w:val="16"/>
    </w:rPr>
  </w:style>
  <w:style w:type="character" w:customStyle="1" w:styleId="FontStyle71">
    <w:name w:val="Font Style71"/>
    <w:uiPriority w:val="99"/>
    <w:rPr>
      <w:rFonts w:ascii="Century Gothic" w:hAnsi="Century Gothic" w:cs="Century Gothic"/>
      <w:w w:val="75"/>
      <w:sz w:val="16"/>
      <w:szCs w:val="16"/>
    </w:rPr>
  </w:style>
  <w:style w:type="character" w:customStyle="1" w:styleId="FontStyle72">
    <w:name w:val="Font Style72"/>
    <w:uiPriority w:val="99"/>
    <w:rPr>
      <w:rFonts w:ascii="Bookman Old Style" w:hAnsi="Bookman Old Style" w:cs="Bookman Old Style"/>
      <w:b/>
      <w:bCs/>
      <w:spacing w:val="20"/>
      <w:sz w:val="8"/>
      <w:szCs w:val="8"/>
    </w:rPr>
  </w:style>
  <w:style w:type="character" w:customStyle="1" w:styleId="FontStyle73">
    <w:name w:val="Font Style73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74">
    <w:name w:val="Font Style74"/>
    <w:uiPriority w:val="99"/>
    <w:rPr>
      <w:rFonts w:ascii="Century Gothic" w:hAnsi="Century Gothic" w:cs="Century Gothic"/>
      <w:b/>
      <w:bCs/>
      <w:i/>
      <w:iCs/>
      <w:spacing w:val="-10"/>
      <w:sz w:val="14"/>
      <w:szCs w:val="14"/>
    </w:rPr>
  </w:style>
  <w:style w:type="character" w:customStyle="1" w:styleId="FontStyle75">
    <w:name w:val="Font Style75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76">
    <w:name w:val="Font Style76"/>
    <w:uiPriority w:val="99"/>
    <w:rPr>
      <w:rFonts w:ascii="Century Gothic" w:hAnsi="Century Gothic" w:cs="Century Gothic"/>
      <w:b/>
      <w:bCs/>
      <w:spacing w:val="-30"/>
      <w:sz w:val="28"/>
      <w:szCs w:val="28"/>
    </w:rPr>
  </w:style>
  <w:style w:type="character" w:customStyle="1" w:styleId="FontStyle77">
    <w:name w:val="Font Style77"/>
    <w:uiPriority w:val="99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78">
    <w:name w:val="Font Style78"/>
    <w:uiPriority w:val="99"/>
    <w:rPr>
      <w:rFonts w:ascii="Century Gothic" w:hAnsi="Century Gothic" w:cs="Century Gothic"/>
      <w:b/>
      <w:bCs/>
      <w:smallCaps/>
      <w:spacing w:val="-10"/>
      <w:sz w:val="10"/>
      <w:szCs w:val="10"/>
    </w:rPr>
  </w:style>
  <w:style w:type="character" w:customStyle="1" w:styleId="FontStyle79">
    <w:name w:val="Font Style79"/>
    <w:uiPriority w:val="99"/>
    <w:rPr>
      <w:rFonts w:ascii="Century Gothic" w:hAnsi="Century Gothic" w:cs="Century Gothic"/>
      <w:b/>
      <w:bCs/>
      <w:i/>
      <w:iCs/>
      <w:sz w:val="10"/>
      <w:szCs w:val="10"/>
    </w:rPr>
  </w:style>
  <w:style w:type="character" w:customStyle="1" w:styleId="FontStyle80">
    <w:name w:val="Font Style80"/>
    <w:uiPriority w:val="99"/>
    <w:rPr>
      <w:rFonts w:ascii="Century Gothic" w:hAnsi="Century Gothic" w:cs="Century Gothic"/>
      <w:b/>
      <w:bCs/>
      <w:i/>
      <w:iCs/>
      <w:sz w:val="10"/>
      <w:szCs w:val="10"/>
    </w:rPr>
  </w:style>
  <w:style w:type="character" w:customStyle="1" w:styleId="FontStyle81">
    <w:name w:val="Font Style81"/>
    <w:uiPriority w:val="99"/>
    <w:rPr>
      <w:rFonts w:ascii="Times New Roman" w:hAnsi="Times New Roman" w:cs="Times New Roman"/>
      <w:spacing w:val="40"/>
      <w:sz w:val="36"/>
      <w:szCs w:val="36"/>
    </w:rPr>
  </w:style>
  <w:style w:type="character" w:customStyle="1" w:styleId="FontStyle82">
    <w:name w:val="Font Style82"/>
    <w:uiPriority w:val="99"/>
    <w:rPr>
      <w:rFonts w:ascii="Constantia" w:hAnsi="Constantia" w:cs="Constantia"/>
      <w:b/>
      <w:bCs/>
      <w:sz w:val="52"/>
      <w:szCs w:val="52"/>
    </w:rPr>
  </w:style>
  <w:style w:type="character" w:customStyle="1" w:styleId="FontStyle83">
    <w:name w:val="Font Style83"/>
    <w:uiPriority w:val="99"/>
    <w:rPr>
      <w:rFonts w:ascii="Times New Roman" w:hAnsi="Times New Roman" w:cs="Times New Roman"/>
      <w:b/>
      <w:bCs/>
      <w:w w:val="10"/>
      <w:sz w:val="400"/>
      <w:szCs w:val="400"/>
    </w:rPr>
  </w:style>
  <w:style w:type="character" w:customStyle="1" w:styleId="FontStyle84">
    <w:name w:val="Font Style84"/>
    <w:uiPriority w:val="99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85">
    <w:name w:val="Font Style85"/>
    <w:uiPriority w:val="99"/>
    <w:rPr>
      <w:rFonts w:ascii="Century Gothic" w:hAnsi="Century Gothic" w:cs="Century Gothic"/>
      <w:w w:val="75"/>
      <w:sz w:val="400"/>
      <w:szCs w:val="400"/>
    </w:rPr>
  </w:style>
  <w:style w:type="character" w:customStyle="1" w:styleId="FontStyle86">
    <w:name w:val="Font Style86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87">
    <w:name w:val="Font Style87"/>
    <w:uiPriority w:val="99"/>
    <w:rPr>
      <w:rFonts w:ascii="Times New Roman" w:hAnsi="Times New Roman" w:cs="Times New Roman"/>
      <w:spacing w:val="40"/>
      <w:sz w:val="32"/>
      <w:szCs w:val="32"/>
    </w:rPr>
  </w:style>
  <w:style w:type="character" w:customStyle="1" w:styleId="FontStyle88">
    <w:name w:val="Font Style88"/>
    <w:uiPriority w:val="99"/>
    <w:rPr>
      <w:rFonts w:ascii="Times New Roman" w:hAnsi="Times New Roman" w:cs="Times New Roman"/>
      <w:b/>
      <w:bCs/>
      <w:spacing w:val="30"/>
      <w:sz w:val="40"/>
      <w:szCs w:val="40"/>
    </w:rPr>
  </w:style>
  <w:style w:type="character" w:customStyle="1" w:styleId="FontStyle89">
    <w:name w:val="Font Style89"/>
    <w:uiPriority w:val="99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90">
    <w:name w:val="Font Style90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91">
    <w:name w:val="Font Style91"/>
    <w:uiPriority w:val="99"/>
    <w:rPr>
      <w:rFonts w:ascii="Century Gothic" w:hAnsi="Century Gothic" w:cs="Century Gothic"/>
      <w:b/>
      <w:bCs/>
      <w:sz w:val="36"/>
      <w:szCs w:val="36"/>
    </w:rPr>
  </w:style>
  <w:style w:type="character" w:customStyle="1" w:styleId="FontStyle92">
    <w:name w:val="Font Style92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93">
    <w:name w:val="Font Style93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94">
    <w:name w:val="Font Style94"/>
    <w:uiPriority w:val="99"/>
    <w:rPr>
      <w:rFonts w:ascii="Century Gothic" w:hAnsi="Century Gothic" w:cs="Century Gothic"/>
      <w:b/>
      <w:bCs/>
      <w:smallCaps/>
      <w:sz w:val="12"/>
      <w:szCs w:val="12"/>
    </w:rPr>
  </w:style>
  <w:style w:type="character" w:customStyle="1" w:styleId="FontStyle95">
    <w:name w:val="Font Style95"/>
    <w:uiPriority w:val="99"/>
    <w:rPr>
      <w:rFonts w:ascii="Century Gothic" w:hAnsi="Century Gothic" w:cs="Century Gothic"/>
      <w:i/>
      <w:iCs/>
      <w:sz w:val="16"/>
      <w:szCs w:val="16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7">
    <w:name w:val="Font Style97"/>
    <w:uiPriority w:val="99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8">
    <w:name w:val="Font Style98"/>
    <w:uiPriority w:val="9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99">
    <w:name w:val="Font Style99"/>
    <w:uiPriority w:val="99"/>
    <w:rPr>
      <w:rFonts w:ascii="Century Gothic" w:hAnsi="Century Gothic" w:cs="Century Gothic"/>
      <w:i/>
      <w:iCs/>
      <w:sz w:val="18"/>
      <w:szCs w:val="18"/>
    </w:rPr>
  </w:style>
  <w:style w:type="character" w:customStyle="1" w:styleId="FontStyle100">
    <w:name w:val="Font Style100"/>
    <w:uiPriority w:val="99"/>
    <w:rPr>
      <w:rFonts w:ascii="Times New Roman" w:hAnsi="Times New Roman" w:cs="Times New Roman"/>
      <w:sz w:val="48"/>
      <w:szCs w:val="48"/>
    </w:rPr>
  </w:style>
  <w:style w:type="character" w:customStyle="1" w:styleId="FontStyle101">
    <w:name w:val="Font Style101"/>
    <w:uiPriority w:val="99"/>
    <w:rPr>
      <w:rFonts w:ascii="Century Gothic" w:hAnsi="Century Gothic" w:cs="Century Gothic"/>
      <w:b/>
      <w:bCs/>
      <w:w w:val="33"/>
      <w:sz w:val="292"/>
      <w:szCs w:val="292"/>
    </w:rPr>
  </w:style>
  <w:style w:type="character" w:customStyle="1" w:styleId="FontStyle102">
    <w:name w:val="Font Style102"/>
    <w:uiPriority w:val="99"/>
    <w:rPr>
      <w:rFonts w:ascii="Century Gothic" w:hAnsi="Century Gothic" w:cs="Century Gothic"/>
      <w:i/>
      <w:iCs/>
      <w:sz w:val="24"/>
      <w:szCs w:val="24"/>
    </w:rPr>
  </w:style>
  <w:style w:type="character" w:customStyle="1" w:styleId="FontStyle103">
    <w:name w:val="Font Style103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55F3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E55F34"/>
    <w:rPr>
      <w:rFonts w:hAnsi="Century Gothic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55F3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E55F34"/>
    <w:rPr>
      <w:rFonts w:hAnsi="Century Gothic" w:cs="Times New Roman"/>
      <w:sz w:val="24"/>
      <w:szCs w:val="24"/>
    </w:rPr>
  </w:style>
  <w:style w:type="character" w:customStyle="1" w:styleId="FontStyle11">
    <w:name w:val="Font Style11"/>
    <w:uiPriority w:val="99"/>
    <w:rsid w:val="00E55F34"/>
    <w:rPr>
      <w:rFonts w:ascii="Arial Unicode MS" w:eastAsia="Arial Unicode MS" w:cs="Arial Unicode MS"/>
      <w:sz w:val="18"/>
      <w:szCs w:val="18"/>
    </w:rPr>
  </w:style>
  <w:style w:type="character" w:customStyle="1" w:styleId="FontStyle14">
    <w:name w:val="Font Style14"/>
    <w:uiPriority w:val="99"/>
    <w:rsid w:val="00E55F34"/>
    <w:rPr>
      <w:rFonts w:ascii="Arial Black" w:hAnsi="Arial Black" w:cs="Arial Black"/>
      <w:sz w:val="22"/>
      <w:szCs w:val="22"/>
    </w:rPr>
  </w:style>
  <w:style w:type="character" w:customStyle="1" w:styleId="FontStyle12">
    <w:name w:val="Font Style12"/>
    <w:uiPriority w:val="99"/>
    <w:rsid w:val="00857BA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857BA5"/>
    <w:rPr>
      <w:rFonts w:ascii="Times New Roman" w:hAnsi="Times New Roman" w:cs="Times New Roman"/>
      <w:i/>
      <w:iCs/>
      <w:sz w:val="30"/>
      <w:szCs w:val="30"/>
    </w:rPr>
  </w:style>
  <w:style w:type="character" w:styleId="Hyperlink">
    <w:name w:val="Hyperlink"/>
    <w:uiPriority w:val="99"/>
    <w:unhideWhenUsed/>
    <w:rsid w:val="00BE1B06"/>
    <w:rPr>
      <w:color w:val="0000FF"/>
      <w:u w:val="single"/>
    </w:rPr>
  </w:style>
  <w:style w:type="character" w:customStyle="1" w:styleId="FontStyle34">
    <w:name w:val="Font Style34"/>
    <w:uiPriority w:val="99"/>
    <w:rsid w:val="00CF6325"/>
    <w:rPr>
      <w:rFonts w:ascii="Arial Unicode MS" w:eastAsia="Arial Unicode MS" w:cs="Arial Unicode MS"/>
      <w:sz w:val="18"/>
      <w:szCs w:val="18"/>
    </w:rPr>
  </w:style>
  <w:style w:type="character" w:customStyle="1" w:styleId="FontStyle35">
    <w:name w:val="Font Style35"/>
    <w:uiPriority w:val="99"/>
    <w:rsid w:val="00CF6325"/>
    <w:rPr>
      <w:rFonts w:ascii="Arial Unicode MS" w:eastAsia="Arial Unicode MS" w:cs="Arial Unicode MS"/>
      <w:sz w:val="16"/>
      <w:szCs w:val="16"/>
    </w:rPr>
  </w:style>
  <w:style w:type="character" w:customStyle="1" w:styleId="FontStyle38">
    <w:name w:val="Font Style38"/>
    <w:uiPriority w:val="99"/>
    <w:rsid w:val="00CF6325"/>
    <w:rPr>
      <w:rFonts w:ascii="Arial Black" w:hAnsi="Arial Black" w:cs="Arial Black"/>
      <w:sz w:val="22"/>
      <w:szCs w:val="22"/>
    </w:rPr>
  </w:style>
  <w:style w:type="character" w:customStyle="1" w:styleId="FontStyle40">
    <w:name w:val="Font Style40"/>
    <w:uiPriority w:val="99"/>
    <w:rsid w:val="00CF6325"/>
    <w:rPr>
      <w:rFonts w:ascii="Arial Unicode MS" w:eastAsia="Arial Unicode MS" w:cs="Arial Unicode MS"/>
      <w:sz w:val="18"/>
      <w:szCs w:val="18"/>
    </w:rPr>
  </w:style>
  <w:style w:type="character" w:customStyle="1" w:styleId="FontStyle42">
    <w:name w:val="Font Style42"/>
    <w:uiPriority w:val="99"/>
    <w:rsid w:val="00CF6325"/>
    <w:rPr>
      <w:rFonts w:ascii="Garamond" w:hAnsi="Garamond" w:cs="Garamond"/>
      <w:b/>
      <w:bCs/>
      <w:sz w:val="20"/>
      <w:szCs w:val="20"/>
    </w:rPr>
  </w:style>
  <w:style w:type="character" w:customStyle="1" w:styleId="FontStyle43">
    <w:name w:val="Font Style43"/>
    <w:uiPriority w:val="99"/>
    <w:rsid w:val="00CF6325"/>
    <w:rPr>
      <w:rFonts w:ascii="Garamond" w:hAnsi="Garamond" w:cs="Garamond"/>
      <w:spacing w:val="10"/>
      <w:sz w:val="20"/>
      <w:szCs w:val="20"/>
    </w:rPr>
  </w:style>
  <w:style w:type="character" w:customStyle="1" w:styleId="FontStyle16">
    <w:name w:val="Font Style16"/>
    <w:uiPriority w:val="99"/>
    <w:rsid w:val="00CF6325"/>
    <w:rPr>
      <w:rFonts w:ascii="Arial Black" w:hAnsi="Arial Black" w:cs="Arial Black"/>
      <w:sz w:val="16"/>
      <w:szCs w:val="16"/>
    </w:rPr>
  </w:style>
  <w:style w:type="character" w:customStyle="1" w:styleId="Heading1Char">
    <w:name w:val="Heading 1 Char"/>
    <w:link w:val="Heading1"/>
    <w:uiPriority w:val="9"/>
    <w:rsid w:val="00656E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Eivli">
    <w:name w:val="Ei väliä"/>
    <w:basedOn w:val="Normal"/>
    <w:uiPriority w:val="1"/>
    <w:qFormat/>
    <w:rsid w:val="00111164"/>
    <w:pPr>
      <w:keepNext/>
      <w:numPr>
        <w:ilvl w:val="1"/>
        <w:numId w:val="26"/>
      </w:numPr>
      <w:contextualSpacing/>
      <w:outlineLvl w:val="1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DB46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DB46D5"/>
  </w:style>
  <w:style w:type="character" w:styleId="Emphasis">
    <w:name w:val="Emphasis"/>
    <w:uiPriority w:val="20"/>
    <w:qFormat/>
    <w:rsid w:val="00834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EDA2-35D5-409D-BC03-39703FB0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0510</Words>
  <Characters>85131</Characters>
  <Application>Microsoft Office Word</Application>
  <DocSecurity>0</DocSecurity>
  <Lines>709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VILEHTIEN 1983 – 2013 SISÄLLYSLUETTELO</vt:lpstr>
    </vt:vector>
  </TitlesOfParts>
  <Company/>
  <LinksUpToDate>false</LinksUpToDate>
  <CharactersWithSpaces>9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VILEHTIEN 1983 – 2013 SISÄLLYSLUETTELO</dc:title>
  <dc:subject/>
  <dc:creator>Jukan tili</dc:creator>
  <cp:keywords/>
  <cp:lastModifiedBy>Eva Jarne</cp:lastModifiedBy>
  <cp:revision>2</cp:revision>
  <cp:lastPrinted>2021-12-01T20:46:00Z</cp:lastPrinted>
  <dcterms:created xsi:type="dcterms:W3CDTF">2021-12-01T22:03:00Z</dcterms:created>
  <dcterms:modified xsi:type="dcterms:W3CDTF">2021-12-01T22:03:00Z</dcterms:modified>
</cp:coreProperties>
</file>